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5CE" w:rsidRPr="003C48BC" w:rsidRDefault="003C48BC" w:rsidP="003875CE">
      <w:pPr>
        <w:jc w:val="center"/>
        <w:rPr>
          <w:rFonts w:asciiTheme="majorEastAsia" w:eastAsiaTheme="majorEastAsia" w:hAnsiTheme="majorEastAsia"/>
          <w:b/>
          <w:sz w:val="36"/>
          <w:u w:val="single"/>
        </w:rPr>
      </w:pPr>
      <w:r>
        <w:rPr>
          <w:rFonts w:asciiTheme="majorEastAsia" w:eastAsiaTheme="majorEastAsia" w:hAnsiTheme="majorEastAsia" w:hint="eastAsia"/>
          <w:b/>
          <w:sz w:val="36"/>
          <w:u w:val="single"/>
        </w:rPr>
        <w:t>議　　事</w:t>
      </w:r>
      <w:r w:rsidR="003875CE" w:rsidRPr="003C48BC">
        <w:rPr>
          <w:rFonts w:asciiTheme="majorEastAsia" w:eastAsiaTheme="majorEastAsia" w:hAnsiTheme="majorEastAsia" w:hint="eastAsia"/>
          <w:b/>
          <w:sz w:val="36"/>
          <w:u w:val="single"/>
        </w:rPr>
        <w:t xml:space="preserve">　</w:t>
      </w:r>
      <w:r w:rsidR="00C803DE">
        <w:rPr>
          <w:rFonts w:asciiTheme="majorEastAsia" w:eastAsiaTheme="majorEastAsia" w:hAnsiTheme="majorEastAsia" w:hint="eastAsia"/>
          <w:b/>
          <w:sz w:val="36"/>
          <w:u w:val="single"/>
        </w:rPr>
        <w:t xml:space="preserve">　</w:t>
      </w:r>
      <w:r w:rsidR="003875CE" w:rsidRPr="003C48BC">
        <w:rPr>
          <w:rFonts w:asciiTheme="majorEastAsia" w:eastAsiaTheme="majorEastAsia" w:hAnsiTheme="majorEastAsia" w:hint="eastAsia"/>
          <w:b/>
          <w:sz w:val="36"/>
          <w:u w:val="single"/>
        </w:rPr>
        <w:t>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3"/>
        <w:gridCol w:w="7285"/>
      </w:tblGrid>
      <w:tr w:rsidR="004E0F61" w:rsidRPr="004E0F61" w:rsidTr="007A113F">
        <w:trPr>
          <w:trHeight w:val="397"/>
          <w:jc w:val="center"/>
        </w:trPr>
        <w:tc>
          <w:tcPr>
            <w:tcW w:w="2353" w:type="dxa"/>
            <w:shd w:val="clear" w:color="auto" w:fill="F2F2F2" w:themeFill="background1" w:themeFillShade="F2"/>
            <w:vAlign w:val="center"/>
          </w:tcPr>
          <w:p w:rsidR="00256CD4" w:rsidRPr="004E0F61" w:rsidRDefault="00256CD4" w:rsidP="007A113F">
            <w:pPr>
              <w:rPr>
                <w:rFonts w:ascii="HGPｺﾞｼｯｸM" w:eastAsia="HGPｺﾞｼｯｸM"/>
                <w:color w:val="000000" w:themeColor="text1"/>
                <w:sz w:val="22"/>
                <w:szCs w:val="22"/>
              </w:rPr>
            </w:pPr>
            <w:r w:rsidRPr="00FF5DD7">
              <w:rPr>
                <w:rFonts w:ascii="HGPｺﾞｼｯｸM" w:eastAsia="HGPｺﾞｼｯｸM" w:hint="eastAsia"/>
                <w:color w:val="000000" w:themeColor="text1"/>
                <w:spacing w:val="105"/>
                <w:kern w:val="0"/>
                <w:sz w:val="22"/>
                <w:szCs w:val="22"/>
                <w:fitText w:val="1920" w:id="165963783"/>
              </w:rPr>
              <w:t>会議の名</w:t>
            </w:r>
            <w:r w:rsidRPr="00FF5DD7">
              <w:rPr>
                <w:rFonts w:ascii="HGPｺﾞｼｯｸM" w:eastAsia="HGPｺﾞｼｯｸM" w:hint="eastAsia"/>
                <w:color w:val="000000" w:themeColor="text1"/>
                <w:spacing w:val="37"/>
                <w:kern w:val="0"/>
                <w:sz w:val="22"/>
                <w:szCs w:val="22"/>
                <w:fitText w:val="1920" w:id="165963783"/>
              </w:rPr>
              <w:t>称</w:t>
            </w:r>
          </w:p>
        </w:tc>
        <w:tc>
          <w:tcPr>
            <w:tcW w:w="7285" w:type="dxa"/>
            <w:vAlign w:val="center"/>
          </w:tcPr>
          <w:p w:rsidR="00256CD4" w:rsidRPr="00530E9B" w:rsidRDefault="00530E9B" w:rsidP="00B97516">
            <w:pPr>
              <w:ind w:leftChars="50" w:left="120"/>
              <w:jc w:val="left"/>
              <w:rPr>
                <w:rFonts w:ascii="ＭＳ 明朝" w:hAnsi="ＭＳ 明朝"/>
                <w:color w:val="000000" w:themeColor="text1"/>
                <w:sz w:val="22"/>
                <w:szCs w:val="22"/>
              </w:rPr>
            </w:pPr>
            <w:r w:rsidRPr="00530E9B">
              <w:rPr>
                <w:rFonts w:ascii="ＭＳ 明朝" w:hAnsi="ＭＳ 明朝" w:hint="eastAsia"/>
                <w:color w:val="000000" w:themeColor="text1"/>
                <w:sz w:val="22"/>
                <w:szCs w:val="22"/>
              </w:rPr>
              <w:t>第</w:t>
            </w:r>
            <w:r w:rsidR="00B97516">
              <w:rPr>
                <w:rFonts w:ascii="ＭＳ 明朝" w:hAnsi="ＭＳ 明朝" w:hint="eastAsia"/>
                <w:color w:val="000000" w:themeColor="text1"/>
                <w:sz w:val="22"/>
                <w:szCs w:val="22"/>
              </w:rPr>
              <w:t>２</w:t>
            </w:r>
            <w:r w:rsidRPr="00530E9B">
              <w:rPr>
                <w:rFonts w:ascii="ＭＳ 明朝" w:hAnsi="ＭＳ 明朝" w:hint="eastAsia"/>
                <w:color w:val="000000" w:themeColor="text1"/>
                <w:sz w:val="22"/>
                <w:szCs w:val="22"/>
              </w:rPr>
              <w:t>回</w:t>
            </w:r>
            <w:r>
              <w:rPr>
                <w:rFonts w:ascii="ＭＳ 明朝" w:hAnsi="ＭＳ 明朝" w:hint="eastAsia"/>
                <w:color w:val="000000" w:themeColor="text1"/>
                <w:sz w:val="22"/>
                <w:szCs w:val="22"/>
              </w:rPr>
              <w:t xml:space="preserve">　</w:t>
            </w:r>
            <w:r w:rsidRPr="00530E9B">
              <w:rPr>
                <w:rFonts w:ascii="ＭＳ 明朝" w:hAnsi="ＭＳ 明朝" w:hint="eastAsia"/>
                <w:color w:val="000000" w:themeColor="text1"/>
                <w:sz w:val="22"/>
                <w:szCs w:val="22"/>
              </w:rPr>
              <w:t>羽村市高齢者福祉計画及び介護保険事業計画審議会</w:t>
            </w:r>
          </w:p>
        </w:tc>
      </w:tr>
      <w:tr w:rsidR="004E0F61" w:rsidRPr="004E0F61" w:rsidTr="007A113F">
        <w:trPr>
          <w:trHeight w:val="397"/>
          <w:jc w:val="center"/>
        </w:trPr>
        <w:tc>
          <w:tcPr>
            <w:tcW w:w="2353" w:type="dxa"/>
            <w:shd w:val="clear" w:color="auto" w:fill="F2F2F2" w:themeFill="background1" w:themeFillShade="F2"/>
            <w:vAlign w:val="center"/>
          </w:tcPr>
          <w:p w:rsidR="00AF687B" w:rsidRPr="004E0F61" w:rsidRDefault="00AF687B" w:rsidP="007A113F">
            <w:pPr>
              <w:rPr>
                <w:rFonts w:ascii="HGPｺﾞｼｯｸM" w:eastAsia="HGPｺﾞｼｯｸM"/>
                <w:color w:val="000000" w:themeColor="text1"/>
                <w:sz w:val="22"/>
                <w:szCs w:val="22"/>
              </w:rPr>
            </w:pPr>
            <w:r w:rsidRPr="00FF5DD7">
              <w:rPr>
                <w:rFonts w:ascii="HGPｺﾞｼｯｸM" w:eastAsia="HGPｺﾞｼｯｸM" w:hint="eastAsia"/>
                <w:color w:val="000000" w:themeColor="text1"/>
                <w:spacing w:val="165"/>
                <w:kern w:val="0"/>
                <w:sz w:val="22"/>
                <w:szCs w:val="22"/>
                <w:fitText w:val="1920" w:id="165963782"/>
              </w:rPr>
              <w:t>開催日</w:t>
            </w:r>
            <w:r w:rsidRPr="00FF5DD7">
              <w:rPr>
                <w:rFonts w:ascii="HGPｺﾞｼｯｸM" w:eastAsia="HGPｺﾞｼｯｸM" w:hint="eastAsia"/>
                <w:color w:val="000000" w:themeColor="text1"/>
                <w:spacing w:val="15"/>
                <w:kern w:val="0"/>
                <w:sz w:val="22"/>
                <w:szCs w:val="22"/>
                <w:fitText w:val="1920" w:id="165963782"/>
              </w:rPr>
              <w:t>時</w:t>
            </w:r>
          </w:p>
        </w:tc>
        <w:tc>
          <w:tcPr>
            <w:tcW w:w="7285" w:type="dxa"/>
            <w:vAlign w:val="center"/>
          </w:tcPr>
          <w:p w:rsidR="00AF687B" w:rsidRPr="004E0F61" w:rsidRDefault="00AF687B" w:rsidP="00707862">
            <w:pPr>
              <w:ind w:leftChars="50" w:left="120"/>
              <w:jc w:val="left"/>
              <w:rPr>
                <w:rFonts w:asciiTheme="minorEastAsia" w:eastAsiaTheme="minorEastAsia" w:hAnsiTheme="minorEastAsia"/>
                <w:color w:val="000000" w:themeColor="text1"/>
                <w:sz w:val="22"/>
                <w:szCs w:val="22"/>
              </w:rPr>
            </w:pPr>
            <w:r w:rsidRPr="004E0F61">
              <w:rPr>
                <w:rFonts w:asciiTheme="minorEastAsia" w:eastAsiaTheme="minorEastAsia" w:hAnsiTheme="minorEastAsia" w:hint="eastAsia"/>
                <w:color w:val="000000" w:themeColor="text1"/>
                <w:sz w:val="22"/>
                <w:szCs w:val="22"/>
              </w:rPr>
              <w:t>平成29年</w:t>
            </w:r>
            <w:r w:rsidR="00707862">
              <w:rPr>
                <w:rFonts w:asciiTheme="minorEastAsia" w:eastAsiaTheme="minorEastAsia" w:hAnsiTheme="minorEastAsia" w:hint="eastAsia"/>
                <w:color w:val="000000" w:themeColor="text1"/>
                <w:sz w:val="22"/>
                <w:szCs w:val="22"/>
              </w:rPr>
              <w:t>８</w:t>
            </w:r>
            <w:r w:rsidRPr="004E0F61">
              <w:rPr>
                <w:rFonts w:asciiTheme="minorEastAsia" w:eastAsiaTheme="minorEastAsia" w:hAnsiTheme="minorEastAsia" w:hint="eastAsia"/>
                <w:color w:val="000000" w:themeColor="text1"/>
                <w:sz w:val="22"/>
                <w:szCs w:val="22"/>
              </w:rPr>
              <w:t>月</w:t>
            </w:r>
            <w:r w:rsidR="00707862">
              <w:rPr>
                <w:rFonts w:asciiTheme="minorEastAsia" w:eastAsiaTheme="minorEastAsia" w:hAnsiTheme="minorEastAsia" w:hint="eastAsia"/>
                <w:color w:val="000000" w:themeColor="text1"/>
                <w:sz w:val="22"/>
                <w:szCs w:val="22"/>
              </w:rPr>
              <w:t>10</w:t>
            </w:r>
            <w:r w:rsidRPr="004E0F61">
              <w:rPr>
                <w:rFonts w:asciiTheme="minorEastAsia" w:eastAsiaTheme="minorEastAsia" w:hAnsiTheme="minorEastAsia" w:hint="eastAsia"/>
                <w:color w:val="000000" w:themeColor="text1"/>
                <w:sz w:val="22"/>
                <w:szCs w:val="22"/>
              </w:rPr>
              <w:t>日（</w:t>
            </w:r>
            <w:r w:rsidR="00707862">
              <w:rPr>
                <w:rFonts w:asciiTheme="minorEastAsia" w:eastAsiaTheme="minorEastAsia" w:hAnsiTheme="minorEastAsia" w:hint="eastAsia"/>
                <w:color w:val="000000" w:themeColor="text1"/>
                <w:sz w:val="22"/>
                <w:szCs w:val="22"/>
              </w:rPr>
              <w:t>木</w:t>
            </w:r>
            <w:r w:rsidRPr="004E0F61">
              <w:rPr>
                <w:rFonts w:asciiTheme="minorEastAsia" w:eastAsiaTheme="minorEastAsia" w:hAnsiTheme="minorEastAsia" w:hint="eastAsia"/>
                <w:color w:val="000000" w:themeColor="text1"/>
                <w:sz w:val="22"/>
                <w:szCs w:val="22"/>
              </w:rPr>
              <w:t>）</w:t>
            </w:r>
            <w:r w:rsidR="00530E9B">
              <w:rPr>
                <w:rFonts w:asciiTheme="minorEastAsia" w:eastAsiaTheme="minorEastAsia" w:hAnsiTheme="minorEastAsia" w:hint="eastAsia"/>
                <w:color w:val="000000" w:themeColor="text1"/>
                <w:sz w:val="22"/>
                <w:szCs w:val="22"/>
              </w:rPr>
              <w:t xml:space="preserve">　午後７時〜</w:t>
            </w:r>
            <w:r w:rsidR="0035357E" w:rsidRPr="00E56804">
              <w:rPr>
                <w:rFonts w:asciiTheme="minorEastAsia" w:eastAsiaTheme="minorEastAsia" w:hAnsiTheme="minorEastAsia" w:hint="eastAsia"/>
                <w:sz w:val="22"/>
                <w:szCs w:val="22"/>
              </w:rPr>
              <w:t>午後９時</w:t>
            </w:r>
          </w:p>
        </w:tc>
      </w:tr>
      <w:tr w:rsidR="004E0F61" w:rsidRPr="004E0F61" w:rsidTr="007A113F">
        <w:trPr>
          <w:trHeight w:val="397"/>
          <w:jc w:val="center"/>
        </w:trPr>
        <w:tc>
          <w:tcPr>
            <w:tcW w:w="2353" w:type="dxa"/>
            <w:shd w:val="clear" w:color="auto" w:fill="F2F2F2" w:themeFill="background1" w:themeFillShade="F2"/>
            <w:vAlign w:val="center"/>
          </w:tcPr>
          <w:p w:rsidR="00AF687B" w:rsidRPr="004E0F61" w:rsidRDefault="00AF687B" w:rsidP="007A113F">
            <w:pPr>
              <w:rPr>
                <w:rFonts w:ascii="HGPｺﾞｼｯｸM" w:eastAsia="HGPｺﾞｼｯｸM"/>
                <w:color w:val="000000" w:themeColor="text1"/>
                <w:sz w:val="22"/>
                <w:szCs w:val="22"/>
              </w:rPr>
            </w:pPr>
            <w:r w:rsidRPr="00FF5DD7">
              <w:rPr>
                <w:rFonts w:ascii="HGPｺﾞｼｯｸM" w:eastAsia="HGPｺﾞｼｯｸM" w:hint="eastAsia"/>
                <w:color w:val="000000" w:themeColor="text1"/>
                <w:spacing w:val="165"/>
                <w:kern w:val="0"/>
                <w:sz w:val="22"/>
                <w:szCs w:val="22"/>
                <w:fitText w:val="1920" w:id="165963781"/>
              </w:rPr>
              <w:t>開催場</w:t>
            </w:r>
            <w:r w:rsidRPr="00FF5DD7">
              <w:rPr>
                <w:rFonts w:ascii="HGPｺﾞｼｯｸM" w:eastAsia="HGPｺﾞｼｯｸM" w:hint="eastAsia"/>
                <w:color w:val="000000" w:themeColor="text1"/>
                <w:spacing w:val="15"/>
                <w:kern w:val="0"/>
                <w:sz w:val="22"/>
                <w:szCs w:val="22"/>
                <w:fitText w:val="1920" w:id="165963781"/>
              </w:rPr>
              <w:t>所</w:t>
            </w:r>
          </w:p>
        </w:tc>
        <w:tc>
          <w:tcPr>
            <w:tcW w:w="7285" w:type="dxa"/>
            <w:vAlign w:val="center"/>
          </w:tcPr>
          <w:p w:rsidR="00AF687B" w:rsidRPr="004E0F61" w:rsidRDefault="00530E9B" w:rsidP="00F96FD6">
            <w:pPr>
              <w:ind w:leftChars="50" w:left="12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羽村市役所４階　特別</w:t>
            </w:r>
            <w:r w:rsidR="00AF687B" w:rsidRPr="004E0F61">
              <w:rPr>
                <w:rFonts w:asciiTheme="minorEastAsia" w:eastAsiaTheme="minorEastAsia" w:hAnsiTheme="minorEastAsia" w:hint="eastAsia"/>
                <w:color w:val="000000" w:themeColor="text1"/>
                <w:sz w:val="22"/>
                <w:szCs w:val="22"/>
              </w:rPr>
              <w:t>会議室</w:t>
            </w:r>
          </w:p>
        </w:tc>
      </w:tr>
      <w:tr w:rsidR="004E0F61" w:rsidRPr="004E0F61" w:rsidTr="007A113F">
        <w:trPr>
          <w:trHeight w:val="397"/>
          <w:jc w:val="center"/>
        </w:trPr>
        <w:tc>
          <w:tcPr>
            <w:tcW w:w="2353" w:type="dxa"/>
            <w:shd w:val="clear" w:color="auto" w:fill="F2F2F2" w:themeFill="background1" w:themeFillShade="F2"/>
            <w:vAlign w:val="center"/>
          </w:tcPr>
          <w:p w:rsidR="00AF687B" w:rsidRPr="004E0F61" w:rsidRDefault="00AF687B" w:rsidP="007A113F">
            <w:pPr>
              <w:rPr>
                <w:rFonts w:ascii="HGPｺﾞｼｯｸM" w:eastAsia="HGPｺﾞｼｯｸM"/>
                <w:color w:val="000000" w:themeColor="text1"/>
                <w:sz w:val="22"/>
                <w:szCs w:val="22"/>
              </w:rPr>
            </w:pPr>
            <w:r w:rsidRPr="00FF5DD7">
              <w:rPr>
                <w:rFonts w:ascii="HGPｺﾞｼｯｸM" w:eastAsia="HGPｺﾞｼｯｸM" w:hint="eastAsia"/>
                <w:color w:val="000000" w:themeColor="text1"/>
                <w:spacing w:val="300"/>
                <w:kern w:val="0"/>
                <w:sz w:val="22"/>
                <w:szCs w:val="22"/>
                <w:fitText w:val="1920" w:id="165963777"/>
              </w:rPr>
              <w:t>出席</w:t>
            </w:r>
            <w:r w:rsidRPr="00FF5DD7">
              <w:rPr>
                <w:rFonts w:ascii="HGPｺﾞｼｯｸM" w:eastAsia="HGPｺﾞｼｯｸM" w:hint="eastAsia"/>
                <w:color w:val="000000" w:themeColor="text1"/>
                <w:spacing w:val="22"/>
                <w:kern w:val="0"/>
                <w:sz w:val="22"/>
                <w:szCs w:val="22"/>
                <w:fitText w:val="1920" w:id="165963777"/>
              </w:rPr>
              <w:t>者</w:t>
            </w:r>
          </w:p>
        </w:tc>
        <w:tc>
          <w:tcPr>
            <w:tcW w:w="7285" w:type="dxa"/>
            <w:vAlign w:val="center"/>
          </w:tcPr>
          <w:p w:rsidR="00AF687B" w:rsidRPr="004E0F61" w:rsidRDefault="00B07DBA" w:rsidP="00FE531F">
            <w:pPr>
              <w:ind w:leftChars="50" w:left="12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会長　川村孝俊、副会長　栗田　肇、</w:t>
            </w:r>
            <w:r w:rsidR="007A113F">
              <w:rPr>
                <w:rFonts w:asciiTheme="minorEastAsia" w:eastAsiaTheme="minorEastAsia" w:hAnsiTheme="minorEastAsia" w:hint="eastAsia"/>
                <w:color w:val="000000" w:themeColor="text1"/>
                <w:sz w:val="22"/>
                <w:szCs w:val="22"/>
              </w:rPr>
              <w:t>横内正利、林田香子、井上　保、杉浦康枝、浅野光男、武藤征夫、指田幸三、栗原悦男、鈴木雄生、大平真美、渡辺祐治、榎戸文男、雨倉千代美</w:t>
            </w:r>
          </w:p>
        </w:tc>
      </w:tr>
      <w:tr w:rsidR="004E0F61" w:rsidRPr="004E0F61" w:rsidTr="007A113F">
        <w:trPr>
          <w:trHeight w:val="397"/>
          <w:jc w:val="center"/>
        </w:trPr>
        <w:tc>
          <w:tcPr>
            <w:tcW w:w="2353" w:type="dxa"/>
            <w:shd w:val="clear" w:color="auto" w:fill="F2F2F2" w:themeFill="background1" w:themeFillShade="F2"/>
            <w:vAlign w:val="center"/>
          </w:tcPr>
          <w:p w:rsidR="00AF687B" w:rsidRPr="004E0F61" w:rsidRDefault="00AF687B" w:rsidP="007A113F">
            <w:pPr>
              <w:rPr>
                <w:rFonts w:ascii="HGPｺﾞｼｯｸM" w:eastAsia="HGPｺﾞｼｯｸM"/>
                <w:color w:val="000000" w:themeColor="text1"/>
                <w:sz w:val="22"/>
                <w:szCs w:val="22"/>
              </w:rPr>
            </w:pPr>
            <w:r w:rsidRPr="00E14208">
              <w:rPr>
                <w:rFonts w:ascii="HGPｺﾞｼｯｸM" w:eastAsia="HGPｺﾞｼｯｸM" w:hint="eastAsia"/>
                <w:color w:val="000000" w:themeColor="text1"/>
                <w:spacing w:val="15"/>
                <w:w w:val="96"/>
                <w:kern w:val="0"/>
                <w:sz w:val="22"/>
                <w:szCs w:val="22"/>
                <w:fitText w:val="1920" w:id="165963778"/>
              </w:rPr>
              <w:t>欠席者（委員）氏名</w:t>
            </w:r>
          </w:p>
        </w:tc>
        <w:tc>
          <w:tcPr>
            <w:tcW w:w="7285" w:type="dxa"/>
            <w:vAlign w:val="center"/>
          </w:tcPr>
          <w:p w:rsidR="00AF687B" w:rsidRPr="004E0F61" w:rsidRDefault="007A113F" w:rsidP="00F96FD6">
            <w:pPr>
              <w:ind w:leftChars="50" w:left="12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なし</w:t>
            </w:r>
          </w:p>
        </w:tc>
      </w:tr>
      <w:tr w:rsidR="004E0F61" w:rsidRPr="004E0F61" w:rsidTr="007A113F">
        <w:trPr>
          <w:trHeight w:val="397"/>
          <w:jc w:val="center"/>
        </w:trPr>
        <w:tc>
          <w:tcPr>
            <w:tcW w:w="2353" w:type="dxa"/>
            <w:shd w:val="clear" w:color="auto" w:fill="F2F2F2" w:themeFill="background1" w:themeFillShade="F2"/>
            <w:vAlign w:val="center"/>
          </w:tcPr>
          <w:p w:rsidR="00AF687B" w:rsidRPr="004E0F61" w:rsidRDefault="00AF687B" w:rsidP="007A113F">
            <w:pPr>
              <w:rPr>
                <w:rFonts w:ascii="HGPｺﾞｼｯｸM" w:eastAsia="HGPｺﾞｼｯｸM"/>
                <w:color w:val="000000" w:themeColor="text1"/>
                <w:sz w:val="22"/>
                <w:szCs w:val="22"/>
              </w:rPr>
            </w:pPr>
            <w:r w:rsidRPr="00FF5DD7">
              <w:rPr>
                <w:rFonts w:ascii="HGPｺﾞｼｯｸM" w:eastAsia="HGPｺﾞｼｯｸM" w:hint="eastAsia"/>
                <w:color w:val="000000" w:themeColor="text1"/>
                <w:spacing w:val="300"/>
                <w:kern w:val="0"/>
                <w:sz w:val="22"/>
                <w:szCs w:val="22"/>
                <w:fitText w:val="1920" w:id="165963779"/>
              </w:rPr>
              <w:t>事務</w:t>
            </w:r>
            <w:r w:rsidRPr="00FF5DD7">
              <w:rPr>
                <w:rFonts w:ascii="HGPｺﾞｼｯｸM" w:eastAsia="HGPｺﾞｼｯｸM" w:hint="eastAsia"/>
                <w:color w:val="000000" w:themeColor="text1"/>
                <w:spacing w:val="22"/>
                <w:kern w:val="0"/>
                <w:sz w:val="22"/>
                <w:szCs w:val="22"/>
                <w:fitText w:val="1920" w:id="165963779"/>
              </w:rPr>
              <w:t>局</w:t>
            </w:r>
          </w:p>
        </w:tc>
        <w:tc>
          <w:tcPr>
            <w:tcW w:w="7285" w:type="dxa"/>
            <w:vAlign w:val="center"/>
          </w:tcPr>
          <w:p w:rsidR="00AF687B" w:rsidRPr="00602E5F" w:rsidRDefault="00BA632C" w:rsidP="00BA632C">
            <w:pPr>
              <w:ind w:leftChars="50" w:left="120"/>
              <w:jc w:val="left"/>
              <w:rPr>
                <w:rFonts w:asciiTheme="minorEastAsia" w:eastAsiaTheme="minorEastAsia" w:hAnsiTheme="minorEastAsia"/>
                <w:color w:val="FF0000"/>
                <w:sz w:val="22"/>
                <w:szCs w:val="22"/>
              </w:rPr>
            </w:pPr>
            <w:r w:rsidRPr="00E56804">
              <w:rPr>
                <w:rFonts w:asciiTheme="minorEastAsia" w:eastAsiaTheme="minorEastAsia" w:hAnsiTheme="minorEastAsia" w:hint="eastAsia"/>
                <w:sz w:val="22"/>
                <w:szCs w:val="22"/>
              </w:rPr>
              <w:t>高齢福祉介護課長</w:t>
            </w:r>
            <w:r w:rsidR="003C61F8" w:rsidRPr="00E56804">
              <w:rPr>
                <w:rFonts w:asciiTheme="minorEastAsia" w:eastAsiaTheme="minorEastAsia" w:hAnsiTheme="minorEastAsia" w:hint="eastAsia"/>
                <w:sz w:val="22"/>
                <w:szCs w:val="22"/>
              </w:rPr>
              <w:t>、</w:t>
            </w:r>
            <w:r w:rsidRPr="00E56804">
              <w:rPr>
                <w:rFonts w:asciiTheme="minorEastAsia" w:eastAsiaTheme="minorEastAsia" w:hAnsiTheme="minorEastAsia" w:hint="eastAsia"/>
                <w:sz w:val="22"/>
                <w:szCs w:val="22"/>
              </w:rPr>
              <w:t>高齢福祉係長</w:t>
            </w:r>
            <w:r w:rsidR="00E93E99" w:rsidRPr="00E56804">
              <w:rPr>
                <w:rFonts w:asciiTheme="minorEastAsia" w:eastAsiaTheme="minorEastAsia" w:hAnsiTheme="minorEastAsia" w:hint="eastAsia"/>
                <w:sz w:val="22"/>
                <w:szCs w:val="22"/>
              </w:rPr>
              <w:t>、</w:t>
            </w:r>
            <w:r w:rsidRPr="00E56804">
              <w:rPr>
                <w:rFonts w:asciiTheme="minorEastAsia" w:eastAsiaTheme="minorEastAsia" w:hAnsiTheme="minorEastAsia" w:hint="eastAsia"/>
                <w:sz w:val="22"/>
                <w:szCs w:val="22"/>
              </w:rPr>
              <w:t>介護保険係長</w:t>
            </w:r>
            <w:r w:rsidR="00E93E99" w:rsidRPr="00E56804">
              <w:rPr>
                <w:rFonts w:asciiTheme="minorEastAsia" w:eastAsiaTheme="minorEastAsia" w:hAnsiTheme="minorEastAsia" w:hint="eastAsia"/>
                <w:sz w:val="22"/>
                <w:szCs w:val="22"/>
              </w:rPr>
              <w:t>、</w:t>
            </w:r>
            <w:r w:rsidRPr="00E56804">
              <w:rPr>
                <w:rFonts w:asciiTheme="minorEastAsia" w:eastAsiaTheme="minorEastAsia" w:hAnsiTheme="minorEastAsia" w:hint="eastAsia"/>
                <w:sz w:val="22"/>
                <w:szCs w:val="22"/>
              </w:rPr>
              <w:t>介護認定係長</w:t>
            </w:r>
            <w:r w:rsidR="00300900" w:rsidRPr="00E56804">
              <w:rPr>
                <w:rFonts w:asciiTheme="minorEastAsia" w:eastAsiaTheme="minorEastAsia" w:hAnsiTheme="minorEastAsia" w:hint="eastAsia"/>
                <w:sz w:val="22"/>
                <w:szCs w:val="22"/>
              </w:rPr>
              <w:t>、</w:t>
            </w:r>
            <w:r w:rsidRPr="00E56804">
              <w:rPr>
                <w:rFonts w:asciiTheme="minorEastAsia" w:eastAsiaTheme="minorEastAsia" w:hAnsiTheme="minorEastAsia" w:hint="eastAsia"/>
                <w:sz w:val="22"/>
                <w:szCs w:val="22"/>
              </w:rPr>
              <w:t>地域包括支援センター係長</w:t>
            </w:r>
            <w:r w:rsidR="00300900" w:rsidRPr="00E56804">
              <w:rPr>
                <w:rFonts w:asciiTheme="minorEastAsia" w:eastAsiaTheme="minorEastAsia" w:hAnsiTheme="minorEastAsia" w:hint="eastAsia"/>
                <w:sz w:val="22"/>
                <w:szCs w:val="22"/>
              </w:rPr>
              <w:t>、</w:t>
            </w:r>
            <w:r w:rsidRPr="00E56804">
              <w:rPr>
                <w:rFonts w:asciiTheme="minorEastAsia" w:eastAsiaTheme="minorEastAsia" w:hAnsiTheme="minorEastAsia" w:hint="eastAsia"/>
                <w:sz w:val="22"/>
                <w:szCs w:val="22"/>
              </w:rPr>
              <w:t>高齢福祉係主任</w:t>
            </w:r>
            <w:r w:rsidR="00300900" w:rsidRPr="00E56804">
              <w:rPr>
                <w:rFonts w:asciiTheme="minorEastAsia" w:eastAsiaTheme="minorEastAsia" w:hAnsiTheme="minorEastAsia" w:hint="eastAsia"/>
                <w:sz w:val="22"/>
                <w:szCs w:val="22"/>
              </w:rPr>
              <w:t>、</w:t>
            </w:r>
            <w:r w:rsidRPr="00E56804">
              <w:rPr>
                <w:rFonts w:asciiTheme="minorEastAsia" w:eastAsiaTheme="minorEastAsia" w:hAnsiTheme="minorEastAsia" w:hint="eastAsia"/>
                <w:sz w:val="22"/>
                <w:szCs w:val="22"/>
              </w:rPr>
              <w:t>高齢福祉係</w:t>
            </w:r>
            <w:r w:rsidR="00FF5DD7">
              <w:rPr>
                <w:rFonts w:asciiTheme="minorEastAsia" w:eastAsiaTheme="minorEastAsia" w:hAnsiTheme="minorEastAsia" w:hint="eastAsia"/>
                <w:sz w:val="22"/>
                <w:szCs w:val="22"/>
              </w:rPr>
              <w:t>主事</w:t>
            </w:r>
            <w:bookmarkStart w:id="0" w:name="_GoBack"/>
            <w:bookmarkEnd w:id="0"/>
          </w:p>
        </w:tc>
      </w:tr>
      <w:tr w:rsidR="004E0F61" w:rsidRPr="004E0F61" w:rsidTr="007A113F">
        <w:trPr>
          <w:trHeight w:val="397"/>
          <w:jc w:val="center"/>
        </w:trPr>
        <w:tc>
          <w:tcPr>
            <w:tcW w:w="2353" w:type="dxa"/>
            <w:shd w:val="clear" w:color="auto" w:fill="F2F2F2" w:themeFill="background1" w:themeFillShade="F2"/>
            <w:vAlign w:val="center"/>
          </w:tcPr>
          <w:p w:rsidR="00AF687B" w:rsidRPr="004E0F61" w:rsidRDefault="00AF687B" w:rsidP="007A113F">
            <w:pPr>
              <w:rPr>
                <w:rFonts w:ascii="HGPｺﾞｼｯｸM" w:eastAsia="HGPｺﾞｼｯｸM"/>
                <w:color w:val="000000" w:themeColor="text1"/>
                <w:kern w:val="0"/>
                <w:sz w:val="22"/>
                <w:szCs w:val="22"/>
              </w:rPr>
            </w:pPr>
            <w:r w:rsidRPr="00602E5F">
              <w:rPr>
                <w:rFonts w:ascii="HGPｺﾞｼｯｸM" w:eastAsia="HGPｺﾞｼｯｸM" w:hint="eastAsia"/>
                <w:color w:val="000000" w:themeColor="text1"/>
                <w:spacing w:val="50"/>
                <w:kern w:val="0"/>
                <w:sz w:val="22"/>
                <w:szCs w:val="22"/>
                <w:fitText w:val="1920" w:id="165963780"/>
              </w:rPr>
              <w:t>その他の出席</w:t>
            </w:r>
            <w:r w:rsidRPr="00602E5F">
              <w:rPr>
                <w:rFonts w:ascii="HGPｺﾞｼｯｸM" w:eastAsia="HGPｺﾞｼｯｸM" w:hint="eastAsia"/>
                <w:color w:val="000000" w:themeColor="text1"/>
                <w:spacing w:val="1"/>
                <w:kern w:val="0"/>
                <w:sz w:val="22"/>
                <w:szCs w:val="22"/>
                <w:fitText w:val="1920" w:id="165963780"/>
              </w:rPr>
              <w:t>者</w:t>
            </w:r>
          </w:p>
        </w:tc>
        <w:tc>
          <w:tcPr>
            <w:tcW w:w="7285" w:type="dxa"/>
            <w:vAlign w:val="center"/>
          </w:tcPr>
          <w:p w:rsidR="00AF687B" w:rsidRPr="004E0F61" w:rsidRDefault="00BA632C" w:rsidP="0035357E">
            <w:pPr>
              <w:ind w:leftChars="50" w:left="120"/>
              <w:jc w:val="left"/>
              <w:rPr>
                <w:rFonts w:asciiTheme="minorEastAsia" w:eastAsiaTheme="minorEastAsia" w:hAnsiTheme="minorEastAsia"/>
                <w:color w:val="000000" w:themeColor="text1"/>
                <w:kern w:val="0"/>
                <w:sz w:val="22"/>
                <w:szCs w:val="22"/>
              </w:rPr>
            </w:pPr>
            <w:r w:rsidRPr="00E56804">
              <w:rPr>
                <w:rFonts w:asciiTheme="minorEastAsia" w:eastAsiaTheme="minorEastAsia" w:hAnsiTheme="minorEastAsia" w:hint="eastAsia"/>
                <w:kern w:val="0"/>
                <w:sz w:val="22"/>
                <w:szCs w:val="22"/>
              </w:rPr>
              <w:t>福祉健康部長、</w:t>
            </w:r>
            <w:r w:rsidR="007A113F">
              <w:rPr>
                <w:rFonts w:asciiTheme="minorEastAsia" w:eastAsiaTheme="minorEastAsia" w:hAnsiTheme="minorEastAsia" w:hint="eastAsia"/>
                <w:kern w:val="0"/>
                <w:sz w:val="22"/>
                <w:szCs w:val="22"/>
              </w:rPr>
              <w:t>守屋</w:t>
            </w:r>
            <w:r w:rsidR="00AF687B" w:rsidRPr="004E0F61">
              <w:rPr>
                <w:rFonts w:asciiTheme="minorEastAsia" w:eastAsiaTheme="minorEastAsia" w:hAnsiTheme="minorEastAsia" w:hint="eastAsia"/>
                <w:color w:val="000000" w:themeColor="text1"/>
                <w:kern w:val="0"/>
                <w:sz w:val="22"/>
                <w:szCs w:val="22"/>
              </w:rPr>
              <w:t>（ジャパン総研）</w:t>
            </w:r>
          </w:p>
        </w:tc>
      </w:tr>
      <w:tr w:rsidR="00D46FFF" w:rsidRPr="004E0F61" w:rsidTr="00D46FFF">
        <w:trPr>
          <w:cantSplit/>
          <w:trHeight w:val="2367"/>
          <w:jc w:val="center"/>
        </w:trPr>
        <w:tc>
          <w:tcPr>
            <w:tcW w:w="2353" w:type="dxa"/>
            <w:tcBorders>
              <w:bottom w:val="single" w:sz="4" w:space="0" w:color="auto"/>
            </w:tcBorders>
            <w:shd w:val="clear" w:color="auto" w:fill="F2F2F2" w:themeFill="background1" w:themeFillShade="F2"/>
            <w:vAlign w:val="center"/>
          </w:tcPr>
          <w:p w:rsidR="00D46FFF" w:rsidRPr="007B2D73" w:rsidRDefault="00D46FFF" w:rsidP="00D46FFF">
            <w:pPr>
              <w:ind w:rightChars="-41" w:right="-98"/>
              <w:rPr>
                <w:rFonts w:asciiTheme="minorEastAsia" w:eastAsiaTheme="minorEastAsia" w:hAnsiTheme="minorEastAsia"/>
                <w:color w:val="000000" w:themeColor="text1"/>
                <w:sz w:val="22"/>
                <w:szCs w:val="22"/>
              </w:rPr>
            </w:pPr>
            <w:r w:rsidRPr="00FF5DD7">
              <w:rPr>
                <w:rFonts w:ascii="HGPｺﾞｼｯｸM" w:eastAsia="HGPｺﾞｼｯｸM" w:hint="eastAsia"/>
                <w:color w:val="000000" w:themeColor="text1"/>
                <w:spacing w:val="195"/>
                <w:kern w:val="0"/>
                <w:sz w:val="22"/>
                <w:szCs w:val="22"/>
                <w:fitText w:val="1901" w:id="1497642752"/>
              </w:rPr>
              <w:t xml:space="preserve">議　　　</w:t>
            </w:r>
            <w:r w:rsidRPr="00FF5DD7">
              <w:rPr>
                <w:rFonts w:ascii="HGPｺﾞｼｯｸM" w:eastAsia="HGPｺﾞｼｯｸM" w:hint="eastAsia"/>
                <w:color w:val="000000" w:themeColor="text1"/>
                <w:spacing w:val="7"/>
                <w:kern w:val="0"/>
                <w:sz w:val="22"/>
                <w:szCs w:val="22"/>
                <w:fitText w:val="1901" w:id="1497642752"/>
              </w:rPr>
              <w:t>事</w:t>
            </w:r>
          </w:p>
          <w:p w:rsidR="00D46FFF" w:rsidRDefault="00D46FFF" w:rsidP="00D46FFF">
            <w:pPr>
              <w:ind w:firstLineChars="1100" w:firstLine="2420"/>
              <w:rPr>
                <w:rFonts w:asciiTheme="minorEastAsia" w:eastAsiaTheme="minorEastAsia" w:hAnsiTheme="minorEastAsia"/>
                <w:color w:val="000000" w:themeColor="text1"/>
                <w:sz w:val="22"/>
                <w:szCs w:val="22"/>
              </w:rPr>
            </w:pPr>
          </w:p>
          <w:p w:rsidR="00D46FFF" w:rsidRDefault="00D46FFF" w:rsidP="00D46FFF">
            <w:pPr>
              <w:ind w:firstLineChars="1100" w:firstLine="2420"/>
              <w:rPr>
                <w:rFonts w:asciiTheme="minorEastAsia" w:eastAsiaTheme="minorEastAsia" w:hAnsiTheme="minorEastAsia"/>
                <w:color w:val="000000" w:themeColor="text1"/>
                <w:sz w:val="22"/>
                <w:szCs w:val="22"/>
              </w:rPr>
            </w:pPr>
          </w:p>
          <w:p w:rsidR="00D46FFF" w:rsidRDefault="00D46FFF" w:rsidP="007B2D73">
            <w:pPr>
              <w:rPr>
                <w:rFonts w:asciiTheme="minorEastAsia" w:eastAsiaTheme="minorEastAsia" w:hAnsiTheme="minorEastAsia"/>
                <w:color w:val="000000" w:themeColor="text1"/>
                <w:sz w:val="22"/>
                <w:szCs w:val="22"/>
              </w:rPr>
            </w:pPr>
          </w:p>
          <w:p w:rsidR="00D46FFF" w:rsidRPr="004E0F61" w:rsidRDefault="00D46FFF" w:rsidP="00D46FFF">
            <w:pPr>
              <w:rPr>
                <w:rFonts w:ascii="HGPｺﾞｼｯｸM" w:eastAsia="HGPｺﾞｼｯｸM"/>
                <w:color w:val="000000" w:themeColor="text1"/>
                <w:sz w:val="22"/>
                <w:szCs w:val="22"/>
              </w:rPr>
            </w:pPr>
          </w:p>
        </w:tc>
        <w:tc>
          <w:tcPr>
            <w:tcW w:w="7285" w:type="dxa"/>
            <w:tcBorders>
              <w:bottom w:val="single" w:sz="4" w:space="0" w:color="auto"/>
            </w:tcBorders>
            <w:shd w:val="clear" w:color="auto" w:fill="F2F2F2" w:themeFill="background1" w:themeFillShade="F2"/>
            <w:vAlign w:val="center"/>
          </w:tcPr>
          <w:p w:rsidR="00D46FFF" w:rsidRPr="004E0F61" w:rsidRDefault="00C1594F" w:rsidP="00D46FFF">
            <w:pPr>
              <w:ind w:left="15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１　</w:t>
            </w:r>
            <w:r w:rsidR="00D46FFF">
              <w:rPr>
                <w:rFonts w:asciiTheme="minorEastAsia" w:eastAsiaTheme="minorEastAsia" w:hAnsiTheme="minorEastAsia" w:hint="eastAsia"/>
                <w:color w:val="000000" w:themeColor="text1"/>
                <w:sz w:val="22"/>
                <w:szCs w:val="22"/>
              </w:rPr>
              <w:t>アンケート基礎調査結果について</w:t>
            </w:r>
          </w:p>
          <w:p w:rsidR="00D46FFF" w:rsidRDefault="00C1594F" w:rsidP="00D46FFF">
            <w:pPr>
              <w:ind w:left="15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２　</w:t>
            </w:r>
            <w:r w:rsidR="00D46FFF">
              <w:rPr>
                <w:rFonts w:asciiTheme="minorEastAsia" w:eastAsiaTheme="minorEastAsia" w:hAnsiTheme="minorEastAsia" w:hint="eastAsia"/>
                <w:color w:val="000000" w:themeColor="text1"/>
                <w:sz w:val="22"/>
                <w:szCs w:val="22"/>
              </w:rPr>
              <w:t>羽村市高齢者福祉計画及び第６期介護保険事業計画</w:t>
            </w:r>
          </w:p>
          <w:p w:rsidR="00D46FFF" w:rsidRDefault="00D46FFF" w:rsidP="00C1594F">
            <w:pPr>
              <w:ind w:leftChars="154" w:left="370" w:firstLineChars="100" w:firstLine="22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進捗状況（H27〜H29</w:t>
            </w:r>
            <w:r>
              <w:rPr>
                <w:rFonts w:asciiTheme="minorEastAsia" w:eastAsiaTheme="minorEastAsia" w:hAnsiTheme="minorEastAsia"/>
                <w:color w:val="000000" w:themeColor="text1"/>
                <w:sz w:val="22"/>
                <w:szCs w:val="22"/>
              </w:rPr>
              <w:t>）</w:t>
            </w:r>
          </w:p>
          <w:p w:rsidR="00D46FFF" w:rsidRPr="004317FA" w:rsidRDefault="00D46FFF" w:rsidP="00C1594F">
            <w:pPr>
              <w:ind w:leftChars="64" w:left="154" w:firstLineChars="200" w:firstLine="44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一般高齢施策及び介護保険制度のうち地域支援事業について</w:t>
            </w:r>
          </w:p>
          <w:p w:rsidR="00D46FFF" w:rsidRPr="004E0F61" w:rsidRDefault="00C1594F" w:rsidP="00D46FFF">
            <w:pPr>
              <w:ind w:left="15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３　</w:t>
            </w:r>
            <w:r w:rsidR="00D46FFF">
              <w:rPr>
                <w:rFonts w:asciiTheme="minorEastAsia" w:eastAsiaTheme="minorEastAsia" w:hAnsiTheme="minorEastAsia" w:hint="eastAsia"/>
                <w:color w:val="000000" w:themeColor="text1"/>
                <w:sz w:val="22"/>
                <w:szCs w:val="22"/>
              </w:rPr>
              <w:t>その他</w:t>
            </w:r>
          </w:p>
          <w:p w:rsidR="00D46FFF" w:rsidRPr="004E0F61" w:rsidRDefault="00D46FFF" w:rsidP="00D46FFF">
            <w:pPr>
              <w:rPr>
                <w:rFonts w:ascii="HGPｺﾞｼｯｸM" w:eastAsia="HGPｺﾞｼｯｸM"/>
                <w:color w:val="000000" w:themeColor="text1"/>
                <w:sz w:val="22"/>
                <w:szCs w:val="22"/>
              </w:rPr>
            </w:pPr>
          </w:p>
        </w:tc>
      </w:tr>
      <w:tr w:rsidR="00D46FFF" w:rsidRPr="004E0F61" w:rsidTr="00D46FFF">
        <w:trPr>
          <w:cantSplit/>
          <w:trHeight w:val="360"/>
          <w:jc w:val="center"/>
        </w:trPr>
        <w:tc>
          <w:tcPr>
            <w:tcW w:w="2353" w:type="dxa"/>
            <w:tcBorders>
              <w:bottom w:val="single" w:sz="4" w:space="0" w:color="auto"/>
            </w:tcBorders>
            <w:shd w:val="clear" w:color="auto" w:fill="F2F2F2" w:themeFill="background1" w:themeFillShade="F2"/>
            <w:vAlign w:val="center"/>
          </w:tcPr>
          <w:p w:rsidR="00D46FFF" w:rsidRPr="007B2D73" w:rsidRDefault="00D46FFF" w:rsidP="00D46FFF">
            <w:pPr>
              <w:rPr>
                <w:rFonts w:ascii="HGPｺﾞｼｯｸM" w:eastAsia="HGPｺﾞｼｯｸM"/>
                <w:color w:val="000000" w:themeColor="text1"/>
                <w:kern w:val="0"/>
                <w:sz w:val="22"/>
                <w:szCs w:val="22"/>
              </w:rPr>
            </w:pPr>
            <w:r w:rsidRPr="00FF5DD7">
              <w:rPr>
                <w:rFonts w:ascii="HGPｺﾞｼｯｸM" w:eastAsia="HGPｺﾞｼｯｸM" w:hint="eastAsia"/>
                <w:color w:val="000000" w:themeColor="text1"/>
                <w:spacing w:val="300"/>
                <w:kern w:val="0"/>
                <w:sz w:val="22"/>
                <w:szCs w:val="22"/>
                <w:fitText w:val="1901" w:id="1497642753"/>
              </w:rPr>
              <w:t>傍聴</w:t>
            </w:r>
            <w:r w:rsidRPr="00FF5DD7">
              <w:rPr>
                <w:rFonts w:ascii="HGPｺﾞｼｯｸM" w:eastAsia="HGPｺﾞｼｯｸM" w:hint="eastAsia"/>
                <w:color w:val="000000" w:themeColor="text1"/>
                <w:spacing w:val="7"/>
                <w:kern w:val="0"/>
                <w:sz w:val="22"/>
                <w:szCs w:val="22"/>
                <w:fitText w:val="1901" w:id="1497642753"/>
              </w:rPr>
              <w:t>者</w:t>
            </w:r>
          </w:p>
        </w:tc>
        <w:tc>
          <w:tcPr>
            <w:tcW w:w="7285" w:type="dxa"/>
            <w:tcBorders>
              <w:bottom w:val="single" w:sz="4" w:space="0" w:color="auto"/>
            </w:tcBorders>
            <w:shd w:val="clear" w:color="auto" w:fill="F2F2F2" w:themeFill="background1" w:themeFillShade="F2"/>
            <w:vAlign w:val="center"/>
          </w:tcPr>
          <w:p w:rsidR="00D46FFF" w:rsidRDefault="00D46FFF" w:rsidP="00D46FFF">
            <w:pPr>
              <w:ind w:firstLineChars="100" w:firstLine="22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名</w:t>
            </w:r>
          </w:p>
        </w:tc>
      </w:tr>
      <w:tr w:rsidR="007A113F" w:rsidRPr="004E0F61" w:rsidTr="00D46FFF">
        <w:trPr>
          <w:trHeight w:val="636"/>
          <w:jc w:val="center"/>
        </w:trPr>
        <w:tc>
          <w:tcPr>
            <w:tcW w:w="2353" w:type="dxa"/>
            <w:tcBorders>
              <w:top w:val="single" w:sz="4" w:space="0" w:color="auto"/>
            </w:tcBorders>
            <w:shd w:val="clear" w:color="auto" w:fill="F2F2F2" w:themeFill="background1" w:themeFillShade="F2"/>
            <w:vAlign w:val="center"/>
          </w:tcPr>
          <w:p w:rsidR="007A113F" w:rsidRPr="004E0F61" w:rsidRDefault="007A113F" w:rsidP="00D46FFF">
            <w:pPr>
              <w:rPr>
                <w:rFonts w:ascii="HGPｺﾞｼｯｸM" w:eastAsia="HGPｺﾞｼｯｸM"/>
                <w:color w:val="000000" w:themeColor="text1"/>
                <w:sz w:val="22"/>
                <w:szCs w:val="22"/>
              </w:rPr>
            </w:pPr>
            <w:r w:rsidRPr="00D46FFF">
              <w:rPr>
                <w:rFonts w:ascii="HGPｺﾞｼｯｸM" w:eastAsia="HGPｺﾞｼｯｸM" w:hint="eastAsia"/>
                <w:color w:val="000000" w:themeColor="text1"/>
                <w:spacing w:val="170"/>
                <w:kern w:val="0"/>
                <w:sz w:val="22"/>
                <w:szCs w:val="22"/>
                <w:fitText w:val="1901" w:id="1497642754"/>
              </w:rPr>
              <w:t>会議資</w:t>
            </w:r>
            <w:r w:rsidRPr="00D46FFF">
              <w:rPr>
                <w:rFonts w:ascii="HGPｺﾞｼｯｸM" w:eastAsia="HGPｺﾞｼｯｸM" w:hint="eastAsia"/>
                <w:color w:val="000000" w:themeColor="text1"/>
                <w:kern w:val="0"/>
                <w:sz w:val="22"/>
                <w:szCs w:val="22"/>
                <w:fitText w:val="1901" w:id="1497642754"/>
              </w:rPr>
              <w:t>料</w:t>
            </w:r>
          </w:p>
        </w:tc>
        <w:tc>
          <w:tcPr>
            <w:tcW w:w="7285" w:type="dxa"/>
            <w:tcBorders>
              <w:top w:val="single" w:sz="4" w:space="0" w:color="auto"/>
            </w:tcBorders>
            <w:vAlign w:val="center"/>
          </w:tcPr>
          <w:p w:rsidR="007A113F" w:rsidRDefault="007A113F" w:rsidP="004E0F61">
            <w:pPr>
              <w:ind w:left="977" w:hangingChars="444" w:hanging="977"/>
              <w:rPr>
                <w:color w:val="000000" w:themeColor="text1"/>
                <w:sz w:val="22"/>
                <w:szCs w:val="22"/>
              </w:rPr>
            </w:pPr>
            <w:r>
              <w:rPr>
                <w:rFonts w:hint="eastAsia"/>
                <w:color w:val="000000" w:themeColor="text1"/>
                <w:sz w:val="22"/>
                <w:szCs w:val="22"/>
              </w:rPr>
              <w:t>《事前配布資料》</w:t>
            </w:r>
          </w:p>
          <w:p w:rsidR="007A113F" w:rsidRPr="004E0F61" w:rsidRDefault="007A113F" w:rsidP="004E0F61">
            <w:pPr>
              <w:ind w:left="977" w:hangingChars="444" w:hanging="977"/>
              <w:rPr>
                <w:color w:val="000000" w:themeColor="text1"/>
                <w:sz w:val="22"/>
                <w:szCs w:val="22"/>
              </w:rPr>
            </w:pPr>
            <w:r w:rsidRPr="004E0F61">
              <w:rPr>
                <w:rFonts w:hint="eastAsia"/>
                <w:color w:val="000000" w:themeColor="text1"/>
                <w:sz w:val="22"/>
                <w:szCs w:val="22"/>
              </w:rPr>
              <w:t>・</w:t>
            </w:r>
            <w:r>
              <w:rPr>
                <w:rFonts w:hint="eastAsia"/>
                <w:color w:val="000000" w:themeColor="text1"/>
                <w:sz w:val="22"/>
                <w:szCs w:val="22"/>
              </w:rPr>
              <w:t>資料１−１：介護予防・日常生活圏域ニーズ調査の集計結果</w:t>
            </w:r>
          </w:p>
          <w:p w:rsidR="007A113F" w:rsidRPr="004E0F61" w:rsidRDefault="007A113F" w:rsidP="004E0F61">
            <w:pPr>
              <w:ind w:left="977" w:hangingChars="444" w:hanging="977"/>
              <w:rPr>
                <w:color w:val="000000" w:themeColor="text1"/>
                <w:sz w:val="22"/>
                <w:szCs w:val="22"/>
              </w:rPr>
            </w:pPr>
            <w:r w:rsidRPr="004E0F61">
              <w:rPr>
                <w:rFonts w:hint="eastAsia"/>
                <w:color w:val="000000" w:themeColor="text1"/>
                <w:sz w:val="22"/>
                <w:szCs w:val="22"/>
              </w:rPr>
              <w:t>・</w:t>
            </w:r>
            <w:r>
              <w:rPr>
                <w:rFonts w:hint="eastAsia"/>
                <w:color w:val="000000" w:themeColor="text1"/>
                <w:sz w:val="22"/>
                <w:szCs w:val="22"/>
              </w:rPr>
              <w:t>資料１−２：在宅介護実態調査の集計結果</w:t>
            </w:r>
          </w:p>
          <w:p w:rsidR="007A113F" w:rsidRDefault="007A113F" w:rsidP="004E0F61">
            <w:pPr>
              <w:ind w:left="977" w:hangingChars="444" w:hanging="977"/>
              <w:rPr>
                <w:color w:val="000000" w:themeColor="text1"/>
                <w:sz w:val="22"/>
                <w:szCs w:val="22"/>
              </w:rPr>
            </w:pPr>
            <w:r w:rsidRPr="004E0F61">
              <w:rPr>
                <w:rFonts w:hint="eastAsia"/>
                <w:color w:val="000000" w:themeColor="text1"/>
                <w:sz w:val="22"/>
                <w:szCs w:val="22"/>
              </w:rPr>
              <w:t>・</w:t>
            </w:r>
            <w:r>
              <w:rPr>
                <w:rFonts w:hint="eastAsia"/>
                <w:color w:val="000000" w:themeColor="text1"/>
                <w:sz w:val="22"/>
                <w:szCs w:val="22"/>
              </w:rPr>
              <w:t>資料２−１：進捗状況集計表</w:t>
            </w:r>
          </w:p>
          <w:p w:rsidR="007A113F" w:rsidRPr="00F81FB2" w:rsidRDefault="007A113F" w:rsidP="00C1594F">
            <w:pPr>
              <w:ind w:left="1417" w:hangingChars="644" w:hanging="1417"/>
              <w:rPr>
                <w:color w:val="000000" w:themeColor="text1"/>
                <w:sz w:val="22"/>
                <w:szCs w:val="22"/>
              </w:rPr>
            </w:pPr>
            <w:r w:rsidRPr="004E0F61">
              <w:rPr>
                <w:rFonts w:hint="eastAsia"/>
                <w:color w:val="000000" w:themeColor="text1"/>
                <w:sz w:val="22"/>
                <w:szCs w:val="22"/>
              </w:rPr>
              <w:t>・</w:t>
            </w:r>
            <w:r>
              <w:rPr>
                <w:rFonts w:hint="eastAsia"/>
                <w:color w:val="000000" w:themeColor="text1"/>
                <w:sz w:val="22"/>
                <w:szCs w:val="22"/>
              </w:rPr>
              <w:t>資料２−２：</w:t>
            </w:r>
            <w:r w:rsidRPr="00F81FB2">
              <w:rPr>
                <w:rFonts w:hint="eastAsia"/>
                <w:color w:val="000000" w:themeColor="text1"/>
                <w:sz w:val="22"/>
                <w:szCs w:val="22"/>
              </w:rPr>
              <w:t>羽村市高齢者福祉計画及び第６期介護保険事業計画進捗状況</w:t>
            </w:r>
            <w:r>
              <w:rPr>
                <w:rFonts w:hint="eastAsia"/>
                <w:color w:val="000000" w:themeColor="text1"/>
                <w:sz w:val="22"/>
                <w:szCs w:val="22"/>
              </w:rPr>
              <w:t>報告書</w:t>
            </w:r>
          </w:p>
          <w:p w:rsidR="007A113F" w:rsidRDefault="007A113F" w:rsidP="00F81FB2">
            <w:pPr>
              <w:ind w:left="977" w:hangingChars="444" w:hanging="977"/>
              <w:rPr>
                <w:color w:val="000000" w:themeColor="text1"/>
                <w:sz w:val="22"/>
                <w:szCs w:val="22"/>
              </w:rPr>
            </w:pPr>
            <w:r>
              <w:rPr>
                <w:rFonts w:hint="eastAsia"/>
                <w:color w:val="000000" w:themeColor="text1"/>
                <w:sz w:val="22"/>
                <w:szCs w:val="22"/>
              </w:rPr>
              <w:t>《当日配布資料》</w:t>
            </w:r>
          </w:p>
          <w:p w:rsidR="007A113F" w:rsidRPr="004E0F61" w:rsidRDefault="007A113F" w:rsidP="004E0F61">
            <w:pPr>
              <w:ind w:left="977" w:hangingChars="444" w:hanging="977"/>
              <w:rPr>
                <w:color w:val="000000" w:themeColor="text1"/>
                <w:sz w:val="22"/>
                <w:szCs w:val="22"/>
              </w:rPr>
            </w:pPr>
            <w:r w:rsidRPr="004E0F61">
              <w:rPr>
                <w:rFonts w:hint="eastAsia"/>
                <w:color w:val="000000" w:themeColor="text1"/>
                <w:sz w:val="22"/>
                <w:szCs w:val="22"/>
              </w:rPr>
              <w:t>・</w:t>
            </w:r>
            <w:r>
              <w:rPr>
                <w:rFonts w:hint="eastAsia"/>
                <w:color w:val="000000" w:themeColor="text1"/>
                <w:sz w:val="22"/>
                <w:szCs w:val="22"/>
              </w:rPr>
              <w:t>次第</w:t>
            </w:r>
          </w:p>
          <w:p w:rsidR="007A113F" w:rsidRPr="00C14302" w:rsidRDefault="007A113F" w:rsidP="00F81FB2">
            <w:pPr>
              <w:ind w:left="977" w:hangingChars="444" w:hanging="977"/>
              <w:rPr>
                <w:color w:val="000000" w:themeColor="text1"/>
                <w:sz w:val="22"/>
                <w:szCs w:val="22"/>
              </w:rPr>
            </w:pPr>
            <w:r w:rsidRPr="004E0F61">
              <w:rPr>
                <w:rFonts w:hint="eastAsia"/>
                <w:color w:val="000000" w:themeColor="text1"/>
                <w:sz w:val="22"/>
                <w:szCs w:val="22"/>
              </w:rPr>
              <w:t>・</w:t>
            </w:r>
            <w:r>
              <w:rPr>
                <w:rFonts w:hint="eastAsia"/>
                <w:color w:val="000000" w:themeColor="text1"/>
                <w:sz w:val="22"/>
                <w:szCs w:val="22"/>
              </w:rPr>
              <w:t>第１回</w:t>
            </w:r>
            <w:r w:rsidRPr="00530E9B">
              <w:rPr>
                <w:rFonts w:ascii="ＭＳ 明朝" w:hAnsi="ＭＳ 明朝" w:hint="eastAsia"/>
                <w:color w:val="000000" w:themeColor="text1"/>
                <w:sz w:val="22"/>
                <w:szCs w:val="22"/>
              </w:rPr>
              <w:t>羽村市高齢者福祉計画及び介護保険事業計画審議会</w:t>
            </w:r>
            <w:r>
              <w:rPr>
                <w:rFonts w:ascii="ＭＳ 明朝" w:hAnsi="ＭＳ 明朝" w:hint="eastAsia"/>
                <w:color w:val="000000" w:themeColor="text1"/>
                <w:sz w:val="22"/>
                <w:szCs w:val="22"/>
              </w:rPr>
              <w:t>会議録</w:t>
            </w:r>
          </w:p>
        </w:tc>
      </w:tr>
    </w:tbl>
    <w:p w:rsidR="00923BCB" w:rsidRPr="00923BCB" w:rsidRDefault="00923BCB">
      <w:pPr>
        <w:widowControl/>
        <w:jc w:val="left"/>
        <w:rPr>
          <w:rFonts w:asciiTheme="majorEastAsia" w:eastAsiaTheme="majorEastAsia" w:hAnsiTheme="majorEastAsia"/>
          <w:sz w:val="36"/>
        </w:rPr>
      </w:pPr>
      <w:r w:rsidRPr="00923BCB">
        <w:rPr>
          <w:rFonts w:asciiTheme="majorEastAsia" w:eastAsiaTheme="majorEastAsia" w:hAnsiTheme="majorEastAsia"/>
          <w:sz w:val="36"/>
        </w:rPr>
        <w:br w:type="page"/>
      </w:r>
    </w:p>
    <w:p w:rsidR="003C48BC" w:rsidRPr="003C48BC" w:rsidRDefault="003C48BC" w:rsidP="003C48BC">
      <w:pPr>
        <w:jc w:val="center"/>
        <w:rPr>
          <w:rFonts w:asciiTheme="majorEastAsia" w:eastAsiaTheme="majorEastAsia" w:hAnsiTheme="majorEastAsia"/>
          <w:b/>
          <w:sz w:val="36"/>
          <w:u w:val="single"/>
        </w:rPr>
      </w:pPr>
      <w:r>
        <w:rPr>
          <w:rFonts w:asciiTheme="majorEastAsia" w:eastAsiaTheme="majorEastAsia" w:hAnsiTheme="majorEastAsia" w:hint="eastAsia"/>
          <w:b/>
          <w:sz w:val="36"/>
          <w:u w:val="single"/>
        </w:rPr>
        <w:lastRenderedPageBreak/>
        <w:t>議　　事</w:t>
      </w:r>
      <w:r w:rsidRPr="003C48BC">
        <w:rPr>
          <w:rFonts w:asciiTheme="majorEastAsia" w:eastAsiaTheme="majorEastAsia" w:hAnsiTheme="majorEastAsia" w:hint="eastAsia"/>
          <w:b/>
          <w:sz w:val="36"/>
          <w:u w:val="single"/>
        </w:rPr>
        <w:t xml:space="preserve">　</w:t>
      </w:r>
      <w:r w:rsidR="008F2A00">
        <w:rPr>
          <w:rFonts w:asciiTheme="majorEastAsia" w:eastAsiaTheme="majorEastAsia" w:hAnsiTheme="majorEastAsia" w:hint="eastAsia"/>
          <w:b/>
          <w:sz w:val="36"/>
          <w:u w:val="single"/>
        </w:rPr>
        <w:t xml:space="preserve">　</w:t>
      </w:r>
      <w:r w:rsidRPr="003C48BC">
        <w:rPr>
          <w:rFonts w:asciiTheme="majorEastAsia" w:eastAsiaTheme="majorEastAsia" w:hAnsiTheme="majorEastAsia" w:hint="eastAsia"/>
          <w:b/>
          <w:sz w:val="36"/>
          <w:u w:val="single"/>
        </w:rPr>
        <w:t>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937"/>
      </w:tblGrid>
      <w:tr w:rsidR="003875CE">
        <w:trPr>
          <w:trHeight w:val="567"/>
          <w:jc w:val="center"/>
        </w:trPr>
        <w:tc>
          <w:tcPr>
            <w:tcW w:w="1701" w:type="dxa"/>
            <w:tcBorders>
              <w:bottom w:val="single" w:sz="4" w:space="0" w:color="auto"/>
              <w:right w:val="single" w:sz="4" w:space="0" w:color="auto"/>
            </w:tcBorders>
            <w:shd w:val="clear" w:color="auto" w:fill="F2F2F2" w:themeFill="background1" w:themeFillShade="F2"/>
            <w:vAlign w:val="center"/>
          </w:tcPr>
          <w:p w:rsidR="003875CE" w:rsidRPr="00D90D0B" w:rsidRDefault="003875CE" w:rsidP="00C70CE9">
            <w:pPr>
              <w:jc w:val="center"/>
              <w:rPr>
                <w:rFonts w:ascii="HGPｺﾞｼｯｸM" w:eastAsia="HGPｺﾞｼｯｸM"/>
              </w:rPr>
            </w:pPr>
            <w:r>
              <w:br w:type="page"/>
            </w:r>
            <w:r w:rsidR="00C70CE9" w:rsidRPr="00C70CE9">
              <w:rPr>
                <w:rFonts w:ascii="HGPｺﾞｼｯｸM" w:eastAsia="HGPｺﾞｼｯｸM" w:hint="eastAsia"/>
                <w:spacing w:val="60"/>
                <w:kern w:val="0"/>
                <w:fitText w:val="960" w:id="165957122"/>
              </w:rPr>
              <w:t>発言</w:t>
            </w:r>
            <w:r w:rsidR="00C70CE9" w:rsidRPr="00C70CE9">
              <w:rPr>
                <w:rFonts w:ascii="HGPｺﾞｼｯｸM" w:eastAsia="HGPｺﾞｼｯｸM" w:hint="eastAsia"/>
                <w:kern w:val="0"/>
                <w:fitText w:val="960" w:id="165957122"/>
              </w:rPr>
              <w:t>者</w:t>
            </w:r>
          </w:p>
        </w:tc>
        <w:tc>
          <w:tcPr>
            <w:tcW w:w="7937" w:type="dxa"/>
            <w:tcBorders>
              <w:left w:val="single" w:sz="4" w:space="0" w:color="auto"/>
              <w:bottom w:val="single" w:sz="4" w:space="0" w:color="auto"/>
            </w:tcBorders>
            <w:shd w:val="clear" w:color="auto" w:fill="F2F2F2" w:themeFill="background1" w:themeFillShade="F2"/>
            <w:vAlign w:val="center"/>
          </w:tcPr>
          <w:p w:rsidR="003875CE" w:rsidRPr="00D90D0B" w:rsidRDefault="00C70CE9" w:rsidP="0078159E">
            <w:pPr>
              <w:jc w:val="center"/>
              <w:rPr>
                <w:rFonts w:ascii="HGPｺﾞｼｯｸM" w:eastAsia="HGPｺﾞｼｯｸM"/>
              </w:rPr>
            </w:pPr>
            <w:r>
              <w:rPr>
                <w:rFonts w:ascii="HGPｺﾞｼｯｸM" w:eastAsia="HGPｺﾞｼｯｸM" w:hint="eastAsia"/>
              </w:rPr>
              <w:t>議題・発言内容及び</w:t>
            </w:r>
            <w:r w:rsidRPr="00C70CE9">
              <w:rPr>
                <w:rFonts w:ascii="HGPｺﾞｼｯｸM" w:eastAsia="HGPｺﾞｼｯｸM" w:hint="eastAsia"/>
              </w:rPr>
              <w:t>決定事項</w:t>
            </w:r>
          </w:p>
        </w:tc>
      </w:tr>
      <w:tr w:rsidR="003875CE">
        <w:trPr>
          <w:trHeight w:val="416"/>
          <w:jc w:val="center"/>
        </w:trPr>
        <w:tc>
          <w:tcPr>
            <w:tcW w:w="1701" w:type="dxa"/>
            <w:tcBorders>
              <w:top w:val="single" w:sz="4" w:space="0" w:color="auto"/>
              <w:bottom w:val="single" w:sz="4" w:space="0" w:color="auto"/>
              <w:right w:val="single" w:sz="4" w:space="0" w:color="auto"/>
            </w:tcBorders>
          </w:tcPr>
          <w:p w:rsidR="004C7476" w:rsidRPr="0003765A" w:rsidRDefault="004C7476" w:rsidP="004C7476">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事務局</w:t>
            </w: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AC1115" w:rsidRPr="0003765A" w:rsidRDefault="00AC1115" w:rsidP="00AC1115">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FF2BE9" w:rsidRPr="0003765A" w:rsidRDefault="00FF2BE9" w:rsidP="00FF2BE9">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事務局</w:t>
            </w:r>
          </w:p>
          <w:p w:rsidR="00084C5E" w:rsidRPr="0003765A" w:rsidRDefault="00084C5E" w:rsidP="00923BCB">
            <w:pPr>
              <w:rPr>
                <w:rFonts w:asciiTheme="minorEastAsia" w:eastAsiaTheme="minorEastAsia" w:hAnsiTheme="minorEastAsia"/>
                <w:color w:val="000000" w:themeColor="text1"/>
              </w:rPr>
            </w:pPr>
          </w:p>
          <w:p w:rsidR="000323D4" w:rsidRPr="0003765A" w:rsidRDefault="000323D4" w:rsidP="000323D4">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D36A2B" w:rsidRPr="0003765A" w:rsidRDefault="00D36A2B" w:rsidP="00D36A2B">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D36A2B" w:rsidRPr="0003765A" w:rsidRDefault="00D36A2B" w:rsidP="00D36A2B">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D538A5" w:rsidRPr="0003765A" w:rsidRDefault="00D538A5" w:rsidP="00D538A5">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事務局</w:t>
            </w:r>
          </w:p>
          <w:p w:rsidR="00084C5E" w:rsidRPr="0003765A" w:rsidRDefault="00084C5E" w:rsidP="00923BCB">
            <w:pPr>
              <w:rPr>
                <w:rFonts w:asciiTheme="minorEastAsia" w:eastAsiaTheme="minorEastAsia" w:hAnsiTheme="minorEastAsia"/>
                <w:color w:val="000000" w:themeColor="text1"/>
              </w:rPr>
            </w:pPr>
          </w:p>
          <w:p w:rsidR="00C529DE" w:rsidRPr="0003765A" w:rsidRDefault="00C529DE" w:rsidP="00C529DE">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084C5E" w:rsidRPr="0003765A" w:rsidRDefault="00084C5E" w:rsidP="00923BCB">
            <w:pPr>
              <w:rPr>
                <w:rFonts w:asciiTheme="minorEastAsia" w:eastAsiaTheme="minorEastAsia" w:hAnsiTheme="minorEastAsia"/>
                <w:color w:val="000000" w:themeColor="text1"/>
              </w:rPr>
            </w:pPr>
          </w:p>
          <w:p w:rsidR="00084C5E" w:rsidRPr="0003765A" w:rsidRDefault="0017241E" w:rsidP="00923BCB">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委員</w:t>
            </w: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275CA4" w:rsidRPr="0003765A" w:rsidRDefault="00275CA4" w:rsidP="00275CA4">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事務局</w:t>
            </w: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4046B3" w:rsidP="00923BCB">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ジャパン総研</w:t>
            </w: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4A74DD" w:rsidRPr="0003765A" w:rsidRDefault="004A74DD" w:rsidP="004A74DD">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lastRenderedPageBreak/>
              <w:t>会長</w:t>
            </w:r>
          </w:p>
          <w:p w:rsidR="006E6089" w:rsidRPr="0003765A" w:rsidRDefault="006E6089" w:rsidP="00923BCB">
            <w:pPr>
              <w:rPr>
                <w:rFonts w:asciiTheme="minorEastAsia" w:eastAsiaTheme="minorEastAsia" w:hAnsiTheme="minorEastAsia"/>
                <w:color w:val="000000" w:themeColor="text1"/>
              </w:rPr>
            </w:pPr>
          </w:p>
          <w:p w:rsidR="006E6089" w:rsidRPr="0003765A" w:rsidRDefault="006E6089" w:rsidP="00923BCB">
            <w:pPr>
              <w:rPr>
                <w:rFonts w:asciiTheme="minorEastAsia" w:eastAsiaTheme="minorEastAsia" w:hAnsiTheme="minorEastAsia"/>
                <w:color w:val="000000" w:themeColor="text1"/>
              </w:rPr>
            </w:pPr>
          </w:p>
          <w:p w:rsidR="006E6089" w:rsidRPr="0003765A" w:rsidRDefault="006E6089" w:rsidP="00923BCB">
            <w:pPr>
              <w:rPr>
                <w:rFonts w:asciiTheme="minorEastAsia" w:eastAsiaTheme="minorEastAsia" w:hAnsiTheme="minorEastAsia"/>
                <w:color w:val="000000" w:themeColor="text1"/>
              </w:rPr>
            </w:pPr>
          </w:p>
          <w:p w:rsidR="006E6089" w:rsidRPr="0003765A" w:rsidRDefault="006E6089" w:rsidP="00923BCB">
            <w:pPr>
              <w:rPr>
                <w:rFonts w:asciiTheme="minorEastAsia" w:eastAsiaTheme="minorEastAsia" w:hAnsiTheme="minorEastAsia"/>
                <w:color w:val="000000" w:themeColor="text1"/>
              </w:rPr>
            </w:pPr>
          </w:p>
          <w:p w:rsidR="00682A03" w:rsidRPr="0003765A" w:rsidRDefault="00682A03" w:rsidP="00923BCB">
            <w:pPr>
              <w:rPr>
                <w:rFonts w:asciiTheme="minorEastAsia" w:eastAsiaTheme="minorEastAsia" w:hAnsiTheme="minorEastAsia"/>
                <w:color w:val="000000" w:themeColor="text1"/>
              </w:rPr>
            </w:pPr>
          </w:p>
          <w:p w:rsidR="006E6089" w:rsidRPr="0003765A" w:rsidRDefault="006E6089" w:rsidP="00923BCB">
            <w:pPr>
              <w:rPr>
                <w:rFonts w:asciiTheme="minorEastAsia" w:eastAsiaTheme="minorEastAsia" w:hAnsiTheme="minorEastAsia"/>
                <w:color w:val="000000" w:themeColor="text1"/>
              </w:rPr>
            </w:pPr>
          </w:p>
          <w:p w:rsidR="005D30DD" w:rsidRPr="0003765A" w:rsidRDefault="005D30DD" w:rsidP="005D30DD">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事務局</w:t>
            </w:r>
          </w:p>
          <w:p w:rsidR="006E6089" w:rsidRPr="0003765A" w:rsidRDefault="006E6089" w:rsidP="00923BCB">
            <w:pPr>
              <w:rPr>
                <w:rFonts w:asciiTheme="minorEastAsia" w:eastAsiaTheme="minorEastAsia" w:hAnsiTheme="minorEastAsia"/>
                <w:color w:val="000000" w:themeColor="text1"/>
              </w:rPr>
            </w:pPr>
          </w:p>
          <w:p w:rsidR="005D30DD" w:rsidRPr="0003765A" w:rsidRDefault="005D30DD" w:rsidP="005D30DD">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6E6089" w:rsidRPr="0003765A" w:rsidRDefault="006E6089" w:rsidP="00923BCB">
            <w:pPr>
              <w:rPr>
                <w:rFonts w:asciiTheme="minorEastAsia" w:eastAsiaTheme="minorEastAsia" w:hAnsiTheme="minorEastAsia"/>
                <w:color w:val="000000" w:themeColor="text1"/>
              </w:rPr>
            </w:pPr>
          </w:p>
          <w:p w:rsidR="00D61A9B" w:rsidRPr="0003765A" w:rsidRDefault="00D61A9B" w:rsidP="00923BCB">
            <w:pPr>
              <w:rPr>
                <w:rFonts w:asciiTheme="minorEastAsia" w:eastAsiaTheme="minorEastAsia" w:hAnsiTheme="minorEastAsia"/>
                <w:color w:val="000000" w:themeColor="text1"/>
              </w:rPr>
            </w:pPr>
          </w:p>
          <w:p w:rsidR="00D61A9B" w:rsidRPr="0003765A" w:rsidRDefault="00D61A9B" w:rsidP="00923BCB">
            <w:pPr>
              <w:rPr>
                <w:rFonts w:asciiTheme="minorEastAsia" w:eastAsiaTheme="minorEastAsia" w:hAnsiTheme="minorEastAsia"/>
                <w:color w:val="000000" w:themeColor="text1"/>
              </w:rPr>
            </w:pPr>
          </w:p>
          <w:p w:rsidR="00EA27F2" w:rsidRPr="0003765A" w:rsidRDefault="00EA27F2" w:rsidP="00923BCB">
            <w:pPr>
              <w:rPr>
                <w:rFonts w:asciiTheme="minorEastAsia" w:eastAsiaTheme="minorEastAsia" w:hAnsiTheme="minorEastAsia"/>
                <w:color w:val="000000" w:themeColor="text1"/>
              </w:rPr>
            </w:pPr>
          </w:p>
          <w:p w:rsidR="00EA27F2" w:rsidRPr="0003765A" w:rsidRDefault="00EA27F2" w:rsidP="00923BCB">
            <w:pPr>
              <w:rPr>
                <w:rFonts w:asciiTheme="minorEastAsia" w:eastAsiaTheme="minorEastAsia" w:hAnsiTheme="minorEastAsia"/>
                <w:color w:val="000000" w:themeColor="text1"/>
              </w:rPr>
            </w:pPr>
          </w:p>
          <w:p w:rsidR="00EA27F2" w:rsidRPr="0003765A" w:rsidRDefault="00EA27F2" w:rsidP="00EA27F2">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事務局</w:t>
            </w:r>
          </w:p>
          <w:p w:rsidR="00D61A9B" w:rsidRPr="0003765A" w:rsidRDefault="00D61A9B" w:rsidP="00923BCB">
            <w:pPr>
              <w:rPr>
                <w:rFonts w:asciiTheme="minorEastAsia" w:eastAsiaTheme="minorEastAsia" w:hAnsiTheme="minorEastAsia"/>
                <w:color w:val="000000" w:themeColor="text1"/>
              </w:rPr>
            </w:pPr>
          </w:p>
          <w:p w:rsidR="00422E3B" w:rsidRPr="0003765A" w:rsidRDefault="00422E3B" w:rsidP="00422E3B">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C96612" w:rsidRPr="0003765A" w:rsidRDefault="00C96612" w:rsidP="00923BCB">
            <w:pPr>
              <w:rPr>
                <w:rFonts w:asciiTheme="minorEastAsia" w:eastAsiaTheme="minorEastAsia" w:hAnsiTheme="minorEastAsia"/>
                <w:color w:val="000000" w:themeColor="text1"/>
              </w:rPr>
            </w:pPr>
          </w:p>
          <w:p w:rsidR="00C96612" w:rsidRPr="0003765A" w:rsidRDefault="00C96612"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433311" w:rsidP="00923BCB">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委員</w:t>
            </w: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370EB0" w:rsidP="00923BCB">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事務局</w:t>
            </w: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97F5E" w:rsidRPr="0003765A" w:rsidRDefault="00097F5E" w:rsidP="00923BCB">
            <w:pPr>
              <w:rPr>
                <w:rFonts w:asciiTheme="minorEastAsia" w:eastAsiaTheme="minorEastAsia" w:hAnsiTheme="minorEastAsia"/>
                <w:color w:val="000000" w:themeColor="text1"/>
              </w:rPr>
            </w:pPr>
          </w:p>
          <w:p w:rsidR="00E73A67" w:rsidRPr="0003765A" w:rsidRDefault="00E73A67" w:rsidP="00E73A67">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097F5E" w:rsidRPr="0003765A" w:rsidRDefault="00097F5E" w:rsidP="00923BCB">
            <w:pPr>
              <w:rPr>
                <w:rFonts w:asciiTheme="minorEastAsia" w:eastAsiaTheme="minorEastAsia" w:hAnsiTheme="minorEastAsia"/>
                <w:color w:val="000000" w:themeColor="text1"/>
              </w:rPr>
            </w:pPr>
          </w:p>
          <w:p w:rsidR="00097F5E" w:rsidRPr="0003765A" w:rsidRDefault="00097F5E" w:rsidP="00923BCB">
            <w:pPr>
              <w:rPr>
                <w:rFonts w:asciiTheme="minorEastAsia" w:eastAsiaTheme="minorEastAsia" w:hAnsiTheme="minorEastAsia"/>
                <w:color w:val="000000" w:themeColor="text1"/>
              </w:rPr>
            </w:pPr>
          </w:p>
          <w:p w:rsidR="009B5BFF" w:rsidRPr="0003765A" w:rsidRDefault="009B5BFF" w:rsidP="00923BCB">
            <w:pPr>
              <w:rPr>
                <w:rFonts w:asciiTheme="minorEastAsia" w:eastAsiaTheme="minorEastAsia" w:hAnsiTheme="minorEastAsia"/>
                <w:color w:val="000000" w:themeColor="text1"/>
              </w:rPr>
            </w:pPr>
          </w:p>
          <w:p w:rsidR="009B5BFF" w:rsidRPr="0003765A" w:rsidRDefault="009B5BFF" w:rsidP="00923BCB">
            <w:pPr>
              <w:rPr>
                <w:rFonts w:asciiTheme="minorEastAsia" w:eastAsiaTheme="minorEastAsia" w:hAnsiTheme="minorEastAsia"/>
                <w:color w:val="000000" w:themeColor="text1"/>
              </w:rPr>
            </w:pPr>
          </w:p>
          <w:p w:rsidR="009B5BFF" w:rsidRPr="0003765A" w:rsidRDefault="009B5BFF" w:rsidP="00923BCB">
            <w:pPr>
              <w:rPr>
                <w:rFonts w:asciiTheme="minorEastAsia" w:eastAsiaTheme="minorEastAsia" w:hAnsiTheme="minorEastAsia"/>
                <w:color w:val="000000" w:themeColor="text1"/>
              </w:rPr>
            </w:pPr>
          </w:p>
          <w:p w:rsidR="00097F5E" w:rsidRPr="0003765A" w:rsidRDefault="00097F5E" w:rsidP="00923BCB">
            <w:pPr>
              <w:rPr>
                <w:rFonts w:asciiTheme="minorEastAsia" w:eastAsiaTheme="minorEastAsia" w:hAnsiTheme="minorEastAsia"/>
                <w:color w:val="000000" w:themeColor="text1"/>
              </w:rPr>
            </w:pPr>
          </w:p>
          <w:p w:rsidR="00E73A67" w:rsidRPr="0003765A" w:rsidRDefault="00E73A67" w:rsidP="00E73A67">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事務局</w:t>
            </w:r>
          </w:p>
          <w:p w:rsidR="00E73A67" w:rsidRPr="0003765A" w:rsidRDefault="00E73A67" w:rsidP="00923BCB">
            <w:pPr>
              <w:rPr>
                <w:rFonts w:asciiTheme="minorEastAsia" w:eastAsiaTheme="minorEastAsia" w:hAnsiTheme="minorEastAsia"/>
                <w:color w:val="000000" w:themeColor="text1"/>
              </w:rPr>
            </w:pPr>
          </w:p>
          <w:p w:rsidR="00E73A67" w:rsidRPr="0003765A" w:rsidRDefault="00E73A67" w:rsidP="00923BCB">
            <w:pPr>
              <w:rPr>
                <w:rFonts w:asciiTheme="minorEastAsia" w:eastAsiaTheme="minorEastAsia" w:hAnsiTheme="minorEastAsia"/>
                <w:color w:val="000000" w:themeColor="text1"/>
              </w:rPr>
            </w:pPr>
          </w:p>
          <w:p w:rsidR="00841DF6" w:rsidRPr="0003765A" w:rsidRDefault="00841DF6" w:rsidP="00923BCB">
            <w:pPr>
              <w:rPr>
                <w:rFonts w:asciiTheme="minorEastAsia" w:eastAsiaTheme="minorEastAsia" w:hAnsiTheme="minorEastAsia"/>
                <w:color w:val="000000" w:themeColor="text1"/>
              </w:rPr>
            </w:pPr>
          </w:p>
          <w:p w:rsidR="00841DF6" w:rsidRPr="0003765A" w:rsidRDefault="00841DF6" w:rsidP="00923BCB">
            <w:pPr>
              <w:rPr>
                <w:rFonts w:asciiTheme="minorEastAsia" w:eastAsiaTheme="minorEastAsia" w:hAnsiTheme="minorEastAsia"/>
                <w:color w:val="000000" w:themeColor="text1"/>
              </w:rPr>
            </w:pPr>
          </w:p>
          <w:p w:rsidR="00E73A67" w:rsidRPr="0003765A" w:rsidRDefault="00E73A67"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166F87" w:rsidRPr="0003765A" w:rsidRDefault="00097F5E" w:rsidP="00097F5E">
            <w:pPr>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会長</w:t>
            </w:r>
          </w:p>
          <w:p w:rsidR="00166F87" w:rsidRPr="0003765A" w:rsidRDefault="00166F87" w:rsidP="00097F5E">
            <w:pPr>
              <w:rPr>
                <w:rFonts w:asciiTheme="minorEastAsia" w:eastAsiaTheme="minorEastAsia" w:hAnsiTheme="minorEastAsia" w:cstheme="minorBidi"/>
                <w:color w:val="000000" w:themeColor="text1"/>
              </w:rPr>
            </w:pPr>
          </w:p>
          <w:p w:rsidR="00166F87" w:rsidRPr="0003765A" w:rsidRDefault="00166F87" w:rsidP="00097F5E">
            <w:pPr>
              <w:rPr>
                <w:rFonts w:asciiTheme="minorEastAsia" w:eastAsiaTheme="minorEastAsia" w:hAnsiTheme="minorEastAsia" w:cstheme="minorBidi"/>
                <w:color w:val="000000" w:themeColor="text1"/>
              </w:rPr>
            </w:pPr>
          </w:p>
          <w:p w:rsidR="00097F5E" w:rsidRPr="0003765A" w:rsidRDefault="00166F87" w:rsidP="00097F5E">
            <w:pPr>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委員</w:t>
            </w:r>
          </w:p>
          <w:p w:rsidR="00513C3A" w:rsidRPr="0003765A" w:rsidRDefault="00513C3A" w:rsidP="00923BCB">
            <w:pPr>
              <w:rPr>
                <w:rFonts w:asciiTheme="minorEastAsia" w:eastAsiaTheme="minorEastAsia" w:hAnsiTheme="minorEastAsia"/>
                <w:color w:val="000000" w:themeColor="text1"/>
              </w:rPr>
            </w:pPr>
          </w:p>
          <w:p w:rsidR="00513C3A" w:rsidRPr="0003765A" w:rsidRDefault="00513C3A" w:rsidP="00923BCB">
            <w:pPr>
              <w:rPr>
                <w:rFonts w:asciiTheme="minorEastAsia" w:eastAsiaTheme="minorEastAsia" w:hAnsiTheme="minorEastAsia"/>
                <w:color w:val="000000" w:themeColor="text1"/>
              </w:rPr>
            </w:pPr>
          </w:p>
          <w:p w:rsidR="00513C3A" w:rsidRPr="0003765A" w:rsidRDefault="00513C3A" w:rsidP="00923BCB">
            <w:pPr>
              <w:rPr>
                <w:rFonts w:asciiTheme="minorEastAsia" w:eastAsiaTheme="minorEastAsia" w:hAnsiTheme="minorEastAsia"/>
                <w:color w:val="000000" w:themeColor="text1"/>
              </w:rPr>
            </w:pPr>
          </w:p>
          <w:p w:rsidR="00513C3A" w:rsidRPr="0003765A" w:rsidRDefault="00513C3A" w:rsidP="00923BCB">
            <w:pPr>
              <w:rPr>
                <w:rFonts w:asciiTheme="minorEastAsia" w:eastAsiaTheme="minorEastAsia" w:hAnsiTheme="minorEastAsia"/>
                <w:color w:val="000000" w:themeColor="text1"/>
              </w:rPr>
            </w:pPr>
          </w:p>
          <w:p w:rsidR="00513C3A" w:rsidRPr="0003765A" w:rsidRDefault="00513C3A"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530895" w:rsidRPr="0003765A" w:rsidRDefault="00530895" w:rsidP="00530895">
            <w:pPr>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会長</w:t>
            </w:r>
          </w:p>
          <w:p w:rsidR="00084C5E" w:rsidRPr="0003765A" w:rsidRDefault="00084C5E" w:rsidP="00923BCB">
            <w:pPr>
              <w:rPr>
                <w:rFonts w:asciiTheme="minorEastAsia" w:eastAsiaTheme="minorEastAsia" w:hAnsiTheme="minorEastAsia"/>
                <w:color w:val="000000" w:themeColor="text1"/>
              </w:rPr>
            </w:pPr>
          </w:p>
          <w:p w:rsidR="00084C5E" w:rsidRPr="0003765A" w:rsidRDefault="00284BCD" w:rsidP="00923BCB">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事務局</w:t>
            </w: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2D1B91" w:rsidRPr="0003765A" w:rsidRDefault="002D1B91" w:rsidP="002D1B91">
            <w:pPr>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委員</w:t>
            </w: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F30AFB" w:rsidRPr="0003765A" w:rsidRDefault="00F30AFB" w:rsidP="00F30AFB">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事務局</w:t>
            </w: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CD21E8" w:rsidRPr="0003765A" w:rsidRDefault="00CD21E8" w:rsidP="00CD21E8">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事務局</w:t>
            </w: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131EEC" w:rsidRPr="0003765A" w:rsidRDefault="00131EEC" w:rsidP="00131EEC">
            <w:pPr>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委員</w:t>
            </w:r>
          </w:p>
          <w:p w:rsidR="00084C5E" w:rsidRPr="0003765A" w:rsidRDefault="00084C5E" w:rsidP="00923BCB">
            <w:pPr>
              <w:rPr>
                <w:rFonts w:asciiTheme="minorEastAsia" w:eastAsiaTheme="minorEastAsia" w:hAnsiTheme="minorEastAsia"/>
                <w:color w:val="000000" w:themeColor="text1"/>
              </w:rPr>
            </w:pPr>
          </w:p>
          <w:p w:rsidR="00084C5E" w:rsidRPr="0003765A" w:rsidRDefault="00E0320C" w:rsidP="00923BCB">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事務局</w:t>
            </w: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1C540F" w:rsidRPr="0003765A" w:rsidRDefault="001C540F" w:rsidP="001C540F">
            <w:pPr>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委員</w:t>
            </w: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972BB9" w:rsidRPr="0003765A" w:rsidRDefault="00972BB9" w:rsidP="00972BB9">
            <w:pPr>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会長</w:t>
            </w: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644B5A" w:rsidP="00923BCB">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事務局</w:t>
            </w: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DC1D96" w:rsidRPr="0003765A" w:rsidRDefault="00DC1D96" w:rsidP="00DC1D96">
            <w:pPr>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会長</w:t>
            </w: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5218AC" w:rsidRPr="0003765A" w:rsidRDefault="005218AC"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CD0282" w:rsidP="00923BCB">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事務局</w:t>
            </w: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792E2B" w:rsidRPr="0003765A" w:rsidRDefault="00792E2B" w:rsidP="00792E2B">
            <w:pPr>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会長</w:t>
            </w:r>
          </w:p>
          <w:p w:rsidR="0046165D" w:rsidRPr="0003765A" w:rsidRDefault="0046165D" w:rsidP="00923BCB">
            <w:pPr>
              <w:rPr>
                <w:rFonts w:asciiTheme="minorEastAsia" w:eastAsiaTheme="minorEastAsia" w:hAnsiTheme="minorEastAsia"/>
                <w:color w:val="000000" w:themeColor="text1"/>
              </w:rPr>
            </w:pPr>
          </w:p>
          <w:p w:rsidR="0046165D" w:rsidRPr="0003765A" w:rsidRDefault="0046165D" w:rsidP="00923BCB">
            <w:pPr>
              <w:rPr>
                <w:rFonts w:asciiTheme="minorEastAsia" w:eastAsiaTheme="minorEastAsia" w:hAnsiTheme="minorEastAsia"/>
                <w:color w:val="000000" w:themeColor="text1"/>
              </w:rPr>
            </w:pPr>
          </w:p>
          <w:p w:rsidR="0046165D" w:rsidRPr="0003765A" w:rsidRDefault="0046165D" w:rsidP="00923BCB">
            <w:pPr>
              <w:rPr>
                <w:rFonts w:asciiTheme="minorEastAsia" w:eastAsiaTheme="minorEastAsia" w:hAnsiTheme="minorEastAsia"/>
                <w:color w:val="000000" w:themeColor="text1"/>
              </w:rPr>
            </w:pPr>
          </w:p>
          <w:p w:rsidR="00B40931" w:rsidRPr="0003765A" w:rsidRDefault="00B40931" w:rsidP="00B40931">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lastRenderedPageBreak/>
              <w:t>事務局</w:t>
            </w:r>
          </w:p>
          <w:p w:rsidR="0046165D" w:rsidRPr="0003765A" w:rsidRDefault="0046165D" w:rsidP="00923BCB">
            <w:pPr>
              <w:rPr>
                <w:rFonts w:asciiTheme="minorEastAsia" w:eastAsiaTheme="minorEastAsia" w:hAnsiTheme="minorEastAsia"/>
                <w:color w:val="000000" w:themeColor="text1"/>
              </w:rPr>
            </w:pPr>
          </w:p>
          <w:p w:rsidR="00792E2B" w:rsidRPr="0003765A" w:rsidRDefault="00792E2B" w:rsidP="00792E2B">
            <w:pPr>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会長</w:t>
            </w:r>
          </w:p>
          <w:p w:rsidR="0046165D" w:rsidRPr="0003765A" w:rsidRDefault="0046165D"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A7528E" w:rsidP="00923BCB">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委員</w:t>
            </w: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1E0C40" w:rsidRPr="0003765A" w:rsidRDefault="001E0C40" w:rsidP="00923BCB">
            <w:pPr>
              <w:rPr>
                <w:rFonts w:asciiTheme="minorEastAsia" w:eastAsiaTheme="minorEastAsia" w:hAnsiTheme="minorEastAsia"/>
                <w:color w:val="000000" w:themeColor="text1"/>
              </w:rPr>
            </w:pPr>
          </w:p>
          <w:p w:rsidR="00CF7823" w:rsidRPr="0003765A" w:rsidRDefault="00CF7823" w:rsidP="00CF7823">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事務局</w:t>
            </w:r>
          </w:p>
          <w:p w:rsidR="001E0C40" w:rsidRPr="0003765A" w:rsidRDefault="001E0C40" w:rsidP="00923BCB">
            <w:pPr>
              <w:rPr>
                <w:rFonts w:asciiTheme="minorEastAsia" w:eastAsiaTheme="minorEastAsia" w:hAnsiTheme="minorEastAsia"/>
                <w:color w:val="000000" w:themeColor="text1"/>
              </w:rPr>
            </w:pPr>
          </w:p>
          <w:p w:rsidR="001E0C40" w:rsidRPr="0003765A" w:rsidRDefault="001E0C40" w:rsidP="00923BCB">
            <w:pPr>
              <w:rPr>
                <w:rFonts w:asciiTheme="minorEastAsia" w:eastAsiaTheme="minorEastAsia" w:hAnsiTheme="minorEastAsia"/>
                <w:color w:val="000000" w:themeColor="text1"/>
              </w:rPr>
            </w:pPr>
          </w:p>
          <w:p w:rsidR="001E0C40" w:rsidRPr="0003765A" w:rsidRDefault="001E0C40" w:rsidP="00923BCB">
            <w:pPr>
              <w:rPr>
                <w:rFonts w:asciiTheme="minorEastAsia" w:eastAsiaTheme="minorEastAsia" w:hAnsiTheme="minorEastAsia"/>
                <w:color w:val="000000" w:themeColor="text1"/>
              </w:rPr>
            </w:pPr>
          </w:p>
          <w:p w:rsidR="0050606C" w:rsidRPr="0003765A" w:rsidRDefault="0050606C" w:rsidP="0050606C">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委員</w:t>
            </w:r>
          </w:p>
          <w:p w:rsidR="001E0C40" w:rsidRPr="0003765A" w:rsidRDefault="001E0C40" w:rsidP="00923BCB">
            <w:pPr>
              <w:rPr>
                <w:rFonts w:asciiTheme="minorEastAsia" w:eastAsiaTheme="minorEastAsia" w:hAnsiTheme="minorEastAsia"/>
                <w:color w:val="000000" w:themeColor="text1"/>
              </w:rPr>
            </w:pPr>
          </w:p>
          <w:p w:rsidR="00DA05EC" w:rsidRPr="0003765A" w:rsidRDefault="00DA05EC" w:rsidP="00923BCB">
            <w:pPr>
              <w:rPr>
                <w:rFonts w:asciiTheme="minorEastAsia" w:eastAsiaTheme="minorEastAsia" w:hAnsiTheme="minorEastAsia"/>
                <w:color w:val="000000" w:themeColor="text1"/>
              </w:rPr>
            </w:pPr>
          </w:p>
          <w:p w:rsidR="00DA05EC" w:rsidRPr="0003765A" w:rsidRDefault="00DA05EC" w:rsidP="00923BCB">
            <w:pPr>
              <w:rPr>
                <w:rFonts w:asciiTheme="minorEastAsia" w:eastAsiaTheme="minorEastAsia" w:hAnsiTheme="minorEastAsia"/>
                <w:color w:val="000000" w:themeColor="text1"/>
              </w:rPr>
            </w:pPr>
          </w:p>
          <w:p w:rsidR="00DA05EC" w:rsidRPr="0003765A" w:rsidRDefault="00DA05EC" w:rsidP="00923BCB">
            <w:pPr>
              <w:rPr>
                <w:rFonts w:asciiTheme="minorEastAsia" w:eastAsiaTheme="minorEastAsia" w:hAnsiTheme="minorEastAsia"/>
                <w:color w:val="000000" w:themeColor="text1"/>
              </w:rPr>
            </w:pPr>
          </w:p>
          <w:p w:rsidR="00DA05EC" w:rsidRPr="0003765A" w:rsidRDefault="00DA05EC" w:rsidP="00923BCB">
            <w:pPr>
              <w:rPr>
                <w:rFonts w:asciiTheme="minorEastAsia" w:eastAsiaTheme="minorEastAsia" w:hAnsiTheme="minorEastAsia"/>
                <w:color w:val="000000" w:themeColor="text1"/>
              </w:rPr>
            </w:pPr>
          </w:p>
          <w:p w:rsidR="000007D5" w:rsidRPr="0003765A" w:rsidRDefault="000007D5" w:rsidP="000007D5">
            <w:pPr>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会長</w:t>
            </w:r>
          </w:p>
          <w:p w:rsidR="000007D5" w:rsidRPr="0003765A" w:rsidRDefault="000007D5" w:rsidP="00923BCB">
            <w:pPr>
              <w:rPr>
                <w:rFonts w:asciiTheme="minorEastAsia" w:eastAsiaTheme="minorEastAsia" w:hAnsiTheme="minorEastAsia"/>
                <w:color w:val="000000" w:themeColor="text1"/>
              </w:rPr>
            </w:pPr>
          </w:p>
          <w:p w:rsidR="000007D5" w:rsidRPr="0003765A" w:rsidRDefault="000007D5" w:rsidP="00923BCB">
            <w:pPr>
              <w:rPr>
                <w:rFonts w:asciiTheme="minorEastAsia" w:eastAsiaTheme="minorEastAsia" w:hAnsiTheme="minorEastAsia"/>
                <w:color w:val="000000" w:themeColor="text1"/>
              </w:rPr>
            </w:pPr>
          </w:p>
          <w:p w:rsidR="000007D5" w:rsidRPr="0003765A" w:rsidRDefault="000007D5" w:rsidP="00923BCB">
            <w:pPr>
              <w:rPr>
                <w:rFonts w:asciiTheme="minorEastAsia" w:eastAsiaTheme="minorEastAsia" w:hAnsiTheme="minorEastAsia"/>
                <w:color w:val="000000" w:themeColor="text1"/>
              </w:rPr>
            </w:pPr>
          </w:p>
          <w:p w:rsidR="000007D5" w:rsidRPr="0003765A" w:rsidRDefault="00A82E2F" w:rsidP="00923BCB">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委員</w:t>
            </w:r>
          </w:p>
          <w:p w:rsidR="000007D5" w:rsidRPr="0003765A" w:rsidRDefault="000007D5" w:rsidP="00923BCB">
            <w:pPr>
              <w:rPr>
                <w:rFonts w:asciiTheme="minorEastAsia" w:eastAsiaTheme="minorEastAsia" w:hAnsiTheme="minorEastAsia"/>
                <w:color w:val="000000" w:themeColor="text1"/>
              </w:rPr>
            </w:pPr>
          </w:p>
          <w:p w:rsidR="000007D5" w:rsidRPr="0003765A" w:rsidRDefault="000007D5" w:rsidP="00923BCB">
            <w:pPr>
              <w:rPr>
                <w:rFonts w:asciiTheme="minorEastAsia" w:eastAsiaTheme="minorEastAsia" w:hAnsiTheme="minorEastAsia"/>
                <w:color w:val="000000" w:themeColor="text1"/>
              </w:rPr>
            </w:pPr>
          </w:p>
          <w:p w:rsidR="000007D5" w:rsidRPr="0003765A" w:rsidRDefault="000007D5" w:rsidP="00923BCB">
            <w:pPr>
              <w:rPr>
                <w:rFonts w:asciiTheme="minorEastAsia" w:eastAsiaTheme="minorEastAsia" w:hAnsiTheme="minorEastAsia"/>
                <w:color w:val="000000" w:themeColor="text1"/>
              </w:rPr>
            </w:pPr>
          </w:p>
          <w:p w:rsidR="00DA05EC" w:rsidRPr="0003765A" w:rsidRDefault="00DA05EC" w:rsidP="00923BCB">
            <w:pPr>
              <w:rPr>
                <w:rFonts w:asciiTheme="minorEastAsia" w:eastAsiaTheme="minorEastAsia" w:hAnsiTheme="minorEastAsia"/>
                <w:color w:val="000000" w:themeColor="text1"/>
              </w:rPr>
            </w:pPr>
          </w:p>
          <w:p w:rsidR="00DA05EC" w:rsidRPr="0003765A" w:rsidRDefault="00DA05EC" w:rsidP="00923BCB">
            <w:pPr>
              <w:rPr>
                <w:rFonts w:asciiTheme="minorEastAsia" w:eastAsiaTheme="minorEastAsia" w:hAnsiTheme="minorEastAsia"/>
                <w:color w:val="000000" w:themeColor="text1"/>
              </w:rPr>
            </w:pPr>
          </w:p>
          <w:p w:rsidR="00DA05EC" w:rsidRPr="0003765A" w:rsidRDefault="00DA05EC" w:rsidP="00923BCB">
            <w:pPr>
              <w:rPr>
                <w:rFonts w:asciiTheme="minorEastAsia" w:eastAsiaTheme="minorEastAsia" w:hAnsiTheme="minorEastAsia"/>
                <w:color w:val="000000" w:themeColor="text1"/>
              </w:rPr>
            </w:pPr>
          </w:p>
          <w:p w:rsidR="00DA05EC" w:rsidRPr="0003765A" w:rsidRDefault="00DA05EC" w:rsidP="00923BCB">
            <w:pPr>
              <w:rPr>
                <w:rFonts w:asciiTheme="minorEastAsia" w:eastAsiaTheme="minorEastAsia" w:hAnsiTheme="minorEastAsia"/>
                <w:color w:val="000000" w:themeColor="text1"/>
              </w:rPr>
            </w:pPr>
          </w:p>
          <w:p w:rsidR="00DA05EC" w:rsidRPr="0003765A" w:rsidRDefault="00DA05EC" w:rsidP="00923BCB">
            <w:pPr>
              <w:rPr>
                <w:rFonts w:asciiTheme="minorEastAsia" w:eastAsiaTheme="minorEastAsia" w:hAnsiTheme="minorEastAsia"/>
                <w:color w:val="000000" w:themeColor="text1"/>
              </w:rPr>
            </w:pPr>
          </w:p>
          <w:p w:rsidR="00DA05EC" w:rsidRPr="0003765A" w:rsidRDefault="00DA05EC" w:rsidP="00923BCB">
            <w:pPr>
              <w:rPr>
                <w:rFonts w:asciiTheme="minorEastAsia" w:eastAsiaTheme="minorEastAsia" w:hAnsiTheme="minorEastAsia"/>
                <w:color w:val="000000" w:themeColor="text1"/>
              </w:rPr>
            </w:pPr>
          </w:p>
          <w:p w:rsidR="00DA05EC" w:rsidRPr="0003765A" w:rsidRDefault="00DA05EC" w:rsidP="00923BCB">
            <w:pPr>
              <w:rPr>
                <w:rFonts w:asciiTheme="minorEastAsia" w:eastAsiaTheme="minorEastAsia" w:hAnsiTheme="minorEastAsia"/>
                <w:color w:val="000000" w:themeColor="text1"/>
              </w:rPr>
            </w:pPr>
          </w:p>
          <w:p w:rsidR="00DA05EC" w:rsidRPr="0003765A" w:rsidRDefault="00DA05EC" w:rsidP="00923BCB">
            <w:pPr>
              <w:rPr>
                <w:rFonts w:asciiTheme="minorEastAsia" w:eastAsiaTheme="minorEastAsia" w:hAnsiTheme="minorEastAsia"/>
                <w:color w:val="000000" w:themeColor="text1"/>
              </w:rPr>
            </w:pPr>
          </w:p>
          <w:p w:rsidR="006E299E" w:rsidRPr="0003765A" w:rsidRDefault="006E299E" w:rsidP="006E299E">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事務局</w:t>
            </w:r>
          </w:p>
          <w:p w:rsidR="006E299E" w:rsidRPr="0003765A" w:rsidRDefault="006E299E" w:rsidP="00923BCB">
            <w:pPr>
              <w:rPr>
                <w:rFonts w:asciiTheme="minorEastAsia" w:eastAsiaTheme="minorEastAsia" w:hAnsiTheme="minorEastAsia"/>
                <w:color w:val="000000" w:themeColor="text1"/>
              </w:rPr>
            </w:pPr>
          </w:p>
          <w:p w:rsidR="00EF4010" w:rsidRPr="0003765A" w:rsidRDefault="00EF4010" w:rsidP="00923BCB">
            <w:pPr>
              <w:rPr>
                <w:rFonts w:asciiTheme="minorEastAsia" w:eastAsiaTheme="minorEastAsia" w:hAnsiTheme="minorEastAsia"/>
                <w:color w:val="000000" w:themeColor="text1"/>
              </w:rPr>
            </w:pPr>
          </w:p>
          <w:p w:rsidR="00EF4010" w:rsidRPr="0003765A" w:rsidRDefault="00EF4010" w:rsidP="00923BCB">
            <w:pPr>
              <w:rPr>
                <w:rFonts w:asciiTheme="minorEastAsia" w:eastAsiaTheme="minorEastAsia" w:hAnsiTheme="minorEastAsia"/>
                <w:color w:val="000000" w:themeColor="text1"/>
              </w:rPr>
            </w:pPr>
          </w:p>
          <w:p w:rsidR="006E299E" w:rsidRPr="0003765A" w:rsidRDefault="006E299E" w:rsidP="00923BCB">
            <w:pPr>
              <w:rPr>
                <w:rFonts w:asciiTheme="minorEastAsia" w:eastAsiaTheme="minorEastAsia" w:hAnsiTheme="minorEastAsia"/>
                <w:color w:val="000000" w:themeColor="text1"/>
              </w:rPr>
            </w:pPr>
          </w:p>
          <w:p w:rsidR="006E299E" w:rsidRPr="0003765A" w:rsidRDefault="006E299E" w:rsidP="00923BCB">
            <w:pPr>
              <w:rPr>
                <w:rFonts w:asciiTheme="minorEastAsia" w:eastAsiaTheme="minorEastAsia" w:hAnsiTheme="minorEastAsia"/>
                <w:color w:val="000000" w:themeColor="text1"/>
              </w:rPr>
            </w:pPr>
          </w:p>
          <w:p w:rsidR="006E299E" w:rsidRPr="0003765A" w:rsidRDefault="006E299E" w:rsidP="00923BCB">
            <w:pPr>
              <w:rPr>
                <w:rFonts w:asciiTheme="minorEastAsia" w:eastAsiaTheme="minorEastAsia" w:hAnsiTheme="minorEastAsia"/>
                <w:color w:val="000000" w:themeColor="text1"/>
              </w:rPr>
            </w:pPr>
          </w:p>
          <w:p w:rsidR="00D02451" w:rsidRPr="0003765A" w:rsidRDefault="00D02451" w:rsidP="00D02451">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委員</w:t>
            </w:r>
          </w:p>
          <w:p w:rsidR="006E299E" w:rsidRPr="0003765A" w:rsidRDefault="006E299E" w:rsidP="00923BCB">
            <w:pPr>
              <w:rPr>
                <w:rFonts w:asciiTheme="minorEastAsia" w:eastAsiaTheme="minorEastAsia" w:hAnsiTheme="minorEastAsia"/>
                <w:color w:val="000000" w:themeColor="text1"/>
              </w:rPr>
            </w:pPr>
          </w:p>
          <w:p w:rsidR="00B75874" w:rsidRPr="0003765A" w:rsidRDefault="00B75874" w:rsidP="00B75874">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事務局</w:t>
            </w:r>
          </w:p>
          <w:p w:rsidR="00B75874" w:rsidRPr="0003765A" w:rsidRDefault="00B75874" w:rsidP="00923BCB">
            <w:pPr>
              <w:rPr>
                <w:rFonts w:asciiTheme="minorEastAsia" w:eastAsiaTheme="minorEastAsia" w:hAnsiTheme="minorEastAsia"/>
                <w:color w:val="000000" w:themeColor="text1"/>
              </w:rPr>
            </w:pPr>
          </w:p>
          <w:p w:rsidR="00B75874" w:rsidRPr="0003765A" w:rsidRDefault="00B75874" w:rsidP="00923BCB">
            <w:pPr>
              <w:rPr>
                <w:rFonts w:asciiTheme="minorEastAsia" w:eastAsiaTheme="minorEastAsia" w:hAnsiTheme="minorEastAsia"/>
                <w:color w:val="000000" w:themeColor="text1"/>
              </w:rPr>
            </w:pPr>
          </w:p>
          <w:p w:rsidR="00B75874" w:rsidRPr="0003765A" w:rsidRDefault="00B75874" w:rsidP="00923BCB">
            <w:pPr>
              <w:rPr>
                <w:rFonts w:asciiTheme="minorEastAsia" w:eastAsiaTheme="minorEastAsia" w:hAnsiTheme="minorEastAsia"/>
                <w:color w:val="000000" w:themeColor="text1"/>
              </w:rPr>
            </w:pPr>
          </w:p>
          <w:p w:rsidR="00B75874" w:rsidRPr="0003765A" w:rsidRDefault="00B75874" w:rsidP="00923BCB">
            <w:pPr>
              <w:rPr>
                <w:rFonts w:asciiTheme="minorEastAsia" w:eastAsiaTheme="minorEastAsia" w:hAnsiTheme="minorEastAsia"/>
                <w:color w:val="000000" w:themeColor="text1"/>
              </w:rPr>
            </w:pPr>
          </w:p>
          <w:p w:rsidR="00B75874" w:rsidRPr="0003765A" w:rsidRDefault="00B75874" w:rsidP="00923BCB">
            <w:pPr>
              <w:rPr>
                <w:rFonts w:asciiTheme="minorEastAsia" w:eastAsiaTheme="minorEastAsia" w:hAnsiTheme="minorEastAsia"/>
                <w:color w:val="000000" w:themeColor="text1"/>
              </w:rPr>
            </w:pPr>
          </w:p>
          <w:p w:rsidR="00B75874" w:rsidRPr="0003765A" w:rsidRDefault="00B75874" w:rsidP="00923BCB">
            <w:pPr>
              <w:rPr>
                <w:rFonts w:asciiTheme="minorEastAsia" w:eastAsiaTheme="minorEastAsia" w:hAnsiTheme="minorEastAsia"/>
                <w:color w:val="000000" w:themeColor="text1"/>
              </w:rPr>
            </w:pPr>
          </w:p>
          <w:p w:rsidR="00802A02" w:rsidRPr="0003765A" w:rsidRDefault="00802A02" w:rsidP="00802A02">
            <w:pPr>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会長</w:t>
            </w:r>
          </w:p>
          <w:p w:rsidR="006E299E" w:rsidRPr="0003765A" w:rsidRDefault="006E299E" w:rsidP="00923BCB">
            <w:pPr>
              <w:rPr>
                <w:rFonts w:asciiTheme="minorEastAsia" w:eastAsiaTheme="minorEastAsia" w:hAnsiTheme="minorEastAsia"/>
                <w:color w:val="000000" w:themeColor="text1"/>
              </w:rPr>
            </w:pPr>
          </w:p>
          <w:p w:rsidR="006E299E" w:rsidRPr="0003765A" w:rsidRDefault="006E299E" w:rsidP="00923BCB">
            <w:pPr>
              <w:rPr>
                <w:rFonts w:asciiTheme="minorEastAsia" w:eastAsiaTheme="minorEastAsia" w:hAnsiTheme="minorEastAsia"/>
                <w:color w:val="000000" w:themeColor="text1"/>
              </w:rPr>
            </w:pPr>
          </w:p>
          <w:p w:rsidR="006E299E" w:rsidRPr="0003765A" w:rsidRDefault="006E299E" w:rsidP="00923BCB">
            <w:pPr>
              <w:rPr>
                <w:rFonts w:asciiTheme="minorEastAsia" w:eastAsiaTheme="minorEastAsia" w:hAnsiTheme="minorEastAsia"/>
                <w:color w:val="000000" w:themeColor="text1"/>
              </w:rPr>
            </w:pPr>
          </w:p>
          <w:p w:rsidR="00213738" w:rsidRPr="0003765A" w:rsidRDefault="00213738" w:rsidP="00213738">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事務局</w:t>
            </w:r>
          </w:p>
          <w:p w:rsidR="00213738" w:rsidRPr="0003765A" w:rsidRDefault="00213738" w:rsidP="00923BCB">
            <w:pPr>
              <w:rPr>
                <w:rFonts w:asciiTheme="minorEastAsia" w:eastAsiaTheme="minorEastAsia" w:hAnsiTheme="minorEastAsia"/>
                <w:color w:val="000000" w:themeColor="text1"/>
              </w:rPr>
            </w:pPr>
          </w:p>
          <w:p w:rsidR="00213738" w:rsidRPr="0003765A" w:rsidRDefault="00213738" w:rsidP="00213738">
            <w:pPr>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会長</w:t>
            </w:r>
          </w:p>
          <w:p w:rsidR="00DE7D2C" w:rsidRPr="0003765A" w:rsidRDefault="00DE7D2C" w:rsidP="00923BCB">
            <w:pPr>
              <w:rPr>
                <w:rFonts w:asciiTheme="minorEastAsia" w:eastAsiaTheme="minorEastAsia" w:hAnsiTheme="minorEastAsia"/>
                <w:color w:val="000000" w:themeColor="text1"/>
              </w:rPr>
            </w:pPr>
          </w:p>
          <w:p w:rsidR="00213738" w:rsidRPr="0003765A" w:rsidRDefault="00213738" w:rsidP="00923BCB">
            <w:pPr>
              <w:rPr>
                <w:rFonts w:asciiTheme="minorEastAsia" w:eastAsiaTheme="minorEastAsia" w:hAnsiTheme="minorEastAsia"/>
                <w:color w:val="000000" w:themeColor="text1"/>
              </w:rPr>
            </w:pPr>
          </w:p>
          <w:p w:rsidR="00DE7D2C" w:rsidRPr="0003765A" w:rsidRDefault="00DE7D2C" w:rsidP="00DE7D2C">
            <w:pPr>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委員</w:t>
            </w:r>
          </w:p>
          <w:p w:rsidR="00213738" w:rsidRPr="0003765A" w:rsidRDefault="00213738" w:rsidP="00923BCB">
            <w:pPr>
              <w:rPr>
                <w:rFonts w:asciiTheme="minorEastAsia" w:eastAsiaTheme="minorEastAsia" w:hAnsiTheme="minorEastAsia"/>
                <w:color w:val="000000" w:themeColor="text1"/>
              </w:rPr>
            </w:pPr>
          </w:p>
          <w:p w:rsidR="00213738" w:rsidRPr="0003765A" w:rsidRDefault="00213738" w:rsidP="00923BCB">
            <w:pPr>
              <w:rPr>
                <w:rFonts w:asciiTheme="minorEastAsia" w:eastAsiaTheme="minorEastAsia" w:hAnsiTheme="minorEastAsia"/>
                <w:color w:val="000000" w:themeColor="text1"/>
              </w:rPr>
            </w:pPr>
          </w:p>
          <w:p w:rsidR="00213738" w:rsidRPr="0003765A" w:rsidRDefault="00213738" w:rsidP="00923BCB">
            <w:pPr>
              <w:rPr>
                <w:rFonts w:asciiTheme="minorEastAsia" w:eastAsiaTheme="minorEastAsia" w:hAnsiTheme="minorEastAsia"/>
                <w:color w:val="000000" w:themeColor="text1"/>
              </w:rPr>
            </w:pPr>
          </w:p>
          <w:p w:rsidR="00213738" w:rsidRPr="0003765A" w:rsidRDefault="00213738" w:rsidP="00923BCB">
            <w:pPr>
              <w:rPr>
                <w:rFonts w:asciiTheme="minorEastAsia" w:eastAsiaTheme="minorEastAsia" w:hAnsiTheme="minorEastAsia"/>
                <w:color w:val="000000" w:themeColor="text1"/>
              </w:rPr>
            </w:pPr>
          </w:p>
          <w:p w:rsidR="00213738" w:rsidRPr="0003765A" w:rsidRDefault="00213738" w:rsidP="00923BCB">
            <w:pPr>
              <w:rPr>
                <w:rFonts w:asciiTheme="minorEastAsia" w:eastAsiaTheme="minorEastAsia" w:hAnsiTheme="minorEastAsia"/>
                <w:color w:val="000000" w:themeColor="text1"/>
              </w:rPr>
            </w:pPr>
          </w:p>
          <w:p w:rsidR="00213738" w:rsidRPr="0003765A" w:rsidRDefault="00213738" w:rsidP="00923BCB">
            <w:pPr>
              <w:rPr>
                <w:rFonts w:asciiTheme="minorEastAsia" w:eastAsiaTheme="minorEastAsia" w:hAnsiTheme="minorEastAsia"/>
                <w:color w:val="000000" w:themeColor="text1"/>
              </w:rPr>
            </w:pPr>
          </w:p>
          <w:p w:rsidR="00213738" w:rsidRPr="0003765A" w:rsidRDefault="00213738" w:rsidP="00923BCB">
            <w:pPr>
              <w:rPr>
                <w:rFonts w:asciiTheme="minorEastAsia" w:eastAsiaTheme="minorEastAsia" w:hAnsiTheme="minorEastAsia"/>
                <w:color w:val="000000" w:themeColor="text1"/>
              </w:rPr>
            </w:pPr>
          </w:p>
          <w:p w:rsidR="00213738" w:rsidRPr="0003765A" w:rsidRDefault="00213738" w:rsidP="00923BCB">
            <w:pPr>
              <w:rPr>
                <w:rFonts w:asciiTheme="minorEastAsia" w:eastAsiaTheme="minorEastAsia" w:hAnsiTheme="minorEastAsia"/>
                <w:color w:val="000000" w:themeColor="text1"/>
              </w:rPr>
            </w:pPr>
          </w:p>
          <w:p w:rsidR="00213738" w:rsidRPr="0003765A" w:rsidRDefault="00213738" w:rsidP="00923BCB">
            <w:pPr>
              <w:rPr>
                <w:rFonts w:asciiTheme="minorEastAsia" w:eastAsiaTheme="minorEastAsia" w:hAnsiTheme="minorEastAsia"/>
                <w:color w:val="000000" w:themeColor="text1"/>
              </w:rPr>
            </w:pPr>
          </w:p>
          <w:p w:rsidR="00213738" w:rsidRPr="0003765A" w:rsidRDefault="00213738" w:rsidP="00923BCB">
            <w:pPr>
              <w:rPr>
                <w:rFonts w:asciiTheme="minorEastAsia" w:eastAsiaTheme="minorEastAsia" w:hAnsiTheme="minorEastAsia"/>
                <w:color w:val="000000" w:themeColor="text1"/>
              </w:rPr>
            </w:pPr>
          </w:p>
          <w:p w:rsidR="00213738" w:rsidRPr="0003765A" w:rsidRDefault="00213738" w:rsidP="00923BCB">
            <w:pPr>
              <w:rPr>
                <w:rFonts w:asciiTheme="minorEastAsia" w:eastAsiaTheme="minorEastAsia" w:hAnsiTheme="minorEastAsia"/>
                <w:color w:val="000000" w:themeColor="text1"/>
              </w:rPr>
            </w:pPr>
          </w:p>
          <w:p w:rsidR="00213738" w:rsidRPr="0003765A" w:rsidRDefault="00213738" w:rsidP="00923BCB">
            <w:pPr>
              <w:rPr>
                <w:rFonts w:asciiTheme="minorEastAsia" w:eastAsiaTheme="minorEastAsia" w:hAnsiTheme="minorEastAsia"/>
                <w:color w:val="000000" w:themeColor="text1"/>
              </w:rPr>
            </w:pPr>
          </w:p>
          <w:p w:rsidR="00213738" w:rsidRPr="0003765A" w:rsidRDefault="00213738" w:rsidP="00923BCB">
            <w:pPr>
              <w:rPr>
                <w:rFonts w:asciiTheme="minorEastAsia" w:eastAsiaTheme="minorEastAsia" w:hAnsiTheme="minorEastAsia"/>
                <w:color w:val="000000" w:themeColor="text1"/>
              </w:rPr>
            </w:pPr>
          </w:p>
          <w:p w:rsidR="00CD4483" w:rsidRPr="0003765A" w:rsidRDefault="00CD4483" w:rsidP="00CD4483">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事務局</w:t>
            </w:r>
          </w:p>
          <w:p w:rsidR="00CD4483" w:rsidRPr="0003765A" w:rsidRDefault="00CD4483" w:rsidP="00923BCB">
            <w:pPr>
              <w:rPr>
                <w:rFonts w:asciiTheme="minorEastAsia" w:eastAsiaTheme="minorEastAsia" w:hAnsiTheme="minorEastAsia"/>
                <w:color w:val="000000" w:themeColor="text1"/>
              </w:rPr>
            </w:pPr>
          </w:p>
          <w:p w:rsidR="00CD4483" w:rsidRPr="0003765A" w:rsidRDefault="00CD4483" w:rsidP="00923BCB">
            <w:pPr>
              <w:rPr>
                <w:rFonts w:asciiTheme="minorEastAsia" w:eastAsiaTheme="minorEastAsia" w:hAnsiTheme="minorEastAsia"/>
                <w:color w:val="000000" w:themeColor="text1"/>
              </w:rPr>
            </w:pPr>
          </w:p>
          <w:p w:rsidR="00CD4483" w:rsidRPr="0003765A" w:rsidRDefault="00CD4483" w:rsidP="00923BCB">
            <w:pPr>
              <w:rPr>
                <w:rFonts w:asciiTheme="minorEastAsia" w:eastAsiaTheme="minorEastAsia" w:hAnsiTheme="minorEastAsia"/>
                <w:color w:val="000000" w:themeColor="text1"/>
              </w:rPr>
            </w:pPr>
          </w:p>
          <w:p w:rsidR="00CD4483" w:rsidRPr="0003765A" w:rsidRDefault="00CD4483" w:rsidP="00923BCB">
            <w:pPr>
              <w:rPr>
                <w:rFonts w:asciiTheme="minorEastAsia" w:eastAsiaTheme="minorEastAsia" w:hAnsiTheme="minorEastAsia"/>
                <w:color w:val="000000" w:themeColor="text1"/>
              </w:rPr>
            </w:pPr>
          </w:p>
          <w:p w:rsidR="00CD4483" w:rsidRPr="0003765A" w:rsidRDefault="00CD4483" w:rsidP="00923BCB">
            <w:pPr>
              <w:rPr>
                <w:rFonts w:asciiTheme="minorEastAsia" w:eastAsiaTheme="minorEastAsia" w:hAnsiTheme="minorEastAsia"/>
                <w:color w:val="000000" w:themeColor="text1"/>
              </w:rPr>
            </w:pPr>
          </w:p>
          <w:p w:rsidR="00CD4483" w:rsidRPr="0003765A" w:rsidRDefault="00CD4483" w:rsidP="00923BCB">
            <w:pPr>
              <w:rPr>
                <w:rFonts w:asciiTheme="minorEastAsia" w:eastAsiaTheme="minorEastAsia" w:hAnsiTheme="minorEastAsia"/>
                <w:color w:val="000000" w:themeColor="text1"/>
              </w:rPr>
            </w:pPr>
          </w:p>
          <w:p w:rsidR="00CD4483" w:rsidRPr="0003765A" w:rsidRDefault="00CD4483" w:rsidP="00923BCB">
            <w:pPr>
              <w:rPr>
                <w:rFonts w:asciiTheme="minorEastAsia" w:eastAsiaTheme="minorEastAsia" w:hAnsiTheme="minorEastAsia"/>
                <w:color w:val="000000" w:themeColor="text1"/>
              </w:rPr>
            </w:pPr>
          </w:p>
          <w:p w:rsidR="006E299E" w:rsidRPr="0003765A" w:rsidRDefault="006E299E" w:rsidP="00923BCB">
            <w:pPr>
              <w:rPr>
                <w:rFonts w:asciiTheme="minorEastAsia" w:eastAsiaTheme="minorEastAsia" w:hAnsiTheme="minorEastAsia"/>
                <w:color w:val="000000" w:themeColor="text1"/>
              </w:rPr>
            </w:pPr>
          </w:p>
          <w:p w:rsidR="006E299E" w:rsidRPr="0003765A" w:rsidRDefault="006E299E" w:rsidP="00923BCB">
            <w:pPr>
              <w:rPr>
                <w:rFonts w:asciiTheme="minorEastAsia" w:eastAsiaTheme="minorEastAsia" w:hAnsiTheme="minorEastAsia"/>
                <w:color w:val="000000" w:themeColor="text1"/>
              </w:rPr>
            </w:pPr>
          </w:p>
          <w:p w:rsidR="006E299E" w:rsidRPr="0003765A" w:rsidRDefault="006E299E" w:rsidP="00923BCB">
            <w:pPr>
              <w:rPr>
                <w:rFonts w:asciiTheme="minorEastAsia" w:eastAsiaTheme="minorEastAsia" w:hAnsiTheme="minorEastAsia"/>
                <w:color w:val="000000" w:themeColor="text1"/>
              </w:rPr>
            </w:pPr>
          </w:p>
          <w:p w:rsidR="006E299E" w:rsidRPr="0003765A" w:rsidRDefault="006E299E" w:rsidP="00923BCB">
            <w:pPr>
              <w:rPr>
                <w:rFonts w:asciiTheme="minorEastAsia" w:eastAsiaTheme="minorEastAsia" w:hAnsiTheme="minorEastAsia"/>
                <w:color w:val="000000" w:themeColor="text1"/>
              </w:rPr>
            </w:pPr>
          </w:p>
          <w:p w:rsidR="006E299E" w:rsidRPr="0003765A" w:rsidRDefault="006E299E" w:rsidP="00923BCB">
            <w:pPr>
              <w:rPr>
                <w:rFonts w:asciiTheme="minorEastAsia" w:eastAsiaTheme="minorEastAsia" w:hAnsiTheme="minorEastAsia"/>
                <w:color w:val="000000" w:themeColor="text1"/>
              </w:rPr>
            </w:pPr>
          </w:p>
          <w:p w:rsidR="006E299E" w:rsidRPr="0003765A" w:rsidRDefault="006E299E" w:rsidP="00923BCB">
            <w:pPr>
              <w:rPr>
                <w:rFonts w:asciiTheme="minorEastAsia" w:eastAsiaTheme="minorEastAsia" w:hAnsiTheme="minorEastAsia"/>
                <w:color w:val="000000" w:themeColor="text1"/>
              </w:rPr>
            </w:pPr>
          </w:p>
          <w:p w:rsidR="00DA05EC" w:rsidRPr="0003765A" w:rsidRDefault="00DA05EC" w:rsidP="00923BCB">
            <w:pPr>
              <w:rPr>
                <w:rFonts w:asciiTheme="minorEastAsia" w:eastAsiaTheme="minorEastAsia" w:hAnsiTheme="minorEastAsia"/>
                <w:color w:val="000000" w:themeColor="text1"/>
              </w:rPr>
            </w:pPr>
          </w:p>
          <w:p w:rsidR="00DA05EC" w:rsidRPr="0003765A" w:rsidRDefault="00DA05EC" w:rsidP="00923BCB">
            <w:pPr>
              <w:rPr>
                <w:rFonts w:asciiTheme="minorEastAsia" w:eastAsiaTheme="minorEastAsia" w:hAnsiTheme="minorEastAsia"/>
                <w:color w:val="000000" w:themeColor="text1"/>
              </w:rPr>
            </w:pPr>
          </w:p>
          <w:p w:rsidR="004327CC" w:rsidRPr="0003765A" w:rsidRDefault="004327CC" w:rsidP="004327CC">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事務局</w:t>
            </w:r>
          </w:p>
          <w:p w:rsidR="004327CC" w:rsidRPr="0003765A" w:rsidRDefault="004327CC" w:rsidP="00923BCB">
            <w:pPr>
              <w:rPr>
                <w:rFonts w:asciiTheme="minorEastAsia" w:eastAsiaTheme="minorEastAsia" w:hAnsiTheme="minorEastAsia"/>
                <w:color w:val="000000" w:themeColor="text1"/>
              </w:rPr>
            </w:pPr>
          </w:p>
          <w:p w:rsidR="004327CC" w:rsidRPr="0003765A" w:rsidRDefault="004327CC" w:rsidP="00923BCB">
            <w:pPr>
              <w:rPr>
                <w:rFonts w:asciiTheme="minorEastAsia" w:eastAsiaTheme="minorEastAsia" w:hAnsiTheme="minorEastAsia"/>
                <w:color w:val="000000" w:themeColor="text1"/>
              </w:rPr>
            </w:pPr>
          </w:p>
          <w:p w:rsidR="004327CC" w:rsidRPr="0003765A" w:rsidRDefault="004327CC" w:rsidP="00923BCB">
            <w:pPr>
              <w:rPr>
                <w:rFonts w:asciiTheme="minorEastAsia" w:eastAsiaTheme="minorEastAsia" w:hAnsiTheme="minorEastAsia"/>
                <w:color w:val="000000" w:themeColor="text1"/>
              </w:rPr>
            </w:pPr>
          </w:p>
          <w:p w:rsidR="004327CC" w:rsidRPr="0003765A" w:rsidRDefault="004327CC" w:rsidP="00923BCB">
            <w:pPr>
              <w:rPr>
                <w:rFonts w:asciiTheme="minorEastAsia" w:eastAsiaTheme="minorEastAsia" w:hAnsiTheme="minorEastAsia"/>
                <w:color w:val="000000" w:themeColor="text1"/>
              </w:rPr>
            </w:pPr>
          </w:p>
          <w:p w:rsidR="00D36389" w:rsidRPr="0003765A" w:rsidRDefault="00D36389" w:rsidP="00D36389">
            <w:pPr>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委員</w:t>
            </w:r>
          </w:p>
          <w:p w:rsidR="00DA05EC" w:rsidRPr="0003765A" w:rsidRDefault="00DA05EC" w:rsidP="00923BCB">
            <w:pPr>
              <w:rPr>
                <w:rFonts w:asciiTheme="minorEastAsia" w:eastAsiaTheme="minorEastAsia" w:hAnsiTheme="minorEastAsia"/>
                <w:color w:val="000000" w:themeColor="text1"/>
              </w:rPr>
            </w:pPr>
          </w:p>
          <w:p w:rsidR="00DA05EC" w:rsidRPr="0003765A" w:rsidRDefault="00DA05EC" w:rsidP="00923BCB">
            <w:pPr>
              <w:rPr>
                <w:rFonts w:asciiTheme="minorEastAsia" w:eastAsiaTheme="minorEastAsia" w:hAnsiTheme="minorEastAsia"/>
                <w:color w:val="000000" w:themeColor="text1"/>
              </w:rPr>
            </w:pPr>
          </w:p>
          <w:p w:rsidR="00DA05EC" w:rsidRPr="0003765A" w:rsidRDefault="00DA05EC" w:rsidP="00923BCB">
            <w:pPr>
              <w:rPr>
                <w:rFonts w:asciiTheme="minorEastAsia" w:eastAsiaTheme="minorEastAsia" w:hAnsiTheme="minorEastAsia"/>
                <w:color w:val="000000" w:themeColor="text1"/>
              </w:rPr>
            </w:pPr>
          </w:p>
          <w:p w:rsidR="00DA05EC" w:rsidRPr="0003765A" w:rsidRDefault="00DA05EC" w:rsidP="00923BCB">
            <w:pPr>
              <w:rPr>
                <w:rFonts w:asciiTheme="minorEastAsia" w:eastAsiaTheme="minorEastAsia" w:hAnsiTheme="minorEastAsia"/>
                <w:color w:val="000000" w:themeColor="text1"/>
              </w:rPr>
            </w:pPr>
          </w:p>
          <w:p w:rsidR="00DA05EC" w:rsidRPr="0003765A" w:rsidRDefault="00DA05EC" w:rsidP="00923BCB">
            <w:pPr>
              <w:rPr>
                <w:rFonts w:asciiTheme="minorEastAsia" w:eastAsiaTheme="minorEastAsia" w:hAnsiTheme="minorEastAsia"/>
                <w:color w:val="000000" w:themeColor="text1"/>
              </w:rPr>
            </w:pPr>
          </w:p>
          <w:p w:rsidR="00DA05EC" w:rsidRPr="0003765A" w:rsidRDefault="00DA05EC" w:rsidP="00923BCB">
            <w:pPr>
              <w:rPr>
                <w:rFonts w:asciiTheme="minorEastAsia" w:eastAsiaTheme="minorEastAsia" w:hAnsiTheme="minorEastAsia"/>
                <w:color w:val="000000" w:themeColor="text1"/>
              </w:rPr>
            </w:pPr>
          </w:p>
          <w:p w:rsidR="00DA05EC" w:rsidRPr="0003765A" w:rsidRDefault="00DA05EC" w:rsidP="00923BCB">
            <w:pPr>
              <w:rPr>
                <w:rFonts w:asciiTheme="minorEastAsia" w:eastAsiaTheme="minorEastAsia" w:hAnsiTheme="minorEastAsia"/>
                <w:color w:val="000000" w:themeColor="text1"/>
              </w:rPr>
            </w:pPr>
          </w:p>
          <w:p w:rsidR="00DA05EC" w:rsidRPr="0003765A" w:rsidRDefault="00DA05EC" w:rsidP="00923BCB">
            <w:pPr>
              <w:rPr>
                <w:rFonts w:asciiTheme="minorEastAsia" w:eastAsiaTheme="minorEastAsia" w:hAnsiTheme="minorEastAsia"/>
                <w:color w:val="000000" w:themeColor="text1"/>
              </w:rPr>
            </w:pPr>
          </w:p>
          <w:p w:rsidR="00DA05EC" w:rsidRPr="0003765A" w:rsidRDefault="00DA05EC" w:rsidP="00923BCB">
            <w:pPr>
              <w:rPr>
                <w:rFonts w:asciiTheme="minorEastAsia" w:eastAsiaTheme="minorEastAsia" w:hAnsiTheme="minorEastAsia"/>
                <w:color w:val="000000" w:themeColor="text1"/>
              </w:rPr>
            </w:pPr>
          </w:p>
          <w:p w:rsidR="00DA05EC" w:rsidRPr="0003765A" w:rsidRDefault="00DA05EC" w:rsidP="00923BCB">
            <w:pPr>
              <w:rPr>
                <w:rFonts w:asciiTheme="minorEastAsia" w:eastAsiaTheme="minorEastAsia" w:hAnsiTheme="minorEastAsia"/>
                <w:color w:val="000000" w:themeColor="text1"/>
              </w:rPr>
            </w:pPr>
          </w:p>
          <w:p w:rsidR="00DA05EC" w:rsidRPr="0003765A" w:rsidRDefault="00DA05EC" w:rsidP="00923BCB">
            <w:pPr>
              <w:rPr>
                <w:rFonts w:asciiTheme="minorEastAsia" w:eastAsiaTheme="minorEastAsia" w:hAnsiTheme="minorEastAsia"/>
                <w:color w:val="000000" w:themeColor="text1"/>
              </w:rPr>
            </w:pPr>
          </w:p>
          <w:p w:rsidR="00DA05EC" w:rsidRPr="0003765A" w:rsidRDefault="00DA05EC" w:rsidP="00923BCB">
            <w:pPr>
              <w:rPr>
                <w:rFonts w:asciiTheme="minorEastAsia" w:eastAsiaTheme="minorEastAsia" w:hAnsiTheme="minorEastAsia"/>
                <w:color w:val="000000" w:themeColor="text1"/>
              </w:rPr>
            </w:pPr>
          </w:p>
          <w:p w:rsidR="00DA05EC" w:rsidRPr="0003765A" w:rsidRDefault="00DA05EC" w:rsidP="00923BCB">
            <w:pPr>
              <w:rPr>
                <w:rFonts w:asciiTheme="minorEastAsia" w:eastAsiaTheme="minorEastAsia" w:hAnsiTheme="minorEastAsia"/>
                <w:color w:val="000000" w:themeColor="text1"/>
              </w:rPr>
            </w:pPr>
          </w:p>
          <w:p w:rsidR="00307151" w:rsidRPr="0003765A" w:rsidRDefault="00307151" w:rsidP="00923BCB">
            <w:pPr>
              <w:rPr>
                <w:rFonts w:asciiTheme="minorEastAsia" w:eastAsiaTheme="minorEastAsia" w:hAnsiTheme="minorEastAsia"/>
                <w:color w:val="000000" w:themeColor="text1"/>
              </w:rPr>
            </w:pPr>
          </w:p>
          <w:p w:rsidR="00307151" w:rsidRPr="0003765A" w:rsidRDefault="00307151" w:rsidP="00307151">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事務局</w:t>
            </w:r>
          </w:p>
          <w:p w:rsidR="00307151" w:rsidRPr="0003765A" w:rsidRDefault="00307151" w:rsidP="00923BCB">
            <w:pPr>
              <w:rPr>
                <w:rFonts w:asciiTheme="minorEastAsia" w:eastAsiaTheme="minorEastAsia" w:hAnsiTheme="minorEastAsia"/>
                <w:color w:val="000000" w:themeColor="text1"/>
              </w:rPr>
            </w:pPr>
          </w:p>
          <w:p w:rsidR="00307151" w:rsidRPr="0003765A" w:rsidRDefault="00307151" w:rsidP="00923BCB">
            <w:pPr>
              <w:rPr>
                <w:rFonts w:asciiTheme="minorEastAsia" w:eastAsiaTheme="minorEastAsia" w:hAnsiTheme="minorEastAsia"/>
                <w:color w:val="000000" w:themeColor="text1"/>
              </w:rPr>
            </w:pPr>
          </w:p>
          <w:p w:rsidR="00307151" w:rsidRPr="0003765A" w:rsidRDefault="00307151" w:rsidP="00923BCB">
            <w:pPr>
              <w:rPr>
                <w:rFonts w:asciiTheme="minorEastAsia" w:eastAsiaTheme="minorEastAsia" w:hAnsiTheme="minorEastAsia"/>
                <w:color w:val="000000" w:themeColor="text1"/>
              </w:rPr>
            </w:pPr>
          </w:p>
          <w:p w:rsidR="00307151" w:rsidRPr="0003765A" w:rsidRDefault="00307151" w:rsidP="00923BCB">
            <w:pPr>
              <w:rPr>
                <w:rFonts w:asciiTheme="minorEastAsia" w:eastAsiaTheme="minorEastAsia" w:hAnsiTheme="minorEastAsia"/>
                <w:color w:val="000000" w:themeColor="text1"/>
              </w:rPr>
            </w:pPr>
          </w:p>
          <w:p w:rsidR="00307151" w:rsidRPr="0003765A" w:rsidRDefault="00307151" w:rsidP="00923BCB">
            <w:pPr>
              <w:rPr>
                <w:rFonts w:asciiTheme="minorEastAsia" w:eastAsiaTheme="minorEastAsia" w:hAnsiTheme="minorEastAsia"/>
                <w:color w:val="000000" w:themeColor="text1"/>
              </w:rPr>
            </w:pPr>
          </w:p>
          <w:p w:rsidR="00307151" w:rsidRPr="0003765A" w:rsidRDefault="00307151" w:rsidP="00923BCB">
            <w:pPr>
              <w:rPr>
                <w:rFonts w:asciiTheme="minorEastAsia" w:eastAsiaTheme="minorEastAsia" w:hAnsiTheme="minorEastAsia"/>
                <w:color w:val="000000" w:themeColor="text1"/>
              </w:rPr>
            </w:pPr>
          </w:p>
          <w:p w:rsidR="00617BB6" w:rsidRPr="0003765A" w:rsidRDefault="00617BB6" w:rsidP="00617BB6">
            <w:pPr>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委員</w:t>
            </w:r>
          </w:p>
          <w:p w:rsidR="00307151" w:rsidRPr="0003765A" w:rsidRDefault="00307151" w:rsidP="00923BCB">
            <w:pPr>
              <w:rPr>
                <w:rFonts w:asciiTheme="minorEastAsia" w:eastAsiaTheme="minorEastAsia" w:hAnsiTheme="minorEastAsia"/>
                <w:color w:val="000000" w:themeColor="text1"/>
              </w:rPr>
            </w:pPr>
          </w:p>
          <w:p w:rsidR="00307151" w:rsidRPr="0003765A" w:rsidRDefault="00307151" w:rsidP="00923BCB">
            <w:pPr>
              <w:rPr>
                <w:rFonts w:asciiTheme="minorEastAsia" w:eastAsiaTheme="minorEastAsia" w:hAnsiTheme="minorEastAsia"/>
                <w:color w:val="000000" w:themeColor="text1"/>
              </w:rPr>
            </w:pPr>
          </w:p>
          <w:p w:rsidR="00BB24B4" w:rsidRPr="0003765A" w:rsidRDefault="00BB24B4" w:rsidP="00BB24B4">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事務局</w:t>
            </w:r>
          </w:p>
          <w:p w:rsidR="00307151" w:rsidRPr="0003765A" w:rsidRDefault="00307151" w:rsidP="00923BCB">
            <w:pPr>
              <w:rPr>
                <w:rFonts w:asciiTheme="minorEastAsia" w:eastAsiaTheme="minorEastAsia" w:hAnsiTheme="minorEastAsia"/>
                <w:color w:val="000000" w:themeColor="text1"/>
              </w:rPr>
            </w:pPr>
          </w:p>
          <w:p w:rsidR="00186D29" w:rsidRPr="0003765A" w:rsidRDefault="00186D29" w:rsidP="00186D29">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事務局</w:t>
            </w:r>
          </w:p>
          <w:p w:rsidR="00DA05EC" w:rsidRPr="0003765A" w:rsidRDefault="00DA05EC" w:rsidP="00923BCB">
            <w:pPr>
              <w:rPr>
                <w:rFonts w:asciiTheme="minorEastAsia" w:eastAsiaTheme="minorEastAsia" w:hAnsiTheme="minorEastAsia"/>
                <w:color w:val="000000" w:themeColor="text1"/>
              </w:rPr>
            </w:pPr>
          </w:p>
          <w:p w:rsidR="00DA05EC" w:rsidRPr="0003765A" w:rsidRDefault="00DA05EC" w:rsidP="00923BCB">
            <w:pPr>
              <w:rPr>
                <w:rFonts w:asciiTheme="minorEastAsia" w:eastAsiaTheme="minorEastAsia" w:hAnsiTheme="minorEastAsia"/>
                <w:color w:val="000000" w:themeColor="text1"/>
              </w:rPr>
            </w:pPr>
          </w:p>
          <w:p w:rsidR="00DA05EC" w:rsidRPr="0003765A" w:rsidRDefault="00DA05EC" w:rsidP="00923BCB">
            <w:pPr>
              <w:rPr>
                <w:rFonts w:asciiTheme="minorEastAsia" w:eastAsiaTheme="minorEastAsia" w:hAnsiTheme="minorEastAsia"/>
                <w:color w:val="000000" w:themeColor="text1"/>
              </w:rPr>
            </w:pPr>
          </w:p>
          <w:p w:rsidR="00DA05EC" w:rsidRPr="0003765A" w:rsidRDefault="00DA05EC" w:rsidP="00923BCB">
            <w:pPr>
              <w:rPr>
                <w:rFonts w:asciiTheme="minorEastAsia" w:eastAsiaTheme="minorEastAsia" w:hAnsiTheme="minorEastAsia"/>
                <w:color w:val="000000" w:themeColor="text1"/>
              </w:rPr>
            </w:pPr>
          </w:p>
          <w:p w:rsidR="00DA05EC" w:rsidRPr="0003765A" w:rsidRDefault="00DA05EC" w:rsidP="00923BCB">
            <w:pPr>
              <w:rPr>
                <w:rFonts w:asciiTheme="minorEastAsia" w:eastAsiaTheme="minorEastAsia" w:hAnsiTheme="minorEastAsia"/>
                <w:color w:val="000000" w:themeColor="text1"/>
              </w:rPr>
            </w:pPr>
          </w:p>
          <w:p w:rsidR="00DA05EC" w:rsidRPr="0003765A" w:rsidRDefault="00DA05EC" w:rsidP="00923BCB">
            <w:pPr>
              <w:rPr>
                <w:rFonts w:asciiTheme="minorEastAsia" w:eastAsiaTheme="minorEastAsia" w:hAnsiTheme="minorEastAsia"/>
                <w:color w:val="000000" w:themeColor="text1"/>
              </w:rPr>
            </w:pPr>
          </w:p>
          <w:p w:rsidR="00DA05EC" w:rsidRPr="0003765A" w:rsidRDefault="00DA05EC" w:rsidP="00923BCB">
            <w:pPr>
              <w:rPr>
                <w:rFonts w:asciiTheme="minorEastAsia" w:eastAsiaTheme="minorEastAsia" w:hAnsiTheme="minorEastAsia"/>
                <w:color w:val="000000" w:themeColor="text1"/>
              </w:rPr>
            </w:pPr>
          </w:p>
          <w:p w:rsidR="001E0C40" w:rsidRPr="0003765A" w:rsidRDefault="001E0C40" w:rsidP="00923BCB">
            <w:pPr>
              <w:rPr>
                <w:rFonts w:asciiTheme="minorEastAsia" w:eastAsiaTheme="minorEastAsia" w:hAnsiTheme="minorEastAsia"/>
                <w:color w:val="000000" w:themeColor="text1"/>
              </w:rPr>
            </w:pPr>
          </w:p>
          <w:p w:rsidR="004B5B58" w:rsidRPr="0003765A" w:rsidRDefault="004B5B58" w:rsidP="00923BCB">
            <w:pPr>
              <w:rPr>
                <w:rFonts w:asciiTheme="minorEastAsia" w:eastAsiaTheme="minorEastAsia" w:hAnsiTheme="minorEastAsia"/>
                <w:color w:val="000000" w:themeColor="text1"/>
              </w:rPr>
            </w:pPr>
          </w:p>
          <w:p w:rsidR="004B5B58" w:rsidRPr="0003765A" w:rsidRDefault="004B5B58" w:rsidP="00923BCB">
            <w:pPr>
              <w:rPr>
                <w:rFonts w:asciiTheme="minorEastAsia" w:eastAsiaTheme="minorEastAsia" w:hAnsiTheme="minorEastAsia"/>
                <w:color w:val="000000" w:themeColor="text1"/>
              </w:rPr>
            </w:pPr>
          </w:p>
          <w:p w:rsidR="004B5B58" w:rsidRPr="0003765A" w:rsidRDefault="004B5B58" w:rsidP="004B5B58">
            <w:pPr>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会長</w:t>
            </w:r>
          </w:p>
          <w:p w:rsidR="004B5B58" w:rsidRPr="0003765A" w:rsidRDefault="004B5B58" w:rsidP="00923BCB">
            <w:pPr>
              <w:rPr>
                <w:rFonts w:asciiTheme="minorEastAsia" w:eastAsiaTheme="minorEastAsia" w:hAnsiTheme="minorEastAsia"/>
                <w:color w:val="000000" w:themeColor="text1"/>
              </w:rPr>
            </w:pPr>
          </w:p>
          <w:p w:rsidR="004B5B58" w:rsidRPr="0003765A" w:rsidRDefault="004B5B58" w:rsidP="00923BCB">
            <w:pPr>
              <w:rPr>
                <w:rFonts w:asciiTheme="minorEastAsia" w:eastAsiaTheme="minorEastAsia" w:hAnsiTheme="minorEastAsia"/>
                <w:color w:val="000000" w:themeColor="text1"/>
              </w:rPr>
            </w:pPr>
          </w:p>
          <w:p w:rsidR="004B5B58" w:rsidRPr="0003765A" w:rsidRDefault="004B5B58" w:rsidP="00923BCB">
            <w:pPr>
              <w:rPr>
                <w:rFonts w:asciiTheme="minorEastAsia" w:eastAsiaTheme="minorEastAsia" w:hAnsiTheme="minorEastAsia"/>
                <w:color w:val="000000" w:themeColor="text1"/>
              </w:rPr>
            </w:pPr>
          </w:p>
          <w:p w:rsidR="004B5B58" w:rsidRPr="0003765A" w:rsidRDefault="004B5B58" w:rsidP="00923BCB">
            <w:pPr>
              <w:rPr>
                <w:rFonts w:asciiTheme="minorEastAsia" w:eastAsiaTheme="minorEastAsia" w:hAnsiTheme="minorEastAsia"/>
                <w:color w:val="000000" w:themeColor="text1"/>
              </w:rPr>
            </w:pPr>
          </w:p>
          <w:p w:rsidR="004B5B58" w:rsidRPr="0003765A" w:rsidRDefault="004B5B58" w:rsidP="00923BCB">
            <w:pPr>
              <w:rPr>
                <w:rFonts w:asciiTheme="minorEastAsia" w:eastAsiaTheme="minorEastAsia" w:hAnsiTheme="minorEastAsia"/>
                <w:color w:val="000000" w:themeColor="text1"/>
              </w:rPr>
            </w:pPr>
          </w:p>
          <w:p w:rsidR="004B5B58" w:rsidRPr="0003765A" w:rsidRDefault="00B80F20" w:rsidP="00923BCB">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副会長</w:t>
            </w:r>
          </w:p>
          <w:p w:rsidR="004B5B58" w:rsidRPr="0003765A" w:rsidRDefault="004B5B58" w:rsidP="00923BCB">
            <w:pPr>
              <w:rPr>
                <w:rFonts w:asciiTheme="minorEastAsia" w:eastAsiaTheme="minorEastAsia" w:hAnsiTheme="minorEastAsia"/>
                <w:color w:val="000000" w:themeColor="text1"/>
              </w:rPr>
            </w:pPr>
          </w:p>
          <w:p w:rsidR="00B83C58" w:rsidRPr="0003765A" w:rsidRDefault="00B83C58" w:rsidP="00923BCB">
            <w:pPr>
              <w:rPr>
                <w:rFonts w:asciiTheme="minorEastAsia" w:eastAsiaTheme="minorEastAsia" w:hAnsiTheme="minorEastAsia"/>
                <w:color w:val="000000" w:themeColor="text1"/>
              </w:rPr>
            </w:pPr>
          </w:p>
          <w:p w:rsidR="00B83C58" w:rsidRPr="0003765A" w:rsidRDefault="00B83C58" w:rsidP="00923BCB">
            <w:pPr>
              <w:rPr>
                <w:rFonts w:asciiTheme="minorEastAsia" w:eastAsiaTheme="minorEastAsia" w:hAnsiTheme="minorEastAsia"/>
                <w:color w:val="000000" w:themeColor="text1"/>
              </w:rPr>
            </w:pPr>
          </w:p>
          <w:p w:rsidR="00B83C58" w:rsidRPr="0003765A" w:rsidRDefault="00B83C58" w:rsidP="00923BCB">
            <w:pPr>
              <w:rPr>
                <w:rFonts w:asciiTheme="minorEastAsia" w:eastAsiaTheme="minorEastAsia" w:hAnsiTheme="minorEastAsia"/>
                <w:color w:val="000000" w:themeColor="text1"/>
              </w:rPr>
            </w:pPr>
          </w:p>
          <w:p w:rsidR="00B83C58" w:rsidRPr="0003765A" w:rsidRDefault="00B83C58" w:rsidP="00923BCB">
            <w:pPr>
              <w:rPr>
                <w:rFonts w:asciiTheme="minorEastAsia" w:eastAsiaTheme="minorEastAsia" w:hAnsiTheme="minorEastAsia"/>
                <w:color w:val="000000" w:themeColor="text1"/>
              </w:rPr>
            </w:pPr>
          </w:p>
          <w:p w:rsidR="00B83C58" w:rsidRPr="0003765A" w:rsidRDefault="00B83C58" w:rsidP="00923BCB">
            <w:pPr>
              <w:rPr>
                <w:rFonts w:asciiTheme="minorEastAsia" w:eastAsiaTheme="minorEastAsia" w:hAnsiTheme="minorEastAsia"/>
                <w:color w:val="000000" w:themeColor="text1"/>
              </w:rPr>
            </w:pPr>
          </w:p>
          <w:p w:rsidR="00B83C58" w:rsidRPr="0003765A" w:rsidRDefault="00B83C58" w:rsidP="00923BCB">
            <w:pPr>
              <w:rPr>
                <w:rFonts w:asciiTheme="minorEastAsia" w:eastAsiaTheme="minorEastAsia" w:hAnsiTheme="minorEastAsia"/>
                <w:color w:val="000000" w:themeColor="text1"/>
              </w:rPr>
            </w:pPr>
          </w:p>
          <w:p w:rsidR="00B83C58" w:rsidRPr="0003765A" w:rsidRDefault="00B83C58" w:rsidP="00923BCB">
            <w:pPr>
              <w:rPr>
                <w:rFonts w:asciiTheme="minorEastAsia" w:eastAsiaTheme="minorEastAsia" w:hAnsiTheme="minorEastAsia"/>
                <w:color w:val="000000" w:themeColor="text1"/>
              </w:rPr>
            </w:pPr>
          </w:p>
          <w:p w:rsidR="00B83C58" w:rsidRPr="0003765A" w:rsidRDefault="00B83C58" w:rsidP="00923BCB">
            <w:pPr>
              <w:rPr>
                <w:rFonts w:asciiTheme="minorEastAsia" w:eastAsiaTheme="minorEastAsia" w:hAnsiTheme="minorEastAsia"/>
                <w:color w:val="000000" w:themeColor="text1"/>
              </w:rPr>
            </w:pPr>
          </w:p>
          <w:p w:rsidR="00B83C58" w:rsidRPr="0003765A" w:rsidRDefault="00B83C58" w:rsidP="00923BCB">
            <w:pPr>
              <w:rPr>
                <w:rFonts w:asciiTheme="minorEastAsia" w:eastAsiaTheme="minorEastAsia" w:hAnsiTheme="minorEastAsia"/>
                <w:color w:val="000000" w:themeColor="text1"/>
              </w:rPr>
            </w:pPr>
          </w:p>
          <w:p w:rsidR="00B83C58" w:rsidRPr="0003765A" w:rsidRDefault="00B83C58" w:rsidP="00923BCB">
            <w:pPr>
              <w:rPr>
                <w:rFonts w:asciiTheme="minorEastAsia" w:eastAsiaTheme="minorEastAsia" w:hAnsiTheme="minorEastAsia"/>
                <w:color w:val="000000" w:themeColor="text1"/>
              </w:rPr>
            </w:pPr>
          </w:p>
          <w:p w:rsidR="00B83C58" w:rsidRPr="0003765A" w:rsidRDefault="00B83C58" w:rsidP="00923BCB">
            <w:pPr>
              <w:rPr>
                <w:rFonts w:asciiTheme="minorEastAsia" w:eastAsiaTheme="minorEastAsia" w:hAnsiTheme="minorEastAsia"/>
                <w:color w:val="000000" w:themeColor="text1"/>
              </w:rPr>
            </w:pPr>
          </w:p>
          <w:p w:rsidR="00B83C58" w:rsidRPr="0003765A" w:rsidRDefault="00B83C58" w:rsidP="00923BCB">
            <w:pPr>
              <w:rPr>
                <w:rFonts w:asciiTheme="minorEastAsia" w:eastAsiaTheme="minorEastAsia" w:hAnsiTheme="minorEastAsia"/>
                <w:color w:val="000000" w:themeColor="text1"/>
              </w:rPr>
            </w:pPr>
          </w:p>
          <w:p w:rsidR="00B83C58" w:rsidRPr="0003765A" w:rsidRDefault="00B83C58" w:rsidP="00923BCB">
            <w:pPr>
              <w:rPr>
                <w:rFonts w:asciiTheme="minorEastAsia" w:eastAsiaTheme="minorEastAsia" w:hAnsiTheme="minorEastAsia"/>
                <w:color w:val="000000" w:themeColor="text1"/>
              </w:rPr>
            </w:pPr>
          </w:p>
          <w:p w:rsidR="00B83C58" w:rsidRPr="0003765A" w:rsidRDefault="00B83C58" w:rsidP="00923BCB">
            <w:pPr>
              <w:rPr>
                <w:rFonts w:asciiTheme="minorEastAsia" w:eastAsiaTheme="minorEastAsia" w:hAnsiTheme="minorEastAsia"/>
                <w:color w:val="000000" w:themeColor="text1"/>
              </w:rPr>
            </w:pPr>
          </w:p>
          <w:p w:rsidR="00B83C58" w:rsidRPr="0003765A" w:rsidRDefault="00B83C58" w:rsidP="00923BCB">
            <w:pPr>
              <w:rPr>
                <w:rFonts w:asciiTheme="minorEastAsia" w:eastAsiaTheme="minorEastAsia" w:hAnsiTheme="minorEastAsia"/>
                <w:color w:val="000000" w:themeColor="text1"/>
              </w:rPr>
            </w:pPr>
          </w:p>
          <w:p w:rsidR="00B83C58" w:rsidRPr="0003765A" w:rsidRDefault="00B83C58" w:rsidP="00923BCB">
            <w:pPr>
              <w:rPr>
                <w:rFonts w:asciiTheme="minorEastAsia" w:eastAsiaTheme="minorEastAsia" w:hAnsiTheme="minorEastAsia"/>
                <w:color w:val="000000" w:themeColor="text1"/>
              </w:rPr>
            </w:pPr>
          </w:p>
          <w:p w:rsidR="00B83C58" w:rsidRPr="0003765A" w:rsidRDefault="00B83C58" w:rsidP="00923BCB">
            <w:pPr>
              <w:rPr>
                <w:rFonts w:asciiTheme="minorEastAsia" w:eastAsiaTheme="minorEastAsia" w:hAnsiTheme="minorEastAsia"/>
                <w:color w:val="000000" w:themeColor="text1"/>
              </w:rPr>
            </w:pPr>
          </w:p>
          <w:p w:rsidR="00B83C58" w:rsidRPr="0003765A" w:rsidRDefault="00B83C58" w:rsidP="00B83C58">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事務局</w:t>
            </w:r>
          </w:p>
          <w:p w:rsidR="00B83C58" w:rsidRPr="0003765A" w:rsidRDefault="00B83C58" w:rsidP="00923BCB">
            <w:pPr>
              <w:rPr>
                <w:rFonts w:asciiTheme="minorEastAsia" w:eastAsiaTheme="minorEastAsia" w:hAnsiTheme="minorEastAsia"/>
                <w:color w:val="000000" w:themeColor="text1"/>
              </w:rPr>
            </w:pPr>
          </w:p>
          <w:p w:rsidR="00B83C58" w:rsidRPr="0003765A" w:rsidRDefault="00B83C58" w:rsidP="00923BCB">
            <w:pPr>
              <w:rPr>
                <w:rFonts w:asciiTheme="minorEastAsia" w:eastAsiaTheme="minorEastAsia" w:hAnsiTheme="minorEastAsia"/>
                <w:color w:val="000000" w:themeColor="text1"/>
              </w:rPr>
            </w:pPr>
          </w:p>
          <w:p w:rsidR="00B83C58" w:rsidRPr="0003765A" w:rsidRDefault="00B83C58" w:rsidP="00923BCB">
            <w:pPr>
              <w:rPr>
                <w:rFonts w:asciiTheme="minorEastAsia" w:eastAsiaTheme="minorEastAsia" w:hAnsiTheme="minorEastAsia"/>
                <w:color w:val="000000" w:themeColor="text1"/>
              </w:rPr>
            </w:pPr>
          </w:p>
          <w:p w:rsidR="00B83C58" w:rsidRPr="0003765A" w:rsidRDefault="00B83C58" w:rsidP="00923BCB">
            <w:pPr>
              <w:rPr>
                <w:rFonts w:asciiTheme="minorEastAsia" w:eastAsiaTheme="minorEastAsia" w:hAnsiTheme="minorEastAsia"/>
                <w:color w:val="000000" w:themeColor="text1"/>
              </w:rPr>
            </w:pPr>
          </w:p>
          <w:p w:rsidR="00B83C58" w:rsidRPr="0003765A" w:rsidRDefault="00B83C58" w:rsidP="00923BCB">
            <w:pPr>
              <w:rPr>
                <w:rFonts w:asciiTheme="minorEastAsia" w:eastAsiaTheme="minorEastAsia" w:hAnsiTheme="minorEastAsia"/>
                <w:color w:val="000000" w:themeColor="text1"/>
              </w:rPr>
            </w:pPr>
          </w:p>
          <w:p w:rsidR="00B83C58" w:rsidRPr="0003765A" w:rsidRDefault="00B83C58" w:rsidP="00923BCB">
            <w:pPr>
              <w:rPr>
                <w:rFonts w:asciiTheme="minorEastAsia" w:eastAsiaTheme="minorEastAsia" w:hAnsiTheme="minorEastAsia"/>
                <w:color w:val="000000" w:themeColor="text1"/>
              </w:rPr>
            </w:pPr>
          </w:p>
          <w:p w:rsidR="00B83C58" w:rsidRPr="0003765A" w:rsidRDefault="00B83C58" w:rsidP="00923BCB">
            <w:pPr>
              <w:rPr>
                <w:rFonts w:asciiTheme="minorEastAsia" w:eastAsiaTheme="minorEastAsia" w:hAnsiTheme="minorEastAsia"/>
                <w:color w:val="000000" w:themeColor="text1"/>
              </w:rPr>
            </w:pPr>
          </w:p>
          <w:p w:rsidR="00B83C58" w:rsidRPr="0003765A" w:rsidRDefault="00B83C58" w:rsidP="00923BCB">
            <w:pPr>
              <w:rPr>
                <w:rFonts w:asciiTheme="minorEastAsia" w:eastAsiaTheme="minorEastAsia" w:hAnsiTheme="minorEastAsia"/>
                <w:color w:val="000000" w:themeColor="text1"/>
              </w:rPr>
            </w:pPr>
          </w:p>
          <w:p w:rsidR="00B83C58" w:rsidRPr="0003765A" w:rsidRDefault="00B83C58" w:rsidP="00923BCB">
            <w:pPr>
              <w:rPr>
                <w:rFonts w:asciiTheme="minorEastAsia" w:eastAsiaTheme="minorEastAsia" w:hAnsiTheme="minorEastAsia"/>
                <w:color w:val="000000" w:themeColor="text1"/>
              </w:rPr>
            </w:pPr>
          </w:p>
          <w:p w:rsidR="00B83C58" w:rsidRPr="0003765A" w:rsidRDefault="00B83C58" w:rsidP="00923BCB">
            <w:pPr>
              <w:rPr>
                <w:rFonts w:asciiTheme="minorEastAsia" w:eastAsiaTheme="minorEastAsia" w:hAnsiTheme="minorEastAsia"/>
                <w:color w:val="000000" w:themeColor="text1"/>
              </w:rPr>
            </w:pPr>
          </w:p>
          <w:p w:rsidR="00B83C58" w:rsidRPr="0003765A" w:rsidRDefault="00B83C58" w:rsidP="00923BCB">
            <w:pPr>
              <w:rPr>
                <w:rFonts w:asciiTheme="minorEastAsia" w:eastAsiaTheme="minorEastAsia" w:hAnsiTheme="minorEastAsia"/>
                <w:color w:val="000000" w:themeColor="text1"/>
              </w:rPr>
            </w:pPr>
          </w:p>
          <w:p w:rsidR="00B83C58" w:rsidRPr="0003765A" w:rsidRDefault="00B83C58" w:rsidP="00923BCB">
            <w:pPr>
              <w:rPr>
                <w:rFonts w:asciiTheme="minorEastAsia" w:eastAsiaTheme="minorEastAsia" w:hAnsiTheme="minorEastAsia"/>
                <w:color w:val="000000" w:themeColor="text1"/>
              </w:rPr>
            </w:pPr>
          </w:p>
          <w:p w:rsidR="00B83C58" w:rsidRPr="0003765A" w:rsidRDefault="00B83C58" w:rsidP="00923BCB">
            <w:pPr>
              <w:rPr>
                <w:rFonts w:asciiTheme="minorEastAsia" w:eastAsiaTheme="minorEastAsia" w:hAnsiTheme="minorEastAsia"/>
                <w:color w:val="000000" w:themeColor="text1"/>
              </w:rPr>
            </w:pPr>
          </w:p>
          <w:p w:rsidR="00B83C58" w:rsidRPr="0003765A" w:rsidRDefault="00B83C58" w:rsidP="00923BCB">
            <w:pPr>
              <w:rPr>
                <w:rFonts w:asciiTheme="minorEastAsia" w:eastAsiaTheme="minorEastAsia" w:hAnsiTheme="minorEastAsia"/>
                <w:color w:val="000000" w:themeColor="text1"/>
              </w:rPr>
            </w:pPr>
          </w:p>
          <w:p w:rsidR="00B83C58" w:rsidRPr="0003765A" w:rsidRDefault="00B83C58" w:rsidP="00923BCB">
            <w:pPr>
              <w:rPr>
                <w:rFonts w:asciiTheme="minorEastAsia" w:eastAsiaTheme="minorEastAsia" w:hAnsiTheme="minorEastAsia"/>
                <w:color w:val="000000" w:themeColor="text1"/>
              </w:rPr>
            </w:pPr>
          </w:p>
          <w:p w:rsidR="00256025" w:rsidRPr="0003765A" w:rsidRDefault="00256025" w:rsidP="00923BCB">
            <w:pPr>
              <w:rPr>
                <w:rFonts w:asciiTheme="minorEastAsia" w:eastAsiaTheme="minorEastAsia" w:hAnsiTheme="minorEastAsia"/>
                <w:color w:val="000000" w:themeColor="text1"/>
              </w:rPr>
            </w:pPr>
          </w:p>
          <w:p w:rsidR="00633054" w:rsidRPr="0003765A" w:rsidRDefault="00633054" w:rsidP="00633054">
            <w:pPr>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会長</w:t>
            </w:r>
          </w:p>
          <w:p w:rsidR="00256025" w:rsidRPr="0003765A" w:rsidRDefault="00256025" w:rsidP="00923BCB">
            <w:pPr>
              <w:rPr>
                <w:rFonts w:asciiTheme="minorEastAsia" w:eastAsiaTheme="minorEastAsia" w:hAnsiTheme="minorEastAsia"/>
                <w:color w:val="000000" w:themeColor="text1"/>
              </w:rPr>
            </w:pPr>
          </w:p>
          <w:p w:rsidR="00256025" w:rsidRPr="0003765A" w:rsidRDefault="00256025" w:rsidP="00923BCB">
            <w:pPr>
              <w:rPr>
                <w:rFonts w:asciiTheme="minorEastAsia" w:eastAsiaTheme="minorEastAsia" w:hAnsiTheme="minorEastAsia"/>
                <w:color w:val="000000" w:themeColor="text1"/>
              </w:rPr>
            </w:pPr>
          </w:p>
          <w:p w:rsidR="00256025" w:rsidRPr="0003765A" w:rsidRDefault="00256025" w:rsidP="00923BCB">
            <w:pPr>
              <w:rPr>
                <w:rFonts w:asciiTheme="minorEastAsia" w:eastAsiaTheme="minorEastAsia" w:hAnsiTheme="minorEastAsia"/>
                <w:color w:val="000000" w:themeColor="text1"/>
              </w:rPr>
            </w:pPr>
          </w:p>
          <w:p w:rsidR="00256025" w:rsidRPr="0003765A" w:rsidRDefault="00256025" w:rsidP="00923BCB">
            <w:pPr>
              <w:rPr>
                <w:rFonts w:asciiTheme="minorEastAsia" w:eastAsiaTheme="minorEastAsia" w:hAnsiTheme="minorEastAsia"/>
                <w:color w:val="000000" w:themeColor="text1"/>
              </w:rPr>
            </w:pPr>
          </w:p>
          <w:p w:rsidR="00256025" w:rsidRPr="0003765A" w:rsidRDefault="00256025" w:rsidP="00923BCB">
            <w:pPr>
              <w:rPr>
                <w:rFonts w:asciiTheme="minorEastAsia" w:eastAsiaTheme="minorEastAsia" w:hAnsiTheme="minorEastAsia"/>
                <w:color w:val="000000" w:themeColor="text1"/>
              </w:rPr>
            </w:pPr>
          </w:p>
          <w:p w:rsidR="00251CF1" w:rsidRPr="0003765A" w:rsidRDefault="00251CF1" w:rsidP="00923BCB">
            <w:pPr>
              <w:rPr>
                <w:rFonts w:asciiTheme="minorEastAsia" w:eastAsiaTheme="minorEastAsia" w:hAnsiTheme="minorEastAsia"/>
                <w:color w:val="000000" w:themeColor="text1"/>
              </w:rPr>
            </w:pPr>
          </w:p>
          <w:p w:rsidR="00251CF1" w:rsidRPr="0003765A" w:rsidRDefault="00251CF1" w:rsidP="00923BCB">
            <w:pPr>
              <w:rPr>
                <w:rFonts w:asciiTheme="minorEastAsia" w:eastAsiaTheme="minorEastAsia" w:hAnsiTheme="minorEastAsia"/>
                <w:color w:val="000000" w:themeColor="text1"/>
              </w:rPr>
            </w:pPr>
          </w:p>
          <w:p w:rsidR="00251CF1" w:rsidRPr="0003765A" w:rsidRDefault="00251CF1" w:rsidP="00923BCB">
            <w:pPr>
              <w:rPr>
                <w:rFonts w:asciiTheme="minorEastAsia" w:eastAsiaTheme="minorEastAsia" w:hAnsiTheme="minorEastAsia"/>
                <w:color w:val="000000" w:themeColor="text1"/>
              </w:rPr>
            </w:pPr>
          </w:p>
          <w:p w:rsidR="00251CF1" w:rsidRPr="0003765A" w:rsidRDefault="00251CF1" w:rsidP="00923BCB">
            <w:pPr>
              <w:rPr>
                <w:rFonts w:asciiTheme="minorEastAsia" w:eastAsiaTheme="minorEastAsia" w:hAnsiTheme="minorEastAsia"/>
                <w:color w:val="000000" w:themeColor="text1"/>
              </w:rPr>
            </w:pPr>
          </w:p>
          <w:p w:rsidR="00251CF1" w:rsidRPr="0003765A" w:rsidRDefault="00251CF1" w:rsidP="00923BCB">
            <w:pPr>
              <w:rPr>
                <w:rFonts w:asciiTheme="minorEastAsia" w:eastAsiaTheme="minorEastAsia" w:hAnsiTheme="minorEastAsia"/>
                <w:color w:val="000000" w:themeColor="text1"/>
              </w:rPr>
            </w:pPr>
          </w:p>
          <w:p w:rsidR="00251CF1" w:rsidRPr="0003765A" w:rsidRDefault="00251CF1" w:rsidP="00923BCB">
            <w:pPr>
              <w:rPr>
                <w:rFonts w:asciiTheme="minorEastAsia" w:eastAsiaTheme="minorEastAsia" w:hAnsiTheme="minorEastAsia"/>
                <w:color w:val="000000" w:themeColor="text1"/>
              </w:rPr>
            </w:pPr>
          </w:p>
          <w:p w:rsidR="00B16B8B" w:rsidRPr="0003765A" w:rsidRDefault="00251CF1" w:rsidP="00923BCB">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事務局</w:t>
            </w:r>
          </w:p>
          <w:p w:rsidR="00B16B8B" w:rsidRPr="0003765A" w:rsidRDefault="00B16B8B" w:rsidP="00923BCB">
            <w:pPr>
              <w:rPr>
                <w:rFonts w:asciiTheme="minorEastAsia" w:eastAsiaTheme="minorEastAsia" w:hAnsiTheme="minorEastAsia"/>
                <w:color w:val="000000" w:themeColor="text1"/>
              </w:rPr>
            </w:pPr>
          </w:p>
          <w:p w:rsidR="00B16B8B" w:rsidRPr="0003765A" w:rsidRDefault="00B16B8B" w:rsidP="00923BCB">
            <w:pPr>
              <w:rPr>
                <w:rFonts w:asciiTheme="minorEastAsia" w:eastAsiaTheme="minorEastAsia" w:hAnsiTheme="minorEastAsia"/>
                <w:color w:val="000000" w:themeColor="text1"/>
              </w:rPr>
            </w:pPr>
          </w:p>
          <w:p w:rsidR="00B16B8B" w:rsidRPr="0003765A" w:rsidRDefault="00B16B8B" w:rsidP="00923BCB">
            <w:pPr>
              <w:rPr>
                <w:rFonts w:asciiTheme="minorEastAsia" w:eastAsiaTheme="minorEastAsia" w:hAnsiTheme="minorEastAsia"/>
                <w:color w:val="000000" w:themeColor="text1"/>
              </w:rPr>
            </w:pPr>
          </w:p>
          <w:p w:rsidR="00B16B8B" w:rsidRPr="0003765A" w:rsidRDefault="00B16B8B" w:rsidP="00923BCB">
            <w:pPr>
              <w:rPr>
                <w:rFonts w:asciiTheme="minorEastAsia" w:eastAsiaTheme="minorEastAsia" w:hAnsiTheme="minorEastAsia"/>
                <w:color w:val="000000" w:themeColor="text1"/>
              </w:rPr>
            </w:pPr>
          </w:p>
          <w:p w:rsidR="00B16B8B" w:rsidRPr="0003765A" w:rsidRDefault="00B16B8B" w:rsidP="00923BCB">
            <w:pPr>
              <w:rPr>
                <w:rFonts w:asciiTheme="minorEastAsia" w:eastAsiaTheme="minorEastAsia" w:hAnsiTheme="minorEastAsia"/>
                <w:color w:val="000000" w:themeColor="text1"/>
              </w:rPr>
            </w:pPr>
          </w:p>
          <w:p w:rsidR="00B16B8B" w:rsidRPr="0003765A" w:rsidRDefault="00B16B8B" w:rsidP="00923BCB">
            <w:pPr>
              <w:rPr>
                <w:rFonts w:asciiTheme="minorEastAsia" w:eastAsiaTheme="minorEastAsia" w:hAnsiTheme="minorEastAsia"/>
                <w:color w:val="000000" w:themeColor="text1"/>
              </w:rPr>
            </w:pPr>
          </w:p>
          <w:p w:rsidR="00B16B8B" w:rsidRPr="0003765A" w:rsidRDefault="00B16B8B" w:rsidP="00B16B8B">
            <w:pPr>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会長</w:t>
            </w:r>
          </w:p>
          <w:p w:rsidR="00AF687B" w:rsidRPr="0003765A" w:rsidRDefault="00AF687B" w:rsidP="00923BCB">
            <w:pPr>
              <w:rPr>
                <w:rFonts w:asciiTheme="minorEastAsia" w:eastAsiaTheme="minorEastAsia" w:hAnsiTheme="minorEastAsia"/>
                <w:color w:val="000000" w:themeColor="text1"/>
              </w:rPr>
            </w:pPr>
          </w:p>
        </w:tc>
        <w:tc>
          <w:tcPr>
            <w:tcW w:w="7937" w:type="dxa"/>
            <w:tcBorders>
              <w:top w:val="single" w:sz="4" w:space="0" w:color="auto"/>
              <w:left w:val="single" w:sz="4" w:space="0" w:color="auto"/>
              <w:bottom w:val="single" w:sz="4" w:space="0" w:color="auto"/>
            </w:tcBorders>
          </w:tcPr>
          <w:p w:rsidR="00084C5E" w:rsidRPr="00E56804" w:rsidRDefault="000B4833" w:rsidP="00B45C80">
            <w:pPr>
              <w:ind w:leftChars="50" w:left="120" w:firstLineChars="100" w:firstLine="240"/>
              <w:rPr>
                <w:rFonts w:asciiTheme="minorEastAsia" w:eastAsiaTheme="minorEastAsia" w:hAnsiTheme="minorEastAsia" w:cstheme="minorBidi"/>
              </w:rPr>
            </w:pPr>
            <w:r w:rsidRPr="00E56804">
              <w:rPr>
                <w:rFonts w:asciiTheme="minorEastAsia" w:eastAsiaTheme="minorEastAsia" w:hAnsiTheme="minorEastAsia" w:cstheme="minorBidi" w:hint="eastAsia"/>
              </w:rPr>
              <w:lastRenderedPageBreak/>
              <w:t>定刻となりましたので、只今より第２回羽村市高齢者福祉計画及び介護保険事業計画審議会を開催させて頂きたいと存じます。</w:t>
            </w:r>
          </w:p>
          <w:p w:rsidR="000B4833" w:rsidRPr="00E56804" w:rsidRDefault="000B4833" w:rsidP="00B45C80">
            <w:pPr>
              <w:ind w:leftChars="50" w:left="120" w:firstLineChars="100" w:firstLine="240"/>
              <w:rPr>
                <w:rFonts w:asciiTheme="minorEastAsia" w:eastAsiaTheme="minorEastAsia" w:hAnsiTheme="minorEastAsia" w:cstheme="minorBidi"/>
              </w:rPr>
            </w:pPr>
            <w:r w:rsidRPr="00E56804">
              <w:rPr>
                <w:rFonts w:asciiTheme="minorEastAsia" w:eastAsiaTheme="minorEastAsia" w:hAnsiTheme="minorEastAsia" w:cstheme="minorBidi" w:hint="eastAsia"/>
              </w:rPr>
              <w:t>議事に入る前に報告事項がございます。</w:t>
            </w:r>
          </w:p>
          <w:p w:rsidR="00FB5466" w:rsidRPr="00E56804" w:rsidRDefault="000B4833" w:rsidP="00B45C80">
            <w:pPr>
              <w:ind w:leftChars="50" w:left="120" w:firstLineChars="100" w:firstLine="240"/>
              <w:rPr>
                <w:rFonts w:asciiTheme="minorEastAsia" w:eastAsiaTheme="minorEastAsia" w:hAnsiTheme="minorEastAsia" w:cstheme="minorBidi"/>
              </w:rPr>
            </w:pPr>
            <w:r w:rsidRPr="00E56804">
              <w:rPr>
                <w:rFonts w:asciiTheme="minorEastAsia" w:eastAsiaTheme="minorEastAsia" w:hAnsiTheme="minorEastAsia" w:cstheme="minorBidi" w:hint="eastAsia"/>
              </w:rPr>
              <w:t>第１回審議会の会議録につきましては、委員の皆様を代表して川村会長に原案をご確認頂きました。本日は確認後の内容を確定したものを事前に配布させて頂いております。</w:t>
            </w:r>
          </w:p>
          <w:p w:rsidR="00AC1115" w:rsidRPr="00E56804" w:rsidRDefault="00FB5466" w:rsidP="00B45C80">
            <w:pPr>
              <w:ind w:leftChars="50" w:left="120" w:firstLineChars="100" w:firstLine="240"/>
              <w:rPr>
                <w:rFonts w:asciiTheme="minorEastAsia" w:eastAsiaTheme="minorEastAsia" w:hAnsiTheme="minorEastAsia" w:cstheme="minorBidi"/>
              </w:rPr>
            </w:pPr>
            <w:r w:rsidRPr="00E56804">
              <w:rPr>
                <w:rFonts w:asciiTheme="minorEastAsia" w:eastAsiaTheme="minorEastAsia" w:hAnsiTheme="minorEastAsia" w:cstheme="minorBidi" w:hint="eastAsia"/>
              </w:rPr>
              <w:t>また、会議録につきましては、近日中に市の</w:t>
            </w:r>
            <w:r w:rsidR="0003765A" w:rsidRPr="00E56804">
              <w:rPr>
                <w:rFonts w:asciiTheme="minorEastAsia" w:eastAsiaTheme="minorEastAsia" w:hAnsiTheme="minorEastAsia" w:cstheme="minorBidi" w:hint="eastAsia"/>
              </w:rPr>
              <w:t>公式</w:t>
            </w:r>
            <w:r w:rsidRPr="00E56804">
              <w:rPr>
                <w:rFonts w:asciiTheme="minorEastAsia" w:eastAsiaTheme="minorEastAsia" w:hAnsiTheme="minorEastAsia" w:cstheme="minorBidi" w:hint="eastAsia"/>
              </w:rPr>
              <w:t>サイト及び高齢福祉介護課の窓口にて公開致しますので、ご承知</w:t>
            </w:r>
            <w:r w:rsidR="00166770" w:rsidRPr="00E56804">
              <w:rPr>
                <w:rFonts w:asciiTheme="minorEastAsia" w:eastAsiaTheme="minorEastAsia" w:hAnsiTheme="minorEastAsia" w:cstheme="minorBidi" w:hint="eastAsia"/>
              </w:rPr>
              <w:t>お</w:t>
            </w:r>
            <w:r w:rsidRPr="00E56804">
              <w:rPr>
                <w:rFonts w:asciiTheme="minorEastAsia" w:eastAsiaTheme="minorEastAsia" w:hAnsiTheme="minorEastAsia" w:cstheme="minorBidi" w:hint="eastAsia"/>
              </w:rPr>
              <w:t>きをお願い致します。</w:t>
            </w:r>
          </w:p>
          <w:p w:rsidR="00AC1115" w:rsidRPr="00E56804" w:rsidRDefault="00AC1115" w:rsidP="00B45C80">
            <w:pPr>
              <w:ind w:leftChars="50" w:left="120" w:firstLineChars="100" w:firstLine="240"/>
              <w:rPr>
                <w:rFonts w:asciiTheme="minorEastAsia" w:eastAsiaTheme="minorEastAsia" w:hAnsiTheme="minorEastAsia" w:cstheme="minorBidi"/>
              </w:rPr>
            </w:pPr>
            <w:r w:rsidRPr="00E56804">
              <w:rPr>
                <w:rFonts w:asciiTheme="minorEastAsia" w:eastAsiaTheme="minorEastAsia" w:hAnsiTheme="minorEastAsia" w:cstheme="minorBidi" w:hint="eastAsia"/>
              </w:rPr>
              <w:t>以上でご報告を終わります。</w:t>
            </w:r>
          </w:p>
          <w:p w:rsidR="00084C5E" w:rsidRPr="00E56804" w:rsidRDefault="00AC1115" w:rsidP="00B45C80">
            <w:pPr>
              <w:ind w:leftChars="50" w:left="120" w:firstLineChars="100" w:firstLine="240"/>
              <w:rPr>
                <w:rFonts w:asciiTheme="minorEastAsia" w:eastAsiaTheme="minorEastAsia" w:hAnsiTheme="minorEastAsia" w:cstheme="minorBidi"/>
              </w:rPr>
            </w:pPr>
            <w:r w:rsidRPr="00E56804">
              <w:rPr>
                <w:rFonts w:asciiTheme="minorEastAsia" w:eastAsiaTheme="minorEastAsia" w:hAnsiTheme="minorEastAsia" w:cstheme="minorBidi" w:hint="eastAsia"/>
              </w:rPr>
              <w:t>続きまして、「２　議事」に入らせて頂きます。ここからは会長に進行をお願いしたいと存じます。</w:t>
            </w:r>
            <w:r w:rsidR="007A6505" w:rsidRPr="00E56804">
              <w:rPr>
                <w:rFonts w:asciiTheme="minorEastAsia" w:eastAsiaTheme="minorEastAsia" w:hAnsiTheme="minorEastAsia" w:cstheme="minorBidi" w:hint="eastAsia"/>
              </w:rPr>
              <w:t>会長</w:t>
            </w:r>
            <w:r w:rsidR="0003765A" w:rsidRPr="00E56804">
              <w:rPr>
                <w:rFonts w:asciiTheme="minorEastAsia" w:eastAsiaTheme="minorEastAsia" w:hAnsiTheme="minorEastAsia" w:cstheme="minorBidi" w:hint="eastAsia"/>
              </w:rPr>
              <w:t>、</w:t>
            </w:r>
            <w:r w:rsidR="007A6505" w:rsidRPr="00E56804">
              <w:rPr>
                <w:rFonts w:asciiTheme="minorEastAsia" w:eastAsiaTheme="minorEastAsia" w:hAnsiTheme="minorEastAsia" w:cstheme="minorBidi" w:hint="eastAsia"/>
              </w:rPr>
              <w:t>宜しくお願い致します。</w:t>
            </w:r>
          </w:p>
          <w:p w:rsidR="00084C5E" w:rsidRPr="00E56804" w:rsidRDefault="00084C5E" w:rsidP="00B45C80">
            <w:pPr>
              <w:ind w:leftChars="50" w:left="120" w:firstLineChars="100" w:firstLine="240"/>
              <w:rPr>
                <w:rFonts w:asciiTheme="minorEastAsia" w:eastAsiaTheme="minorEastAsia" w:hAnsiTheme="minorEastAsia" w:cstheme="minorBidi"/>
              </w:rPr>
            </w:pPr>
          </w:p>
          <w:p w:rsidR="00084C5E" w:rsidRPr="0003765A" w:rsidRDefault="00FF2BE9"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本日の会議次第に沿って進めていきたいと思います。まずは、傍聴のご希望があるかどうか、事務局如何ですか。</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0323D4" w:rsidRPr="0003765A" w:rsidRDefault="000323D4" w:rsidP="000323D4">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お１人、お見えになっております。</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084C5E" w:rsidRPr="0003765A" w:rsidRDefault="000323D4"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皆様にお計り致します。傍聴を許可して宜しいですか。</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D36A2B" w:rsidRPr="0003765A" w:rsidRDefault="00D36A2B" w:rsidP="00D36A2B">
            <w:pPr>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異議なし」の声あり）</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D36A2B" w:rsidRPr="0003765A" w:rsidRDefault="00D36A2B" w:rsidP="00D36A2B">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それでは、傍聴</w:t>
            </w:r>
            <w:r w:rsidR="00501A30" w:rsidRPr="0003765A">
              <w:rPr>
                <w:rFonts w:asciiTheme="minorEastAsia" w:eastAsiaTheme="minorEastAsia" w:hAnsiTheme="minorEastAsia" w:cstheme="minorBidi" w:hint="eastAsia"/>
                <w:color w:val="000000" w:themeColor="text1"/>
              </w:rPr>
              <w:t>ご</w:t>
            </w:r>
            <w:r w:rsidR="00345FF3" w:rsidRPr="0003765A">
              <w:rPr>
                <w:rFonts w:asciiTheme="minorEastAsia" w:eastAsiaTheme="minorEastAsia" w:hAnsiTheme="minorEastAsia" w:cstheme="minorBidi" w:hint="eastAsia"/>
                <w:color w:val="000000" w:themeColor="text1"/>
              </w:rPr>
              <w:t>希望</w:t>
            </w:r>
            <w:r w:rsidRPr="0003765A">
              <w:rPr>
                <w:rFonts w:asciiTheme="minorEastAsia" w:eastAsiaTheme="minorEastAsia" w:hAnsiTheme="minorEastAsia" w:cstheme="minorBidi" w:hint="eastAsia"/>
                <w:color w:val="000000" w:themeColor="text1"/>
              </w:rPr>
              <w:t>の方</w:t>
            </w:r>
            <w:r w:rsidR="00345FF3" w:rsidRPr="0003765A">
              <w:rPr>
                <w:rFonts w:asciiTheme="minorEastAsia" w:eastAsiaTheme="minorEastAsia" w:hAnsiTheme="minorEastAsia" w:cstheme="minorBidi" w:hint="eastAsia"/>
                <w:color w:val="000000" w:themeColor="text1"/>
              </w:rPr>
              <w:t>に</w:t>
            </w:r>
            <w:r w:rsidRPr="0003765A">
              <w:rPr>
                <w:rFonts w:asciiTheme="minorEastAsia" w:eastAsiaTheme="minorEastAsia" w:hAnsiTheme="minorEastAsia" w:cstheme="minorBidi" w:hint="eastAsia"/>
                <w:color w:val="000000" w:themeColor="text1"/>
              </w:rPr>
              <w:t>お入り頂きたいと思います。</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D36A2B" w:rsidRPr="0003765A" w:rsidRDefault="00D36A2B" w:rsidP="00D36A2B">
            <w:pPr>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傍聴人入室）</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501A30" w:rsidRPr="0003765A" w:rsidRDefault="00501A30"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傍聴ご希望の方は、遵守事項をお守り頂くようにお願い</w:t>
            </w:r>
            <w:r w:rsidR="00B515B0" w:rsidRPr="0003765A">
              <w:rPr>
                <w:rFonts w:asciiTheme="minorEastAsia" w:eastAsiaTheme="minorEastAsia" w:hAnsiTheme="minorEastAsia" w:cstheme="minorBidi" w:hint="eastAsia"/>
                <w:color w:val="000000" w:themeColor="text1"/>
              </w:rPr>
              <w:t>致します</w:t>
            </w:r>
            <w:r w:rsidRPr="0003765A">
              <w:rPr>
                <w:rFonts w:asciiTheme="minorEastAsia" w:eastAsiaTheme="minorEastAsia" w:hAnsiTheme="minorEastAsia" w:cstheme="minorBidi" w:hint="eastAsia"/>
                <w:color w:val="000000" w:themeColor="text1"/>
              </w:rPr>
              <w:t>。</w:t>
            </w:r>
          </w:p>
          <w:p w:rsidR="00B1630B" w:rsidRPr="0003765A" w:rsidRDefault="00501A30"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それでは議事に入りたいと思います。</w:t>
            </w:r>
          </w:p>
          <w:p w:rsidR="00501A30" w:rsidRPr="0003765A" w:rsidRDefault="00B1630B"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まずは、</w:t>
            </w:r>
            <w:r w:rsidR="00656340" w:rsidRPr="0003765A">
              <w:rPr>
                <w:rFonts w:asciiTheme="minorEastAsia" w:eastAsiaTheme="minorEastAsia" w:hAnsiTheme="minorEastAsia" w:cstheme="minorBidi" w:hint="eastAsia"/>
                <w:color w:val="000000" w:themeColor="text1"/>
              </w:rPr>
              <w:t>（１）アンケート基礎調査結果ということで、事務局よりご説明をお願い致します。</w:t>
            </w:r>
          </w:p>
          <w:p w:rsidR="00501A30" w:rsidRPr="0003765A" w:rsidRDefault="00501A30" w:rsidP="00B45C80">
            <w:pPr>
              <w:ind w:leftChars="50" w:left="120" w:firstLineChars="100" w:firstLine="240"/>
              <w:rPr>
                <w:rFonts w:asciiTheme="minorEastAsia" w:eastAsiaTheme="minorEastAsia" w:hAnsiTheme="minorEastAsia" w:cstheme="minorBidi"/>
                <w:color w:val="000000" w:themeColor="text1"/>
              </w:rPr>
            </w:pPr>
          </w:p>
          <w:p w:rsidR="00D538A5" w:rsidRPr="0003765A" w:rsidRDefault="00D538A5" w:rsidP="00D538A5">
            <w:pPr>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説明）</w:t>
            </w:r>
          </w:p>
          <w:p w:rsidR="00501A30" w:rsidRPr="0003765A" w:rsidRDefault="00501A30" w:rsidP="00B45C80">
            <w:pPr>
              <w:ind w:leftChars="50" w:left="120" w:firstLineChars="100" w:firstLine="240"/>
              <w:rPr>
                <w:rFonts w:asciiTheme="minorEastAsia" w:eastAsiaTheme="minorEastAsia" w:hAnsiTheme="minorEastAsia" w:cstheme="minorBidi"/>
                <w:color w:val="000000" w:themeColor="text1"/>
              </w:rPr>
            </w:pPr>
          </w:p>
          <w:p w:rsidR="00D82AF4" w:rsidRPr="0003765A" w:rsidRDefault="000940B9" w:rsidP="000940B9">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ポイントをご説明頂きました</w:t>
            </w:r>
            <w:r w:rsidR="009E5FB6" w:rsidRPr="0003765A">
              <w:rPr>
                <w:rFonts w:asciiTheme="minorEastAsia" w:eastAsiaTheme="minorEastAsia" w:hAnsiTheme="minorEastAsia" w:cstheme="minorBidi" w:hint="eastAsia"/>
                <w:color w:val="000000" w:themeColor="text1"/>
              </w:rPr>
              <w:t>。</w:t>
            </w:r>
            <w:r w:rsidRPr="0003765A">
              <w:rPr>
                <w:rFonts w:asciiTheme="minorEastAsia" w:eastAsiaTheme="minorEastAsia" w:hAnsiTheme="minorEastAsia" w:cstheme="minorBidi" w:hint="eastAsia"/>
                <w:color w:val="000000" w:themeColor="text1"/>
              </w:rPr>
              <w:t>皆様からご質問ございますか。</w:t>
            </w:r>
          </w:p>
          <w:p w:rsidR="00084C5E" w:rsidRPr="0003765A" w:rsidRDefault="00084C5E" w:rsidP="000940B9">
            <w:pPr>
              <w:rPr>
                <w:rFonts w:asciiTheme="minorEastAsia" w:eastAsiaTheme="minorEastAsia" w:hAnsiTheme="minorEastAsia" w:cstheme="minorBidi"/>
                <w:color w:val="000000" w:themeColor="text1"/>
              </w:rPr>
            </w:pPr>
          </w:p>
          <w:p w:rsidR="00651996" w:rsidRPr="0003765A" w:rsidRDefault="00101697"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２</w:t>
            </w:r>
            <w:r w:rsidR="00651996" w:rsidRPr="0003765A">
              <w:rPr>
                <w:rFonts w:asciiTheme="minorEastAsia" w:eastAsiaTheme="minorEastAsia" w:hAnsiTheme="minorEastAsia" w:cstheme="minorBidi" w:hint="eastAsia"/>
                <w:color w:val="000000" w:themeColor="text1"/>
              </w:rPr>
              <w:t>点</w:t>
            </w:r>
            <w:r w:rsidRPr="0003765A">
              <w:rPr>
                <w:rFonts w:asciiTheme="minorEastAsia" w:eastAsiaTheme="minorEastAsia" w:hAnsiTheme="minorEastAsia" w:cstheme="minorBidi" w:hint="eastAsia"/>
                <w:color w:val="000000" w:themeColor="text1"/>
              </w:rPr>
              <w:t>あります。</w:t>
            </w:r>
          </w:p>
          <w:p w:rsidR="00651996" w:rsidRPr="0003765A" w:rsidRDefault="00101697"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１</w:t>
            </w:r>
            <w:r w:rsidR="00651996" w:rsidRPr="0003765A">
              <w:rPr>
                <w:rFonts w:asciiTheme="minorEastAsia" w:eastAsiaTheme="minorEastAsia" w:hAnsiTheme="minorEastAsia" w:cstheme="minorBidi" w:hint="eastAsia"/>
                <w:color w:val="000000" w:themeColor="text1"/>
              </w:rPr>
              <w:t>点目</w:t>
            </w:r>
            <w:r w:rsidRPr="0003765A">
              <w:rPr>
                <w:rFonts w:asciiTheme="minorEastAsia" w:eastAsiaTheme="minorEastAsia" w:hAnsiTheme="minorEastAsia" w:cstheme="minorBidi" w:hint="eastAsia"/>
                <w:color w:val="000000" w:themeColor="text1"/>
              </w:rPr>
              <w:t>は</w:t>
            </w:r>
            <w:r w:rsidR="00651996" w:rsidRPr="0003765A">
              <w:rPr>
                <w:rFonts w:asciiTheme="minorEastAsia" w:eastAsiaTheme="minorEastAsia" w:hAnsiTheme="minorEastAsia" w:cstheme="minorBidi" w:hint="eastAsia"/>
                <w:color w:val="000000" w:themeColor="text1"/>
              </w:rPr>
              <w:t>、</w:t>
            </w:r>
            <w:r w:rsidRPr="0003765A">
              <w:rPr>
                <w:rFonts w:asciiTheme="minorEastAsia" w:eastAsiaTheme="minorEastAsia" w:hAnsiTheme="minorEastAsia" w:cstheme="minorBidi" w:hint="eastAsia"/>
                <w:color w:val="000000" w:themeColor="text1"/>
              </w:rPr>
              <w:t>65歳以上</w:t>
            </w:r>
            <w:r w:rsidR="00651996" w:rsidRPr="0003765A">
              <w:rPr>
                <w:rFonts w:asciiTheme="minorEastAsia" w:eastAsiaTheme="minorEastAsia" w:hAnsiTheme="minorEastAsia" w:cstheme="minorBidi" w:hint="eastAsia"/>
                <w:color w:val="000000" w:themeColor="text1"/>
              </w:rPr>
              <w:t>で</w:t>
            </w:r>
            <w:r w:rsidRPr="0003765A">
              <w:rPr>
                <w:rFonts w:asciiTheme="minorEastAsia" w:eastAsiaTheme="minorEastAsia" w:hAnsiTheme="minorEastAsia" w:cstheme="minorBidi" w:hint="eastAsia"/>
                <w:color w:val="000000" w:themeColor="text1"/>
              </w:rPr>
              <w:t>12,000人の中の約1</w:t>
            </w:r>
            <w:r w:rsidR="00651996" w:rsidRPr="0003765A">
              <w:rPr>
                <w:rFonts w:asciiTheme="minorEastAsia" w:eastAsiaTheme="minorEastAsia" w:hAnsiTheme="minorEastAsia" w:cstheme="minorBidi" w:hint="eastAsia"/>
                <w:color w:val="000000" w:themeColor="text1"/>
              </w:rPr>
              <w:t>,</w:t>
            </w:r>
            <w:r w:rsidRPr="0003765A">
              <w:rPr>
                <w:rFonts w:asciiTheme="minorEastAsia" w:eastAsiaTheme="minorEastAsia" w:hAnsiTheme="minorEastAsia" w:cstheme="minorBidi" w:hint="eastAsia"/>
                <w:color w:val="000000" w:themeColor="text1"/>
              </w:rPr>
              <w:t>200</w:t>
            </w:r>
            <w:r w:rsidR="00651996" w:rsidRPr="0003765A">
              <w:rPr>
                <w:rFonts w:asciiTheme="minorEastAsia" w:eastAsiaTheme="minorEastAsia" w:hAnsiTheme="minorEastAsia" w:cstheme="minorBidi" w:hint="eastAsia"/>
                <w:color w:val="000000" w:themeColor="text1"/>
              </w:rPr>
              <w:t>人（１割）が調査対象になって</w:t>
            </w:r>
            <w:r w:rsidR="009A5751" w:rsidRPr="0003765A">
              <w:rPr>
                <w:rFonts w:asciiTheme="minorEastAsia" w:eastAsiaTheme="minorEastAsia" w:hAnsiTheme="minorEastAsia" w:cstheme="minorBidi" w:hint="eastAsia"/>
                <w:color w:val="000000" w:themeColor="text1"/>
              </w:rPr>
              <w:t>います</w:t>
            </w:r>
            <w:r w:rsidR="00651996" w:rsidRPr="0003765A">
              <w:rPr>
                <w:rFonts w:asciiTheme="minorEastAsia" w:eastAsiaTheme="minorEastAsia" w:hAnsiTheme="minorEastAsia" w:cstheme="minorBidi" w:hint="eastAsia"/>
                <w:color w:val="000000" w:themeColor="text1"/>
              </w:rPr>
              <w:t>。この１割という数字は、統計上の根拠が</w:t>
            </w:r>
            <w:r w:rsidR="009A5751" w:rsidRPr="0003765A">
              <w:rPr>
                <w:rFonts w:asciiTheme="minorEastAsia" w:eastAsiaTheme="minorEastAsia" w:hAnsiTheme="minorEastAsia" w:cstheme="minorBidi" w:hint="eastAsia"/>
                <w:color w:val="000000" w:themeColor="text1"/>
              </w:rPr>
              <w:t>あるものだと</w:t>
            </w:r>
            <w:r w:rsidR="00651996" w:rsidRPr="0003765A">
              <w:rPr>
                <w:rFonts w:asciiTheme="minorEastAsia" w:eastAsiaTheme="minorEastAsia" w:hAnsiTheme="minorEastAsia" w:cstheme="minorBidi" w:hint="eastAsia"/>
                <w:color w:val="000000" w:themeColor="text1"/>
              </w:rPr>
              <w:t>思いますが、それを教えて頂きたいと思います。</w:t>
            </w:r>
          </w:p>
          <w:p w:rsidR="00101697" w:rsidRPr="0003765A" w:rsidRDefault="00651996"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lastRenderedPageBreak/>
              <w:t>２点目は、</w:t>
            </w:r>
            <w:r w:rsidR="004046B3" w:rsidRPr="0003765A">
              <w:rPr>
                <w:rFonts w:asciiTheme="minorEastAsia" w:eastAsiaTheme="minorEastAsia" w:hAnsiTheme="minorEastAsia" w:cstheme="minorBidi" w:hint="eastAsia"/>
                <w:color w:val="000000" w:themeColor="text1"/>
              </w:rPr>
              <w:t>課長</w:t>
            </w:r>
            <w:r w:rsidRPr="0003765A">
              <w:rPr>
                <w:rFonts w:asciiTheme="minorEastAsia" w:eastAsiaTheme="minorEastAsia" w:hAnsiTheme="minorEastAsia" w:cstheme="minorBidi" w:hint="eastAsia"/>
                <w:color w:val="000000" w:themeColor="text1"/>
              </w:rPr>
              <w:t>の説明の中で、介護予防日常生活圏域ニーズ調査の詳細な報告を出してもらえるということですが、</w:t>
            </w:r>
            <w:r w:rsidR="002F748F" w:rsidRPr="0003765A">
              <w:rPr>
                <w:rFonts w:asciiTheme="minorEastAsia" w:eastAsiaTheme="minorEastAsia" w:hAnsiTheme="minorEastAsia" w:cstheme="minorBidi" w:hint="eastAsia"/>
                <w:color w:val="000000" w:themeColor="text1"/>
              </w:rPr>
              <w:t>先日も申しあげましたが、1,200人の内訳か860人の内訳か</w:t>
            </w:r>
            <w:r w:rsidR="009A5751" w:rsidRPr="0003765A">
              <w:rPr>
                <w:rFonts w:asciiTheme="minorEastAsia" w:eastAsiaTheme="minorEastAsia" w:hAnsiTheme="minorEastAsia" w:cstheme="minorBidi" w:hint="eastAsia"/>
                <w:color w:val="000000" w:themeColor="text1"/>
              </w:rPr>
              <w:t>分かりませんが</w:t>
            </w:r>
            <w:r w:rsidR="002F748F" w:rsidRPr="0003765A">
              <w:rPr>
                <w:rFonts w:asciiTheme="minorEastAsia" w:eastAsiaTheme="minorEastAsia" w:hAnsiTheme="minorEastAsia" w:cstheme="minorBidi" w:hint="eastAsia"/>
                <w:color w:val="000000" w:themeColor="text1"/>
              </w:rPr>
              <w:t>、</w:t>
            </w:r>
            <w:r w:rsidR="008D759B" w:rsidRPr="0003765A">
              <w:rPr>
                <w:rFonts w:asciiTheme="minorEastAsia" w:eastAsiaTheme="minorEastAsia" w:hAnsiTheme="minorEastAsia" w:cstheme="minorBidi" w:hint="eastAsia"/>
                <w:color w:val="000000" w:themeColor="text1"/>
              </w:rPr>
              <w:t>３つの区分に分かれていると思います。３つのチェックリストの方、</w:t>
            </w:r>
            <w:r w:rsidR="00BB68C7" w:rsidRPr="0003765A">
              <w:rPr>
                <w:rFonts w:asciiTheme="minorEastAsia" w:eastAsiaTheme="minorEastAsia" w:hAnsiTheme="minorEastAsia" w:cstheme="minorBidi" w:hint="eastAsia"/>
                <w:color w:val="000000" w:themeColor="text1"/>
              </w:rPr>
              <w:t>要支援者の方を合わせた３つのパターンでの統計がいずれは出てくるのだろうと思いますが、</w:t>
            </w:r>
            <w:r w:rsidR="00415D15" w:rsidRPr="0003765A">
              <w:rPr>
                <w:rFonts w:asciiTheme="minorEastAsia" w:eastAsiaTheme="minorEastAsia" w:hAnsiTheme="minorEastAsia" w:cstheme="minorBidi" w:hint="eastAsia"/>
                <w:color w:val="000000" w:themeColor="text1"/>
              </w:rPr>
              <w:t>出来るだけ早く頂きたいと思います。</w:t>
            </w:r>
          </w:p>
          <w:p w:rsidR="00101697" w:rsidRPr="0003765A" w:rsidRDefault="00101697" w:rsidP="00B45C80">
            <w:pPr>
              <w:ind w:leftChars="50" w:left="120" w:firstLineChars="100" w:firstLine="240"/>
              <w:rPr>
                <w:rFonts w:asciiTheme="minorEastAsia" w:eastAsiaTheme="minorEastAsia" w:hAnsiTheme="minorEastAsia" w:cstheme="minorBidi"/>
                <w:color w:val="000000" w:themeColor="text1"/>
              </w:rPr>
            </w:pPr>
          </w:p>
          <w:p w:rsidR="00101697" w:rsidRPr="0003765A" w:rsidRDefault="006A6E56"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１点目につきましては、国の「介護保険事業計画策定に向けた各種調査についてのマニュアル」というものがございまして、その中で１割となっております。</w:t>
            </w:r>
            <w:r w:rsidR="007E46B0" w:rsidRPr="0003765A">
              <w:rPr>
                <w:rFonts w:asciiTheme="minorEastAsia" w:eastAsiaTheme="minorEastAsia" w:hAnsiTheme="minorEastAsia" w:cstheme="minorBidi" w:hint="eastAsia"/>
                <w:color w:val="000000" w:themeColor="text1"/>
              </w:rPr>
              <w:t>今回の圏域のニーズ調査につきましては、前回お示しした単純な表を見やすい報告書形式にした段階でしたが、クロス集計と申しますが、圏域別の把握・調査結果を別途ご提供させて頂きたいと思います。</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EA64DC" w:rsidRPr="0003765A" w:rsidRDefault="00D74D27"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委員の</w:t>
            </w:r>
            <w:r w:rsidR="004046B3" w:rsidRPr="0003765A">
              <w:rPr>
                <w:rFonts w:asciiTheme="minorEastAsia" w:eastAsiaTheme="minorEastAsia" w:hAnsiTheme="minorEastAsia" w:cstheme="minorBidi" w:hint="eastAsia"/>
                <w:color w:val="000000" w:themeColor="text1"/>
              </w:rPr>
              <w:t>２点目のご質問について回答させて頂きます。</w:t>
            </w:r>
          </w:p>
          <w:p w:rsidR="008F500A" w:rsidRPr="0003765A" w:rsidRDefault="004046B3"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今回のアンケート調査については、冒頭、課長からご説明がありました通り、</w:t>
            </w:r>
            <w:r w:rsidR="00EA64DC" w:rsidRPr="0003765A">
              <w:rPr>
                <w:rFonts w:asciiTheme="minorEastAsia" w:eastAsiaTheme="minorEastAsia" w:hAnsiTheme="minorEastAsia" w:cstheme="minorBidi" w:hint="eastAsia"/>
                <w:color w:val="000000" w:themeColor="text1"/>
              </w:rPr>
              <w:t>前回の調査手法とは少し異なるということがあります。</w:t>
            </w:r>
            <w:r w:rsidR="00D74D27" w:rsidRPr="0003765A">
              <w:rPr>
                <w:rFonts w:asciiTheme="minorEastAsia" w:eastAsiaTheme="minorEastAsia" w:hAnsiTheme="minorEastAsia" w:cstheme="minorBidi" w:hint="eastAsia"/>
                <w:color w:val="000000" w:themeColor="text1"/>
              </w:rPr>
              <w:t>このニーズ調査の設問の中には、要介護度をお尋ねする</w:t>
            </w:r>
            <w:r w:rsidR="0094576B" w:rsidRPr="0003765A">
              <w:rPr>
                <w:rFonts w:asciiTheme="minorEastAsia" w:eastAsiaTheme="minorEastAsia" w:hAnsiTheme="minorEastAsia" w:cstheme="minorBidi" w:hint="eastAsia"/>
                <w:color w:val="000000" w:themeColor="text1"/>
              </w:rPr>
              <w:t>設問やどこにお住まいですかという設問がございません。</w:t>
            </w:r>
            <w:r w:rsidR="00703747" w:rsidRPr="0003765A">
              <w:rPr>
                <w:rFonts w:asciiTheme="minorEastAsia" w:eastAsiaTheme="minorEastAsia" w:hAnsiTheme="minorEastAsia" w:cstheme="minorBidi" w:hint="eastAsia"/>
                <w:color w:val="000000" w:themeColor="text1"/>
              </w:rPr>
              <w:t>なぜ無いかとい</w:t>
            </w:r>
            <w:r w:rsidR="00BF3880" w:rsidRPr="0003765A">
              <w:rPr>
                <w:rFonts w:asciiTheme="minorEastAsia" w:eastAsiaTheme="minorEastAsia" w:hAnsiTheme="minorEastAsia" w:cstheme="minorBidi" w:hint="eastAsia"/>
                <w:color w:val="000000" w:themeColor="text1"/>
              </w:rPr>
              <w:t>う</w:t>
            </w:r>
            <w:r w:rsidR="00703747" w:rsidRPr="0003765A">
              <w:rPr>
                <w:rFonts w:asciiTheme="minorEastAsia" w:eastAsiaTheme="minorEastAsia" w:hAnsiTheme="minorEastAsia" w:cstheme="minorBidi" w:hint="eastAsia"/>
                <w:color w:val="000000" w:themeColor="text1"/>
              </w:rPr>
              <w:t>と、第５期、第６期の調査票は100問以上あ</w:t>
            </w:r>
            <w:r w:rsidR="00BF3880" w:rsidRPr="0003765A">
              <w:rPr>
                <w:rFonts w:asciiTheme="minorEastAsia" w:eastAsiaTheme="minorEastAsia" w:hAnsiTheme="minorEastAsia" w:cstheme="minorBidi" w:hint="eastAsia"/>
                <w:color w:val="000000" w:themeColor="text1"/>
              </w:rPr>
              <w:t>りました。それを削って、削った部分の設問（基本属性）に、各自治体が管理している情報を「見える化システム」で結合します。設問結果とその情報を結合することで、設問数を削減することに成功した</w:t>
            </w:r>
            <w:r w:rsidR="00AE559B" w:rsidRPr="0003765A">
              <w:rPr>
                <w:rFonts w:asciiTheme="minorEastAsia" w:eastAsiaTheme="minorEastAsia" w:hAnsiTheme="minorEastAsia" w:cstheme="minorBidi" w:hint="eastAsia"/>
                <w:color w:val="000000" w:themeColor="text1"/>
              </w:rPr>
              <w:t>という経過がございます。</w:t>
            </w:r>
          </w:p>
          <w:p w:rsidR="00BB113F" w:rsidRPr="0003765A" w:rsidRDefault="008F500A"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委員がご指摘の基本属性と掛け合わせて要介護度によってどういう回答なのか、居住圏域によってどうなのかという部分は、</w:t>
            </w:r>
            <w:r w:rsidR="008226CE" w:rsidRPr="0003765A">
              <w:rPr>
                <w:rFonts w:asciiTheme="minorEastAsia" w:eastAsiaTheme="minorEastAsia" w:hAnsiTheme="minorEastAsia" w:cstheme="minorBidi" w:hint="eastAsia"/>
                <w:color w:val="000000" w:themeColor="text1"/>
              </w:rPr>
              <w:t>見える化システムの中で、羽村市の動態あるいは近隣の自治体との比較が出来るようになっております。</w:t>
            </w:r>
          </w:p>
          <w:p w:rsidR="00C26DB1" w:rsidRPr="0003765A" w:rsidRDefault="00BB113F" w:rsidP="000B60B7">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いつお出しできるかということ</w:t>
            </w:r>
            <w:r w:rsidR="00115132" w:rsidRPr="0003765A">
              <w:rPr>
                <w:rFonts w:asciiTheme="minorEastAsia" w:eastAsiaTheme="minorEastAsia" w:hAnsiTheme="minorEastAsia" w:cstheme="minorBidi" w:hint="eastAsia"/>
                <w:color w:val="000000" w:themeColor="text1"/>
              </w:rPr>
              <w:t>について</w:t>
            </w:r>
            <w:r w:rsidRPr="0003765A">
              <w:rPr>
                <w:rFonts w:asciiTheme="minorEastAsia" w:eastAsiaTheme="minorEastAsia" w:hAnsiTheme="minorEastAsia" w:cstheme="minorBidi" w:hint="eastAsia"/>
                <w:color w:val="000000" w:themeColor="text1"/>
              </w:rPr>
              <w:t>は、前回</w:t>
            </w:r>
            <w:r w:rsidR="00DA35F5" w:rsidRPr="0003765A">
              <w:rPr>
                <w:rFonts w:asciiTheme="minorEastAsia" w:eastAsiaTheme="minorEastAsia" w:hAnsiTheme="minorEastAsia" w:cstheme="minorBidi" w:hint="eastAsia"/>
                <w:color w:val="000000" w:themeColor="text1"/>
              </w:rPr>
              <w:t>ご</w:t>
            </w:r>
            <w:r w:rsidRPr="0003765A">
              <w:rPr>
                <w:rFonts w:asciiTheme="minorEastAsia" w:eastAsiaTheme="minorEastAsia" w:hAnsiTheme="minorEastAsia" w:cstheme="minorBidi" w:hint="eastAsia"/>
                <w:color w:val="000000" w:themeColor="text1"/>
              </w:rPr>
              <w:t>説明</w:t>
            </w:r>
            <w:r w:rsidR="00DA35F5" w:rsidRPr="0003765A">
              <w:rPr>
                <w:rFonts w:asciiTheme="minorEastAsia" w:eastAsiaTheme="minorEastAsia" w:hAnsiTheme="minorEastAsia" w:cstheme="minorBidi" w:hint="eastAsia"/>
                <w:color w:val="000000" w:themeColor="text1"/>
              </w:rPr>
              <w:t>しました国が１月半から最大２月ぐらい</w:t>
            </w:r>
            <w:r w:rsidR="0003765A" w:rsidRPr="0003765A">
              <w:rPr>
                <w:rFonts w:asciiTheme="minorEastAsia" w:eastAsiaTheme="minorEastAsia" w:hAnsiTheme="minorEastAsia" w:cstheme="minorBidi" w:hint="eastAsia"/>
                <w:color w:val="000000" w:themeColor="text1"/>
              </w:rPr>
              <w:t>工程</w:t>
            </w:r>
            <w:r w:rsidR="00DA35F5" w:rsidRPr="0003765A">
              <w:rPr>
                <w:rFonts w:asciiTheme="minorEastAsia" w:eastAsiaTheme="minorEastAsia" w:hAnsiTheme="minorEastAsia" w:cstheme="minorBidi" w:hint="eastAsia"/>
                <w:color w:val="000000" w:themeColor="text1"/>
              </w:rPr>
              <w:t>が遅れている中で、</w:t>
            </w:r>
            <w:r w:rsidR="000B60B7" w:rsidRPr="0003765A">
              <w:rPr>
                <w:rFonts w:asciiTheme="minorEastAsia" w:eastAsiaTheme="minorEastAsia" w:hAnsiTheme="minorEastAsia" w:cstheme="minorBidi" w:hint="eastAsia"/>
                <w:color w:val="000000" w:themeColor="text1"/>
              </w:rPr>
              <w:t>見える化システムへの登録も遅れております。例えば、今の状態で羽村市だけでデータを登録しても、近隣の自治体がまだ登録していないので</w:t>
            </w:r>
            <w:r w:rsidR="000D6A82" w:rsidRPr="0003765A">
              <w:rPr>
                <w:rFonts w:asciiTheme="minorEastAsia" w:eastAsiaTheme="minorEastAsia" w:hAnsiTheme="minorEastAsia" w:cstheme="minorBidi" w:hint="eastAsia"/>
                <w:color w:val="000000" w:themeColor="text1"/>
              </w:rPr>
              <w:t>、</w:t>
            </w:r>
            <w:r w:rsidR="000B60B7" w:rsidRPr="0003765A">
              <w:rPr>
                <w:rFonts w:asciiTheme="minorEastAsia" w:eastAsiaTheme="minorEastAsia" w:hAnsiTheme="minorEastAsia" w:cstheme="minorBidi" w:hint="eastAsia"/>
                <w:color w:val="000000" w:themeColor="text1"/>
              </w:rPr>
              <w:t>比較が出来ないという状況</w:t>
            </w:r>
            <w:r w:rsidR="00115132" w:rsidRPr="0003765A">
              <w:rPr>
                <w:rFonts w:asciiTheme="minorEastAsia" w:eastAsiaTheme="minorEastAsia" w:hAnsiTheme="minorEastAsia" w:cstheme="minorBidi" w:hint="eastAsia"/>
                <w:color w:val="000000" w:themeColor="text1"/>
              </w:rPr>
              <w:t>に</w:t>
            </w:r>
            <w:r w:rsidR="000B60B7" w:rsidRPr="0003765A">
              <w:rPr>
                <w:rFonts w:asciiTheme="minorEastAsia" w:eastAsiaTheme="minorEastAsia" w:hAnsiTheme="minorEastAsia" w:cstheme="minorBidi" w:hint="eastAsia"/>
                <w:color w:val="000000" w:themeColor="text1"/>
              </w:rPr>
              <w:t>あります。</w:t>
            </w:r>
          </w:p>
          <w:p w:rsidR="00C26DB1" w:rsidRPr="0003765A" w:rsidRDefault="000D6A82" w:rsidP="000B60B7">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我々としましては、羽村市の情報は登録する段階にあります。見える化システムで稼働が出来るようになった時に、</w:t>
            </w:r>
            <w:r w:rsidR="00C26DB1" w:rsidRPr="0003765A">
              <w:rPr>
                <w:rFonts w:asciiTheme="minorEastAsia" w:eastAsiaTheme="minorEastAsia" w:hAnsiTheme="minorEastAsia" w:cstheme="minorBidi" w:hint="eastAsia"/>
                <w:color w:val="000000" w:themeColor="text1"/>
              </w:rPr>
              <w:t>我々も</w:t>
            </w:r>
            <w:r w:rsidRPr="0003765A">
              <w:rPr>
                <w:rFonts w:asciiTheme="minorEastAsia" w:eastAsiaTheme="minorEastAsia" w:hAnsiTheme="minorEastAsia" w:cstheme="minorBidi" w:hint="eastAsia"/>
                <w:color w:val="000000" w:themeColor="text1"/>
              </w:rPr>
              <w:t>初めて</w:t>
            </w:r>
            <w:r w:rsidR="00C26DB1" w:rsidRPr="0003765A">
              <w:rPr>
                <w:rFonts w:asciiTheme="minorEastAsia" w:eastAsiaTheme="minorEastAsia" w:hAnsiTheme="minorEastAsia" w:cstheme="minorBidi" w:hint="eastAsia"/>
                <w:color w:val="000000" w:themeColor="text1"/>
              </w:rPr>
              <w:t>圏域</w:t>
            </w:r>
            <w:r w:rsidR="006812C0" w:rsidRPr="0003765A">
              <w:rPr>
                <w:rFonts w:asciiTheme="minorEastAsia" w:eastAsiaTheme="minorEastAsia" w:hAnsiTheme="minorEastAsia" w:cstheme="minorBidi" w:hint="eastAsia"/>
                <w:color w:val="000000" w:themeColor="text1"/>
              </w:rPr>
              <w:t>ごと</w:t>
            </w:r>
            <w:r w:rsidR="00C26DB1" w:rsidRPr="0003765A">
              <w:rPr>
                <w:rFonts w:asciiTheme="minorEastAsia" w:eastAsiaTheme="minorEastAsia" w:hAnsiTheme="minorEastAsia" w:cstheme="minorBidi" w:hint="eastAsia"/>
                <w:color w:val="000000" w:themeColor="text1"/>
              </w:rPr>
              <w:t>の細かい情報が手に入</w:t>
            </w:r>
            <w:r w:rsidR="00115132" w:rsidRPr="0003765A">
              <w:rPr>
                <w:rFonts w:asciiTheme="minorEastAsia" w:eastAsiaTheme="minorEastAsia" w:hAnsiTheme="minorEastAsia" w:cstheme="minorBidi" w:hint="eastAsia"/>
                <w:color w:val="000000" w:themeColor="text1"/>
              </w:rPr>
              <w:t>り</w:t>
            </w:r>
            <w:r w:rsidR="00C26DB1" w:rsidRPr="0003765A">
              <w:rPr>
                <w:rFonts w:asciiTheme="minorEastAsia" w:eastAsiaTheme="minorEastAsia" w:hAnsiTheme="minorEastAsia" w:cstheme="minorBidi" w:hint="eastAsia"/>
                <w:color w:val="000000" w:themeColor="text1"/>
              </w:rPr>
              <w:t>ますので、それを得た段階で、そのままお渡しすると凄く難しい数字の表になりますので、その表から</w:t>
            </w:r>
            <w:r w:rsidR="00115132" w:rsidRPr="0003765A">
              <w:rPr>
                <w:rFonts w:asciiTheme="minorEastAsia" w:eastAsiaTheme="minorEastAsia" w:hAnsiTheme="minorEastAsia" w:cstheme="minorBidi" w:hint="eastAsia"/>
                <w:color w:val="000000" w:themeColor="text1"/>
              </w:rPr>
              <w:t>読み取れるものを改めてお作りをし、課題の取りまとめということで</w:t>
            </w:r>
            <w:r w:rsidR="00C26DB1" w:rsidRPr="0003765A">
              <w:rPr>
                <w:rFonts w:asciiTheme="minorEastAsia" w:eastAsiaTheme="minorEastAsia" w:hAnsiTheme="minorEastAsia" w:cstheme="minorBidi" w:hint="eastAsia"/>
                <w:color w:val="000000" w:themeColor="text1"/>
              </w:rPr>
              <w:t>素案の中に落とし込む形になると思います。</w:t>
            </w:r>
          </w:p>
          <w:p w:rsidR="00084C5E" w:rsidRPr="0003765A" w:rsidRDefault="00C26DB1" w:rsidP="00C1594F">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それを委員会の中で皆様に改めてお示しをさせて頂くことが、現実的な</w:t>
            </w:r>
            <w:r w:rsidR="0003765A" w:rsidRPr="0003765A">
              <w:rPr>
                <w:rFonts w:asciiTheme="minorEastAsia" w:eastAsiaTheme="minorEastAsia" w:hAnsiTheme="minorEastAsia" w:cstheme="minorBidi" w:hint="eastAsia"/>
                <w:color w:val="000000" w:themeColor="text1"/>
              </w:rPr>
              <w:t>工程</w:t>
            </w:r>
            <w:r w:rsidRPr="0003765A">
              <w:rPr>
                <w:rFonts w:asciiTheme="minorEastAsia" w:eastAsiaTheme="minorEastAsia" w:hAnsiTheme="minorEastAsia" w:cstheme="minorBidi" w:hint="eastAsia"/>
                <w:color w:val="000000" w:themeColor="text1"/>
              </w:rPr>
              <w:t>になると思いますので、その際にご指摘を頂戴できればと思っております。スケジュール的には次の委員会で素案になります</w:t>
            </w:r>
            <w:r w:rsidR="00E54AAF" w:rsidRPr="0003765A">
              <w:rPr>
                <w:rFonts w:asciiTheme="minorEastAsia" w:eastAsiaTheme="minorEastAsia" w:hAnsiTheme="minorEastAsia" w:cstheme="minorBidi" w:hint="eastAsia"/>
                <w:color w:val="000000" w:themeColor="text1"/>
              </w:rPr>
              <w:t>。</w:t>
            </w:r>
          </w:p>
          <w:p w:rsidR="00DC344B" w:rsidRPr="0003765A" w:rsidRDefault="00AB3EAE"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lastRenderedPageBreak/>
              <w:t>他にご質問ございますか。</w:t>
            </w:r>
            <w:r w:rsidR="004A74DD" w:rsidRPr="0003765A">
              <w:rPr>
                <w:rFonts w:asciiTheme="minorEastAsia" w:eastAsiaTheme="minorEastAsia" w:hAnsiTheme="minorEastAsia" w:cstheme="minorBidi" w:hint="eastAsia"/>
                <w:color w:val="000000" w:themeColor="text1"/>
              </w:rPr>
              <w:t>まだ見える化システムに載っていない段階で、見えてこない部分はありますが、皆様もどれだけ見えてきたか分からないとは思いますが、調査の説明は</w:t>
            </w:r>
            <w:r w:rsidR="0003765A" w:rsidRPr="0003765A">
              <w:rPr>
                <w:rFonts w:asciiTheme="minorEastAsia" w:eastAsiaTheme="minorEastAsia" w:hAnsiTheme="minorEastAsia" w:cstheme="minorBidi" w:hint="eastAsia"/>
                <w:color w:val="000000" w:themeColor="text1"/>
              </w:rPr>
              <w:t>以上と</w:t>
            </w:r>
            <w:r w:rsidR="004A74DD" w:rsidRPr="0003765A">
              <w:rPr>
                <w:rFonts w:asciiTheme="minorEastAsia" w:eastAsiaTheme="minorEastAsia" w:hAnsiTheme="minorEastAsia" w:cstheme="minorBidi" w:hint="eastAsia"/>
                <w:color w:val="000000" w:themeColor="text1"/>
              </w:rPr>
              <w:t>させて頂</w:t>
            </w:r>
            <w:r w:rsidR="00DC344B" w:rsidRPr="0003765A">
              <w:rPr>
                <w:rFonts w:asciiTheme="minorEastAsia" w:eastAsiaTheme="minorEastAsia" w:hAnsiTheme="minorEastAsia" w:cstheme="minorBidi" w:hint="eastAsia"/>
                <w:color w:val="000000" w:themeColor="text1"/>
              </w:rPr>
              <w:t>きます。</w:t>
            </w:r>
          </w:p>
          <w:p w:rsidR="00F8586B" w:rsidRPr="0003765A" w:rsidRDefault="004A74DD"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その後の進捗状況を先に説明頂いて</w:t>
            </w:r>
            <w:r w:rsidR="006C594F" w:rsidRPr="0003765A">
              <w:rPr>
                <w:rFonts w:asciiTheme="minorEastAsia" w:eastAsiaTheme="minorEastAsia" w:hAnsiTheme="minorEastAsia" w:cstheme="minorBidi" w:hint="eastAsia"/>
                <w:color w:val="000000" w:themeColor="text1"/>
              </w:rPr>
              <w:t>、またお気づきのところがあれば、ご質問等々頂ければと思います</w:t>
            </w:r>
            <w:r w:rsidR="00ED3507" w:rsidRPr="0003765A">
              <w:rPr>
                <w:rFonts w:asciiTheme="minorEastAsia" w:eastAsiaTheme="minorEastAsia" w:hAnsiTheme="minorEastAsia" w:cstheme="minorBidi" w:hint="eastAsia"/>
                <w:color w:val="000000" w:themeColor="text1"/>
              </w:rPr>
              <w:t>。</w:t>
            </w:r>
          </w:p>
          <w:p w:rsidR="00ED3507" w:rsidRPr="0003765A" w:rsidRDefault="00C24E6C"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２)</w:t>
            </w:r>
            <w:r w:rsidR="00F8586B" w:rsidRPr="0003765A">
              <w:rPr>
                <w:rFonts w:asciiTheme="minorEastAsia" w:eastAsiaTheme="minorEastAsia" w:hAnsiTheme="minorEastAsia" w:cstheme="minorBidi" w:hint="eastAsia"/>
                <w:color w:val="000000" w:themeColor="text1"/>
              </w:rPr>
              <w:t>計画の進捗状況</w:t>
            </w:r>
            <w:r w:rsidR="00682A03" w:rsidRPr="0003765A">
              <w:rPr>
                <w:rFonts w:asciiTheme="minorEastAsia" w:eastAsiaTheme="minorEastAsia" w:hAnsiTheme="minorEastAsia" w:cstheme="minorBidi" w:hint="eastAsia"/>
                <w:color w:val="000000" w:themeColor="text1"/>
              </w:rPr>
              <w:t>について、</w:t>
            </w:r>
            <w:r w:rsidR="00F8586B" w:rsidRPr="0003765A">
              <w:rPr>
                <w:rFonts w:asciiTheme="minorEastAsia" w:eastAsiaTheme="minorEastAsia" w:hAnsiTheme="minorEastAsia" w:cstheme="minorBidi" w:hint="eastAsia"/>
                <w:color w:val="000000" w:themeColor="text1"/>
              </w:rPr>
              <w:t>事務局からご説明をお願い致します。</w:t>
            </w:r>
          </w:p>
          <w:p w:rsidR="00ED3507" w:rsidRPr="0003765A" w:rsidRDefault="00ED3507" w:rsidP="00B45C80">
            <w:pPr>
              <w:ind w:leftChars="50" w:left="120" w:firstLineChars="100" w:firstLine="240"/>
              <w:rPr>
                <w:rFonts w:asciiTheme="minorEastAsia" w:eastAsiaTheme="minorEastAsia" w:hAnsiTheme="minorEastAsia" w:cstheme="minorBidi"/>
                <w:color w:val="000000" w:themeColor="text1"/>
              </w:rPr>
            </w:pPr>
          </w:p>
          <w:p w:rsidR="005D30DD" w:rsidRPr="0003765A" w:rsidRDefault="005D30DD" w:rsidP="005D30DD">
            <w:pPr>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説明）</w:t>
            </w:r>
          </w:p>
          <w:p w:rsidR="00ED3507" w:rsidRPr="0003765A" w:rsidRDefault="00ED3507" w:rsidP="00B45C80">
            <w:pPr>
              <w:ind w:leftChars="50" w:left="120" w:firstLineChars="100" w:firstLine="240"/>
              <w:rPr>
                <w:rFonts w:asciiTheme="minorEastAsia" w:eastAsiaTheme="minorEastAsia" w:hAnsiTheme="minorEastAsia" w:cstheme="minorBidi"/>
                <w:color w:val="000000" w:themeColor="text1"/>
              </w:rPr>
            </w:pPr>
          </w:p>
          <w:p w:rsidR="00084C5E" w:rsidRPr="0003765A" w:rsidRDefault="006812C0" w:rsidP="00C1198C">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基本目標ごとに区切ってご説明を頂いております</w:t>
            </w:r>
            <w:r w:rsidR="00440619" w:rsidRPr="0003765A">
              <w:rPr>
                <w:rFonts w:asciiTheme="minorEastAsia" w:eastAsiaTheme="minorEastAsia" w:hAnsiTheme="minorEastAsia" w:cstheme="minorBidi" w:hint="eastAsia"/>
                <w:color w:val="000000" w:themeColor="text1"/>
              </w:rPr>
              <w:t>。</w:t>
            </w:r>
            <w:r w:rsidRPr="0003765A">
              <w:rPr>
                <w:rFonts w:asciiTheme="minorEastAsia" w:eastAsiaTheme="minorEastAsia" w:hAnsiTheme="minorEastAsia" w:cstheme="minorBidi" w:hint="eastAsia"/>
                <w:color w:val="000000" w:themeColor="text1"/>
              </w:rPr>
              <w:t>まずは「基本目標</w:t>
            </w:r>
            <w:r w:rsidR="00BC5F81" w:rsidRPr="0003765A">
              <w:rPr>
                <w:rFonts w:asciiTheme="minorEastAsia" w:eastAsiaTheme="minorEastAsia" w:hAnsiTheme="minorEastAsia" w:cstheme="minorBidi" w:hint="eastAsia"/>
                <w:color w:val="000000" w:themeColor="text1"/>
              </w:rPr>
              <w:t>Ⅰ</w:t>
            </w:r>
            <w:r w:rsidRPr="0003765A">
              <w:rPr>
                <w:rFonts w:asciiTheme="minorEastAsia" w:eastAsiaTheme="minorEastAsia" w:hAnsiTheme="minorEastAsia" w:cstheme="minorBidi" w:hint="eastAsia"/>
                <w:color w:val="000000" w:themeColor="text1"/>
              </w:rPr>
              <w:t>」について、皆様からご質問を頂きたいと思います。</w:t>
            </w:r>
            <w:r w:rsidR="00AB3EAE" w:rsidRPr="0003765A">
              <w:rPr>
                <w:rFonts w:asciiTheme="minorEastAsia" w:eastAsiaTheme="minorEastAsia" w:hAnsiTheme="minorEastAsia" w:cstheme="minorBidi" w:hint="eastAsia"/>
                <w:color w:val="000000" w:themeColor="text1"/>
              </w:rPr>
              <w:t>内容</w:t>
            </w:r>
            <w:r w:rsidR="00CB4AF4" w:rsidRPr="0003765A">
              <w:rPr>
                <w:rFonts w:asciiTheme="minorEastAsia" w:eastAsiaTheme="minorEastAsia" w:hAnsiTheme="minorEastAsia" w:cstheme="minorBidi" w:hint="eastAsia"/>
                <w:color w:val="000000" w:themeColor="text1"/>
              </w:rPr>
              <w:t>は主に</w:t>
            </w:r>
            <w:r w:rsidR="003923EB" w:rsidRPr="0003765A">
              <w:rPr>
                <w:rFonts w:asciiTheme="minorEastAsia" w:eastAsiaTheme="minorEastAsia" w:hAnsiTheme="minorEastAsia" w:cstheme="minorBidi" w:hint="eastAsia"/>
                <w:color w:val="000000" w:themeColor="text1"/>
              </w:rPr>
              <w:t>「</w:t>
            </w:r>
            <w:r w:rsidR="00D61A9B" w:rsidRPr="0003765A">
              <w:rPr>
                <w:rFonts w:asciiTheme="minorEastAsia" w:eastAsiaTheme="minorEastAsia" w:hAnsiTheme="minorEastAsia" w:cstheme="minorBidi" w:hint="eastAsia"/>
                <w:color w:val="000000" w:themeColor="text1"/>
              </w:rPr>
              <w:t>健康づくり</w:t>
            </w:r>
            <w:r w:rsidR="003923EB" w:rsidRPr="0003765A">
              <w:rPr>
                <w:rFonts w:asciiTheme="minorEastAsia" w:eastAsiaTheme="minorEastAsia" w:hAnsiTheme="minorEastAsia" w:cstheme="minorBidi" w:hint="eastAsia"/>
                <w:color w:val="000000" w:themeColor="text1"/>
              </w:rPr>
              <w:t>」「</w:t>
            </w:r>
            <w:r w:rsidR="008C12B9" w:rsidRPr="0003765A">
              <w:rPr>
                <w:rFonts w:asciiTheme="minorEastAsia" w:eastAsiaTheme="minorEastAsia" w:hAnsiTheme="minorEastAsia" w:cstheme="minorBidi" w:hint="eastAsia"/>
                <w:color w:val="000000" w:themeColor="text1"/>
              </w:rPr>
              <w:t>社会参画</w:t>
            </w:r>
            <w:r w:rsidR="003923EB" w:rsidRPr="0003765A">
              <w:rPr>
                <w:rFonts w:asciiTheme="minorEastAsia" w:eastAsiaTheme="minorEastAsia" w:hAnsiTheme="minorEastAsia" w:cstheme="minorBidi" w:hint="eastAsia"/>
                <w:color w:val="000000" w:themeColor="text1"/>
              </w:rPr>
              <w:t>」「</w:t>
            </w:r>
            <w:r w:rsidR="008C12B9" w:rsidRPr="0003765A">
              <w:rPr>
                <w:rFonts w:asciiTheme="minorEastAsia" w:eastAsiaTheme="minorEastAsia" w:hAnsiTheme="minorEastAsia" w:cstheme="minorBidi" w:hint="eastAsia"/>
                <w:color w:val="000000" w:themeColor="text1"/>
              </w:rPr>
              <w:t>生きがいづくり</w:t>
            </w:r>
            <w:r w:rsidR="003923EB" w:rsidRPr="0003765A">
              <w:rPr>
                <w:rFonts w:asciiTheme="minorEastAsia" w:eastAsiaTheme="minorEastAsia" w:hAnsiTheme="minorEastAsia" w:cstheme="minorBidi" w:hint="eastAsia"/>
                <w:color w:val="000000" w:themeColor="text1"/>
              </w:rPr>
              <w:t>」</w:t>
            </w:r>
            <w:r w:rsidR="00AB3EAE" w:rsidRPr="0003765A">
              <w:rPr>
                <w:rFonts w:asciiTheme="minorEastAsia" w:eastAsiaTheme="minorEastAsia" w:hAnsiTheme="minorEastAsia" w:cstheme="minorBidi" w:hint="eastAsia"/>
                <w:color w:val="000000" w:themeColor="text1"/>
              </w:rPr>
              <w:t>について</w:t>
            </w:r>
            <w:r w:rsidR="008C12B9" w:rsidRPr="0003765A">
              <w:rPr>
                <w:rFonts w:asciiTheme="minorEastAsia" w:eastAsiaTheme="minorEastAsia" w:hAnsiTheme="minorEastAsia" w:cstheme="minorBidi" w:hint="eastAsia"/>
                <w:color w:val="000000" w:themeColor="text1"/>
              </w:rPr>
              <w:t>です。皆様</w:t>
            </w:r>
            <w:r w:rsidR="00631228" w:rsidRPr="0003765A">
              <w:rPr>
                <w:rFonts w:asciiTheme="minorEastAsia" w:eastAsiaTheme="minorEastAsia" w:hAnsiTheme="minorEastAsia" w:cstheme="minorBidi" w:hint="eastAsia"/>
                <w:color w:val="000000" w:themeColor="text1"/>
              </w:rPr>
              <w:t>も</w:t>
            </w:r>
            <w:r w:rsidR="008C12B9" w:rsidRPr="0003765A">
              <w:rPr>
                <w:rFonts w:asciiTheme="minorEastAsia" w:eastAsiaTheme="minorEastAsia" w:hAnsiTheme="minorEastAsia" w:cstheme="minorBidi" w:hint="eastAsia"/>
                <w:color w:val="000000" w:themeColor="text1"/>
              </w:rPr>
              <w:t>地域で</w:t>
            </w:r>
            <w:r w:rsidR="003923EB" w:rsidRPr="0003765A">
              <w:rPr>
                <w:rFonts w:asciiTheme="minorEastAsia" w:eastAsiaTheme="minorEastAsia" w:hAnsiTheme="minorEastAsia" w:cstheme="minorBidi" w:hint="eastAsia"/>
                <w:color w:val="000000" w:themeColor="text1"/>
              </w:rPr>
              <w:t>活動されていてお気づきの点</w:t>
            </w:r>
            <w:r w:rsidR="00AB3EAE" w:rsidRPr="0003765A">
              <w:rPr>
                <w:rFonts w:asciiTheme="minorEastAsia" w:eastAsiaTheme="minorEastAsia" w:hAnsiTheme="minorEastAsia" w:cstheme="minorBidi" w:hint="eastAsia"/>
                <w:color w:val="000000" w:themeColor="text1"/>
              </w:rPr>
              <w:t>等</w:t>
            </w:r>
            <w:r w:rsidR="003923EB" w:rsidRPr="0003765A">
              <w:rPr>
                <w:rFonts w:asciiTheme="minorEastAsia" w:eastAsiaTheme="minorEastAsia" w:hAnsiTheme="minorEastAsia" w:cstheme="minorBidi" w:hint="eastAsia"/>
                <w:color w:val="000000" w:themeColor="text1"/>
              </w:rPr>
              <w:t>も</w:t>
            </w:r>
            <w:r w:rsidR="00631228" w:rsidRPr="0003765A">
              <w:rPr>
                <w:rFonts w:asciiTheme="minorEastAsia" w:eastAsiaTheme="minorEastAsia" w:hAnsiTheme="minorEastAsia" w:cstheme="minorBidi" w:hint="eastAsia"/>
                <w:color w:val="000000" w:themeColor="text1"/>
              </w:rPr>
              <w:t>あると思いますが</w:t>
            </w:r>
            <w:r w:rsidR="003923EB" w:rsidRPr="0003765A">
              <w:rPr>
                <w:rFonts w:asciiTheme="minorEastAsia" w:eastAsiaTheme="minorEastAsia" w:hAnsiTheme="minorEastAsia" w:cstheme="minorBidi" w:hint="eastAsia"/>
                <w:color w:val="000000" w:themeColor="text1"/>
              </w:rPr>
              <w:t>、</w:t>
            </w:r>
            <w:r w:rsidR="00D61A9B" w:rsidRPr="0003765A">
              <w:rPr>
                <w:rFonts w:asciiTheme="minorEastAsia" w:eastAsiaTheme="minorEastAsia" w:hAnsiTheme="minorEastAsia" w:cstheme="minorBidi" w:hint="eastAsia"/>
                <w:color w:val="000000" w:themeColor="text1"/>
              </w:rPr>
              <w:t>如何でしょうか。</w:t>
            </w:r>
          </w:p>
          <w:p w:rsidR="00422E3B" w:rsidRPr="0003765A" w:rsidRDefault="00EA27F2"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無ければ、「基本目標</w:t>
            </w:r>
            <w:r w:rsidR="00BC5F81" w:rsidRPr="0003765A">
              <w:rPr>
                <w:rFonts w:asciiTheme="minorEastAsia" w:eastAsiaTheme="minorEastAsia" w:hAnsiTheme="minorEastAsia" w:cstheme="minorBidi" w:hint="eastAsia"/>
                <w:color w:val="000000" w:themeColor="text1"/>
              </w:rPr>
              <w:t>Ⅱ</w:t>
            </w:r>
            <w:r w:rsidRPr="0003765A">
              <w:rPr>
                <w:rFonts w:asciiTheme="minorEastAsia" w:eastAsiaTheme="minorEastAsia" w:hAnsiTheme="minorEastAsia" w:cstheme="minorBidi" w:hint="eastAsia"/>
                <w:color w:val="000000" w:themeColor="text1"/>
              </w:rPr>
              <w:t>」を宜しくお願い致します。</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EA27F2" w:rsidRPr="0003765A" w:rsidRDefault="00EA27F2" w:rsidP="00EA27F2">
            <w:pPr>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説明）</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2C0BF9" w:rsidRPr="0003765A" w:rsidRDefault="00422E3B"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基本目標</w:t>
            </w:r>
            <w:r w:rsidR="00BC5F81" w:rsidRPr="0003765A">
              <w:rPr>
                <w:rFonts w:asciiTheme="minorEastAsia" w:eastAsiaTheme="minorEastAsia" w:hAnsiTheme="minorEastAsia" w:cstheme="minorBidi" w:hint="eastAsia"/>
                <w:color w:val="000000" w:themeColor="text1"/>
              </w:rPr>
              <w:t>Ⅱ</w:t>
            </w:r>
            <w:r w:rsidR="002C0BF9" w:rsidRPr="0003765A">
              <w:rPr>
                <w:rFonts w:asciiTheme="minorEastAsia" w:eastAsiaTheme="minorEastAsia" w:hAnsiTheme="minorEastAsia" w:cstheme="minorBidi" w:hint="eastAsia"/>
                <w:color w:val="000000" w:themeColor="text1"/>
              </w:rPr>
              <w:t>「</w:t>
            </w:r>
            <w:r w:rsidRPr="0003765A">
              <w:rPr>
                <w:rFonts w:asciiTheme="minorEastAsia" w:eastAsiaTheme="minorEastAsia" w:hAnsiTheme="minorEastAsia" w:cstheme="minorBidi" w:hint="eastAsia"/>
                <w:color w:val="000000" w:themeColor="text1"/>
              </w:rPr>
              <w:t>地域における総合的な支援体制づくり</w:t>
            </w:r>
            <w:r w:rsidR="002C0BF9" w:rsidRPr="0003765A">
              <w:rPr>
                <w:rFonts w:asciiTheme="minorEastAsia" w:eastAsiaTheme="minorEastAsia" w:hAnsiTheme="minorEastAsia" w:cstheme="minorBidi" w:hint="eastAsia"/>
                <w:color w:val="000000" w:themeColor="text1"/>
              </w:rPr>
              <w:t>」</w:t>
            </w:r>
            <w:r w:rsidRPr="0003765A">
              <w:rPr>
                <w:rFonts w:asciiTheme="minorEastAsia" w:eastAsiaTheme="minorEastAsia" w:hAnsiTheme="minorEastAsia" w:cstheme="minorBidi" w:hint="eastAsia"/>
                <w:color w:val="000000" w:themeColor="text1"/>
              </w:rPr>
              <w:t>ということで、</w:t>
            </w:r>
            <w:r w:rsidR="002C0BF9" w:rsidRPr="0003765A">
              <w:rPr>
                <w:rFonts w:asciiTheme="minorEastAsia" w:eastAsiaTheme="minorEastAsia" w:hAnsiTheme="minorEastAsia" w:cstheme="minorBidi" w:hint="eastAsia"/>
                <w:color w:val="000000" w:themeColor="text1"/>
              </w:rPr>
              <w:t>ご説明を頂きました。この中で皆様からのご質問を頂きたいと</w:t>
            </w:r>
            <w:r w:rsidR="00C96612" w:rsidRPr="0003765A">
              <w:rPr>
                <w:rFonts w:asciiTheme="minorEastAsia" w:eastAsiaTheme="minorEastAsia" w:hAnsiTheme="minorEastAsia" w:cstheme="minorBidi" w:hint="eastAsia"/>
                <w:color w:val="000000" w:themeColor="text1"/>
              </w:rPr>
              <w:t>思いますが、如何でしょうか。</w:t>
            </w:r>
          </w:p>
          <w:p w:rsidR="002C0BF9" w:rsidRPr="0003765A" w:rsidRDefault="002C0BF9" w:rsidP="00B45C80">
            <w:pPr>
              <w:ind w:leftChars="50" w:left="120" w:firstLineChars="100" w:firstLine="240"/>
              <w:rPr>
                <w:rFonts w:asciiTheme="minorEastAsia" w:eastAsiaTheme="minorEastAsia" w:hAnsiTheme="minorEastAsia" w:cstheme="minorBidi"/>
                <w:color w:val="000000" w:themeColor="text1"/>
              </w:rPr>
            </w:pPr>
          </w:p>
          <w:p w:rsidR="00084C5E" w:rsidRPr="0003765A" w:rsidRDefault="005421F5" w:rsidP="00636E42">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友愛訪問員の活動内容を教えて頂</w:t>
            </w:r>
            <w:r w:rsidR="000C3B7B" w:rsidRPr="0003765A">
              <w:rPr>
                <w:rFonts w:asciiTheme="minorEastAsia" w:eastAsiaTheme="minorEastAsia" w:hAnsiTheme="minorEastAsia" w:cstheme="minorBidi" w:hint="eastAsia"/>
                <w:color w:val="000000" w:themeColor="text1"/>
              </w:rPr>
              <w:t>けますか。</w:t>
            </w:r>
            <w:r w:rsidRPr="0003765A">
              <w:rPr>
                <w:rFonts w:asciiTheme="minorEastAsia" w:eastAsiaTheme="minorEastAsia" w:hAnsiTheme="minorEastAsia" w:cstheme="minorBidi" w:hint="eastAsia"/>
                <w:color w:val="000000" w:themeColor="text1"/>
              </w:rPr>
              <w:t>これは町内会とあまり関係ないものですか。</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86785E" w:rsidRPr="0003765A" w:rsidRDefault="00E16387"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友愛訪問員の中には、町内会から推薦されて友愛訪問員になっている方もいらっしゃいます。そういった方は少ないですが、</w:t>
            </w:r>
            <w:r w:rsidR="00BB573A" w:rsidRPr="0003765A">
              <w:rPr>
                <w:rFonts w:asciiTheme="minorEastAsia" w:eastAsiaTheme="minorEastAsia" w:hAnsiTheme="minorEastAsia" w:cstheme="minorBidi" w:hint="eastAsia"/>
                <w:color w:val="000000" w:themeColor="text1"/>
              </w:rPr>
              <w:t>そういう意味では町内会と関係しているところもあります。</w:t>
            </w:r>
            <w:r w:rsidR="0014684E" w:rsidRPr="0003765A">
              <w:rPr>
                <w:rFonts w:asciiTheme="minorEastAsia" w:eastAsiaTheme="minorEastAsia" w:hAnsiTheme="minorEastAsia" w:cstheme="minorBidi" w:hint="eastAsia"/>
                <w:color w:val="000000" w:themeColor="text1"/>
              </w:rPr>
              <w:t>任期がございますので、終わるときに後任の方を探して頂いくという形でお願いしております。</w:t>
            </w:r>
          </w:p>
          <w:p w:rsidR="00097F5E" w:rsidRPr="0003765A" w:rsidRDefault="0086785E"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活動内容は、65歳以上の一人暮らしの高齢者と70歳以上の高齢者のみ世帯に定期的に訪問し、安否の確認や話し相手になっております。</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9B5BFF" w:rsidRPr="0003765A" w:rsidRDefault="00097F5E"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付随して質問させて頂きます。友愛訪問員の活動は分かりました。民生委員も高齢者の実態調査等で訪問されていると思いますし、地域ネットワーク等でも皆</w:t>
            </w:r>
            <w:r w:rsidR="00693C2E" w:rsidRPr="0003765A">
              <w:rPr>
                <w:rFonts w:asciiTheme="minorEastAsia" w:eastAsiaTheme="minorEastAsia" w:hAnsiTheme="minorEastAsia" w:cstheme="minorBidi" w:hint="eastAsia"/>
                <w:color w:val="000000" w:themeColor="text1"/>
              </w:rPr>
              <w:t>様</w:t>
            </w:r>
            <w:r w:rsidR="00AB5B4F" w:rsidRPr="0003765A">
              <w:rPr>
                <w:rFonts w:asciiTheme="minorEastAsia" w:eastAsiaTheme="minorEastAsia" w:hAnsiTheme="minorEastAsia" w:cstheme="minorBidi" w:hint="eastAsia"/>
                <w:color w:val="000000" w:themeColor="text1"/>
              </w:rPr>
              <w:t>が</w:t>
            </w:r>
            <w:r w:rsidRPr="0003765A">
              <w:rPr>
                <w:rFonts w:asciiTheme="minorEastAsia" w:eastAsiaTheme="minorEastAsia" w:hAnsiTheme="minorEastAsia" w:cstheme="minorBidi" w:hint="eastAsia"/>
                <w:color w:val="000000" w:themeColor="text1"/>
              </w:rPr>
              <w:t>地域の方との関わりを持っていらっしゃいます。それは、どういう風な形で情報を共有しているのか、市として</w:t>
            </w:r>
            <w:r w:rsidR="009B5BFF" w:rsidRPr="0003765A">
              <w:rPr>
                <w:rFonts w:asciiTheme="minorEastAsia" w:eastAsiaTheme="minorEastAsia" w:hAnsiTheme="minorEastAsia" w:cstheme="minorBidi" w:hint="eastAsia"/>
                <w:color w:val="000000" w:themeColor="text1"/>
              </w:rPr>
              <w:t>ど</w:t>
            </w:r>
            <w:r w:rsidR="00AB5B4F" w:rsidRPr="0003765A">
              <w:rPr>
                <w:rFonts w:asciiTheme="minorEastAsia" w:eastAsiaTheme="minorEastAsia" w:hAnsiTheme="minorEastAsia" w:cstheme="minorBidi" w:hint="eastAsia"/>
                <w:color w:val="000000" w:themeColor="text1"/>
              </w:rPr>
              <w:t>のような</w:t>
            </w:r>
            <w:r w:rsidR="009B5BFF" w:rsidRPr="0003765A">
              <w:rPr>
                <w:rFonts w:asciiTheme="minorEastAsia" w:eastAsiaTheme="minorEastAsia" w:hAnsiTheme="minorEastAsia" w:cstheme="minorBidi" w:hint="eastAsia"/>
                <w:color w:val="000000" w:themeColor="text1"/>
              </w:rPr>
              <w:t>活動を把握しているのか、その辺の仕組みをもう少し教えて頂けると分かると思います。</w:t>
            </w:r>
          </w:p>
          <w:p w:rsidR="009B5BFF" w:rsidRPr="0003765A" w:rsidRDefault="009B5BFF" w:rsidP="00B45C80">
            <w:pPr>
              <w:ind w:leftChars="50" w:left="120" w:firstLineChars="100" w:firstLine="240"/>
              <w:rPr>
                <w:rFonts w:asciiTheme="minorEastAsia" w:eastAsiaTheme="minorEastAsia" w:hAnsiTheme="minorEastAsia" w:cstheme="minorBidi"/>
                <w:color w:val="000000" w:themeColor="text1"/>
              </w:rPr>
            </w:pPr>
          </w:p>
          <w:p w:rsidR="00AC6BF5" w:rsidRPr="0003765A" w:rsidRDefault="00693C2E"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民生委員には</w:t>
            </w:r>
            <w:r w:rsidR="00AC6BF5" w:rsidRPr="0003765A">
              <w:rPr>
                <w:rFonts w:asciiTheme="minorEastAsia" w:eastAsiaTheme="minorEastAsia" w:hAnsiTheme="minorEastAsia" w:cstheme="minorBidi" w:hint="eastAsia"/>
                <w:color w:val="000000" w:themeColor="text1"/>
              </w:rPr>
              <w:t>毎年、高齢者実態調査</w:t>
            </w:r>
            <w:r w:rsidRPr="0003765A">
              <w:rPr>
                <w:rFonts w:asciiTheme="minorEastAsia" w:eastAsiaTheme="minorEastAsia" w:hAnsiTheme="minorEastAsia" w:cstheme="minorBidi" w:hint="eastAsia"/>
                <w:color w:val="000000" w:themeColor="text1"/>
              </w:rPr>
              <w:t>を</w:t>
            </w:r>
            <w:r w:rsidR="00AC6BF5" w:rsidRPr="0003765A">
              <w:rPr>
                <w:rFonts w:asciiTheme="minorEastAsia" w:eastAsiaTheme="minorEastAsia" w:hAnsiTheme="minorEastAsia" w:cstheme="minorBidi" w:hint="eastAsia"/>
                <w:color w:val="000000" w:themeColor="text1"/>
              </w:rPr>
              <w:t>お願いしております。対象者は75歳以上の高齢者ということで、一人暮らし・高齢者のみ世帯に限らず、75歳以上の高齢者の方の実態調査</w:t>
            </w:r>
            <w:r w:rsidRPr="0003765A">
              <w:rPr>
                <w:rFonts w:asciiTheme="minorEastAsia" w:eastAsiaTheme="minorEastAsia" w:hAnsiTheme="minorEastAsia" w:cstheme="minorBidi" w:hint="eastAsia"/>
                <w:color w:val="000000" w:themeColor="text1"/>
              </w:rPr>
              <w:t>です</w:t>
            </w:r>
            <w:r w:rsidR="00AC6BF5" w:rsidRPr="0003765A">
              <w:rPr>
                <w:rFonts w:asciiTheme="minorEastAsia" w:eastAsiaTheme="minorEastAsia" w:hAnsiTheme="minorEastAsia" w:cstheme="minorBidi" w:hint="eastAsia"/>
                <w:color w:val="000000" w:themeColor="text1"/>
              </w:rPr>
              <w:t>。</w:t>
            </w:r>
          </w:p>
          <w:p w:rsidR="009B5BFF" w:rsidRPr="0003765A" w:rsidRDefault="00AC6BF5"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lastRenderedPageBreak/>
              <w:t>友愛訪問員には、</w:t>
            </w:r>
            <w:r w:rsidR="00841DF6" w:rsidRPr="0003765A">
              <w:rPr>
                <w:rFonts w:asciiTheme="minorEastAsia" w:eastAsiaTheme="minorEastAsia" w:hAnsiTheme="minorEastAsia" w:cstheme="minorBidi" w:hint="eastAsia"/>
                <w:color w:val="000000" w:themeColor="text1"/>
              </w:rPr>
              <w:t>65歳以上の一人暮らしの高齢者と70歳以上の高齢者のみ世帯に訪問して頂いております。年２回、民生委員と友愛訪問員の情報交換の場を設け、訪問の対象者や状況を確認しております。</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084C5E" w:rsidRPr="0003765A" w:rsidRDefault="002A4DED"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今の件でも構いませんし、他のことでも構いませんので、皆様からご質問ございますか。</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0C3B7B" w:rsidRPr="0003765A" w:rsidRDefault="008A08D7" w:rsidP="0088535B">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基本目標</w:t>
            </w:r>
            <w:r w:rsidR="00BC5F81" w:rsidRPr="0003765A">
              <w:rPr>
                <w:rFonts w:asciiTheme="minorEastAsia" w:eastAsiaTheme="minorEastAsia" w:hAnsiTheme="minorEastAsia" w:cstheme="minorBidi" w:hint="eastAsia"/>
                <w:color w:val="000000" w:themeColor="text1"/>
              </w:rPr>
              <w:t>Ⅱ</w:t>
            </w:r>
            <w:r w:rsidRPr="0003765A">
              <w:rPr>
                <w:rFonts w:asciiTheme="minorEastAsia" w:eastAsiaTheme="minorEastAsia" w:hAnsiTheme="minorEastAsia" w:cstheme="minorBidi" w:hint="eastAsia"/>
                <w:color w:val="000000" w:themeColor="text1"/>
              </w:rPr>
              <w:t>ということだけでなく全体に関わること</w:t>
            </w:r>
            <w:r w:rsidR="00CF4EA2" w:rsidRPr="0003765A">
              <w:rPr>
                <w:rFonts w:asciiTheme="minorEastAsia" w:eastAsiaTheme="minorEastAsia" w:hAnsiTheme="minorEastAsia" w:cstheme="minorBidi" w:hint="eastAsia"/>
                <w:color w:val="000000" w:themeColor="text1"/>
              </w:rPr>
              <w:t>です</w:t>
            </w:r>
            <w:r w:rsidR="00406164" w:rsidRPr="0003765A">
              <w:rPr>
                <w:rFonts w:asciiTheme="minorEastAsia" w:eastAsiaTheme="minorEastAsia" w:hAnsiTheme="minorEastAsia" w:cstheme="minorBidi" w:hint="eastAsia"/>
                <w:color w:val="000000" w:themeColor="text1"/>
              </w:rPr>
              <w:t>。第６期の計画があって、進捗状況が</w:t>
            </w:r>
            <w:r w:rsidRPr="0003765A">
              <w:rPr>
                <w:rFonts w:asciiTheme="minorEastAsia" w:eastAsiaTheme="minorEastAsia" w:hAnsiTheme="minorEastAsia" w:cstheme="minorBidi" w:hint="eastAsia"/>
                <w:color w:val="000000" w:themeColor="text1"/>
              </w:rPr>
              <w:t>出ているわけですが、</w:t>
            </w:r>
            <w:r w:rsidR="00406164" w:rsidRPr="0003765A">
              <w:rPr>
                <w:rFonts w:asciiTheme="minorEastAsia" w:eastAsiaTheme="minorEastAsia" w:hAnsiTheme="minorEastAsia" w:cstheme="minorBidi" w:hint="eastAsia"/>
                <w:color w:val="000000" w:themeColor="text1"/>
              </w:rPr>
              <w:t>例えば</w:t>
            </w:r>
            <w:r w:rsidR="002937DA" w:rsidRPr="0003765A">
              <w:rPr>
                <w:rFonts w:asciiTheme="minorEastAsia" w:eastAsiaTheme="minorEastAsia" w:hAnsiTheme="minorEastAsia" w:cstheme="minorBidi" w:hint="eastAsia"/>
                <w:color w:val="000000" w:themeColor="text1"/>
              </w:rPr>
              <w:t>２年間の評価がございます。この評価は、所</w:t>
            </w:r>
            <w:r w:rsidR="006A4076" w:rsidRPr="0003765A">
              <w:rPr>
                <w:rFonts w:asciiTheme="minorEastAsia" w:eastAsiaTheme="minorEastAsia" w:hAnsiTheme="minorEastAsia" w:cstheme="minorBidi" w:hint="eastAsia"/>
                <w:color w:val="000000" w:themeColor="text1"/>
              </w:rPr>
              <w:t>管課が施策の進捗を評価して載せていると思いますが、この報告書</w:t>
            </w:r>
            <w:r w:rsidR="002937DA" w:rsidRPr="0003765A">
              <w:rPr>
                <w:rFonts w:asciiTheme="minorEastAsia" w:eastAsiaTheme="minorEastAsia" w:hAnsiTheme="minorEastAsia" w:cstheme="minorBidi" w:hint="eastAsia"/>
                <w:color w:val="000000" w:themeColor="text1"/>
              </w:rPr>
              <w:t>は、第７期の計画の中でどういう位置付けになるのでしょうか。</w:t>
            </w:r>
          </w:p>
          <w:p w:rsidR="00E54B25" w:rsidRPr="0003765A" w:rsidRDefault="006A4076" w:rsidP="0088535B">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報告書</w:t>
            </w:r>
            <w:r w:rsidR="002937DA" w:rsidRPr="0003765A">
              <w:rPr>
                <w:rFonts w:asciiTheme="minorEastAsia" w:eastAsiaTheme="minorEastAsia" w:hAnsiTheme="minorEastAsia" w:cstheme="minorBidi" w:hint="eastAsia"/>
                <w:color w:val="000000" w:themeColor="text1"/>
              </w:rPr>
              <w:t>も第７期の委員が審議会で</w:t>
            </w:r>
            <w:r w:rsidRPr="0003765A">
              <w:rPr>
                <w:rFonts w:asciiTheme="minorEastAsia" w:eastAsiaTheme="minorEastAsia" w:hAnsiTheme="minorEastAsia" w:cstheme="minorBidi" w:hint="eastAsia"/>
                <w:color w:val="000000" w:themeColor="text1"/>
              </w:rPr>
              <w:t>認めるというような性格のものなのか。報告書の性格自体がよく分かりません。</w:t>
            </w:r>
            <w:r w:rsidR="00CF5BB2" w:rsidRPr="0003765A">
              <w:rPr>
                <w:rFonts w:asciiTheme="minorEastAsia" w:eastAsiaTheme="minorEastAsia" w:hAnsiTheme="minorEastAsia" w:cstheme="minorBidi" w:hint="eastAsia"/>
                <w:color w:val="000000" w:themeColor="text1"/>
              </w:rPr>
              <w:t>評価は所管課の評価はありますが、もし審議会で認めるとなると</w:t>
            </w:r>
            <w:r w:rsidR="0088535B" w:rsidRPr="0003765A">
              <w:rPr>
                <w:rFonts w:asciiTheme="minorEastAsia" w:eastAsiaTheme="minorEastAsia" w:hAnsiTheme="minorEastAsia" w:cstheme="minorBidi" w:hint="eastAsia"/>
                <w:color w:val="000000" w:themeColor="text1"/>
              </w:rPr>
              <w:t>、この評価で良いのかどうかという議論が出てくると思います。その仕組みがこれを見</w:t>
            </w:r>
            <w:r w:rsidR="000C3B7B" w:rsidRPr="0003765A">
              <w:rPr>
                <w:rFonts w:asciiTheme="minorEastAsia" w:eastAsiaTheme="minorEastAsia" w:hAnsiTheme="minorEastAsia" w:cstheme="minorBidi" w:hint="eastAsia"/>
                <w:color w:val="000000" w:themeColor="text1"/>
              </w:rPr>
              <w:t>ても</w:t>
            </w:r>
            <w:r w:rsidR="0088535B" w:rsidRPr="0003765A">
              <w:rPr>
                <w:rFonts w:asciiTheme="minorEastAsia" w:eastAsiaTheme="minorEastAsia" w:hAnsiTheme="minorEastAsia" w:cstheme="minorBidi" w:hint="eastAsia"/>
                <w:color w:val="000000" w:themeColor="text1"/>
              </w:rPr>
              <w:t>よく分かりません。</w:t>
            </w:r>
          </w:p>
          <w:p w:rsidR="00084C5E" w:rsidRPr="0003765A" w:rsidRDefault="00E54B25" w:rsidP="0088535B">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それから自らの評価の中で、</w:t>
            </w:r>
            <w:r w:rsidR="00953FAA" w:rsidRPr="0003765A">
              <w:rPr>
                <w:rFonts w:asciiTheme="minorEastAsia" w:eastAsiaTheme="minorEastAsia" w:hAnsiTheme="minorEastAsia" w:cstheme="minorBidi" w:hint="eastAsia"/>
                <w:color w:val="000000" w:themeColor="text1"/>
              </w:rPr>
              <w:t>何故</w:t>
            </w:r>
            <w:r w:rsidRPr="0003765A">
              <w:rPr>
                <w:rFonts w:asciiTheme="minorEastAsia" w:eastAsiaTheme="minorEastAsia" w:hAnsiTheme="minorEastAsia" w:cstheme="minorBidi" w:hint="eastAsia"/>
                <w:color w:val="000000" w:themeColor="text1"/>
              </w:rPr>
              <w:t>これがBなのか、Cじゃない</w:t>
            </w:r>
            <w:r w:rsidR="00530895" w:rsidRPr="0003765A">
              <w:rPr>
                <w:rFonts w:asciiTheme="minorEastAsia" w:eastAsiaTheme="minorEastAsia" w:hAnsiTheme="minorEastAsia" w:cstheme="minorBidi" w:hint="eastAsia"/>
                <w:color w:val="000000" w:themeColor="text1"/>
              </w:rPr>
              <w:t>のか</w:t>
            </w:r>
            <w:r w:rsidRPr="0003765A">
              <w:rPr>
                <w:rFonts w:asciiTheme="minorEastAsia" w:eastAsiaTheme="minorEastAsia" w:hAnsiTheme="minorEastAsia" w:cstheme="minorBidi" w:hint="eastAsia"/>
                <w:color w:val="000000" w:themeColor="text1"/>
              </w:rPr>
              <w:t>と思うものも見受けられます。</w:t>
            </w:r>
            <w:r w:rsidR="00E64D79" w:rsidRPr="0003765A">
              <w:rPr>
                <w:rFonts w:asciiTheme="minorEastAsia" w:eastAsiaTheme="minorEastAsia" w:hAnsiTheme="minorEastAsia" w:cstheme="minorBidi" w:hint="eastAsia"/>
                <w:color w:val="000000" w:themeColor="text1"/>
              </w:rPr>
              <w:t>そういうものについても審議会の中で議論していくものなのかどうか、その辺が分かりません。</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084C5E" w:rsidRPr="0003765A" w:rsidRDefault="00530895"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ABC評価の</w:t>
            </w:r>
            <w:r w:rsidR="00284BCD" w:rsidRPr="0003765A">
              <w:rPr>
                <w:rFonts w:asciiTheme="minorEastAsia" w:eastAsiaTheme="minorEastAsia" w:hAnsiTheme="minorEastAsia" w:cstheme="minorBidi" w:hint="eastAsia"/>
                <w:color w:val="000000" w:themeColor="text1"/>
              </w:rPr>
              <w:t>基準の説明をお願い致します。</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CA7A79" w:rsidRPr="0003765A" w:rsidRDefault="00EF7CC2"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進捗状況の報告書につ</w:t>
            </w:r>
            <w:r w:rsidR="0024552B" w:rsidRPr="0003765A">
              <w:rPr>
                <w:rFonts w:asciiTheme="minorEastAsia" w:eastAsiaTheme="minorEastAsia" w:hAnsiTheme="minorEastAsia" w:cstheme="minorBidi" w:hint="eastAsia"/>
                <w:color w:val="000000" w:themeColor="text1"/>
              </w:rPr>
              <w:t>いて</w:t>
            </w:r>
            <w:r w:rsidRPr="0003765A">
              <w:rPr>
                <w:rFonts w:asciiTheme="minorEastAsia" w:eastAsiaTheme="minorEastAsia" w:hAnsiTheme="minorEastAsia" w:cstheme="minorBidi" w:hint="eastAsia"/>
                <w:color w:val="000000" w:themeColor="text1"/>
              </w:rPr>
              <w:t>は、現在の第６期</w:t>
            </w:r>
            <w:r w:rsidR="000C3B7B" w:rsidRPr="0003765A">
              <w:rPr>
                <w:rFonts w:asciiTheme="minorEastAsia" w:eastAsiaTheme="minorEastAsia" w:hAnsiTheme="minorEastAsia" w:cstheme="minorBidi" w:hint="eastAsia"/>
                <w:color w:val="000000" w:themeColor="text1"/>
              </w:rPr>
              <w:t>の</w:t>
            </w:r>
            <w:r w:rsidRPr="0003765A">
              <w:rPr>
                <w:rFonts w:asciiTheme="minorEastAsia" w:eastAsiaTheme="minorEastAsia" w:hAnsiTheme="minorEastAsia" w:cstheme="minorBidi" w:hint="eastAsia"/>
                <w:color w:val="000000" w:themeColor="text1"/>
              </w:rPr>
              <w:t>事業が、どういったものが掲げられているかといったことに基づきまして、２年間（27年度・28年度）どういう状況で来たのか</w:t>
            </w:r>
            <w:r w:rsidR="000C3B7B" w:rsidRPr="0003765A">
              <w:rPr>
                <w:rFonts w:asciiTheme="minorEastAsia" w:eastAsiaTheme="minorEastAsia" w:hAnsiTheme="minorEastAsia" w:cstheme="minorBidi" w:hint="eastAsia"/>
                <w:color w:val="000000" w:themeColor="text1"/>
              </w:rPr>
              <w:t>を所管として</w:t>
            </w:r>
            <w:r w:rsidRPr="0003765A">
              <w:rPr>
                <w:rFonts w:asciiTheme="minorEastAsia" w:eastAsiaTheme="minorEastAsia" w:hAnsiTheme="minorEastAsia" w:cstheme="minorBidi" w:hint="eastAsia"/>
                <w:color w:val="000000" w:themeColor="text1"/>
              </w:rPr>
              <w:t>現状把握をし、その評価をした上で次期計画に向けて、どういった記載をしていく</w:t>
            </w:r>
            <w:r w:rsidR="0024552B" w:rsidRPr="0003765A">
              <w:rPr>
                <w:rFonts w:asciiTheme="minorEastAsia" w:eastAsiaTheme="minorEastAsia" w:hAnsiTheme="minorEastAsia" w:cstheme="minorBidi" w:hint="eastAsia"/>
                <w:color w:val="000000" w:themeColor="text1"/>
              </w:rPr>
              <w:t>の</w:t>
            </w:r>
            <w:r w:rsidRPr="0003765A">
              <w:rPr>
                <w:rFonts w:asciiTheme="minorEastAsia" w:eastAsiaTheme="minorEastAsia" w:hAnsiTheme="minorEastAsia" w:cstheme="minorBidi" w:hint="eastAsia"/>
                <w:color w:val="000000" w:themeColor="text1"/>
              </w:rPr>
              <w:t>か。場合によっては記載を止め</w:t>
            </w:r>
            <w:r w:rsidR="0024552B" w:rsidRPr="0003765A">
              <w:rPr>
                <w:rFonts w:asciiTheme="minorEastAsia" w:eastAsiaTheme="minorEastAsia" w:hAnsiTheme="minorEastAsia" w:cstheme="minorBidi" w:hint="eastAsia"/>
                <w:color w:val="000000" w:themeColor="text1"/>
              </w:rPr>
              <w:t>るのか</w:t>
            </w:r>
            <w:r w:rsidRPr="0003765A">
              <w:rPr>
                <w:rFonts w:asciiTheme="minorEastAsia" w:eastAsiaTheme="minorEastAsia" w:hAnsiTheme="minorEastAsia" w:cstheme="minorBidi" w:hint="eastAsia"/>
                <w:color w:val="000000" w:themeColor="text1"/>
              </w:rPr>
              <w:t>も含め、最後に</w:t>
            </w:r>
            <w:r w:rsidR="0098238D" w:rsidRPr="0003765A">
              <w:rPr>
                <w:rFonts w:asciiTheme="minorEastAsia" w:eastAsiaTheme="minorEastAsia" w:hAnsiTheme="minorEastAsia" w:cstheme="minorBidi" w:hint="eastAsia"/>
                <w:color w:val="000000" w:themeColor="text1"/>
              </w:rPr>
              <w:t>あります</w:t>
            </w:r>
            <w:r w:rsidRPr="0003765A">
              <w:rPr>
                <w:rFonts w:asciiTheme="minorEastAsia" w:eastAsiaTheme="minorEastAsia" w:hAnsiTheme="minorEastAsia" w:cstheme="minorBidi" w:hint="eastAsia"/>
                <w:color w:val="000000" w:themeColor="text1"/>
              </w:rPr>
              <w:t>「現在の課題」や「今後の計画への掲載」</w:t>
            </w:r>
            <w:r w:rsidR="0024552B" w:rsidRPr="0003765A">
              <w:rPr>
                <w:rFonts w:asciiTheme="minorEastAsia" w:eastAsiaTheme="minorEastAsia" w:hAnsiTheme="minorEastAsia" w:cstheme="minorBidi" w:hint="eastAsia"/>
                <w:color w:val="000000" w:themeColor="text1"/>
              </w:rPr>
              <w:t>も</w:t>
            </w:r>
            <w:r w:rsidRPr="0003765A">
              <w:rPr>
                <w:rFonts w:asciiTheme="minorEastAsia" w:eastAsiaTheme="minorEastAsia" w:hAnsiTheme="minorEastAsia" w:cstheme="minorBidi" w:hint="eastAsia"/>
                <w:color w:val="000000" w:themeColor="text1"/>
              </w:rPr>
              <w:t>含めまして、次期計画の各事業に書き込んでいくということを把握するためにお出し頂いているものです。</w:t>
            </w:r>
          </w:p>
          <w:p w:rsidR="00084C5E" w:rsidRPr="0003765A" w:rsidRDefault="00CA7A79"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その中で、今後の方向性を考えていくための評価と致しまして、各所管でABC評価をして頂き、</w:t>
            </w:r>
            <w:r w:rsidR="000C3B7B" w:rsidRPr="0003765A">
              <w:rPr>
                <w:rFonts w:asciiTheme="minorEastAsia" w:eastAsiaTheme="minorEastAsia" w:hAnsiTheme="minorEastAsia" w:cstheme="minorBidi" w:hint="eastAsia"/>
                <w:color w:val="000000" w:themeColor="text1"/>
              </w:rPr>
              <w:t>「良好」</w:t>
            </w:r>
            <w:r w:rsidR="00DB2667" w:rsidRPr="0003765A">
              <w:rPr>
                <w:rFonts w:asciiTheme="minorEastAsia" w:eastAsiaTheme="minorEastAsia" w:hAnsiTheme="minorEastAsia" w:cstheme="minorBidi" w:hint="eastAsia"/>
                <w:color w:val="000000" w:themeColor="text1"/>
              </w:rPr>
              <w:t>「概ね良好」「要見直し」</w:t>
            </w:r>
            <w:r w:rsidR="00190347" w:rsidRPr="0003765A">
              <w:rPr>
                <w:rFonts w:asciiTheme="minorEastAsia" w:eastAsiaTheme="minorEastAsia" w:hAnsiTheme="minorEastAsia" w:cstheme="minorBidi" w:hint="eastAsia"/>
                <w:color w:val="000000" w:themeColor="text1"/>
              </w:rPr>
              <w:t>という３段階の記入をして頂いているもの</w:t>
            </w:r>
            <w:r w:rsidR="008F5952" w:rsidRPr="0003765A">
              <w:rPr>
                <w:rFonts w:asciiTheme="minorEastAsia" w:eastAsiaTheme="minorEastAsia" w:hAnsiTheme="minorEastAsia" w:cstheme="minorBidi" w:hint="eastAsia"/>
                <w:color w:val="000000" w:themeColor="text1"/>
              </w:rPr>
              <w:t>で</w:t>
            </w:r>
            <w:r w:rsidR="00190347" w:rsidRPr="0003765A">
              <w:rPr>
                <w:rFonts w:asciiTheme="minorEastAsia" w:eastAsiaTheme="minorEastAsia" w:hAnsiTheme="minorEastAsia" w:cstheme="minorBidi" w:hint="eastAsia"/>
                <w:color w:val="000000" w:themeColor="text1"/>
              </w:rPr>
              <w:t>す。</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084C5E" w:rsidRPr="0003765A" w:rsidRDefault="00831E7C"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例えば、ここで出てきた評価で、「C評価になりました。見直しましょう</w:t>
            </w:r>
            <w:r w:rsidR="002D1B91" w:rsidRPr="0003765A">
              <w:rPr>
                <w:rFonts w:asciiTheme="minorEastAsia" w:eastAsiaTheme="minorEastAsia" w:hAnsiTheme="minorEastAsia" w:cstheme="minorBidi" w:hint="eastAsia"/>
                <w:color w:val="000000" w:themeColor="text1"/>
              </w:rPr>
              <w:t>。</w:t>
            </w:r>
            <w:r w:rsidRPr="0003765A">
              <w:rPr>
                <w:rFonts w:asciiTheme="minorEastAsia" w:eastAsiaTheme="minorEastAsia" w:hAnsiTheme="minorEastAsia" w:cstheme="minorBidi" w:hint="eastAsia"/>
                <w:color w:val="000000" w:themeColor="text1"/>
              </w:rPr>
              <w:t>」となった場合は、私達が見直しの中身を作っていく話ですか。</w:t>
            </w:r>
          </w:p>
          <w:p w:rsidR="00084C5E" w:rsidRPr="0003765A" w:rsidRDefault="002D1B91"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その辺の仕組みがよく分かりません。</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084C5E" w:rsidRPr="0003765A" w:rsidRDefault="0082784B"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この報告書は内容を本審議会でチェックして頂き、ここを修正していくべきという意味ではなく、あくまで各所管でどういう現状把握をし、次期計画についてどういう方向性を考えているのか、というところをご</w:t>
            </w:r>
            <w:r w:rsidRPr="0003765A">
              <w:rPr>
                <w:rFonts w:asciiTheme="minorEastAsia" w:eastAsiaTheme="minorEastAsia" w:hAnsiTheme="minorEastAsia" w:cstheme="minorBidi" w:hint="eastAsia"/>
                <w:color w:val="000000" w:themeColor="text1"/>
              </w:rPr>
              <w:lastRenderedPageBreak/>
              <w:t>確認頂くための報告と考えております。</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1C2064" w:rsidRPr="0003765A" w:rsidRDefault="005D7B4C"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委員がおっしゃったようにABC評価は、ABCどれにするか迷うようなところはありました。</w:t>
            </w:r>
            <w:r w:rsidR="008E714C" w:rsidRPr="0003765A">
              <w:rPr>
                <w:rFonts w:asciiTheme="minorEastAsia" w:eastAsiaTheme="minorEastAsia" w:hAnsiTheme="minorEastAsia" w:cstheme="minorBidi" w:hint="eastAsia"/>
                <w:color w:val="000000" w:themeColor="text1"/>
              </w:rPr>
              <w:t>ABC評価の前に１２３４５があります。例えば、２であれば計画通りしているがCだとか、それぞれABC</w:t>
            </w:r>
            <w:r w:rsidR="00CD21E8" w:rsidRPr="0003765A">
              <w:rPr>
                <w:rFonts w:asciiTheme="minorEastAsia" w:eastAsiaTheme="minorEastAsia" w:hAnsiTheme="minorEastAsia" w:cstheme="minorBidi" w:hint="eastAsia"/>
                <w:color w:val="000000" w:themeColor="text1"/>
              </w:rPr>
              <w:t>があります。</w:t>
            </w:r>
          </w:p>
          <w:p w:rsidR="00551E89" w:rsidRPr="0003765A" w:rsidRDefault="00CD21E8"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審議会の中で、こ</w:t>
            </w:r>
            <w:r w:rsidR="001C2064" w:rsidRPr="0003765A">
              <w:rPr>
                <w:rFonts w:asciiTheme="minorEastAsia" w:eastAsiaTheme="minorEastAsia" w:hAnsiTheme="minorEastAsia" w:cstheme="minorBidi" w:hint="eastAsia"/>
                <w:color w:val="000000" w:themeColor="text1"/>
              </w:rPr>
              <w:t>ん</w:t>
            </w:r>
            <w:r w:rsidRPr="0003765A">
              <w:rPr>
                <w:rFonts w:asciiTheme="minorEastAsia" w:eastAsiaTheme="minorEastAsia" w:hAnsiTheme="minorEastAsia" w:cstheme="minorBidi" w:hint="eastAsia"/>
                <w:color w:val="000000" w:themeColor="text1"/>
              </w:rPr>
              <w:t>な施策が良いのではないかという意見は皆様から出して頂きたいのですが、今現在、所管ではこういう評価しているという事実を受け止めて頂いて、その上でC評価</w:t>
            </w:r>
            <w:r w:rsidR="001C2064" w:rsidRPr="0003765A">
              <w:rPr>
                <w:rFonts w:asciiTheme="minorEastAsia" w:eastAsiaTheme="minorEastAsia" w:hAnsiTheme="minorEastAsia" w:cstheme="minorBidi" w:hint="eastAsia"/>
                <w:color w:val="000000" w:themeColor="text1"/>
              </w:rPr>
              <w:t>だ</w:t>
            </w:r>
            <w:r w:rsidRPr="0003765A">
              <w:rPr>
                <w:rFonts w:asciiTheme="minorEastAsia" w:eastAsiaTheme="minorEastAsia" w:hAnsiTheme="minorEastAsia" w:cstheme="minorBidi" w:hint="eastAsia"/>
                <w:color w:val="000000" w:themeColor="text1"/>
              </w:rPr>
              <w:t>がもっと積極的にやった方が</w:t>
            </w:r>
            <w:r w:rsidR="00341160" w:rsidRPr="0003765A">
              <w:rPr>
                <w:rFonts w:asciiTheme="minorEastAsia" w:eastAsiaTheme="minorEastAsia" w:hAnsiTheme="minorEastAsia" w:cstheme="minorBidi" w:hint="eastAsia"/>
                <w:color w:val="000000" w:themeColor="text1"/>
              </w:rPr>
              <w:t>良いのではないか</w:t>
            </w:r>
            <w:r w:rsidR="004B0272" w:rsidRPr="0003765A">
              <w:rPr>
                <w:rFonts w:asciiTheme="minorEastAsia" w:eastAsiaTheme="minorEastAsia" w:hAnsiTheme="minorEastAsia" w:cstheme="minorBidi" w:hint="eastAsia"/>
                <w:color w:val="000000" w:themeColor="text1"/>
              </w:rPr>
              <w:t>とか、B評価</w:t>
            </w:r>
            <w:r w:rsidR="001C2064" w:rsidRPr="0003765A">
              <w:rPr>
                <w:rFonts w:asciiTheme="minorEastAsia" w:eastAsiaTheme="minorEastAsia" w:hAnsiTheme="minorEastAsia" w:cstheme="minorBidi" w:hint="eastAsia"/>
                <w:color w:val="000000" w:themeColor="text1"/>
              </w:rPr>
              <w:t>だ</w:t>
            </w:r>
            <w:r w:rsidR="004B0272" w:rsidRPr="0003765A">
              <w:rPr>
                <w:rFonts w:asciiTheme="minorEastAsia" w:eastAsiaTheme="minorEastAsia" w:hAnsiTheme="minorEastAsia" w:cstheme="minorBidi" w:hint="eastAsia"/>
                <w:color w:val="000000" w:themeColor="text1"/>
              </w:rPr>
              <w:t>がAぐらいの評価ではないかとか、皆様から頂ければ、市でも色々計画に反映できる部分があると思います。</w:t>
            </w:r>
          </w:p>
          <w:p w:rsidR="00084C5E" w:rsidRPr="0003765A" w:rsidRDefault="00551E89"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量が膨大で細かい所までは、なかなか読み切れないと思いますが、それぞれ皆様が地域で活動し関係しているところを中心に見て頂いて、ご意見を頂き、審議会で揉んでいきたいと思います。</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084C5E" w:rsidRPr="0003765A" w:rsidRDefault="00E0320C"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今日だけの議論ではなく、最終報告までの議論ですね。</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C971E5" w:rsidRPr="0003765A" w:rsidRDefault="00E0320C"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期間が限られていますので、ゆっくりというわけにはいきませんが、少なくとも皆様の気がつかれたところを述べて頂きたいと思います。</w:t>
            </w:r>
            <w:r w:rsidR="001E6011" w:rsidRPr="0003765A">
              <w:rPr>
                <w:rFonts w:asciiTheme="minorEastAsia" w:eastAsiaTheme="minorEastAsia" w:hAnsiTheme="minorEastAsia" w:cstheme="minorBidi" w:hint="eastAsia"/>
                <w:color w:val="000000" w:themeColor="text1"/>
              </w:rPr>
              <w:t xml:space="preserve">　次回</w:t>
            </w:r>
            <w:r w:rsidRPr="0003765A">
              <w:rPr>
                <w:rFonts w:asciiTheme="minorEastAsia" w:eastAsiaTheme="minorEastAsia" w:hAnsiTheme="minorEastAsia" w:cstheme="minorBidi" w:hint="eastAsia"/>
                <w:color w:val="000000" w:themeColor="text1"/>
              </w:rPr>
              <w:t>以降、全体像を考えていかなければなりません。その中でどれだけ皆様のご意見が取り入れられるかは定かではありませんが、所管の評価でよしということではなく、皆様の意見を示して頂ければ</w:t>
            </w:r>
            <w:r w:rsidR="00C971E5" w:rsidRPr="0003765A">
              <w:rPr>
                <w:rFonts w:asciiTheme="minorEastAsia" w:eastAsiaTheme="minorEastAsia" w:hAnsiTheme="minorEastAsia" w:cstheme="minorBidi" w:hint="eastAsia"/>
                <w:color w:val="000000" w:themeColor="text1"/>
              </w:rPr>
              <w:t>、</w:t>
            </w:r>
            <w:r w:rsidRPr="0003765A">
              <w:rPr>
                <w:rFonts w:asciiTheme="minorEastAsia" w:eastAsiaTheme="minorEastAsia" w:hAnsiTheme="minorEastAsia" w:cstheme="minorBidi" w:hint="eastAsia"/>
                <w:color w:val="000000" w:themeColor="text1"/>
              </w:rPr>
              <w:t>計画そのものも</w:t>
            </w:r>
            <w:r w:rsidR="00C971E5" w:rsidRPr="0003765A">
              <w:rPr>
                <w:rFonts w:asciiTheme="minorEastAsia" w:eastAsiaTheme="minorEastAsia" w:hAnsiTheme="minorEastAsia" w:cstheme="minorBidi" w:hint="eastAsia"/>
                <w:color w:val="000000" w:themeColor="text1"/>
              </w:rPr>
              <w:t>実のあるものになっていくと思います。</w:t>
            </w:r>
          </w:p>
          <w:p w:rsidR="00C971E5" w:rsidRPr="0003765A" w:rsidRDefault="00C971E5" w:rsidP="00B45C80">
            <w:pPr>
              <w:ind w:leftChars="50" w:left="120" w:firstLineChars="100" w:firstLine="240"/>
              <w:rPr>
                <w:rFonts w:asciiTheme="minorEastAsia" w:eastAsiaTheme="minorEastAsia" w:hAnsiTheme="minorEastAsia" w:cstheme="minorBidi"/>
                <w:color w:val="000000" w:themeColor="text1"/>
              </w:rPr>
            </w:pPr>
          </w:p>
          <w:p w:rsidR="00AA2F38" w:rsidRPr="0003765A" w:rsidRDefault="001C540F"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今現在、</w:t>
            </w:r>
            <w:r w:rsidR="000F150D" w:rsidRPr="0003765A">
              <w:rPr>
                <w:rFonts w:asciiTheme="minorEastAsia" w:eastAsiaTheme="minorEastAsia" w:hAnsiTheme="minorEastAsia" w:cstheme="minorBidi" w:hint="eastAsia"/>
                <w:color w:val="000000" w:themeColor="text1"/>
              </w:rPr>
              <w:t>気づいて</w:t>
            </w:r>
            <w:r w:rsidRPr="0003765A">
              <w:rPr>
                <w:rFonts w:asciiTheme="minorEastAsia" w:eastAsiaTheme="minorEastAsia" w:hAnsiTheme="minorEastAsia" w:cstheme="minorBidi" w:hint="eastAsia"/>
                <w:color w:val="000000" w:themeColor="text1"/>
              </w:rPr>
              <w:t>いるものが３点あります。</w:t>
            </w:r>
          </w:p>
          <w:p w:rsidR="00131EEC" w:rsidRPr="0003765A" w:rsidRDefault="00AA2F38"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１ページの健康手帳の評価ですが、B評価となっています。健康手帳の配布方法が少し変わって、説明をして配布しているということで、数字が減少していると説明があります。それにしても数字が低すぎるのではないかと思います。</w:t>
            </w:r>
            <w:r w:rsidR="009A709F" w:rsidRPr="0003765A">
              <w:rPr>
                <w:rFonts w:asciiTheme="minorEastAsia" w:eastAsiaTheme="minorEastAsia" w:hAnsiTheme="minorEastAsia" w:cstheme="minorBidi" w:hint="eastAsia"/>
                <w:color w:val="000000" w:themeColor="text1"/>
              </w:rPr>
              <w:t>40歳以上の健康手帳</w:t>
            </w:r>
            <w:r w:rsidR="0085599B" w:rsidRPr="0003765A">
              <w:rPr>
                <w:rFonts w:asciiTheme="minorEastAsia" w:eastAsiaTheme="minorEastAsia" w:hAnsiTheme="minorEastAsia" w:cstheme="minorBidi" w:hint="eastAsia"/>
                <w:color w:val="000000" w:themeColor="text1"/>
              </w:rPr>
              <w:t>は</w:t>
            </w:r>
            <w:r w:rsidR="009A709F" w:rsidRPr="0003765A">
              <w:rPr>
                <w:rFonts w:asciiTheme="minorEastAsia" w:eastAsiaTheme="minorEastAsia" w:hAnsiTheme="minorEastAsia" w:cstheme="minorBidi" w:hint="eastAsia"/>
                <w:color w:val="000000" w:themeColor="text1"/>
              </w:rPr>
              <w:t>、内容的に続かないような仕組上の欠点があるのではないかと思います。</w:t>
            </w:r>
          </w:p>
          <w:p w:rsidR="002D4F1F" w:rsidRPr="0003765A" w:rsidRDefault="007B5798"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そうなると健康手帳というやり方は、このまま続けていいのだろうか。もっと幅広く、例えば40歳以上となると、市で20,000人以上が該当すると思いますが、その中で何十という数字のものがB評価ということは、ちょっとおかしいのではないかと感じています。</w:t>
            </w:r>
          </w:p>
          <w:p w:rsidR="008D0650" w:rsidRPr="0003765A" w:rsidRDefault="002D4F1F"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高齢福祉介護課の関係で言いますと、68ページに「まちづくり出前講座」があります。</w:t>
            </w:r>
            <w:r w:rsidR="00471084" w:rsidRPr="0003765A">
              <w:rPr>
                <w:rFonts w:asciiTheme="minorEastAsia" w:eastAsiaTheme="minorEastAsia" w:hAnsiTheme="minorEastAsia" w:cstheme="minorBidi" w:hint="eastAsia"/>
                <w:color w:val="000000" w:themeColor="text1"/>
              </w:rPr>
              <w:t>あと</w:t>
            </w:r>
            <w:r w:rsidRPr="0003765A">
              <w:rPr>
                <w:rFonts w:asciiTheme="minorEastAsia" w:eastAsiaTheme="minorEastAsia" w:hAnsiTheme="minorEastAsia" w:cstheme="minorBidi" w:hint="eastAsia"/>
                <w:color w:val="000000" w:themeColor="text1"/>
              </w:rPr>
              <w:t>、私共シルバー</w:t>
            </w:r>
            <w:r w:rsidR="001A1D1A" w:rsidRPr="0003765A">
              <w:rPr>
                <w:rFonts w:asciiTheme="minorEastAsia" w:eastAsiaTheme="minorEastAsia" w:hAnsiTheme="minorEastAsia" w:cstheme="minorBidi" w:hint="eastAsia"/>
                <w:color w:val="000000" w:themeColor="text1"/>
              </w:rPr>
              <w:t>人材</w:t>
            </w:r>
            <w:r w:rsidRPr="0003765A">
              <w:rPr>
                <w:rFonts w:asciiTheme="minorEastAsia" w:eastAsiaTheme="minorEastAsia" w:hAnsiTheme="minorEastAsia" w:cstheme="minorBidi" w:hint="eastAsia"/>
                <w:color w:val="000000" w:themeColor="text1"/>
              </w:rPr>
              <w:t>センターが管轄しますが、71ページの「ちょこっと相談コーナー」</w:t>
            </w:r>
            <w:r w:rsidR="00471084" w:rsidRPr="0003765A">
              <w:rPr>
                <w:rFonts w:asciiTheme="minorEastAsia" w:eastAsiaTheme="minorEastAsia" w:hAnsiTheme="minorEastAsia" w:cstheme="minorBidi" w:hint="eastAsia"/>
                <w:color w:val="000000" w:themeColor="text1"/>
              </w:rPr>
              <w:t>は、もの凄く良い制度だと思いますが、こういう制度があるということが世の中に知れていません。私も正直言って「まちづくり出前講座」の制度をこの資料を見て知りました。いかにもPR不足ではないかということで、この辺はBでも良いですが、もっと広げる工夫をすべきだと思いました。</w:t>
            </w:r>
          </w:p>
          <w:p w:rsidR="00C971E5" w:rsidRPr="0003765A" w:rsidRDefault="008D0650"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lastRenderedPageBreak/>
              <w:t>あとはこれからの話なので、介護予防については、その話が出てきた時にお話ししたいと思います。</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084C5E" w:rsidRPr="0003765A" w:rsidRDefault="00972BB9"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貴重なご意見を頂きました。ここで済む話ではありませんが、事務局でコメントがあればお願い致します。</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D93414" w:rsidRPr="0003765A" w:rsidRDefault="00576485"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１ページの健康手帳の件ですが、健康課所管事業となりますので、B評価にした理由は、委員がご指摘</w:t>
            </w:r>
            <w:r w:rsidR="005073B7" w:rsidRPr="0003765A">
              <w:rPr>
                <w:rFonts w:asciiTheme="minorEastAsia" w:eastAsiaTheme="minorEastAsia" w:hAnsiTheme="minorEastAsia" w:cstheme="minorBidi" w:hint="eastAsia"/>
                <w:color w:val="000000" w:themeColor="text1"/>
              </w:rPr>
              <w:t>した</w:t>
            </w:r>
            <w:r w:rsidRPr="0003765A">
              <w:rPr>
                <w:rFonts w:asciiTheme="minorEastAsia" w:eastAsiaTheme="minorEastAsia" w:hAnsiTheme="minorEastAsia" w:cstheme="minorBidi" w:hint="eastAsia"/>
                <w:color w:val="000000" w:themeColor="text1"/>
              </w:rPr>
              <w:t>ような形で書いているのを、</w:t>
            </w:r>
            <w:r w:rsidR="00131EEC" w:rsidRPr="0003765A">
              <w:rPr>
                <w:rFonts w:asciiTheme="minorEastAsia" w:eastAsiaTheme="minorEastAsia" w:hAnsiTheme="minorEastAsia" w:cstheme="minorBidi" w:hint="eastAsia"/>
                <w:color w:val="000000" w:themeColor="text1"/>
              </w:rPr>
              <w:t>そういう風</w:t>
            </w:r>
            <w:r w:rsidRPr="0003765A">
              <w:rPr>
                <w:rFonts w:asciiTheme="minorEastAsia" w:eastAsiaTheme="minorEastAsia" w:hAnsiTheme="minorEastAsia" w:cstheme="minorBidi" w:hint="eastAsia"/>
                <w:color w:val="000000" w:themeColor="text1"/>
              </w:rPr>
              <w:t>に認識しておりますが、次期計画</w:t>
            </w:r>
            <w:r w:rsidR="0003765A" w:rsidRPr="0003765A">
              <w:rPr>
                <w:rFonts w:asciiTheme="minorEastAsia" w:eastAsiaTheme="minorEastAsia" w:hAnsiTheme="minorEastAsia" w:cstheme="minorBidi" w:hint="eastAsia"/>
                <w:color w:val="000000" w:themeColor="text1"/>
              </w:rPr>
              <w:t>には素案版ということでお出しさせ</w:t>
            </w:r>
            <w:r w:rsidR="00D93414" w:rsidRPr="0003765A">
              <w:rPr>
                <w:rFonts w:asciiTheme="minorEastAsia" w:eastAsiaTheme="minorEastAsia" w:hAnsiTheme="minorEastAsia" w:cstheme="minorBidi" w:hint="eastAsia"/>
                <w:color w:val="000000" w:themeColor="text1"/>
              </w:rPr>
              <w:t>て頂きますので、その計画の中でどういう書き方になるのか、それから委員からご指摘頂いた内容につきまして、所管課に確認した内容</w:t>
            </w:r>
            <w:r w:rsidR="007D4291" w:rsidRPr="0003765A">
              <w:rPr>
                <w:rFonts w:asciiTheme="minorEastAsia" w:eastAsiaTheme="minorEastAsia" w:hAnsiTheme="minorEastAsia" w:cstheme="minorBidi" w:hint="eastAsia"/>
                <w:color w:val="000000" w:themeColor="text1"/>
              </w:rPr>
              <w:t>を次回ご報告</w:t>
            </w:r>
            <w:r w:rsidR="00D93414" w:rsidRPr="0003765A">
              <w:rPr>
                <w:rFonts w:asciiTheme="minorEastAsia" w:eastAsiaTheme="minorEastAsia" w:hAnsiTheme="minorEastAsia" w:cstheme="minorBidi" w:hint="eastAsia"/>
                <w:color w:val="000000" w:themeColor="text1"/>
              </w:rPr>
              <w:t>出来たらと考えております。</w:t>
            </w:r>
          </w:p>
          <w:p w:rsidR="00084C5E" w:rsidRPr="0003765A" w:rsidRDefault="00D93414"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68ページ・71ページにつきましては、</w:t>
            </w:r>
            <w:r w:rsidR="00CC4CDC" w:rsidRPr="0003765A">
              <w:rPr>
                <w:rFonts w:asciiTheme="minorEastAsia" w:eastAsiaTheme="minorEastAsia" w:hAnsiTheme="minorEastAsia" w:cstheme="minorBidi" w:hint="eastAsia"/>
                <w:color w:val="000000" w:themeColor="text1"/>
              </w:rPr>
              <w:t>ご指摘の通り広く周知を</w:t>
            </w:r>
            <w:r w:rsidR="00E613E8" w:rsidRPr="0003765A">
              <w:rPr>
                <w:rFonts w:asciiTheme="minorEastAsia" w:eastAsiaTheme="minorEastAsia" w:hAnsiTheme="minorEastAsia" w:cstheme="minorBidi" w:hint="eastAsia"/>
                <w:color w:val="000000" w:themeColor="text1"/>
              </w:rPr>
              <w:t>して</w:t>
            </w:r>
            <w:r w:rsidR="00CC4CDC" w:rsidRPr="0003765A">
              <w:rPr>
                <w:rFonts w:asciiTheme="minorEastAsia" w:eastAsiaTheme="minorEastAsia" w:hAnsiTheme="minorEastAsia" w:cstheme="minorBidi" w:hint="eastAsia"/>
                <w:color w:val="000000" w:themeColor="text1"/>
              </w:rPr>
              <w:t>ご利用頂きたいと考えております。</w:t>
            </w:r>
            <w:r w:rsidR="003E5435" w:rsidRPr="0003765A">
              <w:rPr>
                <w:rFonts w:asciiTheme="minorEastAsia" w:eastAsiaTheme="minorEastAsia" w:hAnsiTheme="minorEastAsia" w:cstheme="minorBidi" w:hint="eastAsia"/>
                <w:color w:val="000000" w:themeColor="text1"/>
              </w:rPr>
              <w:t>特に「ちょこっと相談コーナー」は、介護者の家族等に対する支援の選択肢の１つとして有効だと考えておりますので、拡充していきたいと考えております。</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684BD9" w:rsidRPr="0003765A" w:rsidRDefault="00DC1D96" w:rsidP="00684BD9">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他にご質問ございますか。</w:t>
            </w:r>
            <w:r w:rsidR="0051094F" w:rsidRPr="0003765A">
              <w:rPr>
                <w:rFonts w:asciiTheme="minorEastAsia" w:eastAsiaTheme="minorEastAsia" w:hAnsiTheme="minorEastAsia" w:cstheme="minorBidi" w:hint="eastAsia"/>
                <w:color w:val="000000" w:themeColor="text1"/>
              </w:rPr>
              <w:t>無ければ、私から</w:t>
            </w:r>
            <w:r w:rsidR="00684BD9" w:rsidRPr="0003765A">
              <w:rPr>
                <w:rFonts w:asciiTheme="minorEastAsia" w:eastAsiaTheme="minorEastAsia" w:hAnsiTheme="minorEastAsia" w:cstheme="minorBidi" w:hint="eastAsia"/>
                <w:color w:val="000000" w:themeColor="text1"/>
              </w:rPr>
              <w:t>質問させて頂きます。</w:t>
            </w:r>
          </w:p>
          <w:p w:rsidR="005218AC" w:rsidRPr="0003765A" w:rsidRDefault="00684BD9" w:rsidP="00684BD9">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33ページ「福祉総合相談窓口の設置検討」についてですが、ずっと検討してきたが実現できなくてC評価になっています。調査の中でも、どこに相談に行ったら良いのか分からないというアンケート結果が出ています。</w:t>
            </w:r>
          </w:p>
          <w:p w:rsidR="00084C5E" w:rsidRPr="0003765A" w:rsidRDefault="00F467B6" w:rsidP="00684BD9">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自治体によっては、ワンストップの窓口を作って、そこに行けば、とりあえずどこかに繋がるという作り方をしているところもあります。この辺の評価・検討経過も含めてC評価となっていますが、総合相談窓口は出来るだけ皆さんに知れ渡る形で作って</w:t>
            </w:r>
            <w:r w:rsidR="003B6192" w:rsidRPr="0003765A">
              <w:rPr>
                <w:rFonts w:asciiTheme="minorEastAsia" w:eastAsiaTheme="minorEastAsia" w:hAnsiTheme="minorEastAsia" w:cstheme="minorBidi" w:hint="eastAsia"/>
                <w:color w:val="000000" w:themeColor="text1"/>
              </w:rPr>
              <w:t>欲しいと</w:t>
            </w:r>
            <w:r w:rsidRPr="0003765A">
              <w:rPr>
                <w:rFonts w:asciiTheme="minorEastAsia" w:eastAsiaTheme="minorEastAsia" w:hAnsiTheme="minorEastAsia" w:cstheme="minorBidi" w:hint="eastAsia"/>
                <w:color w:val="000000" w:themeColor="text1"/>
              </w:rPr>
              <w:t>思って</w:t>
            </w:r>
            <w:r w:rsidR="00BE56DE" w:rsidRPr="0003765A">
              <w:rPr>
                <w:rFonts w:asciiTheme="minorEastAsia" w:eastAsiaTheme="minorEastAsia" w:hAnsiTheme="minorEastAsia" w:cstheme="minorBidi" w:hint="eastAsia"/>
                <w:color w:val="000000" w:themeColor="text1"/>
              </w:rPr>
              <w:t>いますが、如何でしょうか。</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784AB4" w:rsidRPr="0003765A" w:rsidRDefault="009E146F"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会長がご指摘のように、「どこに行ったら良いか分かり易く」という所があった方が良いのではないかという趣旨の元に、他の自治体の状況も含めまして、どういう状況になっているかを福祉健康部として、調査・検討してきた経緯がございます。</w:t>
            </w:r>
          </w:p>
          <w:p w:rsidR="00084C5E" w:rsidRPr="0003765A" w:rsidRDefault="00784AB4"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羽村市役所の福祉部門が１か所にまとまっている状況の中で、ある程度総合的な役割も果たしているのではないかというような意見もあります。実際に作るときは、どこに作</w:t>
            </w:r>
            <w:r w:rsidR="00017D88" w:rsidRPr="0003765A">
              <w:rPr>
                <w:rFonts w:asciiTheme="minorEastAsia" w:eastAsiaTheme="minorEastAsia" w:hAnsiTheme="minorEastAsia" w:cstheme="minorBidi" w:hint="eastAsia"/>
                <w:color w:val="000000" w:themeColor="text1"/>
              </w:rPr>
              <w:t>るかという</w:t>
            </w:r>
            <w:r w:rsidRPr="0003765A">
              <w:rPr>
                <w:rFonts w:asciiTheme="minorEastAsia" w:eastAsiaTheme="minorEastAsia" w:hAnsiTheme="minorEastAsia" w:cstheme="minorBidi" w:hint="eastAsia"/>
                <w:color w:val="000000" w:themeColor="text1"/>
              </w:rPr>
              <w:t>部分もございまして、検討が進んでいない状況ですので</w:t>
            </w:r>
            <w:r w:rsidR="00030A43" w:rsidRPr="0003765A">
              <w:rPr>
                <w:rFonts w:asciiTheme="minorEastAsia" w:eastAsiaTheme="minorEastAsia" w:hAnsiTheme="minorEastAsia" w:cstheme="minorBidi" w:hint="eastAsia"/>
                <w:color w:val="000000" w:themeColor="text1"/>
              </w:rPr>
              <w:t>、</w:t>
            </w:r>
            <w:r w:rsidRPr="0003765A">
              <w:rPr>
                <w:rFonts w:asciiTheme="minorEastAsia" w:eastAsiaTheme="minorEastAsia" w:hAnsiTheme="minorEastAsia" w:cstheme="minorBidi" w:hint="eastAsia"/>
                <w:color w:val="000000" w:themeColor="text1"/>
              </w:rPr>
              <w:t>C評価が実情でございます。</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7759B2" w:rsidRPr="0003765A" w:rsidRDefault="007759B2"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今後</w:t>
            </w:r>
            <w:r w:rsidR="00D33F22" w:rsidRPr="0003765A">
              <w:rPr>
                <w:rFonts w:asciiTheme="minorEastAsia" w:eastAsiaTheme="minorEastAsia" w:hAnsiTheme="minorEastAsia" w:cstheme="minorBidi" w:hint="eastAsia"/>
                <w:color w:val="000000" w:themeColor="text1"/>
              </w:rPr>
              <w:t>も</w:t>
            </w:r>
            <w:r w:rsidRPr="0003765A">
              <w:rPr>
                <w:rFonts w:asciiTheme="minorEastAsia" w:eastAsiaTheme="minorEastAsia" w:hAnsiTheme="minorEastAsia" w:cstheme="minorBidi" w:hint="eastAsia"/>
                <w:color w:val="000000" w:themeColor="text1"/>
              </w:rPr>
              <w:t>検討をして頂ければと思います。</w:t>
            </w:r>
          </w:p>
          <w:p w:rsidR="007759B2" w:rsidRPr="0003765A" w:rsidRDefault="007759B2"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他に皆様から如何でしょうか。気がつかれたところはご質問して頂くとして、「基本目標</w:t>
            </w:r>
            <w:r w:rsidR="00BC5F81" w:rsidRPr="0003765A">
              <w:rPr>
                <w:rFonts w:asciiTheme="minorEastAsia" w:eastAsiaTheme="minorEastAsia" w:hAnsiTheme="minorEastAsia" w:cstheme="minorBidi" w:hint="eastAsia"/>
                <w:color w:val="000000" w:themeColor="text1"/>
              </w:rPr>
              <w:t>Ⅲ</w:t>
            </w:r>
            <w:r w:rsidRPr="0003765A">
              <w:rPr>
                <w:rFonts w:asciiTheme="minorEastAsia" w:eastAsiaTheme="minorEastAsia" w:hAnsiTheme="minorEastAsia" w:cstheme="minorBidi" w:hint="eastAsia"/>
                <w:color w:val="000000" w:themeColor="text1"/>
              </w:rPr>
              <w:t>」に進んで頂いて宜しいでしょうか。</w:t>
            </w:r>
          </w:p>
          <w:p w:rsidR="0046165D" w:rsidRPr="0003765A" w:rsidRDefault="0046165D" w:rsidP="00B45C80">
            <w:pPr>
              <w:ind w:leftChars="50" w:left="120" w:firstLineChars="100" w:firstLine="240"/>
              <w:rPr>
                <w:rFonts w:asciiTheme="minorEastAsia" w:eastAsiaTheme="minorEastAsia" w:hAnsiTheme="minorEastAsia" w:cstheme="minorBidi"/>
                <w:color w:val="000000" w:themeColor="text1"/>
              </w:rPr>
            </w:pPr>
          </w:p>
          <w:p w:rsidR="00B40931" w:rsidRPr="0003765A" w:rsidRDefault="00B40931" w:rsidP="00B40931">
            <w:pPr>
              <w:tabs>
                <w:tab w:val="left" w:pos="1440"/>
              </w:tabs>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lastRenderedPageBreak/>
              <w:t>（説明）</w:t>
            </w:r>
          </w:p>
          <w:p w:rsidR="0046165D" w:rsidRPr="0003765A" w:rsidRDefault="0046165D" w:rsidP="00B45C80">
            <w:pPr>
              <w:ind w:leftChars="50" w:left="120" w:firstLineChars="100" w:firstLine="240"/>
              <w:rPr>
                <w:rFonts w:asciiTheme="minorEastAsia" w:eastAsiaTheme="minorEastAsia" w:hAnsiTheme="minorEastAsia" w:cstheme="minorBidi"/>
                <w:color w:val="000000" w:themeColor="text1"/>
              </w:rPr>
            </w:pPr>
          </w:p>
          <w:p w:rsidR="0046165D" w:rsidRPr="0003765A" w:rsidRDefault="00BC5F81"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基本目標Ⅲ　高齢者が安心して暮らせる環境づくり」ということでご説明頂きました。この部分でのご質問は如何でしょうか。</w:t>
            </w:r>
          </w:p>
          <w:p w:rsidR="0046165D" w:rsidRPr="0003765A" w:rsidRDefault="0046165D" w:rsidP="00B45C80">
            <w:pPr>
              <w:ind w:leftChars="50" w:left="120" w:firstLineChars="100" w:firstLine="240"/>
              <w:rPr>
                <w:rFonts w:asciiTheme="minorEastAsia" w:eastAsiaTheme="minorEastAsia" w:hAnsiTheme="minorEastAsia" w:cstheme="minorBidi"/>
                <w:color w:val="000000" w:themeColor="text1"/>
              </w:rPr>
            </w:pPr>
          </w:p>
          <w:p w:rsidR="0046165D" w:rsidRPr="0003765A" w:rsidRDefault="00BB352A"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72ページに「公共施設等のバリアフリー化の推進」があります。この中にスロープ・階段・トイレがありますが、私ども町内会館の集会施設は２階にあり</w:t>
            </w:r>
            <w:r w:rsidR="001E0C40" w:rsidRPr="0003765A">
              <w:rPr>
                <w:rFonts w:asciiTheme="minorEastAsia" w:eastAsiaTheme="minorEastAsia" w:hAnsiTheme="minorEastAsia" w:cstheme="minorBidi" w:hint="eastAsia"/>
                <w:color w:val="000000" w:themeColor="text1"/>
              </w:rPr>
              <w:t>ますが、エレベーターがありません。そういうこともありまして、エレベーターという項目も入れて頂きたいと思っております。</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084C5E" w:rsidRPr="0003765A" w:rsidRDefault="0050606C"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地区会館の所管につきましては、</w:t>
            </w:r>
            <w:r w:rsidRPr="00E56804">
              <w:rPr>
                <w:rFonts w:asciiTheme="minorEastAsia" w:eastAsiaTheme="minorEastAsia" w:hAnsiTheme="minorEastAsia" w:cstheme="minorBidi" w:hint="eastAsia"/>
              </w:rPr>
              <w:t>地域振興課と建築課</w:t>
            </w:r>
            <w:r w:rsidRPr="0003765A">
              <w:rPr>
                <w:rFonts w:asciiTheme="minorEastAsia" w:eastAsiaTheme="minorEastAsia" w:hAnsiTheme="minorEastAsia" w:cstheme="minorBidi" w:hint="eastAsia"/>
                <w:color w:val="000000" w:themeColor="text1"/>
              </w:rPr>
              <w:t>になります。その辺を確認致しまして次期計画の中でどういう形になるかご報告をさせて頂きたいと思います。</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084C5E" w:rsidRPr="0003765A" w:rsidRDefault="00EF61F0" w:rsidP="00DA05EC">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小作台西は高齢者が多くなり、非常に不便で、そういう要望がすごく</w:t>
            </w:r>
            <w:r w:rsidR="00D33F22" w:rsidRPr="0003765A">
              <w:rPr>
                <w:rFonts w:asciiTheme="minorEastAsia" w:eastAsiaTheme="minorEastAsia" w:hAnsiTheme="minorEastAsia" w:cstheme="minorBidi" w:hint="eastAsia"/>
                <w:color w:val="000000" w:themeColor="text1"/>
              </w:rPr>
              <w:t>あります</w:t>
            </w:r>
            <w:r w:rsidRPr="0003765A">
              <w:rPr>
                <w:rFonts w:asciiTheme="minorEastAsia" w:eastAsiaTheme="minorEastAsia" w:hAnsiTheme="minorEastAsia" w:cstheme="minorBidi" w:hint="eastAsia"/>
                <w:color w:val="000000" w:themeColor="text1"/>
              </w:rPr>
              <w:t>。</w:t>
            </w:r>
            <w:r w:rsidR="00DA05EC" w:rsidRPr="0003765A">
              <w:rPr>
                <w:rFonts w:asciiTheme="minorEastAsia" w:eastAsiaTheme="minorEastAsia" w:hAnsiTheme="minorEastAsia" w:cstheme="minorBidi" w:hint="eastAsia"/>
                <w:color w:val="000000" w:themeColor="text1"/>
              </w:rPr>
              <w:t>多額な費用が掛かり、予算もありますので迂闊に回答できないと思いますが、ただ黙っていたらいけないと思います。少しでもよくしたいと思いますので、そういう言葉は是非入れて頂きたいと思います。他の会館もあると思います。</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084C5E" w:rsidRPr="0003765A" w:rsidRDefault="000007D5"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お話がありましたように課が違いますので、部や課と連携をしながら是非やって頂きたいと思います。ご要望ということで受け止めて頂けたらと思います。</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0A3C48" w:rsidRPr="0003765A" w:rsidRDefault="00A82E2F" w:rsidP="000A3C48">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高齢者の実態調査をしていますと、介護が必要になった方の多くが、加齢により膝関節が悪くなり歩きが不自由にな</w:t>
            </w:r>
            <w:r w:rsidR="003D5A6E" w:rsidRPr="0003765A">
              <w:rPr>
                <w:rFonts w:asciiTheme="minorEastAsia" w:eastAsiaTheme="minorEastAsia" w:hAnsiTheme="minorEastAsia" w:cstheme="minorBidi" w:hint="eastAsia"/>
                <w:color w:val="000000" w:themeColor="text1"/>
              </w:rPr>
              <w:t>る</w:t>
            </w:r>
            <w:r w:rsidRPr="0003765A">
              <w:rPr>
                <w:rFonts w:asciiTheme="minorEastAsia" w:eastAsiaTheme="minorEastAsia" w:hAnsiTheme="minorEastAsia" w:cstheme="minorBidi" w:hint="eastAsia"/>
                <w:color w:val="000000" w:themeColor="text1"/>
              </w:rPr>
              <w:t>方がいます。それとも関係していますが、家の中で転んで足を折って日常生活が</w:t>
            </w:r>
            <w:r w:rsidR="00BD18C7" w:rsidRPr="0003765A">
              <w:rPr>
                <w:rFonts w:asciiTheme="minorEastAsia" w:eastAsiaTheme="minorEastAsia" w:hAnsiTheme="minorEastAsia" w:cstheme="minorBidi" w:hint="eastAsia"/>
                <w:color w:val="000000" w:themeColor="text1"/>
              </w:rPr>
              <w:t>出来ないという方が多いです。全国的にもそうだと思います。家の中に手摺りを</w:t>
            </w:r>
            <w:r w:rsidR="003E272A" w:rsidRPr="0003765A">
              <w:rPr>
                <w:rFonts w:asciiTheme="minorEastAsia" w:eastAsiaTheme="minorEastAsia" w:hAnsiTheme="minorEastAsia" w:cstheme="minorBidi" w:hint="eastAsia"/>
                <w:color w:val="000000" w:themeColor="text1"/>
              </w:rPr>
              <w:t>付けたり</w:t>
            </w:r>
            <w:r w:rsidR="00BD18C7" w:rsidRPr="0003765A">
              <w:rPr>
                <w:rFonts w:asciiTheme="minorEastAsia" w:eastAsiaTheme="minorEastAsia" w:hAnsiTheme="minorEastAsia" w:cstheme="minorBidi" w:hint="eastAsia"/>
                <w:color w:val="000000" w:themeColor="text1"/>
              </w:rPr>
              <w:t>、段差の無い床にしたいという方がいらっしゃいます。</w:t>
            </w:r>
            <w:r w:rsidR="00654EA4" w:rsidRPr="0003765A">
              <w:rPr>
                <w:rFonts w:asciiTheme="minorEastAsia" w:eastAsiaTheme="minorEastAsia" w:hAnsiTheme="minorEastAsia" w:cstheme="minorBidi" w:hint="eastAsia"/>
                <w:color w:val="000000" w:themeColor="text1"/>
              </w:rPr>
              <w:t>実際には、経済的に無理ということです。</w:t>
            </w:r>
          </w:p>
          <w:p w:rsidR="00084C5E" w:rsidRPr="0003765A" w:rsidRDefault="000A3C48" w:rsidP="00D87E1C">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計画書を見ますと、公共の施設についてはバリアフリー化が進んでいます。当然、公共施設が一番先だと思います。身体障害認定を受けた方の家庭には多少の補助が出ていると思います。個人の住宅、公営の住宅に関して、バリアフリー</w:t>
            </w:r>
            <w:r w:rsidR="00B514C6" w:rsidRPr="0003765A">
              <w:rPr>
                <w:rFonts w:asciiTheme="minorEastAsia" w:eastAsiaTheme="minorEastAsia" w:hAnsiTheme="minorEastAsia" w:cstheme="minorBidi" w:hint="eastAsia"/>
                <w:color w:val="000000" w:themeColor="text1"/>
              </w:rPr>
              <w:t>化</w:t>
            </w:r>
            <w:r w:rsidRPr="0003765A">
              <w:rPr>
                <w:rFonts w:asciiTheme="minorEastAsia" w:eastAsiaTheme="minorEastAsia" w:hAnsiTheme="minorEastAsia" w:cstheme="minorBidi" w:hint="eastAsia"/>
                <w:color w:val="000000" w:themeColor="text1"/>
              </w:rPr>
              <w:t>をするときに、そういう援助</w:t>
            </w:r>
            <w:r w:rsidR="00B514C6" w:rsidRPr="0003765A">
              <w:rPr>
                <w:rFonts w:asciiTheme="minorEastAsia" w:eastAsiaTheme="minorEastAsia" w:hAnsiTheme="minorEastAsia" w:cstheme="minorBidi" w:hint="eastAsia"/>
                <w:color w:val="000000" w:themeColor="text1"/>
              </w:rPr>
              <w:t>・</w:t>
            </w:r>
            <w:r w:rsidRPr="0003765A">
              <w:rPr>
                <w:rFonts w:asciiTheme="minorEastAsia" w:eastAsiaTheme="minorEastAsia" w:hAnsiTheme="minorEastAsia" w:cstheme="minorBidi" w:hint="eastAsia"/>
                <w:color w:val="000000" w:themeColor="text1"/>
              </w:rPr>
              <w:t>補助が出るような計画があるのかを</w:t>
            </w:r>
            <w:r w:rsidR="00B514C6" w:rsidRPr="0003765A">
              <w:rPr>
                <w:rFonts w:asciiTheme="minorEastAsia" w:eastAsiaTheme="minorEastAsia" w:hAnsiTheme="minorEastAsia" w:cstheme="minorBidi" w:hint="eastAsia"/>
                <w:color w:val="000000" w:themeColor="text1"/>
              </w:rPr>
              <w:t>お</w:t>
            </w:r>
            <w:r w:rsidRPr="0003765A">
              <w:rPr>
                <w:rFonts w:asciiTheme="minorEastAsia" w:eastAsiaTheme="minorEastAsia" w:hAnsiTheme="minorEastAsia" w:cstheme="minorBidi" w:hint="eastAsia"/>
                <w:color w:val="000000" w:themeColor="text1"/>
              </w:rPr>
              <w:t>聞かせ下さい。</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AE1993" w:rsidRPr="0003765A" w:rsidRDefault="00D02451"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ふれあいの福祉のしおり」をお持ちでしたら、ご覧頂きたいと思います。</w:t>
            </w:r>
            <w:r w:rsidR="00AE1993" w:rsidRPr="0003765A">
              <w:rPr>
                <w:rFonts w:asciiTheme="minorEastAsia" w:eastAsiaTheme="minorEastAsia" w:hAnsiTheme="minorEastAsia" w:cstheme="minorBidi" w:hint="eastAsia"/>
                <w:color w:val="000000" w:themeColor="text1"/>
              </w:rPr>
              <w:t>99ページになります。</w:t>
            </w:r>
          </w:p>
          <w:p w:rsidR="00D02451" w:rsidRPr="0003765A" w:rsidRDefault="00AE1993"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こちらに「自立支援住宅改修給付事業」がありまして、手摺りの取</w:t>
            </w:r>
            <w:r w:rsidR="00A5687A" w:rsidRPr="0003765A">
              <w:rPr>
                <w:rFonts w:asciiTheme="minorEastAsia" w:eastAsiaTheme="minorEastAsia" w:hAnsiTheme="minorEastAsia" w:cstheme="minorBidi" w:hint="eastAsia"/>
                <w:color w:val="000000" w:themeColor="text1"/>
              </w:rPr>
              <w:t>り</w:t>
            </w:r>
            <w:r w:rsidRPr="0003765A">
              <w:rPr>
                <w:rFonts w:asciiTheme="minorEastAsia" w:eastAsiaTheme="minorEastAsia" w:hAnsiTheme="minorEastAsia" w:cstheme="minorBidi" w:hint="eastAsia"/>
                <w:color w:val="000000" w:themeColor="text1"/>
              </w:rPr>
              <w:t>付けや床の段差、引き戸等の取り換えがありますので、見て頂ければ</w:t>
            </w:r>
            <w:r w:rsidR="00530106" w:rsidRPr="0003765A">
              <w:rPr>
                <w:rFonts w:asciiTheme="minorEastAsia" w:eastAsiaTheme="minorEastAsia" w:hAnsiTheme="minorEastAsia" w:cstheme="minorBidi" w:hint="eastAsia"/>
                <w:color w:val="000000" w:themeColor="text1"/>
              </w:rPr>
              <w:t>分</w:t>
            </w:r>
            <w:r w:rsidR="00530106" w:rsidRPr="0003765A">
              <w:rPr>
                <w:rFonts w:asciiTheme="minorEastAsia" w:eastAsiaTheme="minorEastAsia" w:hAnsiTheme="minorEastAsia" w:cstheme="minorBidi" w:hint="eastAsia"/>
                <w:color w:val="000000" w:themeColor="text1"/>
              </w:rPr>
              <w:lastRenderedPageBreak/>
              <w:t>かると思います。</w:t>
            </w:r>
            <w:r w:rsidR="00EF4010" w:rsidRPr="0003765A">
              <w:rPr>
                <w:rFonts w:asciiTheme="minorEastAsia" w:eastAsiaTheme="minorEastAsia" w:hAnsiTheme="minorEastAsia" w:cstheme="minorBidi" w:hint="eastAsia"/>
                <w:color w:val="000000" w:themeColor="text1"/>
              </w:rPr>
              <w:t>給付の事業がございますので、これを利用して頂ければと思います。</w:t>
            </w:r>
          </w:p>
          <w:p w:rsidR="00D02451" w:rsidRPr="0003765A" w:rsidRDefault="00D02451" w:rsidP="00B45C80">
            <w:pPr>
              <w:ind w:leftChars="50" w:left="120" w:firstLineChars="100" w:firstLine="240"/>
              <w:rPr>
                <w:rFonts w:asciiTheme="minorEastAsia" w:eastAsiaTheme="minorEastAsia" w:hAnsiTheme="minorEastAsia" w:cstheme="minorBidi"/>
                <w:color w:val="000000" w:themeColor="text1"/>
              </w:rPr>
            </w:pPr>
          </w:p>
          <w:p w:rsidR="00D02451" w:rsidRPr="0003765A" w:rsidRDefault="00E906B0"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その項目が、計画書の中に織り込まれていない理由は何故ですか。</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A5687A" w:rsidRPr="0003765A" w:rsidRDefault="00B75874"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計画書</w:t>
            </w:r>
            <w:r w:rsidR="00A5687A" w:rsidRPr="0003765A">
              <w:rPr>
                <w:rFonts w:asciiTheme="minorEastAsia" w:eastAsiaTheme="minorEastAsia" w:hAnsiTheme="minorEastAsia" w:cstheme="minorBidi" w:hint="eastAsia"/>
                <w:color w:val="000000" w:themeColor="text1"/>
              </w:rPr>
              <w:t>の</w:t>
            </w:r>
            <w:r w:rsidRPr="0003765A">
              <w:rPr>
                <w:rFonts w:asciiTheme="minorEastAsia" w:eastAsiaTheme="minorEastAsia" w:hAnsiTheme="minorEastAsia" w:cstheme="minorBidi" w:hint="eastAsia"/>
                <w:color w:val="000000" w:themeColor="text1"/>
              </w:rPr>
              <w:t>61ページに「自立支援住宅改修給付事業」が</w:t>
            </w:r>
            <w:r w:rsidR="00A5687A" w:rsidRPr="0003765A">
              <w:rPr>
                <w:rFonts w:asciiTheme="minorEastAsia" w:eastAsiaTheme="minorEastAsia" w:hAnsiTheme="minorEastAsia" w:cstheme="minorBidi" w:hint="eastAsia"/>
                <w:color w:val="000000" w:themeColor="text1"/>
              </w:rPr>
              <w:t>記載して</w:t>
            </w:r>
            <w:r w:rsidRPr="0003765A">
              <w:rPr>
                <w:rFonts w:asciiTheme="minorEastAsia" w:eastAsiaTheme="minorEastAsia" w:hAnsiTheme="minorEastAsia" w:cstheme="minorBidi" w:hint="eastAsia"/>
                <w:color w:val="000000" w:themeColor="text1"/>
              </w:rPr>
              <w:t>あります。</w:t>
            </w:r>
            <w:r w:rsidR="00A5687A" w:rsidRPr="0003765A">
              <w:rPr>
                <w:rFonts w:asciiTheme="minorEastAsia" w:eastAsiaTheme="minorEastAsia" w:hAnsiTheme="minorEastAsia" w:cstheme="minorBidi" w:hint="eastAsia"/>
                <w:color w:val="000000" w:themeColor="text1"/>
              </w:rPr>
              <w:t>進捗状況報告書では55ページに記載がございます。</w:t>
            </w:r>
          </w:p>
          <w:p w:rsidR="00084C5E" w:rsidRPr="0003765A" w:rsidRDefault="00A5687A"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自立支援住宅改修給付事業の手摺りの取り付けは、介護保険制度の中に要介護認定を受けている方についてはございますが、</w:t>
            </w:r>
            <w:r w:rsidR="00D36862" w:rsidRPr="0003765A">
              <w:rPr>
                <w:rFonts w:asciiTheme="minorEastAsia" w:eastAsiaTheme="minorEastAsia" w:hAnsiTheme="minorEastAsia" w:cstheme="minorBidi" w:hint="eastAsia"/>
                <w:color w:val="000000" w:themeColor="text1"/>
              </w:rPr>
              <w:t>それ以外の要介護認定が非該当になった方につきましても</w:t>
            </w:r>
            <w:r w:rsidR="008979A3" w:rsidRPr="0003765A">
              <w:rPr>
                <w:rFonts w:asciiTheme="minorEastAsia" w:eastAsiaTheme="minorEastAsia" w:hAnsiTheme="minorEastAsia" w:cstheme="minorBidi" w:hint="eastAsia"/>
                <w:color w:val="000000" w:themeColor="text1"/>
              </w:rPr>
              <w:t>、</w:t>
            </w:r>
            <w:r w:rsidR="00D36862" w:rsidRPr="0003765A">
              <w:rPr>
                <w:rFonts w:asciiTheme="minorEastAsia" w:eastAsiaTheme="minorEastAsia" w:hAnsiTheme="minorEastAsia" w:cstheme="minorBidi" w:hint="eastAsia"/>
                <w:color w:val="000000" w:themeColor="text1"/>
              </w:rPr>
              <w:t>予防給付の意味で高齢者施策として給付している内容になっています。</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213738" w:rsidRPr="0003765A" w:rsidRDefault="00802A02" w:rsidP="00213738">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他にございますか。</w:t>
            </w:r>
            <w:r w:rsidR="00213738" w:rsidRPr="0003765A">
              <w:rPr>
                <w:rFonts w:asciiTheme="minorEastAsia" w:eastAsiaTheme="minorEastAsia" w:hAnsiTheme="minorEastAsia" w:cstheme="minorBidi" w:hint="eastAsia"/>
                <w:color w:val="000000" w:themeColor="text1"/>
              </w:rPr>
              <w:t>次に進ませて頂きます。</w:t>
            </w:r>
          </w:p>
          <w:p w:rsidR="00084C5E" w:rsidRPr="0003765A" w:rsidRDefault="00213738" w:rsidP="00213738">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基本目標Ⅳ　介護保険制度の適切な運営」についてご説明お願い致します。</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213738" w:rsidRPr="0003765A" w:rsidRDefault="00213738" w:rsidP="00213738">
            <w:pPr>
              <w:tabs>
                <w:tab w:val="left" w:pos="1440"/>
              </w:tabs>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説明）</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DE7D2C" w:rsidRPr="0003765A" w:rsidRDefault="00DE7D2C"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基本目標Ⅳ　介護保険の地域支援事業に関する部分ですが、ご質問等お願い致します。</w:t>
            </w:r>
          </w:p>
          <w:p w:rsidR="00DE7D2C" w:rsidRPr="0003765A" w:rsidRDefault="00DE7D2C" w:rsidP="00B45C80">
            <w:pPr>
              <w:ind w:leftChars="50" w:left="120" w:firstLineChars="100" w:firstLine="240"/>
              <w:rPr>
                <w:rFonts w:asciiTheme="minorEastAsia" w:eastAsiaTheme="minorEastAsia" w:hAnsiTheme="minorEastAsia" w:cstheme="minorBidi"/>
                <w:color w:val="000000" w:themeColor="text1"/>
              </w:rPr>
            </w:pPr>
          </w:p>
          <w:p w:rsidR="00113F32" w:rsidRPr="0003765A" w:rsidRDefault="00113F32"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介護予防日常生活支援総合事業は、新総合事業になると思いますが、私なりに少しずつ勉強をしていますが、非常に難しくて分からないところがありますので、いくつか質問させて頂きます。</w:t>
            </w:r>
          </w:p>
          <w:p w:rsidR="0052301F" w:rsidRPr="0003765A" w:rsidRDefault="0052301F"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今まで介護保険の中で行われて</w:t>
            </w:r>
            <w:r w:rsidR="007E2529" w:rsidRPr="0003765A">
              <w:rPr>
                <w:rFonts w:asciiTheme="minorEastAsia" w:eastAsiaTheme="minorEastAsia" w:hAnsiTheme="minorEastAsia" w:cstheme="minorBidi" w:hint="eastAsia"/>
                <w:color w:val="000000" w:themeColor="text1"/>
              </w:rPr>
              <w:t>いた支援に関する事業の一部が市に移行して、国の介護保険事業から</w:t>
            </w:r>
            <w:r w:rsidRPr="0003765A">
              <w:rPr>
                <w:rFonts w:asciiTheme="minorEastAsia" w:eastAsiaTheme="minorEastAsia" w:hAnsiTheme="minorEastAsia" w:cstheme="minorBidi" w:hint="eastAsia"/>
                <w:color w:val="000000" w:themeColor="text1"/>
              </w:rPr>
              <w:t>市の独自事業に移るようですが、予算の裏付け</w:t>
            </w:r>
            <w:r w:rsidR="007E2529" w:rsidRPr="0003765A">
              <w:rPr>
                <w:rFonts w:asciiTheme="minorEastAsia" w:eastAsiaTheme="minorEastAsia" w:hAnsiTheme="minorEastAsia" w:cstheme="minorBidi" w:hint="eastAsia"/>
                <w:color w:val="000000" w:themeColor="text1"/>
              </w:rPr>
              <w:t>で</w:t>
            </w:r>
            <w:r w:rsidRPr="0003765A">
              <w:rPr>
                <w:rFonts w:asciiTheme="minorEastAsia" w:eastAsiaTheme="minorEastAsia" w:hAnsiTheme="minorEastAsia" w:cstheme="minorBidi" w:hint="eastAsia"/>
                <w:color w:val="000000" w:themeColor="text1"/>
              </w:rPr>
              <w:t>、国からの補助金になるか分かりませんが、市は特別会計でやるのでしょうけれど、その中での予算の考え方が分かりません。</w:t>
            </w:r>
          </w:p>
          <w:p w:rsidR="00DE7D2C" w:rsidRPr="0003765A" w:rsidRDefault="0052301F"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96ページ</w:t>
            </w:r>
            <w:r w:rsidR="00495C47" w:rsidRPr="0003765A">
              <w:rPr>
                <w:rFonts w:asciiTheme="minorEastAsia" w:eastAsiaTheme="minorEastAsia" w:hAnsiTheme="minorEastAsia" w:cstheme="minorBidi" w:hint="eastAsia"/>
                <w:color w:val="000000" w:themeColor="text1"/>
              </w:rPr>
              <w:t>を見ますと、今まで基本チェックリストは65歳以上の全員でしたが、今度は今後の計画を見ると</w:t>
            </w:r>
            <w:r w:rsidR="00EA3595" w:rsidRPr="0003765A">
              <w:rPr>
                <w:rFonts w:asciiTheme="minorEastAsia" w:eastAsiaTheme="minorEastAsia" w:hAnsiTheme="minorEastAsia" w:cstheme="minorBidi" w:hint="eastAsia"/>
                <w:color w:val="000000" w:themeColor="text1"/>
              </w:rPr>
              <w:t>、絞り込むように読めるチェックリストの考え方になっています。その辺の仕組みを詳しく教えて下さい。どういう絞り方をするのか、絞ったら今の約12,000人の65歳以上の方がどのくらいに絞られると考えているのか、現段階での数字も教えて下さい。</w:t>
            </w:r>
          </w:p>
          <w:p w:rsidR="006A0863" w:rsidRPr="0003765A" w:rsidRDefault="006A0863" w:rsidP="00B45C80">
            <w:pPr>
              <w:ind w:leftChars="50" w:left="120" w:firstLineChars="100" w:firstLine="240"/>
              <w:rPr>
                <w:rFonts w:asciiTheme="minorEastAsia" w:eastAsiaTheme="minorEastAsia" w:hAnsiTheme="minorEastAsia" w:cstheme="minorBidi"/>
                <w:color w:val="000000" w:themeColor="text1"/>
              </w:rPr>
            </w:pPr>
          </w:p>
          <w:p w:rsidR="00A04F42" w:rsidRPr="0003765A" w:rsidRDefault="00123A4E" w:rsidP="00A04F42">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予算の裏付けですが、先程お示しした計画書の79ページ下の表をご覧下さい。</w:t>
            </w:r>
            <w:r w:rsidR="004349A7" w:rsidRPr="0003765A">
              <w:rPr>
                <w:rFonts w:asciiTheme="minorEastAsia" w:eastAsiaTheme="minorEastAsia" w:hAnsiTheme="minorEastAsia" w:cstheme="minorBidi" w:hint="eastAsia"/>
                <w:color w:val="000000" w:themeColor="text1"/>
              </w:rPr>
              <w:t>この表の左に財源構成があります。国・都・市と保険料の負担割合を載せて</w:t>
            </w:r>
            <w:r w:rsidR="003E187C" w:rsidRPr="0003765A">
              <w:rPr>
                <w:rFonts w:asciiTheme="minorEastAsia" w:eastAsiaTheme="minorEastAsia" w:hAnsiTheme="minorEastAsia" w:cstheme="minorBidi" w:hint="eastAsia"/>
                <w:color w:val="000000" w:themeColor="text1"/>
              </w:rPr>
              <w:t>あり</w:t>
            </w:r>
            <w:r w:rsidR="004349A7" w:rsidRPr="0003765A">
              <w:rPr>
                <w:rFonts w:asciiTheme="minorEastAsia" w:eastAsiaTheme="minorEastAsia" w:hAnsiTheme="minorEastAsia" w:cstheme="minorBidi" w:hint="eastAsia"/>
                <w:color w:val="000000" w:themeColor="text1"/>
              </w:rPr>
              <w:t>ます</w:t>
            </w:r>
            <w:r w:rsidR="00C50415" w:rsidRPr="0003765A">
              <w:rPr>
                <w:rFonts w:asciiTheme="minorEastAsia" w:eastAsiaTheme="minorEastAsia" w:hAnsiTheme="minorEastAsia" w:cstheme="minorBidi" w:hint="eastAsia"/>
                <w:color w:val="000000" w:themeColor="text1"/>
              </w:rPr>
              <w:t>。</w:t>
            </w:r>
            <w:r w:rsidR="004349A7" w:rsidRPr="0003765A">
              <w:rPr>
                <w:rFonts w:asciiTheme="minorEastAsia" w:eastAsiaTheme="minorEastAsia" w:hAnsiTheme="minorEastAsia" w:cstheme="minorBidi" w:hint="eastAsia"/>
                <w:color w:val="000000" w:themeColor="text1"/>
              </w:rPr>
              <w:t>新しい総合事業に移りましても基本的な財源構成は変わらず、今まで通りです。</w:t>
            </w:r>
            <w:r w:rsidR="00A04F42" w:rsidRPr="0003765A">
              <w:rPr>
                <w:rFonts w:asciiTheme="minorEastAsia" w:eastAsiaTheme="minorEastAsia" w:hAnsiTheme="minorEastAsia" w:cstheme="minorBidi" w:hint="eastAsia"/>
                <w:color w:val="000000" w:themeColor="text1"/>
              </w:rPr>
              <w:t>ただ、上限額が決められておりますので、基本的には上限額の中で実施することになりますが、財源はそれまでの介護給付と同様になります。</w:t>
            </w:r>
          </w:p>
          <w:p w:rsidR="007F2CD3" w:rsidRPr="0003765A" w:rsidRDefault="00A04F42" w:rsidP="00A04F42">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lastRenderedPageBreak/>
              <w:t>96ページの</w:t>
            </w:r>
            <w:r w:rsidR="00417CED" w:rsidRPr="0003765A">
              <w:rPr>
                <w:rFonts w:asciiTheme="minorEastAsia" w:eastAsiaTheme="minorEastAsia" w:hAnsiTheme="minorEastAsia" w:cstheme="minorBidi" w:hint="eastAsia"/>
                <w:color w:val="000000" w:themeColor="text1"/>
              </w:rPr>
              <w:t>把握事業の関係で</w:t>
            </w:r>
            <w:r w:rsidR="00C50415" w:rsidRPr="0003765A">
              <w:rPr>
                <w:rFonts w:asciiTheme="minorEastAsia" w:eastAsiaTheme="minorEastAsia" w:hAnsiTheme="minorEastAsia" w:cstheme="minorBidi" w:hint="eastAsia"/>
                <w:color w:val="000000" w:themeColor="text1"/>
              </w:rPr>
              <w:t>すが、従来の問題として把握事業に係る経費が多い割に</w:t>
            </w:r>
            <w:r w:rsidR="00417CED" w:rsidRPr="0003765A">
              <w:rPr>
                <w:rFonts w:asciiTheme="minorEastAsia" w:eastAsiaTheme="minorEastAsia" w:hAnsiTheme="minorEastAsia" w:cstheme="minorBidi" w:hint="eastAsia"/>
                <w:color w:val="000000" w:themeColor="text1"/>
              </w:rPr>
              <w:t>、実際の２次予防に参加</w:t>
            </w:r>
            <w:r w:rsidR="00C50415" w:rsidRPr="0003765A">
              <w:rPr>
                <w:rFonts w:asciiTheme="minorEastAsia" w:eastAsiaTheme="minorEastAsia" w:hAnsiTheme="minorEastAsia" w:cstheme="minorBidi" w:hint="eastAsia"/>
                <w:color w:val="000000" w:themeColor="text1"/>
              </w:rPr>
              <w:t>する</w:t>
            </w:r>
            <w:r w:rsidR="00417CED" w:rsidRPr="0003765A">
              <w:rPr>
                <w:rFonts w:asciiTheme="minorEastAsia" w:eastAsiaTheme="minorEastAsia" w:hAnsiTheme="minorEastAsia" w:cstheme="minorBidi" w:hint="eastAsia"/>
                <w:color w:val="000000" w:themeColor="text1"/>
              </w:rPr>
              <w:t>人数に結びついて</w:t>
            </w:r>
            <w:r w:rsidR="007F2CD3" w:rsidRPr="0003765A">
              <w:rPr>
                <w:rFonts w:asciiTheme="minorEastAsia" w:eastAsiaTheme="minorEastAsia" w:hAnsiTheme="minorEastAsia" w:cstheme="minorBidi" w:hint="eastAsia"/>
                <w:color w:val="000000" w:themeColor="text1"/>
              </w:rPr>
              <w:t>いなかったという国の問題認識があり、全員を対象とする基本チェックリストのやり方は補助金の対象としない制度になっています。</w:t>
            </w:r>
          </w:p>
          <w:p w:rsidR="006A0863" w:rsidRPr="0003765A" w:rsidRDefault="007F2CD3" w:rsidP="004B415E">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羽村市においては、全員に郵送方式で基本チェックリストをお送りして、ご自分の状況を知って頂く有効な形で出来ていたと捉えております。そのような国の制度改正に基づきまして、ある程度対象を絞ることは致し方ないとし、</w:t>
            </w:r>
            <w:r w:rsidR="006A0C03" w:rsidRPr="0003765A">
              <w:rPr>
                <w:rFonts w:asciiTheme="minorEastAsia" w:eastAsiaTheme="minorEastAsia" w:hAnsiTheme="minorEastAsia" w:cstheme="minorBidi" w:hint="eastAsia"/>
                <w:color w:val="000000" w:themeColor="text1"/>
              </w:rPr>
              <w:t>その中で出来うる把握をしていきたいと考えていますが、絞りこみの内容につきましては、係長からご説明させて頂きます。</w:t>
            </w:r>
          </w:p>
          <w:p w:rsidR="006A0863" w:rsidRPr="0003765A" w:rsidRDefault="006A0863" w:rsidP="00B45C80">
            <w:pPr>
              <w:ind w:leftChars="50" w:left="120" w:firstLineChars="100" w:firstLine="240"/>
              <w:rPr>
                <w:rFonts w:asciiTheme="minorEastAsia" w:eastAsiaTheme="minorEastAsia" w:hAnsiTheme="minorEastAsia" w:cstheme="minorBidi"/>
                <w:color w:val="000000" w:themeColor="text1"/>
              </w:rPr>
            </w:pPr>
          </w:p>
          <w:p w:rsidR="00084C5E" w:rsidRPr="0003765A" w:rsidRDefault="00A02FD8"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絞り込みですが、本当に予防が必要な方ということで、今年度71歳〜74歳の</w:t>
            </w:r>
            <w:r w:rsidR="00E56804">
              <w:rPr>
                <w:rFonts w:asciiTheme="minorEastAsia" w:eastAsiaTheme="minorEastAsia" w:hAnsiTheme="minorEastAsia" w:cstheme="minorBidi" w:hint="eastAsia"/>
                <w:color w:val="000000" w:themeColor="text1"/>
              </w:rPr>
              <w:t>独居の方、</w:t>
            </w:r>
            <w:r w:rsidRPr="0003765A">
              <w:rPr>
                <w:rFonts w:asciiTheme="minorEastAsia" w:eastAsiaTheme="minorEastAsia" w:hAnsiTheme="minorEastAsia" w:cstheme="minorBidi" w:hint="eastAsia"/>
                <w:color w:val="000000" w:themeColor="text1"/>
              </w:rPr>
              <w:t>500名近くの方に把握をさせて頂きたいということで、通知を差し上げたところです。</w:t>
            </w:r>
            <w:r w:rsidR="00DF0DE5" w:rsidRPr="0003765A">
              <w:rPr>
                <w:rFonts w:asciiTheme="minorEastAsia" w:eastAsiaTheme="minorEastAsia" w:hAnsiTheme="minorEastAsia" w:cstheme="minorBidi" w:hint="eastAsia"/>
                <w:color w:val="000000" w:themeColor="text1"/>
              </w:rPr>
              <w:t>まだ回収作業はしていませんが、ちょうど通知を出したところです。</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D36389" w:rsidRPr="0003765A" w:rsidRDefault="00D36389"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２点あります。</w:t>
            </w:r>
          </w:p>
          <w:p w:rsidR="001C3B59" w:rsidRPr="0003765A" w:rsidRDefault="00D36389"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１点目は予算のことです。国が25、都道県が12.5、市町村が12.5という数字は分かりますが、新総合事業の特徴は、かなり市町村の体力によって差が出てくる制度にな</w:t>
            </w:r>
            <w:r w:rsidR="0003765A" w:rsidRPr="0003765A">
              <w:rPr>
                <w:rFonts w:asciiTheme="minorEastAsia" w:eastAsiaTheme="minorEastAsia" w:hAnsiTheme="minorEastAsia" w:cstheme="minorBidi" w:hint="eastAsia"/>
                <w:color w:val="000000" w:themeColor="text1"/>
              </w:rPr>
              <w:t>って</w:t>
            </w:r>
            <w:r w:rsidRPr="0003765A">
              <w:rPr>
                <w:rFonts w:asciiTheme="minorEastAsia" w:eastAsiaTheme="minorEastAsia" w:hAnsiTheme="minorEastAsia" w:cstheme="minorBidi" w:hint="eastAsia"/>
                <w:color w:val="000000" w:themeColor="text1"/>
              </w:rPr>
              <w:t>くるわけです。現実に動いているところでは、市町村によってやり方</w:t>
            </w:r>
            <w:r w:rsidR="001C3B59" w:rsidRPr="0003765A">
              <w:rPr>
                <w:rFonts w:asciiTheme="minorEastAsia" w:eastAsiaTheme="minorEastAsia" w:hAnsiTheme="minorEastAsia" w:cstheme="minorBidi" w:hint="eastAsia"/>
                <w:color w:val="000000" w:themeColor="text1"/>
              </w:rPr>
              <w:t>や</w:t>
            </w:r>
            <w:r w:rsidRPr="0003765A">
              <w:rPr>
                <w:rFonts w:asciiTheme="minorEastAsia" w:eastAsiaTheme="minorEastAsia" w:hAnsiTheme="minorEastAsia" w:cstheme="minorBidi" w:hint="eastAsia"/>
                <w:color w:val="000000" w:themeColor="text1"/>
              </w:rPr>
              <w:t>内容が違ったりして</w:t>
            </w:r>
            <w:r w:rsidR="001C3B59" w:rsidRPr="0003765A">
              <w:rPr>
                <w:rFonts w:asciiTheme="minorEastAsia" w:eastAsiaTheme="minorEastAsia" w:hAnsiTheme="minorEastAsia" w:cstheme="minorBidi" w:hint="eastAsia"/>
                <w:color w:val="000000" w:themeColor="text1"/>
              </w:rPr>
              <w:t>い</w:t>
            </w:r>
            <w:r w:rsidRPr="0003765A">
              <w:rPr>
                <w:rFonts w:asciiTheme="minorEastAsia" w:eastAsiaTheme="minorEastAsia" w:hAnsiTheme="minorEastAsia" w:cstheme="minorBidi" w:hint="eastAsia"/>
                <w:color w:val="000000" w:themeColor="text1"/>
              </w:rPr>
              <w:t>るようなことも耳に入ってきます。</w:t>
            </w:r>
          </w:p>
          <w:p w:rsidR="001C3B59" w:rsidRPr="0003765A" w:rsidRDefault="00D36389"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財源の部分で、例</w:t>
            </w:r>
            <w:r w:rsidR="001C3B59" w:rsidRPr="0003765A">
              <w:rPr>
                <w:rFonts w:asciiTheme="minorEastAsia" w:eastAsiaTheme="minorEastAsia" w:hAnsiTheme="minorEastAsia" w:cstheme="minorBidi" w:hint="eastAsia"/>
                <w:color w:val="000000" w:themeColor="text1"/>
              </w:rPr>
              <w:t>えば、羽村市は</w:t>
            </w:r>
            <w:r w:rsidRPr="0003765A">
              <w:rPr>
                <w:rFonts w:asciiTheme="minorEastAsia" w:eastAsiaTheme="minorEastAsia" w:hAnsiTheme="minorEastAsia" w:cstheme="minorBidi" w:hint="eastAsia"/>
                <w:color w:val="000000" w:themeColor="text1"/>
              </w:rPr>
              <w:t>12.5</w:t>
            </w:r>
            <w:r w:rsidR="001C3B59" w:rsidRPr="0003765A">
              <w:rPr>
                <w:rFonts w:asciiTheme="minorEastAsia" w:eastAsiaTheme="minorEastAsia" w:hAnsiTheme="minorEastAsia" w:cstheme="minorBidi" w:hint="eastAsia"/>
                <w:color w:val="000000" w:themeColor="text1"/>
              </w:rPr>
              <w:t>よりもプラスして財源措置をするとか、ある程度の増減はあるにしても、そういう仕組みなのか。それとも12.5というのは、コンクリートであってそれ以上の財源はないということなのかということが分かりません。</w:t>
            </w:r>
          </w:p>
          <w:p w:rsidR="00084C5E" w:rsidRPr="0003765A" w:rsidRDefault="001C3B59"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２点目は、</w:t>
            </w:r>
            <w:r w:rsidR="00B07CB8" w:rsidRPr="0003765A">
              <w:rPr>
                <w:rFonts w:asciiTheme="minorEastAsia" w:eastAsiaTheme="minorEastAsia" w:hAnsiTheme="minorEastAsia" w:cstheme="minorBidi" w:hint="eastAsia"/>
                <w:color w:val="000000" w:themeColor="text1"/>
              </w:rPr>
              <w:t>500名という絞り込みの話が出ましたが、第６期の事業の中でも</w:t>
            </w:r>
            <w:r w:rsidR="00E56804">
              <w:rPr>
                <w:rFonts w:asciiTheme="minorEastAsia" w:eastAsiaTheme="minorEastAsia" w:hAnsiTheme="minorEastAsia" w:cstheme="minorBidi" w:hint="eastAsia"/>
                <w:color w:val="000000" w:themeColor="text1"/>
              </w:rPr>
              <w:t>11,000</w:t>
            </w:r>
            <w:r w:rsidR="00B07CB8" w:rsidRPr="0003765A">
              <w:rPr>
                <w:rFonts w:asciiTheme="minorEastAsia" w:eastAsiaTheme="minorEastAsia" w:hAnsiTheme="minorEastAsia" w:cstheme="minorBidi" w:hint="eastAsia"/>
                <w:color w:val="000000" w:themeColor="text1"/>
              </w:rPr>
              <w:t>名にリストを送って、リスク保有者が28年度で2,100名程になっています。それでいながら2,100名ではなくて、何故500名なのかというのも、よく分かりません。</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307151" w:rsidRPr="0003765A" w:rsidRDefault="00307151"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総合事業の中での市町村の独自という部分につきましては、各サービスにおける単価等も国の定めるものを基準と致しまして、市町村で独自に設定し実施する形になっておりますので、そういった点では、市町村における事業費というものは、差異が生じる仕組みになっています。</w:t>
            </w:r>
          </w:p>
          <w:p w:rsidR="00084C5E" w:rsidRPr="0003765A" w:rsidRDefault="00307151"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ただ、一定の上限が各市町村にあり、それを超える部分は財源措置の対象とはならないということに</w:t>
            </w:r>
            <w:r w:rsidR="00120833" w:rsidRPr="0003765A">
              <w:rPr>
                <w:rFonts w:asciiTheme="minorEastAsia" w:eastAsiaTheme="minorEastAsia" w:hAnsiTheme="minorEastAsia" w:cstheme="minorBidi" w:hint="eastAsia"/>
                <w:color w:val="000000" w:themeColor="text1"/>
              </w:rPr>
              <w:t>なります</w:t>
            </w:r>
            <w:r w:rsidRPr="0003765A">
              <w:rPr>
                <w:rFonts w:asciiTheme="minorEastAsia" w:eastAsiaTheme="minorEastAsia" w:hAnsiTheme="minorEastAsia" w:cstheme="minorBidi" w:hint="eastAsia"/>
                <w:color w:val="000000" w:themeColor="text1"/>
              </w:rPr>
              <w:t>。</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084C5E" w:rsidRPr="0003765A" w:rsidRDefault="00617BB6" w:rsidP="00E56804">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そういうことがあり得るか聞いているだけで、そういう制度ということですね。</w:t>
            </w:r>
            <w:r w:rsidR="00B61225" w:rsidRPr="0003765A">
              <w:rPr>
                <w:rFonts w:asciiTheme="minorEastAsia" w:eastAsiaTheme="minorEastAsia" w:hAnsiTheme="minorEastAsia" w:cstheme="minorBidi" w:hint="eastAsia"/>
                <w:color w:val="000000" w:themeColor="text1"/>
              </w:rPr>
              <w:t>上限を超すことも独自で財源措置すれば、あり得ると理解して</w:t>
            </w:r>
            <w:r w:rsidR="00BB24B4" w:rsidRPr="0003765A">
              <w:rPr>
                <w:rFonts w:asciiTheme="minorEastAsia" w:eastAsiaTheme="minorEastAsia" w:hAnsiTheme="minorEastAsia" w:cstheme="minorBidi" w:hint="eastAsia"/>
                <w:color w:val="000000" w:themeColor="text1"/>
              </w:rPr>
              <w:t>良い</w:t>
            </w:r>
            <w:r w:rsidR="00B61225" w:rsidRPr="0003765A">
              <w:rPr>
                <w:rFonts w:asciiTheme="minorEastAsia" w:eastAsiaTheme="minorEastAsia" w:hAnsiTheme="minorEastAsia" w:cstheme="minorBidi" w:hint="eastAsia"/>
                <w:color w:val="000000" w:themeColor="text1"/>
              </w:rPr>
              <w:t>ですか。</w:t>
            </w:r>
          </w:p>
          <w:p w:rsidR="00084C5E" w:rsidRPr="0003765A" w:rsidRDefault="00BB24B4"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そういった理解で宜しいと思います。</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4F2ED7" w:rsidRPr="0003765A" w:rsidRDefault="00186D29"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絞り込みの件ですが、65〜70歳</w:t>
            </w:r>
            <w:r w:rsidR="00E054C9" w:rsidRPr="0003765A">
              <w:rPr>
                <w:rFonts w:asciiTheme="minorEastAsia" w:eastAsiaTheme="minorEastAsia" w:hAnsiTheme="minorEastAsia" w:cstheme="minorBidi" w:hint="eastAsia"/>
                <w:color w:val="000000" w:themeColor="text1"/>
              </w:rPr>
              <w:t>ぐらい</w:t>
            </w:r>
            <w:r w:rsidRPr="0003765A">
              <w:rPr>
                <w:rFonts w:asciiTheme="minorEastAsia" w:eastAsiaTheme="minorEastAsia" w:hAnsiTheme="minorEastAsia" w:cstheme="minorBidi" w:hint="eastAsia"/>
                <w:color w:val="000000" w:themeColor="text1"/>
              </w:rPr>
              <w:t>の方というのは、</w:t>
            </w:r>
            <w:r w:rsidR="00E054C9" w:rsidRPr="0003765A">
              <w:rPr>
                <w:rFonts w:asciiTheme="minorEastAsia" w:eastAsiaTheme="minorEastAsia" w:hAnsiTheme="minorEastAsia" w:cstheme="minorBidi" w:hint="eastAsia"/>
                <w:color w:val="000000" w:themeColor="text1"/>
              </w:rPr>
              <w:t>比較的お元気でいらっしゃって、実態調査をしていても特に問題がないというところでございます。色々問題が出てくるのは、70歳以上の方がサービスを受けたり、介護認定を受けたりというところで出てきているので、基本チェックリスト</w:t>
            </w:r>
            <w:r w:rsidR="004F2ED7" w:rsidRPr="0003765A">
              <w:rPr>
                <w:rFonts w:asciiTheme="minorEastAsia" w:eastAsiaTheme="minorEastAsia" w:hAnsiTheme="minorEastAsia" w:cstheme="minorBidi" w:hint="eastAsia"/>
                <w:color w:val="000000" w:themeColor="text1"/>
              </w:rPr>
              <w:t>を送らせて頂くのは、そういう対象者の方に今回は送付致しました。</w:t>
            </w:r>
          </w:p>
          <w:p w:rsidR="00084C5E" w:rsidRPr="0003765A" w:rsidRDefault="004F2ED7"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今年度はどういう感じか。今年初めてですので、それによって来年度もこれで良かったのか検討していきたいと思っております。</w:t>
            </w:r>
            <w:r w:rsidR="00F13BF2" w:rsidRPr="0003765A">
              <w:rPr>
                <w:rFonts w:asciiTheme="minorEastAsia" w:eastAsiaTheme="minorEastAsia" w:hAnsiTheme="minorEastAsia" w:cstheme="minorBidi" w:hint="eastAsia"/>
                <w:color w:val="000000" w:themeColor="text1"/>
              </w:rPr>
              <w:t>自治体によっては、毎年やっている所や75歳に絞ってやっている所と色々ございますので、私達も研究しながら来年度に向けていきたいと思います。</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084C5E" w:rsidRPr="0003765A" w:rsidRDefault="004B5B58"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他に</w:t>
            </w:r>
            <w:r w:rsidR="000C14F2" w:rsidRPr="0003765A">
              <w:rPr>
                <w:rFonts w:asciiTheme="minorEastAsia" w:eastAsiaTheme="minorEastAsia" w:hAnsiTheme="minorEastAsia" w:cstheme="minorBidi" w:hint="eastAsia"/>
                <w:color w:val="000000" w:themeColor="text1"/>
              </w:rPr>
              <w:t>、ご質問</w:t>
            </w:r>
            <w:r w:rsidRPr="0003765A">
              <w:rPr>
                <w:rFonts w:asciiTheme="minorEastAsia" w:eastAsiaTheme="minorEastAsia" w:hAnsiTheme="minorEastAsia" w:cstheme="minorBidi" w:hint="eastAsia"/>
                <w:color w:val="000000" w:themeColor="text1"/>
              </w:rPr>
              <w:t>ございますか。</w:t>
            </w:r>
          </w:p>
          <w:p w:rsidR="00084C5E" w:rsidRPr="0003765A" w:rsidRDefault="00FF55ED"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介護保険に関する部分になりますが、この辺が分からないということがあれば、是非この機会にお願いしたいと思います。</w:t>
            </w:r>
          </w:p>
          <w:p w:rsidR="00084C5E" w:rsidRPr="0003765A" w:rsidRDefault="00067361" w:rsidP="00067361">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今日、ご説明頂いた部分の分量も多いですが、全体的に皆様からのご質問等ございましたら、お願いしたいと思います。</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4F003C" w:rsidRPr="0003765A" w:rsidRDefault="00B80F20" w:rsidP="004F003C">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介護予防日常生活圏域のニーズ調査の結果公表がありましたが、この表にも出ていますし、先程の説明の中でも生活圏域という言葉が踊っています。本来、日常生活圏域の調査をやるというのが、第７期の計画を立てるときの羽村市としての日常生活圏域という取り方だと思いますが、ずっとこの圏域が羽村市は１つで、第６期の計画書の中にも合理的な説明・理由が書かれています。</w:t>
            </w:r>
          </w:p>
          <w:p w:rsidR="00461466" w:rsidRPr="0003765A" w:rsidRDefault="00947967"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先程も委員からご説明もありました</w:t>
            </w:r>
            <w:r w:rsidR="009D6BB7" w:rsidRPr="0003765A">
              <w:rPr>
                <w:rFonts w:asciiTheme="minorEastAsia" w:eastAsiaTheme="minorEastAsia" w:hAnsiTheme="minorEastAsia" w:cstheme="minorBidi" w:hint="eastAsia"/>
                <w:color w:val="000000" w:themeColor="text1"/>
              </w:rPr>
              <w:t>が、</w:t>
            </w:r>
            <w:r w:rsidRPr="0003765A">
              <w:rPr>
                <w:rFonts w:asciiTheme="minorEastAsia" w:eastAsiaTheme="minorEastAsia" w:hAnsiTheme="minorEastAsia" w:cstheme="minorBidi" w:hint="eastAsia"/>
                <w:color w:val="000000" w:themeColor="text1"/>
              </w:rPr>
              <w:t>高齢化率が非常に上がって、サービスの内容も色々考えていかなければならないというところからしますと、</w:t>
            </w:r>
            <w:r w:rsidR="00461466" w:rsidRPr="0003765A">
              <w:rPr>
                <w:rFonts w:asciiTheme="minorEastAsia" w:eastAsiaTheme="minorEastAsia" w:hAnsiTheme="minorEastAsia" w:cstheme="minorBidi" w:hint="eastAsia"/>
                <w:color w:val="000000" w:themeColor="text1"/>
              </w:rPr>
              <w:t>施策に活かす</w:t>
            </w:r>
            <w:r w:rsidR="009D6BB7" w:rsidRPr="0003765A">
              <w:rPr>
                <w:rFonts w:asciiTheme="minorEastAsia" w:eastAsiaTheme="minorEastAsia" w:hAnsiTheme="minorEastAsia" w:cstheme="minorBidi" w:hint="eastAsia"/>
                <w:color w:val="000000" w:themeColor="text1"/>
              </w:rPr>
              <w:t>時</w:t>
            </w:r>
            <w:r w:rsidR="00461466" w:rsidRPr="0003765A">
              <w:rPr>
                <w:rFonts w:asciiTheme="minorEastAsia" w:eastAsiaTheme="minorEastAsia" w:hAnsiTheme="minorEastAsia" w:cstheme="minorBidi" w:hint="eastAsia"/>
                <w:color w:val="000000" w:themeColor="text1"/>
              </w:rPr>
              <w:t>に１圏域でいいのかということが非常に疑問です。ましてや羽村市の地域包括支援センターが３か所になります。</w:t>
            </w:r>
          </w:p>
          <w:p w:rsidR="009D6BB7" w:rsidRPr="0003765A" w:rsidRDefault="00461466"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そうしますと、</w:t>
            </w:r>
            <w:r w:rsidR="009D6BB7" w:rsidRPr="0003765A">
              <w:rPr>
                <w:rFonts w:asciiTheme="minorEastAsia" w:eastAsiaTheme="minorEastAsia" w:hAnsiTheme="minorEastAsia" w:cstheme="minorBidi" w:hint="eastAsia"/>
                <w:color w:val="000000" w:themeColor="text1"/>
              </w:rPr>
              <w:t>総合相談支援事業や地域の特性に合わせるという相談もあると思いますし、第７期の時点で、既に第６期の東京のところにも出ていますが、後期高齢者の人口割合が前期高齢者の人口割合を超えます。そういう流れも含めていけば、やはり圏域をもう少し見直しても良いのではないか。もう少し地域の細かいニーズに応えていく必要が今後あるのではないかと思っています。</w:t>
            </w:r>
          </w:p>
          <w:p w:rsidR="00CC333F" w:rsidRPr="0003765A" w:rsidRDefault="00956D38"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調査は終わりましたので、第７期の計画は１圏域でいきますという風にしかならないのかどうか</w:t>
            </w:r>
            <w:r w:rsidR="00B260B3" w:rsidRPr="0003765A">
              <w:rPr>
                <w:rFonts w:asciiTheme="minorEastAsia" w:eastAsiaTheme="minorEastAsia" w:hAnsiTheme="minorEastAsia" w:cstheme="minorBidi" w:hint="eastAsia"/>
                <w:color w:val="000000" w:themeColor="text1"/>
              </w:rPr>
              <w:t>、お答えし頂ければと思います</w:t>
            </w:r>
            <w:r w:rsidRPr="0003765A">
              <w:rPr>
                <w:rFonts w:asciiTheme="minorEastAsia" w:eastAsiaTheme="minorEastAsia" w:hAnsiTheme="minorEastAsia" w:cstheme="minorBidi" w:hint="eastAsia"/>
                <w:color w:val="000000" w:themeColor="text1"/>
              </w:rPr>
              <w:t>。</w:t>
            </w:r>
          </w:p>
          <w:p w:rsidR="00CC333F" w:rsidRPr="0003765A" w:rsidRDefault="00CC333F" w:rsidP="00B45C80">
            <w:pPr>
              <w:ind w:leftChars="50" w:left="120" w:firstLineChars="100" w:firstLine="240"/>
              <w:rPr>
                <w:rFonts w:asciiTheme="minorEastAsia" w:eastAsiaTheme="minorEastAsia" w:hAnsiTheme="minorEastAsia" w:cstheme="minorBidi"/>
                <w:color w:val="000000" w:themeColor="text1"/>
              </w:rPr>
            </w:pPr>
          </w:p>
          <w:p w:rsidR="00CB1A4A" w:rsidRPr="0003765A" w:rsidRDefault="00CC6CAE"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只今のご意見でございますが、第６期におきましても理由は、計画書の31ページに記載していますが、圏域は１圏域ということで第４期、第５期から同様に続いております。</w:t>
            </w:r>
          </w:p>
          <w:p w:rsidR="00CC1953" w:rsidRPr="0003765A" w:rsidRDefault="00CB1A4A"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理由と致しましては、市全体が比較的平坦で、かつ行政面積が9.9平</w:t>
            </w:r>
            <w:r w:rsidRPr="0003765A">
              <w:rPr>
                <w:rFonts w:asciiTheme="minorEastAsia" w:eastAsiaTheme="minorEastAsia" w:hAnsiTheme="minorEastAsia" w:cstheme="minorBidi" w:hint="eastAsia"/>
                <w:color w:val="000000" w:themeColor="text1"/>
              </w:rPr>
              <w:lastRenderedPageBreak/>
              <w:t>方キロメートルと小さく、移動も容易であり、サービス提供の地理的な分断がないということが挙げられております。</w:t>
            </w:r>
          </w:p>
          <w:p w:rsidR="002F74F8" w:rsidRPr="0003765A" w:rsidRDefault="00CC1953" w:rsidP="002F74F8">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確かにそういった部分があるかと思いますし、日常生活圏域</w:t>
            </w:r>
            <w:r w:rsidR="00736872" w:rsidRPr="0003765A">
              <w:rPr>
                <w:rFonts w:asciiTheme="minorEastAsia" w:eastAsiaTheme="minorEastAsia" w:hAnsiTheme="minorEastAsia" w:cstheme="minorBidi" w:hint="eastAsia"/>
                <w:color w:val="000000" w:themeColor="text1"/>
              </w:rPr>
              <w:t>や市の圏域というよりは、むしろ広域的な理由を視野に入れて、整備を図ってもいいような状況のサービスもございます。</w:t>
            </w:r>
          </w:p>
          <w:p w:rsidR="00084C5E" w:rsidRPr="0003765A" w:rsidRDefault="0096732F" w:rsidP="002F74F8">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中学校区を考えてみましても、最高６キロまでが中学校の通学区域という文科省の調査等もございましたので、</w:t>
            </w:r>
            <w:r w:rsidR="002F74F8" w:rsidRPr="0003765A">
              <w:rPr>
                <w:rFonts w:asciiTheme="minorEastAsia" w:eastAsiaTheme="minorEastAsia" w:hAnsiTheme="minorEastAsia" w:cstheme="minorBidi" w:hint="eastAsia"/>
                <w:color w:val="000000" w:themeColor="text1"/>
              </w:rPr>
              <w:t>そういったところまで含めますと、距離的にも羽村市の面積は小さいので、日常生活圏域を分け、圏域ごとのサービスの供給量を予測し、それを満たすための計画を作っていくというよりも、地域の細かいサービスの</w:t>
            </w:r>
            <w:r w:rsidR="0003765A" w:rsidRPr="0003765A">
              <w:rPr>
                <w:rFonts w:asciiTheme="minorEastAsia" w:eastAsiaTheme="minorEastAsia" w:hAnsiTheme="minorEastAsia" w:cstheme="minorBidi" w:hint="eastAsia"/>
                <w:color w:val="000000" w:themeColor="text1"/>
              </w:rPr>
              <w:t>供給</w:t>
            </w:r>
            <w:r w:rsidR="002F74F8" w:rsidRPr="0003765A">
              <w:rPr>
                <w:rFonts w:asciiTheme="minorEastAsia" w:eastAsiaTheme="minorEastAsia" w:hAnsiTheme="minorEastAsia" w:cstheme="minorBidi" w:hint="eastAsia"/>
                <w:color w:val="000000" w:themeColor="text1"/>
              </w:rPr>
              <w:t>を目指していくこと、分析をしながら満たしていくというのは、もちろんでございますが、</w:t>
            </w:r>
            <w:r w:rsidR="005C5B41" w:rsidRPr="0003765A">
              <w:rPr>
                <w:rFonts w:asciiTheme="minorEastAsia" w:eastAsiaTheme="minorEastAsia" w:hAnsiTheme="minorEastAsia" w:cstheme="minorBidi" w:hint="eastAsia"/>
                <w:color w:val="000000" w:themeColor="text1"/>
              </w:rPr>
              <w:t>現状では日常生活圏域は、同様に１つということで考えております。</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633054" w:rsidRPr="0003765A" w:rsidRDefault="00256025"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圏域については、異論</w:t>
            </w:r>
            <w:r w:rsidR="00AE70C8" w:rsidRPr="0003765A">
              <w:rPr>
                <w:rFonts w:asciiTheme="minorEastAsia" w:eastAsiaTheme="minorEastAsia" w:hAnsiTheme="minorEastAsia" w:cstheme="minorBidi" w:hint="eastAsia"/>
                <w:color w:val="000000" w:themeColor="text1"/>
              </w:rPr>
              <w:t>を</w:t>
            </w:r>
            <w:r w:rsidRPr="0003765A">
              <w:rPr>
                <w:rFonts w:asciiTheme="minorEastAsia" w:eastAsiaTheme="minorEastAsia" w:hAnsiTheme="minorEastAsia" w:cstheme="minorBidi" w:hint="eastAsia"/>
                <w:color w:val="000000" w:themeColor="text1"/>
              </w:rPr>
              <w:t>皆様</w:t>
            </w:r>
            <w:r w:rsidR="00AE70C8" w:rsidRPr="0003765A">
              <w:rPr>
                <w:rFonts w:asciiTheme="minorEastAsia" w:eastAsiaTheme="minorEastAsia" w:hAnsiTheme="minorEastAsia" w:cstheme="minorBidi" w:hint="eastAsia"/>
                <w:color w:val="000000" w:themeColor="text1"/>
              </w:rPr>
              <w:t>がお感じになったところがあるかもしれません。</w:t>
            </w:r>
            <w:r w:rsidR="00633054" w:rsidRPr="0003765A">
              <w:rPr>
                <w:rFonts w:asciiTheme="minorEastAsia" w:eastAsiaTheme="minorEastAsia" w:hAnsiTheme="minorEastAsia" w:cstheme="minorBidi" w:hint="eastAsia"/>
                <w:color w:val="000000" w:themeColor="text1"/>
              </w:rPr>
              <w:t>皆様からいくつかご質問頂きましたが、かなりメニューも多くて幅広い計画になっています。具体的に地域に住んでらっしゃる高齢者を中心とした住民にどれだけ知られて、どれだけ活用</w:t>
            </w:r>
            <w:r w:rsidR="004C5D98" w:rsidRPr="0003765A">
              <w:rPr>
                <w:rFonts w:asciiTheme="minorEastAsia" w:eastAsiaTheme="minorEastAsia" w:hAnsiTheme="minorEastAsia" w:cstheme="minorBidi" w:hint="eastAsia"/>
                <w:color w:val="000000" w:themeColor="text1"/>
              </w:rPr>
              <w:t>して</w:t>
            </w:r>
            <w:r w:rsidR="00633054" w:rsidRPr="0003765A">
              <w:rPr>
                <w:rFonts w:asciiTheme="minorEastAsia" w:eastAsiaTheme="minorEastAsia" w:hAnsiTheme="minorEastAsia" w:cstheme="minorBidi" w:hint="eastAsia"/>
                <w:color w:val="000000" w:themeColor="text1"/>
              </w:rPr>
              <w:t>いけるようにしていくの</w:t>
            </w:r>
            <w:r w:rsidR="004C5D98" w:rsidRPr="0003765A">
              <w:rPr>
                <w:rFonts w:asciiTheme="minorEastAsia" w:eastAsiaTheme="minorEastAsia" w:hAnsiTheme="minorEastAsia" w:cstheme="minorBidi" w:hint="eastAsia"/>
                <w:color w:val="000000" w:themeColor="text1"/>
              </w:rPr>
              <w:t>か</w:t>
            </w:r>
            <w:r w:rsidR="00633054" w:rsidRPr="0003765A">
              <w:rPr>
                <w:rFonts w:asciiTheme="minorEastAsia" w:eastAsiaTheme="minorEastAsia" w:hAnsiTheme="minorEastAsia" w:cstheme="minorBidi" w:hint="eastAsia"/>
                <w:color w:val="000000" w:themeColor="text1"/>
              </w:rPr>
              <w:t>が、最大の課題だと思います。</w:t>
            </w:r>
          </w:p>
          <w:p w:rsidR="00633054" w:rsidRPr="0003765A" w:rsidRDefault="00633054"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今日、ご質問頂いたことは十分把握して頂いていると思いますが、これからまた計画の実質面でお話を頂くときに、更に皆様から細かい所も含めてご意見を頂ければと思います。</w:t>
            </w:r>
          </w:p>
          <w:p w:rsidR="00084C5E" w:rsidRPr="0003765A" w:rsidRDefault="00633054" w:rsidP="00FF2016">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今日、説明頂く資料については以上になりますので、終わりたいと思います。次にその他ということで、事務局から何かありましたらお願い致します。</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D356CB" w:rsidRPr="0003765A" w:rsidRDefault="00D356CB"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２点、お知らせがございます。</w:t>
            </w:r>
          </w:p>
          <w:p w:rsidR="006E43A0" w:rsidRPr="0003765A" w:rsidRDefault="00D356CB"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１点目は、今後のスケジュールについてです。第３回の審議会を９月27日（水）に開催予定でございます。第４回の審議会は10月27日（金）に開催したいと考えております。</w:t>
            </w:r>
          </w:p>
          <w:p w:rsidR="00084C5E" w:rsidRPr="0003765A" w:rsidRDefault="006E43A0"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２点目は、「委員報酬について」でございます。委員報酬につきましては、お振込致しますので確認をお願い致します。</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B16B8B" w:rsidRPr="0003765A" w:rsidRDefault="00B16B8B"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次回は９月27日（水）午後７時からになりますので、その日に開催をさせて頂きたいと思います。後日、資料を頂けると思いますので、ご確認頂ければと思います。</w:t>
            </w:r>
          </w:p>
          <w:p w:rsidR="007C04F7" w:rsidRPr="0003765A" w:rsidRDefault="00B16B8B" w:rsidP="00B16B8B">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本日の審議はこれにて終了致します。皆様、夜遅くまでありがとうございました。</w:t>
            </w:r>
          </w:p>
          <w:p w:rsidR="00AF687B" w:rsidRPr="0003765A" w:rsidRDefault="00B16B8B" w:rsidP="00B16B8B">
            <w:pPr>
              <w:ind w:leftChars="50" w:left="120" w:firstLineChars="100" w:firstLine="240"/>
              <w:jc w:val="right"/>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以上</w:t>
            </w:r>
          </w:p>
        </w:tc>
      </w:tr>
    </w:tbl>
    <w:p w:rsidR="003875CE" w:rsidRPr="003875CE" w:rsidRDefault="003875CE"/>
    <w:sectPr w:rsidR="003875CE" w:rsidRPr="003875CE" w:rsidSect="00C70CE9">
      <w:headerReference w:type="even" r:id="rId9"/>
      <w:headerReference w:type="default" r:id="rId10"/>
      <w:footerReference w:type="even" r:id="rId11"/>
      <w:footerReference w:type="default" r:id="rId12"/>
      <w:pgSz w:w="11906" w:h="16838" w:code="9"/>
      <w:pgMar w:top="851" w:right="1077" w:bottom="851" w:left="1077" w:header="567" w:footer="39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7FA" w:rsidRDefault="004317FA" w:rsidP="00527BD2">
      <w:r>
        <w:separator/>
      </w:r>
    </w:p>
  </w:endnote>
  <w:endnote w:type="continuationSeparator" w:id="0">
    <w:p w:rsidR="004317FA" w:rsidRDefault="004317FA" w:rsidP="00527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altName w:val="ＭＳ ゴシック"/>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229842"/>
      <w:docPartObj>
        <w:docPartGallery w:val="Page Numbers (Bottom of Page)"/>
        <w:docPartUnique/>
      </w:docPartObj>
    </w:sdtPr>
    <w:sdtEndPr/>
    <w:sdtContent>
      <w:p w:rsidR="004317FA" w:rsidRDefault="004317FA">
        <w:pPr>
          <w:pStyle w:val="ad"/>
          <w:jc w:val="center"/>
        </w:pPr>
        <w:r>
          <w:fldChar w:fldCharType="begin"/>
        </w:r>
        <w:r>
          <w:instrText>PAGE   \* MERGEFORMAT</w:instrText>
        </w:r>
        <w:r>
          <w:fldChar w:fldCharType="separate"/>
        </w:r>
        <w:r w:rsidR="00FF5DD7" w:rsidRPr="00FF5DD7">
          <w:rPr>
            <w:noProof/>
            <w:lang w:val="ja-JP"/>
          </w:rPr>
          <w:t>12</w:t>
        </w:r>
        <w:r>
          <w:rPr>
            <w:noProof/>
            <w:lang w:val="ja-JP"/>
          </w:rPr>
          <w:fldChar w:fldCharType="end"/>
        </w:r>
      </w:p>
    </w:sdtContent>
  </w:sdt>
  <w:p w:rsidR="004317FA" w:rsidRDefault="004317F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354559"/>
      <w:docPartObj>
        <w:docPartGallery w:val="Page Numbers (Bottom of Page)"/>
        <w:docPartUnique/>
      </w:docPartObj>
    </w:sdtPr>
    <w:sdtEndPr/>
    <w:sdtContent>
      <w:p w:rsidR="004317FA" w:rsidRDefault="004317FA">
        <w:pPr>
          <w:pStyle w:val="ad"/>
          <w:jc w:val="center"/>
        </w:pPr>
        <w:r>
          <w:fldChar w:fldCharType="begin"/>
        </w:r>
        <w:r>
          <w:instrText>PAGE   \* MERGEFORMAT</w:instrText>
        </w:r>
        <w:r>
          <w:fldChar w:fldCharType="separate"/>
        </w:r>
        <w:r w:rsidR="00FF5DD7" w:rsidRPr="00FF5DD7">
          <w:rPr>
            <w:noProof/>
            <w:lang w:val="ja-JP"/>
          </w:rPr>
          <w:t>11</w:t>
        </w:r>
        <w:r>
          <w:rPr>
            <w:noProof/>
            <w:lang w:val="ja-JP"/>
          </w:rPr>
          <w:fldChar w:fldCharType="end"/>
        </w:r>
      </w:p>
    </w:sdtContent>
  </w:sdt>
  <w:p w:rsidR="004317FA" w:rsidRDefault="004317F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7FA" w:rsidRDefault="004317FA" w:rsidP="00527BD2">
      <w:r>
        <w:separator/>
      </w:r>
    </w:p>
  </w:footnote>
  <w:footnote w:type="continuationSeparator" w:id="0">
    <w:p w:rsidR="004317FA" w:rsidRDefault="004317FA" w:rsidP="00527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7FA" w:rsidRPr="00432D21" w:rsidRDefault="004317FA">
    <w:pPr>
      <w:pStyle w:val="ab"/>
      <w:rPr>
        <w:rFonts w:asciiTheme="majorEastAsia" w:eastAsiaTheme="majorEastAsia" w:hAnsiTheme="majorEastAsia"/>
        <w:sz w:val="21"/>
      </w:rPr>
    </w:pPr>
    <w:r w:rsidRPr="00530E9B">
      <w:rPr>
        <w:rFonts w:ascii="ＭＳ 明朝" w:hAnsi="ＭＳ 明朝" w:hint="eastAsia"/>
        <w:color w:val="000000" w:themeColor="text1"/>
        <w:sz w:val="22"/>
        <w:szCs w:val="22"/>
      </w:rPr>
      <w:t>第</w:t>
    </w:r>
    <w:r>
      <w:rPr>
        <w:rFonts w:ascii="ＭＳ 明朝" w:hAnsi="ＭＳ 明朝" w:hint="eastAsia"/>
        <w:color w:val="000000" w:themeColor="text1"/>
        <w:sz w:val="22"/>
        <w:szCs w:val="22"/>
      </w:rPr>
      <w:t>２</w:t>
    </w:r>
    <w:r w:rsidRPr="00530E9B">
      <w:rPr>
        <w:rFonts w:ascii="ＭＳ 明朝" w:hAnsi="ＭＳ 明朝" w:hint="eastAsia"/>
        <w:color w:val="000000" w:themeColor="text1"/>
        <w:sz w:val="22"/>
        <w:szCs w:val="22"/>
      </w:rPr>
      <w:t>回</w:t>
    </w:r>
    <w:r>
      <w:rPr>
        <w:rFonts w:ascii="ＭＳ 明朝" w:hAnsi="ＭＳ 明朝" w:hint="eastAsia"/>
        <w:color w:val="000000" w:themeColor="text1"/>
        <w:sz w:val="22"/>
        <w:szCs w:val="22"/>
      </w:rPr>
      <w:t xml:space="preserve">　</w:t>
    </w:r>
    <w:r w:rsidRPr="00530E9B">
      <w:rPr>
        <w:rFonts w:ascii="ＭＳ 明朝" w:hAnsi="ＭＳ 明朝" w:hint="eastAsia"/>
        <w:color w:val="000000" w:themeColor="text1"/>
        <w:sz w:val="22"/>
        <w:szCs w:val="22"/>
      </w:rPr>
      <w:t>羽村市高齢者福祉計画及び介護保険事業計画審議会</w:t>
    </w:r>
    <w:r w:rsidRPr="002F7408">
      <w:rPr>
        <w:rFonts w:asciiTheme="majorEastAsia" w:eastAsiaTheme="majorEastAsia" w:hAnsiTheme="majorEastAsia" w:hint="eastAsia"/>
        <w:sz w:val="21"/>
      </w:rPr>
      <w:t xml:space="preserve">　議事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7FA" w:rsidRPr="002F7408" w:rsidRDefault="004317FA" w:rsidP="00C70CE9">
    <w:pPr>
      <w:pStyle w:val="ab"/>
      <w:jc w:val="right"/>
      <w:rPr>
        <w:rFonts w:asciiTheme="majorEastAsia" w:eastAsiaTheme="majorEastAsia" w:hAnsiTheme="majorEastAsia"/>
        <w:sz w:val="21"/>
      </w:rPr>
    </w:pPr>
    <w:r w:rsidRPr="00530E9B">
      <w:rPr>
        <w:rFonts w:ascii="ＭＳ 明朝" w:hAnsi="ＭＳ 明朝" w:hint="eastAsia"/>
        <w:color w:val="000000" w:themeColor="text1"/>
        <w:sz w:val="22"/>
        <w:szCs w:val="22"/>
      </w:rPr>
      <w:t>第</w:t>
    </w:r>
    <w:r>
      <w:rPr>
        <w:rFonts w:ascii="ＭＳ 明朝" w:hAnsi="ＭＳ 明朝" w:hint="eastAsia"/>
        <w:color w:val="000000" w:themeColor="text1"/>
        <w:sz w:val="22"/>
        <w:szCs w:val="22"/>
      </w:rPr>
      <w:t>２</w:t>
    </w:r>
    <w:r w:rsidRPr="00530E9B">
      <w:rPr>
        <w:rFonts w:ascii="ＭＳ 明朝" w:hAnsi="ＭＳ 明朝" w:hint="eastAsia"/>
        <w:color w:val="000000" w:themeColor="text1"/>
        <w:sz w:val="22"/>
        <w:szCs w:val="22"/>
      </w:rPr>
      <w:t>回</w:t>
    </w:r>
    <w:r>
      <w:rPr>
        <w:rFonts w:ascii="ＭＳ 明朝" w:hAnsi="ＭＳ 明朝" w:hint="eastAsia"/>
        <w:color w:val="000000" w:themeColor="text1"/>
        <w:sz w:val="22"/>
        <w:szCs w:val="22"/>
      </w:rPr>
      <w:t xml:space="preserve">　</w:t>
    </w:r>
    <w:r w:rsidRPr="00530E9B">
      <w:rPr>
        <w:rFonts w:ascii="ＭＳ 明朝" w:hAnsi="ＭＳ 明朝" w:hint="eastAsia"/>
        <w:color w:val="000000" w:themeColor="text1"/>
        <w:sz w:val="22"/>
        <w:szCs w:val="22"/>
      </w:rPr>
      <w:t>羽村市高齢者福祉計画及び介護保険事業計画審議会</w:t>
    </w:r>
    <w:r w:rsidRPr="002F7408">
      <w:rPr>
        <w:rFonts w:asciiTheme="majorEastAsia" w:eastAsiaTheme="majorEastAsia" w:hAnsiTheme="majorEastAsia" w:hint="eastAsia"/>
        <w:sz w:val="21"/>
      </w:rPr>
      <w:t xml:space="preserve">　議事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15EF5"/>
    <w:multiLevelType w:val="hybridMultilevel"/>
    <w:tmpl w:val="E2E4D978"/>
    <w:lvl w:ilvl="0" w:tplc="D22202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05F5C73"/>
    <w:multiLevelType w:val="hybridMultilevel"/>
    <w:tmpl w:val="9FD420AC"/>
    <w:lvl w:ilvl="0" w:tplc="CF36DCA8">
      <w:start w:val="6"/>
      <w:numFmt w:val="bullet"/>
      <w:suff w:val="space"/>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74DA2C15"/>
    <w:multiLevelType w:val="hybridMultilevel"/>
    <w:tmpl w:val="C856483C"/>
    <w:lvl w:ilvl="0" w:tplc="B68241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840"/>
  <w:evenAndOddHeaders/>
  <w:drawingGridHorizontalSpacing w:val="12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DC"/>
    <w:rsid w:val="000007CA"/>
    <w:rsid w:val="000007D5"/>
    <w:rsid w:val="000021D6"/>
    <w:rsid w:val="00002919"/>
    <w:rsid w:val="00017D88"/>
    <w:rsid w:val="000201E1"/>
    <w:rsid w:val="000210A7"/>
    <w:rsid w:val="00022BAF"/>
    <w:rsid w:val="00023537"/>
    <w:rsid w:val="0002588A"/>
    <w:rsid w:val="000260D9"/>
    <w:rsid w:val="00030A43"/>
    <w:rsid w:val="00030D14"/>
    <w:rsid w:val="000323D4"/>
    <w:rsid w:val="0003765A"/>
    <w:rsid w:val="00040A4A"/>
    <w:rsid w:val="00043A18"/>
    <w:rsid w:val="0005090B"/>
    <w:rsid w:val="00051D14"/>
    <w:rsid w:val="00052D9C"/>
    <w:rsid w:val="000539E7"/>
    <w:rsid w:val="00054BC0"/>
    <w:rsid w:val="00057A7A"/>
    <w:rsid w:val="00061C39"/>
    <w:rsid w:val="000627F4"/>
    <w:rsid w:val="000639BC"/>
    <w:rsid w:val="00063D82"/>
    <w:rsid w:val="0006471D"/>
    <w:rsid w:val="0006498C"/>
    <w:rsid w:val="00064C7C"/>
    <w:rsid w:val="00066E1F"/>
    <w:rsid w:val="00067361"/>
    <w:rsid w:val="0007102F"/>
    <w:rsid w:val="00074F28"/>
    <w:rsid w:val="0007621F"/>
    <w:rsid w:val="0007724D"/>
    <w:rsid w:val="00083D20"/>
    <w:rsid w:val="00084C5E"/>
    <w:rsid w:val="000858E7"/>
    <w:rsid w:val="000911FE"/>
    <w:rsid w:val="0009396D"/>
    <w:rsid w:val="000940B9"/>
    <w:rsid w:val="00094CBA"/>
    <w:rsid w:val="000967D6"/>
    <w:rsid w:val="00097F5E"/>
    <w:rsid w:val="000A02D5"/>
    <w:rsid w:val="000A0C88"/>
    <w:rsid w:val="000A1C20"/>
    <w:rsid w:val="000A3C48"/>
    <w:rsid w:val="000A42E4"/>
    <w:rsid w:val="000A4393"/>
    <w:rsid w:val="000A45D0"/>
    <w:rsid w:val="000B1391"/>
    <w:rsid w:val="000B399D"/>
    <w:rsid w:val="000B4833"/>
    <w:rsid w:val="000B60B7"/>
    <w:rsid w:val="000B6D39"/>
    <w:rsid w:val="000C14F2"/>
    <w:rsid w:val="000C1965"/>
    <w:rsid w:val="000C37C5"/>
    <w:rsid w:val="000C3B7B"/>
    <w:rsid w:val="000C4382"/>
    <w:rsid w:val="000C442A"/>
    <w:rsid w:val="000C497B"/>
    <w:rsid w:val="000D1861"/>
    <w:rsid w:val="000D465B"/>
    <w:rsid w:val="000D6A82"/>
    <w:rsid w:val="000E0214"/>
    <w:rsid w:val="000E15E4"/>
    <w:rsid w:val="000E2DBA"/>
    <w:rsid w:val="000E39D8"/>
    <w:rsid w:val="000E5A80"/>
    <w:rsid w:val="000E5A92"/>
    <w:rsid w:val="000E666D"/>
    <w:rsid w:val="000F0A89"/>
    <w:rsid w:val="000F150D"/>
    <w:rsid w:val="000F1DEC"/>
    <w:rsid w:val="000F5B21"/>
    <w:rsid w:val="00101697"/>
    <w:rsid w:val="00103761"/>
    <w:rsid w:val="0010772E"/>
    <w:rsid w:val="00110B9C"/>
    <w:rsid w:val="00113F32"/>
    <w:rsid w:val="00115132"/>
    <w:rsid w:val="00115DD0"/>
    <w:rsid w:val="001167DE"/>
    <w:rsid w:val="00120833"/>
    <w:rsid w:val="00123A4E"/>
    <w:rsid w:val="00124791"/>
    <w:rsid w:val="00126448"/>
    <w:rsid w:val="00130086"/>
    <w:rsid w:val="00131EEC"/>
    <w:rsid w:val="00135819"/>
    <w:rsid w:val="00137E28"/>
    <w:rsid w:val="00140305"/>
    <w:rsid w:val="001457C0"/>
    <w:rsid w:val="0014684E"/>
    <w:rsid w:val="00146F6F"/>
    <w:rsid w:val="00147351"/>
    <w:rsid w:val="00153E59"/>
    <w:rsid w:val="00154622"/>
    <w:rsid w:val="0015659B"/>
    <w:rsid w:val="001568FE"/>
    <w:rsid w:val="001577CD"/>
    <w:rsid w:val="00165BBE"/>
    <w:rsid w:val="00165CC5"/>
    <w:rsid w:val="00166770"/>
    <w:rsid w:val="00166F87"/>
    <w:rsid w:val="001676AB"/>
    <w:rsid w:val="00167808"/>
    <w:rsid w:val="00170A62"/>
    <w:rsid w:val="0017241E"/>
    <w:rsid w:val="00174F03"/>
    <w:rsid w:val="0018228D"/>
    <w:rsid w:val="00185337"/>
    <w:rsid w:val="00186334"/>
    <w:rsid w:val="00186D29"/>
    <w:rsid w:val="00190347"/>
    <w:rsid w:val="00190AD8"/>
    <w:rsid w:val="001916A6"/>
    <w:rsid w:val="00196FF5"/>
    <w:rsid w:val="00197256"/>
    <w:rsid w:val="001A1D1A"/>
    <w:rsid w:val="001A406E"/>
    <w:rsid w:val="001B3F7A"/>
    <w:rsid w:val="001C203F"/>
    <w:rsid w:val="001C2064"/>
    <w:rsid w:val="001C3B59"/>
    <w:rsid w:val="001C3C59"/>
    <w:rsid w:val="001C42DC"/>
    <w:rsid w:val="001C540F"/>
    <w:rsid w:val="001D794B"/>
    <w:rsid w:val="001E03C6"/>
    <w:rsid w:val="001E0C40"/>
    <w:rsid w:val="001E2B37"/>
    <w:rsid w:val="001E4ABC"/>
    <w:rsid w:val="001E6011"/>
    <w:rsid w:val="001F3B13"/>
    <w:rsid w:val="001F57FC"/>
    <w:rsid w:val="001F636E"/>
    <w:rsid w:val="00201227"/>
    <w:rsid w:val="002024EA"/>
    <w:rsid w:val="00205219"/>
    <w:rsid w:val="00206D5E"/>
    <w:rsid w:val="00207390"/>
    <w:rsid w:val="002122A2"/>
    <w:rsid w:val="00212E14"/>
    <w:rsid w:val="00213738"/>
    <w:rsid w:val="00214289"/>
    <w:rsid w:val="002151D7"/>
    <w:rsid w:val="00215471"/>
    <w:rsid w:val="00215A4F"/>
    <w:rsid w:val="00215A5B"/>
    <w:rsid w:val="002243E8"/>
    <w:rsid w:val="00225B70"/>
    <w:rsid w:val="00226A65"/>
    <w:rsid w:val="00233F0B"/>
    <w:rsid w:val="00234C86"/>
    <w:rsid w:val="002401C5"/>
    <w:rsid w:val="00240711"/>
    <w:rsid w:val="00240EEF"/>
    <w:rsid w:val="0024552B"/>
    <w:rsid w:val="00250547"/>
    <w:rsid w:val="00251CF1"/>
    <w:rsid w:val="002548E7"/>
    <w:rsid w:val="00256025"/>
    <w:rsid w:val="00256CD4"/>
    <w:rsid w:val="00262299"/>
    <w:rsid w:val="002658C2"/>
    <w:rsid w:val="0026613D"/>
    <w:rsid w:val="00271EC5"/>
    <w:rsid w:val="00273277"/>
    <w:rsid w:val="00275A63"/>
    <w:rsid w:val="00275CA4"/>
    <w:rsid w:val="002800A3"/>
    <w:rsid w:val="00280532"/>
    <w:rsid w:val="00281027"/>
    <w:rsid w:val="0028390B"/>
    <w:rsid w:val="00283A4C"/>
    <w:rsid w:val="00284BCD"/>
    <w:rsid w:val="00285602"/>
    <w:rsid w:val="00285DCA"/>
    <w:rsid w:val="002862B3"/>
    <w:rsid w:val="00286888"/>
    <w:rsid w:val="002937DA"/>
    <w:rsid w:val="00297B8A"/>
    <w:rsid w:val="002A078F"/>
    <w:rsid w:val="002A16F2"/>
    <w:rsid w:val="002A2FCB"/>
    <w:rsid w:val="002A4DED"/>
    <w:rsid w:val="002A54D7"/>
    <w:rsid w:val="002A760F"/>
    <w:rsid w:val="002A78D9"/>
    <w:rsid w:val="002B5A67"/>
    <w:rsid w:val="002C0BF9"/>
    <w:rsid w:val="002C1834"/>
    <w:rsid w:val="002C44DB"/>
    <w:rsid w:val="002C6F50"/>
    <w:rsid w:val="002D1B91"/>
    <w:rsid w:val="002D1BE0"/>
    <w:rsid w:val="002D2673"/>
    <w:rsid w:val="002D2B38"/>
    <w:rsid w:val="002D3467"/>
    <w:rsid w:val="002D395E"/>
    <w:rsid w:val="002D4F1F"/>
    <w:rsid w:val="002D5CA5"/>
    <w:rsid w:val="002D62F1"/>
    <w:rsid w:val="002E5E04"/>
    <w:rsid w:val="002E69C9"/>
    <w:rsid w:val="002F1E8A"/>
    <w:rsid w:val="002F4661"/>
    <w:rsid w:val="002F7408"/>
    <w:rsid w:val="002F748F"/>
    <w:rsid w:val="002F74F8"/>
    <w:rsid w:val="00300900"/>
    <w:rsid w:val="00303040"/>
    <w:rsid w:val="003032BB"/>
    <w:rsid w:val="00305374"/>
    <w:rsid w:val="00305AE8"/>
    <w:rsid w:val="00307151"/>
    <w:rsid w:val="00310212"/>
    <w:rsid w:val="00322BFC"/>
    <w:rsid w:val="00326371"/>
    <w:rsid w:val="00326B0B"/>
    <w:rsid w:val="00334C2C"/>
    <w:rsid w:val="0033747C"/>
    <w:rsid w:val="00341160"/>
    <w:rsid w:val="00341F7C"/>
    <w:rsid w:val="003427AB"/>
    <w:rsid w:val="00343F4A"/>
    <w:rsid w:val="003447D0"/>
    <w:rsid w:val="00345FF3"/>
    <w:rsid w:val="00351204"/>
    <w:rsid w:val="00351B01"/>
    <w:rsid w:val="00352223"/>
    <w:rsid w:val="0035357E"/>
    <w:rsid w:val="003546F6"/>
    <w:rsid w:val="00356192"/>
    <w:rsid w:val="0035667B"/>
    <w:rsid w:val="00356900"/>
    <w:rsid w:val="00360D0C"/>
    <w:rsid w:val="003612CB"/>
    <w:rsid w:val="00365A79"/>
    <w:rsid w:val="00370506"/>
    <w:rsid w:val="00370EB0"/>
    <w:rsid w:val="00371092"/>
    <w:rsid w:val="003750B9"/>
    <w:rsid w:val="003764C7"/>
    <w:rsid w:val="0038013F"/>
    <w:rsid w:val="00383244"/>
    <w:rsid w:val="003875CE"/>
    <w:rsid w:val="003917DC"/>
    <w:rsid w:val="003923EB"/>
    <w:rsid w:val="00392709"/>
    <w:rsid w:val="0039414A"/>
    <w:rsid w:val="003A0A79"/>
    <w:rsid w:val="003A2B20"/>
    <w:rsid w:val="003B2EB9"/>
    <w:rsid w:val="003B42A0"/>
    <w:rsid w:val="003B6192"/>
    <w:rsid w:val="003B61D8"/>
    <w:rsid w:val="003B7576"/>
    <w:rsid w:val="003B7F27"/>
    <w:rsid w:val="003C1808"/>
    <w:rsid w:val="003C2A78"/>
    <w:rsid w:val="003C3878"/>
    <w:rsid w:val="003C48BC"/>
    <w:rsid w:val="003C61F8"/>
    <w:rsid w:val="003C62E1"/>
    <w:rsid w:val="003C63B7"/>
    <w:rsid w:val="003C6A69"/>
    <w:rsid w:val="003D1D53"/>
    <w:rsid w:val="003D1D5B"/>
    <w:rsid w:val="003D30B4"/>
    <w:rsid w:val="003D3B1C"/>
    <w:rsid w:val="003D4479"/>
    <w:rsid w:val="003D5A6E"/>
    <w:rsid w:val="003E0E10"/>
    <w:rsid w:val="003E16A9"/>
    <w:rsid w:val="003E187C"/>
    <w:rsid w:val="003E272A"/>
    <w:rsid w:val="003E3B21"/>
    <w:rsid w:val="003E4C9A"/>
    <w:rsid w:val="003E5435"/>
    <w:rsid w:val="003E5FF2"/>
    <w:rsid w:val="003F482D"/>
    <w:rsid w:val="003F508F"/>
    <w:rsid w:val="00403142"/>
    <w:rsid w:val="004046B3"/>
    <w:rsid w:val="004049D2"/>
    <w:rsid w:val="00405C2A"/>
    <w:rsid w:val="00406067"/>
    <w:rsid w:val="00406164"/>
    <w:rsid w:val="00411C5D"/>
    <w:rsid w:val="00413652"/>
    <w:rsid w:val="004138F6"/>
    <w:rsid w:val="00415D15"/>
    <w:rsid w:val="00417CED"/>
    <w:rsid w:val="00422E3B"/>
    <w:rsid w:val="00423065"/>
    <w:rsid w:val="004317FA"/>
    <w:rsid w:val="00431E37"/>
    <w:rsid w:val="004327CC"/>
    <w:rsid w:val="004329F0"/>
    <w:rsid w:val="00432D21"/>
    <w:rsid w:val="00432DBC"/>
    <w:rsid w:val="00433311"/>
    <w:rsid w:val="004349A7"/>
    <w:rsid w:val="00435A14"/>
    <w:rsid w:val="00440619"/>
    <w:rsid w:val="00446C41"/>
    <w:rsid w:val="0045362D"/>
    <w:rsid w:val="0046004E"/>
    <w:rsid w:val="00461466"/>
    <w:rsid w:val="0046165D"/>
    <w:rsid w:val="0046632C"/>
    <w:rsid w:val="00466EC9"/>
    <w:rsid w:val="00470C84"/>
    <w:rsid w:val="00471084"/>
    <w:rsid w:val="00473E1D"/>
    <w:rsid w:val="00477347"/>
    <w:rsid w:val="00477F9F"/>
    <w:rsid w:val="004871A4"/>
    <w:rsid w:val="00494272"/>
    <w:rsid w:val="004948EE"/>
    <w:rsid w:val="00494A64"/>
    <w:rsid w:val="00495C47"/>
    <w:rsid w:val="004978F4"/>
    <w:rsid w:val="004A0CC6"/>
    <w:rsid w:val="004A0EE6"/>
    <w:rsid w:val="004A49F3"/>
    <w:rsid w:val="004A5469"/>
    <w:rsid w:val="004A61BB"/>
    <w:rsid w:val="004A6300"/>
    <w:rsid w:val="004A74DD"/>
    <w:rsid w:val="004B0272"/>
    <w:rsid w:val="004B168E"/>
    <w:rsid w:val="004B39E5"/>
    <w:rsid w:val="004B415E"/>
    <w:rsid w:val="004B432D"/>
    <w:rsid w:val="004B5764"/>
    <w:rsid w:val="004B5B58"/>
    <w:rsid w:val="004C0137"/>
    <w:rsid w:val="004C02BF"/>
    <w:rsid w:val="004C1A09"/>
    <w:rsid w:val="004C39B7"/>
    <w:rsid w:val="004C3E71"/>
    <w:rsid w:val="004C49BF"/>
    <w:rsid w:val="004C5D98"/>
    <w:rsid w:val="004C66AA"/>
    <w:rsid w:val="004C7476"/>
    <w:rsid w:val="004C78F6"/>
    <w:rsid w:val="004C7B69"/>
    <w:rsid w:val="004D075B"/>
    <w:rsid w:val="004D74F6"/>
    <w:rsid w:val="004E0F61"/>
    <w:rsid w:val="004E445A"/>
    <w:rsid w:val="004F003C"/>
    <w:rsid w:val="004F2ED7"/>
    <w:rsid w:val="004F7350"/>
    <w:rsid w:val="00501A30"/>
    <w:rsid w:val="00503026"/>
    <w:rsid w:val="00503A95"/>
    <w:rsid w:val="0050549E"/>
    <w:rsid w:val="0050606C"/>
    <w:rsid w:val="005073B7"/>
    <w:rsid w:val="00507C00"/>
    <w:rsid w:val="0051094F"/>
    <w:rsid w:val="00511859"/>
    <w:rsid w:val="00513C3A"/>
    <w:rsid w:val="00517CD7"/>
    <w:rsid w:val="005218AC"/>
    <w:rsid w:val="0052301F"/>
    <w:rsid w:val="005255DA"/>
    <w:rsid w:val="00526185"/>
    <w:rsid w:val="00526D41"/>
    <w:rsid w:val="00526EAE"/>
    <w:rsid w:val="00527BD2"/>
    <w:rsid w:val="00530106"/>
    <w:rsid w:val="00530895"/>
    <w:rsid w:val="00530E9B"/>
    <w:rsid w:val="00536DFF"/>
    <w:rsid w:val="00537269"/>
    <w:rsid w:val="005421F5"/>
    <w:rsid w:val="0054395A"/>
    <w:rsid w:val="00544F78"/>
    <w:rsid w:val="005459D0"/>
    <w:rsid w:val="00545CB3"/>
    <w:rsid w:val="005500DA"/>
    <w:rsid w:val="00551E89"/>
    <w:rsid w:val="00553BA2"/>
    <w:rsid w:val="00554C26"/>
    <w:rsid w:val="0055552A"/>
    <w:rsid w:val="0055672E"/>
    <w:rsid w:val="005570F3"/>
    <w:rsid w:val="005634E4"/>
    <w:rsid w:val="005639C3"/>
    <w:rsid w:val="00564EC9"/>
    <w:rsid w:val="00566714"/>
    <w:rsid w:val="005702DD"/>
    <w:rsid w:val="00574496"/>
    <w:rsid w:val="00576485"/>
    <w:rsid w:val="00576FE7"/>
    <w:rsid w:val="005809F1"/>
    <w:rsid w:val="00581E8A"/>
    <w:rsid w:val="0058265F"/>
    <w:rsid w:val="00584199"/>
    <w:rsid w:val="00586091"/>
    <w:rsid w:val="005876D4"/>
    <w:rsid w:val="00587A99"/>
    <w:rsid w:val="0059079B"/>
    <w:rsid w:val="00592AA9"/>
    <w:rsid w:val="00593162"/>
    <w:rsid w:val="00596623"/>
    <w:rsid w:val="00596C87"/>
    <w:rsid w:val="00597396"/>
    <w:rsid w:val="005A1D7C"/>
    <w:rsid w:val="005A1F46"/>
    <w:rsid w:val="005A5E19"/>
    <w:rsid w:val="005B0A95"/>
    <w:rsid w:val="005C1E2B"/>
    <w:rsid w:val="005C5B41"/>
    <w:rsid w:val="005D30DD"/>
    <w:rsid w:val="005D47DF"/>
    <w:rsid w:val="005D4DF2"/>
    <w:rsid w:val="005D79A5"/>
    <w:rsid w:val="005D7B4C"/>
    <w:rsid w:val="005E0029"/>
    <w:rsid w:val="005E4404"/>
    <w:rsid w:val="005F2D3D"/>
    <w:rsid w:val="005F556F"/>
    <w:rsid w:val="005F5E6F"/>
    <w:rsid w:val="005F774F"/>
    <w:rsid w:val="00602E5F"/>
    <w:rsid w:val="006043CE"/>
    <w:rsid w:val="0060498B"/>
    <w:rsid w:val="00607CD5"/>
    <w:rsid w:val="00612638"/>
    <w:rsid w:val="006140FE"/>
    <w:rsid w:val="006163FD"/>
    <w:rsid w:val="00617A60"/>
    <w:rsid w:val="00617BB6"/>
    <w:rsid w:val="00617F92"/>
    <w:rsid w:val="00620B93"/>
    <w:rsid w:val="00621A02"/>
    <w:rsid w:val="00624D9F"/>
    <w:rsid w:val="0062797B"/>
    <w:rsid w:val="006306FE"/>
    <w:rsid w:val="00631228"/>
    <w:rsid w:val="00632729"/>
    <w:rsid w:val="00633054"/>
    <w:rsid w:val="006353CD"/>
    <w:rsid w:val="00636E42"/>
    <w:rsid w:val="00637B53"/>
    <w:rsid w:val="00642FD9"/>
    <w:rsid w:val="00643495"/>
    <w:rsid w:val="00644B5A"/>
    <w:rsid w:val="00644E00"/>
    <w:rsid w:val="00651996"/>
    <w:rsid w:val="00654EA4"/>
    <w:rsid w:val="00656340"/>
    <w:rsid w:val="006566A5"/>
    <w:rsid w:val="0067043D"/>
    <w:rsid w:val="00670CC3"/>
    <w:rsid w:val="006728E4"/>
    <w:rsid w:val="006748B8"/>
    <w:rsid w:val="006812C0"/>
    <w:rsid w:val="006814EF"/>
    <w:rsid w:val="0068172D"/>
    <w:rsid w:val="00682A03"/>
    <w:rsid w:val="00684438"/>
    <w:rsid w:val="00684726"/>
    <w:rsid w:val="00684BD9"/>
    <w:rsid w:val="00686104"/>
    <w:rsid w:val="006912F3"/>
    <w:rsid w:val="00693B32"/>
    <w:rsid w:val="00693C2E"/>
    <w:rsid w:val="00694611"/>
    <w:rsid w:val="006A0863"/>
    <w:rsid w:val="006A0992"/>
    <w:rsid w:val="006A0C03"/>
    <w:rsid w:val="006A4076"/>
    <w:rsid w:val="006A6E56"/>
    <w:rsid w:val="006B4BEA"/>
    <w:rsid w:val="006C29CA"/>
    <w:rsid w:val="006C4342"/>
    <w:rsid w:val="006C48D3"/>
    <w:rsid w:val="006C594F"/>
    <w:rsid w:val="006D0C18"/>
    <w:rsid w:val="006D2E25"/>
    <w:rsid w:val="006D65F5"/>
    <w:rsid w:val="006E0F01"/>
    <w:rsid w:val="006E1B48"/>
    <w:rsid w:val="006E2852"/>
    <w:rsid w:val="006E299E"/>
    <w:rsid w:val="006E43A0"/>
    <w:rsid w:val="006E6089"/>
    <w:rsid w:val="006F3109"/>
    <w:rsid w:val="006F3C05"/>
    <w:rsid w:val="006F756A"/>
    <w:rsid w:val="006F7FAC"/>
    <w:rsid w:val="00703747"/>
    <w:rsid w:val="00703B9E"/>
    <w:rsid w:val="00705D76"/>
    <w:rsid w:val="00707862"/>
    <w:rsid w:val="00710F5A"/>
    <w:rsid w:val="00716CEB"/>
    <w:rsid w:val="00721D95"/>
    <w:rsid w:val="00723D8C"/>
    <w:rsid w:val="007256A8"/>
    <w:rsid w:val="00731EC5"/>
    <w:rsid w:val="0073553D"/>
    <w:rsid w:val="00736872"/>
    <w:rsid w:val="00740CD5"/>
    <w:rsid w:val="00741F3C"/>
    <w:rsid w:val="0074218F"/>
    <w:rsid w:val="007423B1"/>
    <w:rsid w:val="007527EC"/>
    <w:rsid w:val="007531AA"/>
    <w:rsid w:val="007571C3"/>
    <w:rsid w:val="007574D7"/>
    <w:rsid w:val="00760BEF"/>
    <w:rsid w:val="0076240D"/>
    <w:rsid w:val="00765B32"/>
    <w:rsid w:val="00772E68"/>
    <w:rsid w:val="007759B2"/>
    <w:rsid w:val="00776DF9"/>
    <w:rsid w:val="007801B0"/>
    <w:rsid w:val="0078155D"/>
    <w:rsid w:val="0078159E"/>
    <w:rsid w:val="00782038"/>
    <w:rsid w:val="00783178"/>
    <w:rsid w:val="00784AB4"/>
    <w:rsid w:val="00785C48"/>
    <w:rsid w:val="00792E2B"/>
    <w:rsid w:val="007A07E5"/>
    <w:rsid w:val="007A113F"/>
    <w:rsid w:val="007A16B7"/>
    <w:rsid w:val="007A2883"/>
    <w:rsid w:val="007A3BE9"/>
    <w:rsid w:val="007A4A4B"/>
    <w:rsid w:val="007A5153"/>
    <w:rsid w:val="007A6505"/>
    <w:rsid w:val="007A6AD4"/>
    <w:rsid w:val="007B2D73"/>
    <w:rsid w:val="007B38E6"/>
    <w:rsid w:val="007B4B64"/>
    <w:rsid w:val="007B5798"/>
    <w:rsid w:val="007B5D89"/>
    <w:rsid w:val="007B7947"/>
    <w:rsid w:val="007B7A60"/>
    <w:rsid w:val="007C04F7"/>
    <w:rsid w:val="007C0986"/>
    <w:rsid w:val="007C15F2"/>
    <w:rsid w:val="007C37EE"/>
    <w:rsid w:val="007C4FB6"/>
    <w:rsid w:val="007D09FD"/>
    <w:rsid w:val="007D4291"/>
    <w:rsid w:val="007D634C"/>
    <w:rsid w:val="007D6F00"/>
    <w:rsid w:val="007E1133"/>
    <w:rsid w:val="007E2529"/>
    <w:rsid w:val="007E46B0"/>
    <w:rsid w:val="007F277C"/>
    <w:rsid w:val="007F2CD3"/>
    <w:rsid w:val="00800C02"/>
    <w:rsid w:val="00802A02"/>
    <w:rsid w:val="008039A7"/>
    <w:rsid w:val="008040B9"/>
    <w:rsid w:val="008040ED"/>
    <w:rsid w:val="00805498"/>
    <w:rsid w:val="00820088"/>
    <w:rsid w:val="00820B95"/>
    <w:rsid w:val="008226CE"/>
    <w:rsid w:val="00822DE7"/>
    <w:rsid w:val="00826D58"/>
    <w:rsid w:val="0082784B"/>
    <w:rsid w:val="00831E7C"/>
    <w:rsid w:val="0083567E"/>
    <w:rsid w:val="00840B44"/>
    <w:rsid w:val="00841DF6"/>
    <w:rsid w:val="0084281B"/>
    <w:rsid w:val="00842C2A"/>
    <w:rsid w:val="00844CD8"/>
    <w:rsid w:val="00845D44"/>
    <w:rsid w:val="008467B5"/>
    <w:rsid w:val="00847757"/>
    <w:rsid w:val="00854300"/>
    <w:rsid w:val="0085599B"/>
    <w:rsid w:val="00856AA9"/>
    <w:rsid w:val="008621BC"/>
    <w:rsid w:val="00866006"/>
    <w:rsid w:val="0086785E"/>
    <w:rsid w:val="00870EA9"/>
    <w:rsid w:val="00876049"/>
    <w:rsid w:val="00877CB3"/>
    <w:rsid w:val="008807CB"/>
    <w:rsid w:val="008817E9"/>
    <w:rsid w:val="0088535B"/>
    <w:rsid w:val="0088640F"/>
    <w:rsid w:val="00887B39"/>
    <w:rsid w:val="008945C3"/>
    <w:rsid w:val="008979A3"/>
    <w:rsid w:val="008A08D7"/>
    <w:rsid w:val="008A1B2E"/>
    <w:rsid w:val="008A322F"/>
    <w:rsid w:val="008A36D3"/>
    <w:rsid w:val="008A3C75"/>
    <w:rsid w:val="008A7753"/>
    <w:rsid w:val="008B1445"/>
    <w:rsid w:val="008B5A6B"/>
    <w:rsid w:val="008B63F2"/>
    <w:rsid w:val="008C0F30"/>
    <w:rsid w:val="008C12B9"/>
    <w:rsid w:val="008C3FF4"/>
    <w:rsid w:val="008D0258"/>
    <w:rsid w:val="008D0650"/>
    <w:rsid w:val="008D60F5"/>
    <w:rsid w:val="008D759B"/>
    <w:rsid w:val="008D7FCE"/>
    <w:rsid w:val="008E5A0C"/>
    <w:rsid w:val="008E5A30"/>
    <w:rsid w:val="008E714C"/>
    <w:rsid w:val="008F2A00"/>
    <w:rsid w:val="008F3C53"/>
    <w:rsid w:val="008F3C56"/>
    <w:rsid w:val="008F500A"/>
    <w:rsid w:val="008F5952"/>
    <w:rsid w:val="008F712F"/>
    <w:rsid w:val="008F76D1"/>
    <w:rsid w:val="008F79B8"/>
    <w:rsid w:val="009021A3"/>
    <w:rsid w:val="00903AA7"/>
    <w:rsid w:val="00903D45"/>
    <w:rsid w:val="009126FC"/>
    <w:rsid w:val="00914179"/>
    <w:rsid w:val="00922273"/>
    <w:rsid w:val="00923AA9"/>
    <w:rsid w:val="00923BCB"/>
    <w:rsid w:val="00932188"/>
    <w:rsid w:val="009413AE"/>
    <w:rsid w:val="0094576B"/>
    <w:rsid w:val="00947967"/>
    <w:rsid w:val="009518C8"/>
    <w:rsid w:val="00953FAA"/>
    <w:rsid w:val="00954011"/>
    <w:rsid w:val="00956D38"/>
    <w:rsid w:val="0096244E"/>
    <w:rsid w:val="00966902"/>
    <w:rsid w:val="00966A37"/>
    <w:rsid w:val="0096732F"/>
    <w:rsid w:val="0097194D"/>
    <w:rsid w:val="00971BE3"/>
    <w:rsid w:val="00972BB9"/>
    <w:rsid w:val="009801C2"/>
    <w:rsid w:val="00981614"/>
    <w:rsid w:val="0098238D"/>
    <w:rsid w:val="00986455"/>
    <w:rsid w:val="00986BD3"/>
    <w:rsid w:val="009939F5"/>
    <w:rsid w:val="009953FA"/>
    <w:rsid w:val="009978E3"/>
    <w:rsid w:val="009A1A1F"/>
    <w:rsid w:val="009A1DE3"/>
    <w:rsid w:val="009A2065"/>
    <w:rsid w:val="009A5751"/>
    <w:rsid w:val="009A709F"/>
    <w:rsid w:val="009B034A"/>
    <w:rsid w:val="009B099D"/>
    <w:rsid w:val="009B270B"/>
    <w:rsid w:val="009B2EB3"/>
    <w:rsid w:val="009B5BFF"/>
    <w:rsid w:val="009B6095"/>
    <w:rsid w:val="009B65D9"/>
    <w:rsid w:val="009C0F9F"/>
    <w:rsid w:val="009C2B3F"/>
    <w:rsid w:val="009C2C6E"/>
    <w:rsid w:val="009D0A9E"/>
    <w:rsid w:val="009D1AC3"/>
    <w:rsid w:val="009D238C"/>
    <w:rsid w:val="009D3418"/>
    <w:rsid w:val="009D4BD9"/>
    <w:rsid w:val="009D4FD5"/>
    <w:rsid w:val="009D6796"/>
    <w:rsid w:val="009D6BB7"/>
    <w:rsid w:val="009D7616"/>
    <w:rsid w:val="009E0092"/>
    <w:rsid w:val="009E043A"/>
    <w:rsid w:val="009E146F"/>
    <w:rsid w:val="009E36C6"/>
    <w:rsid w:val="009E4A8B"/>
    <w:rsid w:val="009E5FB6"/>
    <w:rsid w:val="009E685E"/>
    <w:rsid w:val="009E6C82"/>
    <w:rsid w:val="009F001A"/>
    <w:rsid w:val="009F1AF5"/>
    <w:rsid w:val="009F4164"/>
    <w:rsid w:val="009F4877"/>
    <w:rsid w:val="009F698D"/>
    <w:rsid w:val="00A02384"/>
    <w:rsid w:val="00A02FD8"/>
    <w:rsid w:val="00A04F42"/>
    <w:rsid w:val="00A05A2B"/>
    <w:rsid w:val="00A072C1"/>
    <w:rsid w:val="00A11080"/>
    <w:rsid w:val="00A12E38"/>
    <w:rsid w:val="00A12EA2"/>
    <w:rsid w:val="00A153CE"/>
    <w:rsid w:val="00A167E3"/>
    <w:rsid w:val="00A264EB"/>
    <w:rsid w:val="00A31E55"/>
    <w:rsid w:val="00A31E94"/>
    <w:rsid w:val="00A32691"/>
    <w:rsid w:val="00A402EB"/>
    <w:rsid w:val="00A41A75"/>
    <w:rsid w:val="00A41F1B"/>
    <w:rsid w:val="00A44A4E"/>
    <w:rsid w:val="00A47C76"/>
    <w:rsid w:val="00A5687A"/>
    <w:rsid w:val="00A573D8"/>
    <w:rsid w:val="00A60A7B"/>
    <w:rsid w:val="00A61877"/>
    <w:rsid w:val="00A64440"/>
    <w:rsid w:val="00A655E2"/>
    <w:rsid w:val="00A7060C"/>
    <w:rsid w:val="00A706A0"/>
    <w:rsid w:val="00A71084"/>
    <w:rsid w:val="00A7170A"/>
    <w:rsid w:val="00A7528E"/>
    <w:rsid w:val="00A76B8D"/>
    <w:rsid w:val="00A76D55"/>
    <w:rsid w:val="00A82E2F"/>
    <w:rsid w:val="00A83F8E"/>
    <w:rsid w:val="00A85047"/>
    <w:rsid w:val="00A85879"/>
    <w:rsid w:val="00A873EF"/>
    <w:rsid w:val="00A87F5F"/>
    <w:rsid w:val="00A918E9"/>
    <w:rsid w:val="00A91B1F"/>
    <w:rsid w:val="00A939D2"/>
    <w:rsid w:val="00A942D7"/>
    <w:rsid w:val="00A95FC7"/>
    <w:rsid w:val="00A977A2"/>
    <w:rsid w:val="00A978A4"/>
    <w:rsid w:val="00A979FD"/>
    <w:rsid w:val="00AA014C"/>
    <w:rsid w:val="00AA2C61"/>
    <w:rsid w:val="00AA2F38"/>
    <w:rsid w:val="00AA450C"/>
    <w:rsid w:val="00AA48E2"/>
    <w:rsid w:val="00AA63FC"/>
    <w:rsid w:val="00AA6FA5"/>
    <w:rsid w:val="00AA711C"/>
    <w:rsid w:val="00AB3333"/>
    <w:rsid w:val="00AB3EAE"/>
    <w:rsid w:val="00AB4A3A"/>
    <w:rsid w:val="00AB5B4F"/>
    <w:rsid w:val="00AB7A27"/>
    <w:rsid w:val="00AC1115"/>
    <w:rsid w:val="00AC50D5"/>
    <w:rsid w:val="00AC5BBD"/>
    <w:rsid w:val="00AC67CC"/>
    <w:rsid w:val="00AC6BF5"/>
    <w:rsid w:val="00AD2B58"/>
    <w:rsid w:val="00AD58B2"/>
    <w:rsid w:val="00AD64A2"/>
    <w:rsid w:val="00AD6E47"/>
    <w:rsid w:val="00AD6F15"/>
    <w:rsid w:val="00AE027D"/>
    <w:rsid w:val="00AE1080"/>
    <w:rsid w:val="00AE12B5"/>
    <w:rsid w:val="00AE1993"/>
    <w:rsid w:val="00AE2B68"/>
    <w:rsid w:val="00AE559B"/>
    <w:rsid w:val="00AE570B"/>
    <w:rsid w:val="00AE70C8"/>
    <w:rsid w:val="00AF18D2"/>
    <w:rsid w:val="00AF28C5"/>
    <w:rsid w:val="00AF5C75"/>
    <w:rsid w:val="00AF687B"/>
    <w:rsid w:val="00B0186C"/>
    <w:rsid w:val="00B02D5F"/>
    <w:rsid w:val="00B04E7F"/>
    <w:rsid w:val="00B060A0"/>
    <w:rsid w:val="00B065A1"/>
    <w:rsid w:val="00B07B32"/>
    <w:rsid w:val="00B07CB8"/>
    <w:rsid w:val="00B07DBA"/>
    <w:rsid w:val="00B1359C"/>
    <w:rsid w:val="00B1630B"/>
    <w:rsid w:val="00B16B8B"/>
    <w:rsid w:val="00B2516D"/>
    <w:rsid w:val="00B260B3"/>
    <w:rsid w:val="00B35A8C"/>
    <w:rsid w:val="00B36AB9"/>
    <w:rsid w:val="00B36E78"/>
    <w:rsid w:val="00B373EE"/>
    <w:rsid w:val="00B40931"/>
    <w:rsid w:val="00B45C80"/>
    <w:rsid w:val="00B4647D"/>
    <w:rsid w:val="00B514C6"/>
    <w:rsid w:val="00B515B0"/>
    <w:rsid w:val="00B51FBC"/>
    <w:rsid w:val="00B52CC6"/>
    <w:rsid w:val="00B53B5D"/>
    <w:rsid w:val="00B545F5"/>
    <w:rsid w:val="00B5465F"/>
    <w:rsid w:val="00B57038"/>
    <w:rsid w:val="00B57CD1"/>
    <w:rsid w:val="00B61225"/>
    <w:rsid w:val="00B61EFB"/>
    <w:rsid w:val="00B6309D"/>
    <w:rsid w:val="00B64A44"/>
    <w:rsid w:val="00B64F55"/>
    <w:rsid w:val="00B6635A"/>
    <w:rsid w:val="00B75707"/>
    <w:rsid w:val="00B75874"/>
    <w:rsid w:val="00B75C14"/>
    <w:rsid w:val="00B80F20"/>
    <w:rsid w:val="00B8134F"/>
    <w:rsid w:val="00B82DBD"/>
    <w:rsid w:val="00B83C58"/>
    <w:rsid w:val="00B83D4E"/>
    <w:rsid w:val="00B84A25"/>
    <w:rsid w:val="00B85A43"/>
    <w:rsid w:val="00B86602"/>
    <w:rsid w:val="00B9072F"/>
    <w:rsid w:val="00B920AB"/>
    <w:rsid w:val="00B93EDD"/>
    <w:rsid w:val="00B941FA"/>
    <w:rsid w:val="00B94458"/>
    <w:rsid w:val="00B94B2B"/>
    <w:rsid w:val="00B97516"/>
    <w:rsid w:val="00BA0FFA"/>
    <w:rsid w:val="00BA295B"/>
    <w:rsid w:val="00BA372D"/>
    <w:rsid w:val="00BA632C"/>
    <w:rsid w:val="00BB09C6"/>
    <w:rsid w:val="00BB113F"/>
    <w:rsid w:val="00BB24B4"/>
    <w:rsid w:val="00BB352A"/>
    <w:rsid w:val="00BB4689"/>
    <w:rsid w:val="00BB5469"/>
    <w:rsid w:val="00BB573A"/>
    <w:rsid w:val="00BB68C7"/>
    <w:rsid w:val="00BC3D0E"/>
    <w:rsid w:val="00BC5F81"/>
    <w:rsid w:val="00BC7FF1"/>
    <w:rsid w:val="00BD18C7"/>
    <w:rsid w:val="00BD1A88"/>
    <w:rsid w:val="00BD29D8"/>
    <w:rsid w:val="00BD34AF"/>
    <w:rsid w:val="00BD5375"/>
    <w:rsid w:val="00BD5519"/>
    <w:rsid w:val="00BD7ABC"/>
    <w:rsid w:val="00BE56DE"/>
    <w:rsid w:val="00BF027D"/>
    <w:rsid w:val="00BF253E"/>
    <w:rsid w:val="00BF3880"/>
    <w:rsid w:val="00C032AC"/>
    <w:rsid w:val="00C03BCE"/>
    <w:rsid w:val="00C0481D"/>
    <w:rsid w:val="00C04B8E"/>
    <w:rsid w:val="00C06A9C"/>
    <w:rsid w:val="00C1198C"/>
    <w:rsid w:val="00C11DC3"/>
    <w:rsid w:val="00C14302"/>
    <w:rsid w:val="00C1594F"/>
    <w:rsid w:val="00C15C4E"/>
    <w:rsid w:val="00C15F7E"/>
    <w:rsid w:val="00C16A15"/>
    <w:rsid w:val="00C2025D"/>
    <w:rsid w:val="00C21CAF"/>
    <w:rsid w:val="00C22CFE"/>
    <w:rsid w:val="00C24E6C"/>
    <w:rsid w:val="00C26DB1"/>
    <w:rsid w:val="00C30655"/>
    <w:rsid w:val="00C30CCC"/>
    <w:rsid w:val="00C313DC"/>
    <w:rsid w:val="00C3140D"/>
    <w:rsid w:val="00C3364B"/>
    <w:rsid w:val="00C40871"/>
    <w:rsid w:val="00C46764"/>
    <w:rsid w:val="00C47123"/>
    <w:rsid w:val="00C50415"/>
    <w:rsid w:val="00C529DE"/>
    <w:rsid w:val="00C644FB"/>
    <w:rsid w:val="00C663F9"/>
    <w:rsid w:val="00C67EA7"/>
    <w:rsid w:val="00C70439"/>
    <w:rsid w:val="00C70CE9"/>
    <w:rsid w:val="00C75D0E"/>
    <w:rsid w:val="00C76AAD"/>
    <w:rsid w:val="00C7768E"/>
    <w:rsid w:val="00C803DE"/>
    <w:rsid w:val="00C934C7"/>
    <w:rsid w:val="00C935F9"/>
    <w:rsid w:val="00C96612"/>
    <w:rsid w:val="00C971E5"/>
    <w:rsid w:val="00C97FB8"/>
    <w:rsid w:val="00CA28AE"/>
    <w:rsid w:val="00CA3711"/>
    <w:rsid w:val="00CA5FB2"/>
    <w:rsid w:val="00CA7A79"/>
    <w:rsid w:val="00CB0153"/>
    <w:rsid w:val="00CB1A4A"/>
    <w:rsid w:val="00CB4239"/>
    <w:rsid w:val="00CB49E0"/>
    <w:rsid w:val="00CB4AF4"/>
    <w:rsid w:val="00CB577D"/>
    <w:rsid w:val="00CB69D9"/>
    <w:rsid w:val="00CB6D01"/>
    <w:rsid w:val="00CB7A05"/>
    <w:rsid w:val="00CC1953"/>
    <w:rsid w:val="00CC333F"/>
    <w:rsid w:val="00CC4CDC"/>
    <w:rsid w:val="00CC4ED0"/>
    <w:rsid w:val="00CC569C"/>
    <w:rsid w:val="00CC6CAE"/>
    <w:rsid w:val="00CD0282"/>
    <w:rsid w:val="00CD21E8"/>
    <w:rsid w:val="00CD3BC6"/>
    <w:rsid w:val="00CD4483"/>
    <w:rsid w:val="00CD6811"/>
    <w:rsid w:val="00CE3290"/>
    <w:rsid w:val="00CE3F59"/>
    <w:rsid w:val="00CE6010"/>
    <w:rsid w:val="00CF4EA2"/>
    <w:rsid w:val="00CF5BB2"/>
    <w:rsid w:val="00CF76F6"/>
    <w:rsid w:val="00CF7823"/>
    <w:rsid w:val="00D00868"/>
    <w:rsid w:val="00D02451"/>
    <w:rsid w:val="00D02DC5"/>
    <w:rsid w:val="00D04AB7"/>
    <w:rsid w:val="00D07462"/>
    <w:rsid w:val="00D11A68"/>
    <w:rsid w:val="00D20E3F"/>
    <w:rsid w:val="00D2739E"/>
    <w:rsid w:val="00D33F22"/>
    <w:rsid w:val="00D354D6"/>
    <w:rsid w:val="00D356CB"/>
    <w:rsid w:val="00D361FF"/>
    <w:rsid w:val="00D36389"/>
    <w:rsid w:val="00D36862"/>
    <w:rsid w:val="00D36A2B"/>
    <w:rsid w:val="00D42CEA"/>
    <w:rsid w:val="00D45452"/>
    <w:rsid w:val="00D46FFF"/>
    <w:rsid w:val="00D473ED"/>
    <w:rsid w:val="00D538A5"/>
    <w:rsid w:val="00D567C0"/>
    <w:rsid w:val="00D57890"/>
    <w:rsid w:val="00D60F1B"/>
    <w:rsid w:val="00D61A9B"/>
    <w:rsid w:val="00D6668C"/>
    <w:rsid w:val="00D7324D"/>
    <w:rsid w:val="00D7432D"/>
    <w:rsid w:val="00D74D27"/>
    <w:rsid w:val="00D74F6A"/>
    <w:rsid w:val="00D804CF"/>
    <w:rsid w:val="00D82AF4"/>
    <w:rsid w:val="00D83C19"/>
    <w:rsid w:val="00D83D6F"/>
    <w:rsid w:val="00D84E28"/>
    <w:rsid w:val="00D85D33"/>
    <w:rsid w:val="00D86D56"/>
    <w:rsid w:val="00D87E1C"/>
    <w:rsid w:val="00D87F3E"/>
    <w:rsid w:val="00D90D0B"/>
    <w:rsid w:val="00D93414"/>
    <w:rsid w:val="00D93ED9"/>
    <w:rsid w:val="00D942AB"/>
    <w:rsid w:val="00D96CC6"/>
    <w:rsid w:val="00DA05EC"/>
    <w:rsid w:val="00DA2CE1"/>
    <w:rsid w:val="00DA35F5"/>
    <w:rsid w:val="00DA601F"/>
    <w:rsid w:val="00DB12A6"/>
    <w:rsid w:val="00DB2667"/>
    <w:rsid w:val="00DB3AE6"/>
    <w:rsid w:val="00DB4130"/>
    <w:rsid w:val="00DC175E"/>
    <w:rsid w:val="00DC1D96"/>
    <w:rsid w:val="00DC1F67"/>
    <w:rsid w:val="00DC2C7A"/>
    <w:rsid w:val="00DC344B"/>
    <w:rsid w:val="00DC39B9"/>
    <w:rsid w:val="00DC3A88"/>
    <w:rsid w:val="00DC427D"/>
    <w:rsid w:val="00DC4BE9"/>
    <w:rsid w:val="00DC6084"/>
    <w:rsid w:val="00DD01E6"/>
    <w:rsid w:val="00DD55B9"/>
    <w:rsid w:val="00DD73B1"/>
    <w:rsid w:val="00DE504C"/>
    <w:rsid w:val="00DE574E"/>
    <w:rsid w:val="00DE62A5"/>
    <w:rsid w:val="00DE7D2C"/>
    <w:rsid w:val="00DE7EA3"/>
    <w:rsid w:val="00DF0DE5"/>
    <w:rsid w:val="00DF0ECB"/>
    <w:rsid w:val="00DF2CEF"/>
    <w:rsid w:val="00E007B6"/>
    <w:rsid w:val="00E0320C"/>
    <w:rsid w:val="00E04475"/>
    <w:rsid w:val="00E054C9"/>
    <w:rsid w:val="00E064E7"/>
    <w:rsid w:val="00E10366"/>
    <w:rsid w:val="00E14208"/>
    <w:rsid w:val="00E15312"/>
    <w:rsid w:val="00E153F2"/>
    <w:rsid w:val="00E16387"/>
    <w:rsid w:val="00E22A75"/>
    <w:rsid w:val="00E23FDE"/>
    <w:rsid w:val="00E25830"/>
    <w:rsid w:val="00E31086"/>
    <w:rsid w:val="00E32F2E"/>
    <w:rsid w:val="00E35F4C"/>
    <w:rsid w:val="00E4333F"/>
    <w:rsid w:val="00E456CC"/>
    <w:rsid w:val="00E511D8"/>
    <w:rsid w:val="00E54AAF"/>
    <w:rsid w:val="00E54B25"/>
    <w:rsid w:val="00E56804"/>
    <w:rsid w:val="00E613E8"/>
    <w:rsid w:val="00E63821"/>
    <w:rsid w:val="00E64D79"/>
    <w:rsid w:val="00E70661"/>
    <w:rsid w:val="00E718AF"/>
    <w:rsid w:val="00E73225"/>
    <w:rsid w:val="00E73A67"/>
    <w:rsid w:val="00E74D86"/>
    <w:rsid w:val="00E813AE"/>
    <w:rsid w:val="00E84C41"/>
    <w:rsid w:val="00E8695B"/>
    <w:rsid w:val="00E906B0"/>
    <w:rsid w:val="00E939EC"/>
    <w:rsid w:val="00E93E99"/>
    <w:rsid w:val="00E9784C"/>
    <w:rsid w:val="00EA0F91"/>
    <w:rsid w:val="00EA1B14"/>
    <w:rsid w:val="00EA27F2"/>
    <w:rsid w:val="00EA3595"/>
    <w:rsid w:val="00EA64DC"/>
    <w:rsid w:val="00EA7319"/>
    <w:rsid w:val="00EB342C"/>
    <w:rsid w:val="00EB5975"/>
    <w:rsid w:val="00EB7B9C"/>
    <w:rsid w:val="00EC00E9"/>
    <w:rsid w:val="00EC0F94"/>
    <w:rsid w:val="00EC59CA"/>
    <w:rsid w:val="00EC6DA4"/>
    <w:rsid w:val="00EC6FE6"/>
    <w:rsid w:val="00ED3507"/>
    <w:rsid w:val="00ED4EB2"/>
    <w:rsid w:val="00ED5655"/>
    <w:rsid w:val="00EE1644"/>
    <w:rsid w:val="00EE552A"/>
    <w:rsid w:val="00EF0009"/>
    <w:rsid w:val="00EF355A"/>
    <w:rsid w:val="00EF4010"/>
    <w:rsid w:val="00EF5FD8"/>
    <w:rsid w:val="00EF61F0"/>
    <w:rsid w:val="00EF7CC2"/>
    <w:rsid w:val="00F00DDB"/>
    <w:rsid w:val="00F013B1"/>
    <w:rsid w:val="00F0706B"/>
    <w:rsid w:val="00F114BF"/>
    <w:rsid w:val="00F11753"/>
    <w:rsid w:val="00F13BF2"/>
    <w:rsid w:val="00F13DAE"/>
    <w:rsid w:val="00F15170"/>
    <w:rsid w:val="00F15881"/>
    <w:rsid w:val="00F20569"/>
    <w:rsid w:val="00F2283A"/>
    <w:rsid w:val="00F23DF2"/>
    <w:rsid w:val="00F24195"/>
    <w:rsid w:val="00F26538"/>
    <w:rsid w:val="00F30AFB"/>
    <w:rsid w:val="00F31760"/>
    <w:rsid w:val="00F3357D"/>
    <w:rsid w:val="00F34000"/>
    <w:rsid w:val="00F35BE3"/>
    <w:rsid w:val="00F379B4"/>
    <w:rsid w:val="00F467B6"/>
    <w:rsid w:val="00F46D51"/>
    <w:rsid w:val="00F4777D"/>
    <w:rsid w:val="00F521D5"/>
    <w:rsid w:val="00F53008"/>
    <w:rsid w:val="00F610F3"/>
    <w:rsid w:val="00F705ED"/>
    <w:rsid w:val="00F72E81"/>
    <w:rsid w:val="00F7447A"/>
    <w:rsid w:val="00F76482"/>
    <w:rsid w:val="00F81FB2"/>
    <w:rsid w:val="00F8586B"/>
    <w:rsid w:val="00F85A23"/>
    <w:rsid w:val="00F86B6F"/>
    <w:rsid w:val="00F875F4"/>
    <w:rsid w:val="00F93489"/>
    <w:rsid w:val="00F96C02"/>
    <w:rsid w:val="00F96FD6"/>
    <w:rsid w:val="00FA33AD"/>
    <w:rsid w:val="00FA46CD"/>
    <w:rsid w:val="00FA49E1"/>
    <w:rsid w:val="00FA612E"/>
    <w:rsid w:val="00FA79E1"/>
    <w:rsid w:val="00FB34D5"/>
    <w:rsid w:val="00FB4A96"/>
    <w:rsid w:val="00FB5466"/>
    <w:rsid w:val="00FC0566"/>
    <w:rsid w:val="00FC1968"/>
    <w:rsid w:val="00FC2C8B"/>
    <w:rsid w:val="00FC392E"/>
    <w:rsid w:val="00FC4613"/>
    <w:rsid w:val="00FC49E0"/>
    <w:rsid w:val="00FC4D97"/>
    <w:rsid w:val="00FC7EB4"/>
    <w:rsid w:val="00FD2DC7"/>
    <w:rsid w:val="00FD32A4"/>
    <w:rsid w:val="00FD482A"/>
    <w:rsid w:val="00FE476D"/>
    <w:rsid w:val="00FE531F"/>
    <w:rsid w:val="00FE5E78"/>
    <w:rsid w:val="00FE659E"/>
    <w:rsid w:val="00FF01BA"/>
    <w:rsid w:val="00FF2016"/>
    <w:rsid w:val="00FF2BE9"/>
    <w:rsid w:val="00FF31F7"/>
    <w:rsid w:val="00FF55ED"/>
    <w:rsid w:val="00FF5D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267"/>
  <w:style w:type="paragraph" w:default="1" w:styleId="a">
    <w:name w:val="Normal"/>
    <w:qFormat/>
    <w:rsid w:val="003875CE"/>
    <w:pPr>
      <w:widowControl w:val="0"/>
      <w:jc w:val="both"/>
    </w:pPr>
  </w:style>
  <w:style w:type="paragraph" w:styleId="1">
    <w:name w:val="heading 1"/>
    <w:basedOn w:val="a"/>
    <w:next w:val="a"/>
    <w:link w:val="10"/>
    <w:qFormat/>
    <w:rsid w:val="00EC0F94"/>
    <w:pPr>
      <w:keepNext/>
      <w:outlineLvl w:val="0"/>
    </w:pPr>
    <w:rPr>
      <w:rFonts w:ascii="Arial" w:eastAsia="ＭＳ ゴシック" w:hAnsi="Arial"/>
    </w:rPr>
  </w:style>
  <w:style w:type="paragraph" w:styleId="2">
    <w:name w:val="heading 2"/>
    <w:basedOn w:val="a"/>
    <w:next w:val="a"/>
    <w:link w:val="20"/>
    <w:qFormat/>
    <w:rsid w:val="00EC0F94"/>
    <w:pPr>
      <w:keepNext/>
      <w:outlineLvl w:val="1"/>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
    <w:qFormat/>
    <w:rsid w:val="00EC0F94"/>
    <w:pPr>
      <w:pBdr>
        <w:bottom w:val="thickThinSmallGap" w:sz="12" w:space="1" w:color="auto"/>
      </w:pBdr>
    </w:pPr>
    <w:rPr>
      <w:rFonts w:ascii="HG創英角ｺﾞｼｯｸUB" w:eastAsia="HG創英角ｺﾞｼｯｸUB"/>
      <w:noProof/>
      <w:sz w:val="32"/>
      <w:szCs w:val="32"/>
    </w:rPr>
  </w:style>
  <w:style w:type="paragraph" w:customStyle="1" w:styleId="a3">
    <w:name w:val="本文①"/>
    <w:basedOn w:val="a"/>
    <w:qFormat/>
    <w:rsid w:val="00EC0F94"/>
    <w:pPr>
      <w:spacing w:line="360" w:lineRule="auto"/>
      <w:ind w:leftChars="250" w:left="250" w:firstLineChars="100" w:firstLine="100"/>
    </w:pPr>
    <w:rPr>
      <w:rFonts w:ascii="HG丸ｺﾞｼｯｸM-PRO" w:eastAsia="HG丸ｺﾞｼｯｸM-PRO"/>
      <w:sz w:val="22"/>
      <w:szCs w:val="22"/>
    </w:rPr>
  </w:style>
  <w:style w:type="paragraph" w:customStyle="1" w:styleId="a4">
    <w:name w:val="事業名"/>
    <w:basedOn w:val="a"/>
    <w:qFormat/>
    <w:rsid w:val="00EC0F94"/>
    <w:pPr>
      <w:snapToGrid w:val="0"/>
      <w:spacing w:line="240" w:lineRule="exact"/>
      <w:ind w:left="100" w:hangingChars="100" w:hanging="100"/>
      <w:jc w:val="left"/>
    </w:pPr>
    <w:rPr>
      <w:rFonts w:ascii="HG丸ｺﾞｼｯｸM-PRO" w:eastAsia="HG丸ｺﾞｼｯｸM-PRO" w:hAnsi="ＭＳ 明朝"/>
      <w:sz w:val="21"/>
      <w:szCs w:val="16"/>
    </w:rPr>
  </w:style>
  <w:style w:type="paragraph" w:customStyle="1" w:styleId="a5">
    <w:name w:val="事業の内容"/>
    <w:basedOn w:val="a"/>
    <w:qFormat/>
    <w:rsid w:val="00EC0F94"/>
    <w:pPr>
      <w:snapToGrid w:val="0"/>
      <w:spacing w:line="300" w:lineRule="exact"/>
      <w:ind w:firstLineChars="100" w:firstLine="100"/>
      <w:jc w:val="left"/>
    </w:pPr>
    <w:rPr>
      <w:rFonts w:ascii="HG丸ｺﾞｼｯｸM-PRO" w:eastAsia="HG丸ｺﾞｼｯｸM-PRO" w:hAnsi="ＭＳ 明朝"/>
      <w:sz w:val="21"/>
      <w:szCs w:val="16"/>
    </w:rPr>
  </w:style>
  <w:style w:type="paragraph" w:customStyle="1" w:styleId="a6">
    <w:name w:val="現状と課題"/>
    <w:basedOn w:val="a"/>
    <w:qFormat/>
    <w:rsid w:val="00EC0F94"/>
    <w:pPr>
      <w:ind w:leftChars="100" w:left="100"/>
    </w:pPr>
    <w:rPr>
      <w:rFonts w:ascii="ＭＳ 明朝" w:hAnsi="ＭＳ 明朝"/>
      <w:sz w:val="22"/>
      <w:szCs w:val="16"/>
    </w:rPr>
  </w:style>
  <w:style w:type="paragraph" w:customStyle="1" w:styleId="a7">
    <w:name w:val="施策"/>
    <w:basedOn w:val="a6"/>
    <w:qFormat/>
    <w:rsid w:val="00EC0F94"/>
    <w:rPr>
      <w:rFonts w:ascii="ＭＳ ゴシック" w:eastAsia="ＭＳ ゴシック"/>
      <w:sz w:val="24"/>
    </w:rPr>
  </w:style>
  <w:style w:type="paragraph" w:customStyle="1" w:styleId="a8">
    <w:name w:val="施策の方向"/>
    <w:basedOn w:val="a"/>
    <w:qFormat/>
    <w:rsid w:val="00EC0F94"/>
    <w:pPr>
      <w:ind w:left="100" w:hangingChars="100" w:hanging="100"/>
    </w:pPr>
    <w:rPr>
      <w:rFonts w:ascii="HG丸ｺﾞｼｯｸM-PRO" w:eastAsia="HG丸ｺﾞｼｯｸM-PRO"/>
      <w:sz w:val="22"/>
      <w:szCs w:val="22"/>
    </w:rPr>
  </w:style>
  <w:style w:type="paragraph" w:customStyle="1" w:styleId="a9">
    <w:name w:val="表の横"/>
    <w:basedOn w:val="a"/>
    <w:qFormat/>
    <w:rsid w:val="00EC0F94"/>
    <w:pPr>
      <w:snapToGrid w:val="0"/>
      <w:jc w:val="center"/>
    </w:pPr>
    <w:rPr>
      <w:rFonts w:ascii="ＭＳ ゴシック" w:eastAsia="ＭＳ ゴシック" w:hAnsi="ＭＳ ゴシック"/>
      <w:sz w:val="20"/>
      <w:szCs w:val="16"/>
    </w:rPr>
  </w:style>
  <w:style w:type="paragraph" w:customStyle="1" w:styleId="aa">
    <w:name w:val="施策の概要"/>
    <w:basedOn w:val="a5"/>
    <w:qFormat/>
    <w:rsid w:val="00EC0F94"/>
    <w:pPr>
      <w:spacing w:line="300" w:lineRule="auto"/>
      <w:ind w:left="100" w:hangingChars="100" w:hanging="100"/>
      <w:jc w:val="both"/>
    </w:pPr>
    <w:rPr>
      <w:kern w:val="0"/>
    </w:rPr>
  </w:style>
  <w:style w:type="character" w:customStyle="1" w:styleId="10">
    <w:name w:val="見出し 1 (文字)"/>
    <w:basedOn w:val="a0"/>
    <w:link w:val="1"/>
    <w:rsid w:val="00EC0F94"/>
    <w:rPr>
      <w:rFonts w:ascii="Arial" w:eastAsia="ＭＳ ゴシック" w:hAnsi="Arial"/>
      <w:kern w:val="2"/>
      <w:sz w:val="24"/>
      <w:szCs w:val="24"/>
    </w:rPr>
  </w:style>
  <w:style w:type="character" w:customStyle="1" w:styleId="20">
    <w:name w:val="見出し 2 (文字)"/>
    <w:link w:val="2"/>
    <w:rsid w:val="00EC0F94"/>
    <w:rPr>
      <w:rFonts w:ascii="Arial" w:eastAsia="ＭＳ ゴシック" w:hAnsi="Arial"/>
      <w:kern w:val="2"/>
      <w:sz w:val="21"/>
      <w:szCs w:val="24"/>
    </w:rPr>
  </w:style>
  <w:style w:type="paragraph" w:styleId="ab">
    <w:name w:val="header"/>
    <w:basedOn w:val="a"/>
    <w:link w:val="ac"/>
    <w:uiPriority w:val="99"/>
    <w:unhideWhenUsed/>
    <w:rsid w:val="00527BD2"/>
    <w:pPr>
      <w:tabs>
        <w:tab w:val="center" w:pos="4252"/>
        <w:tab w:val="right" w:pos="8504"/>
      </w:tabs>
      <w:snapToGrid w:val="0"/>
    </w:pPr>
  </w:style>
  <w:style w:type="character" w:customStyle="1" w:styleId="ac">
    <w:name w:val="ヘッダー (文字)"/>
    <w:basedOn w:val="a0"/>
    <w:link w:val="ab"/>
    <w:uiPriority w:val="99"/>
    <w:rsid w:val="00527BD2"/>
    <w:rPr>
      <w:kern w:val="2"/>
      <w:sz w:val="24"/>
    </w:rPr>
  </w:style>
  <w:style w:type="paragraph" w:styleId="ad">
    <w:name w:val="footer"/>
    <w:basedOn w:val="a"/>
    <w:link w:val="ae"/>
    <w:uiPriority w:val="99"/>
    <w:unhideWhenUsed/>
    <w:rsid w:val="00527BD2"/>
    <w:pPr>
      <w:tabs>
        <w:tab w:val="center" w:pos="4252"/>
        <w:tab w:val="right" w:pos="8504"/>
      </w:tabs>
      <w:snapToGrid w:val="0"/>
    </w:pPr>
  </w:style>
  <w:style w:type="character" w:customStyle="1" w:styleId="ae">
    <w:name w:val="フッター (文字)"/>
    <w:basedOn w:val="a0"/>
    <w:link w:val="ad"/>
    <w:uiPriority w:val="99"/>
    <w:rsid w:val="00527BD2"/>
    <w:rPr>
      <w:kern w:val="2"/>
      <w:sz w:val="24"/>
    </w:rPr>
  </w:style>
  <w:style w:type="paragraph" w:styleId="af">
    <w:name w:val="List Paragraph"/>
    <w:basedOn w:val="a"/>
    <w:uiPriority w:val="34"/>
    <w:qFormat/>
    <w:rsid w:val="00B85A43"/>
    <w:pPr>
      <w:ind w:leftChars="400" w:left="840"/>
    </w:pPr>
  </w:style>
  <w:style w:type="paragraph" w:styleId="af0">
    <w:name w:val="Balloon Text"/>
    <w:basedOn w:val="a"/>
    <w:link w:val="af1"/>
    <w:rsid w:val="00B07DBA"/>
    <w:rPr>
      <w:rFonts w:asciiTheme="majorHAnsi" w:eastAsiaTheme="majorEastAsia" w:hAnsiTheme="majorHAnsi" w:cstheme="majorBidi"/>
      <w:sz w:val="18"/>
      <w:szCs w:val="18"/>
    </w:rPr>
  </w:style>
  <w:style w:type="character" w:customStyle="1" w:styleId="af1">
    <w:name w:val="吹き出し (文字)"/>
    <w:basedOn w:val="a0"/>
    <w:link w:val="af0"/>
    <w:rsid w:val="00B07DB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267"/>
  <w:style w:type="paragraph" w:default="1" w:styleId="a">
    <w:name w:val="Normal"/>
    <w:qFormat/>
    <w:rsid w:val="003875CE"/>
    <w:pPr>
      <w:widowControl w:val="0"/>
      <w:jc w:val="both"/>
    </w:pPr>
  </w:style>
  <w:style w:type="paragraph" w:styleId="1">
    <w:name w:val="heading 1"/>
    <w:basedOn w:val="a"/>
    <w:next w:val="a"/>
    <w:link w:val="10"/>
    <w:qFormat/>
    <w:rsid w:val="00EC0F94"/>
    <w:pPr>
      <w:keepNext/>
      <w:outlineLvl w:val="0"/>
    </w:pPr>
    <w:rPr>
      <w:rFonts w:ascii="Arial" w:eastAsia="ＭＳ ゴシック" w:hAnsi="Arial"/>
    </w:rPr>
  </w:style>
  <w:style w:type="paragraph" w:styleId="2">
    <w:name w:val="heading 2"/>
    <w:basedOn w:val="a"/>
    <w:next w:val="a"/>
    <w:link w:val="20"/>
    <w:qFormat/>
    <w:rsid w:val="00EC0F94"/>
    <w:pPr>
      <w:keepNext/>
      <w:outlineLvl w:val="1"/>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
    <w:qFormat/>
    <w:rsid w:val="00EC0F94"/>
    <w:pPr>
      <w:pBdr>
        <w:bottom w:val="thickThinSmallGap" w:sz="12" w:space="1" w:color="auto"/>
      </w:pBdr>
    </w:pPr>
    <w:rPr>
      <w:rFonts w:ascii="HG創英角ｺﾞｼｯｸUB" w:eastAsia="HG創英角ｺﾞｼｯｸUB"/>
      <w:noProof/>
      <w:sz w:val="32"/>
      <w:szCs w:val="32"/>
    </w:rPr>
  </w:style>
  <w:style w:type="paragraph" w:customStyle="1" w:styleId="a3">
    <w:name w:val="本文①"/>
    <w:basedOn w:val="a"/>
    <w:qFormat/>
    <w:rsid w:val="00EC0F94"/>
    <w:pPr>
      <w:spacing w:line="360" w:lineRule="auto"/>
      <w:ind w:leftChars="250" w:left="250" w:firstLineChars="100" w:firstLine="100"/>
    </w:pPr>
    <w:rPr>
      <w:rFonts w:ascii="HG丸ｺﾞｼｯｸM-PRO" w:eastAsia="HG丸ｺﾞｼｯｸM-PRO"/>
      <w:sz w:val="22"/>
      <w:szCs w:val="22"/>
    </w:rPr>
  </w:style>
  <w:style w:type="paragraph" w:customStyle="1" w:styleId="a4">
    <w:name w:val="事業名"/>
    <w:basedOn w:val="a"/>
    <w:qFormat/>
    <w:rsid w:val="00EC0F94"/>
    <w:pPr>
      <w:snapToGrid w:val="0"/>
      <w:spacing w:line="240" w:lineRule="exact"/>
      <w:ind w:left="100" w:hangingChars="100" w:hanging="100"/>
      <w:jc w:val="left"/>
    </w:pPr>
    <w:rPr>
      <w:rFonts w:ascii="HG丸ｺﾞｼｯｸM-PRO" w:eastAsia="HG丸ｺﾞｼｯｸM-PRO" w:hAnsi="ＭＳ 明朝"/>
      <w:sz w:val="21"/>
      <w:szCs w:val="16"/>
    </w:rPr>
  </w:style>
  <w:style w:type="paragraph" w:customStyle="1" w:styleId="a5">
    <w:name w:val="事業の内容"/>
    <w:basedOn w:val="a"/>
    <w:qFormat/>
    <w:rsid w:val="00EC0F94"/>
    <w:pPr>
      <w:snapToGrid w:val="0"/>
      <w:spacing w:line="300" w:lineRule="exact"/>
      <w:ind w:firstLineChars="100" w:firstLine="100"/>
      <w:jc w:val="left"/>
    </w:pPr>
    <w:rPr>
      <w:rFonts w:ascii="HG丸ｺﾞｼｯｸM-PRO" w:eastAsia="HG丸ｺﾞｼｯｸM-PRO" w:hAnsi="ＭＳ 明朝"/>
      <w:sz w:val="21"/>
      <w:szCs w:val="16"/>
    </w:rPr>
  </w:style>
  <w:style w:type="paragraph" w:customStyle="1" w:styleId="a6">
    <w:name w:val="現状と課題"/>
    <w:basedOn w:val="a"/>
    <w:qFormat/>
    <w:rsid w:val="00EC0F94"/>
    <w:pPr>
      <w:ind w:leftChars="100" w:left="100"/>
    </w:pPr>
    <w:rPr>
      <w:rFonts w:ascii="ＭＳ 明朝" w:hAnsi="ＭＳ 明朝"/>
      <w:sz w:val="22"/>
      <w:szCs w:val="16"/>
    </w:rPr>
  </w:style>
  <w:style w:type="paragraph" w:customStyle="1" w:styleId="a7">
    <w:name w:val="施策"/>
    <w:basedOn w:val="a6"/>
    <w:qFormat/>
    <w:rsid w:val="00EC0F94"/>
    <w:rPr>
      <w:rFonts w:ascii="ＭＳ ゴシック" w:eastAsia="ＭＳ ゴシック"/>
      <w:sz w:val="24"/>
    </w:rPr>
  </w:style>
  <w:style w:type="paragraph" w:customStyle="1" w:styleId="a8">
    <w:name w:val="施策の方向"/>
    <w:basedOn w:val="a"/>
    <w:qFormat/>
    <w:rsid w:val="00EC0F94"/>
    <w:pPr>
      <w:ind w:left="100" w:hangingChars="100" w:hanging="100"/>
    </w:pPr>
    <w:rPr>
      <w:rFonts w:ascii="HG丸ｺﾞｼｯｸM-PRO" w:eastAsia="HG丸ｺﾞｼｯｸM-PRO"/>
      <w:sz w:val="22"/>
      <w:szCs w:val="22"/>
    </w:rPr>
  </w:style>
  <w:style w:type="paragraph" w:customStyle="1" w:styleId="a9">
    <w:name w:val="表の横"/>
    <w:basedOn w:val="a"/>
    <w:qFormat/>
    <w:rsid w:val="00EC0F94"/>
    <w:pPr>
      <w:snapToGrid w:val="0"/>
      <w:jc w:val="center"/>
    </w:pPr>
    <w:rPr>
      <w:rFonts w:ascii="ＭＳ ゴシック" w:eastAsia="ＭＳ ゴシック" w:hAnsi="ＭＳ ゴシック"/>
      <w:sz w:val="20"/>
      <w:szCs w:val="16"/>
    </w:rPr>
  </w:style>
  <w:style w:type="paragraph" w:customStyle="1" w:styleId="aa">
    <w:name w:val="施策の概要"/>
    <w:basedOn w:val="a5"/>
    <w:qFormat/>
    <w:rsid w:val="00EC0F94"/>
    <w:pPr>
      <w:spacing w:line="300" w:lineRule="auto"/>
      <w:ind w:left="100" w:hangingChars="100" w:hanging="100"/>
      <w:jc w:val="both"/>
    </w:pPr>
    <w:rPr>
      <w:kern w:val="0"/>
    </w:rPr>
  </w:style>
  <w:style w:type="character" w:customStyle="1" w:styleId="10">
    <w:name w:val="見出し 1 (文字)"/>
    <w:basedOn w:val="a0"/>
    <w:link w:val="1"/>
    <w:rsid w:val="00EC0F94"/>
    <w:rPr>
      <w:rFonts w:ascii="Arial" w:eastAsia="ＭＳ ゴシック" w:hAnsi="Arial"/>
      <w:kern w:val="2"/>
      <w:sz w:val="24"/>
      <w:szCs w:val="24"/>
    </w:rPr>
  </w:style>
  <w:style w:type="character" w:customStyle="1" w:styleId="20">
    <w:name w:val="見出し 2 (文字)"/>
    <w:link w:val="2"/>
    <w:rsid w:val="00EC0F94"/>
    <w:rPr>
      <w:rFonts w:ascii="Arial" w:eastAsia="ＭＳ ゴシック" w:hAnsi="Arial"/>
      <w:kern w:val="2"/>
      <w:sz w:val="21"/>
      <w:szCs w:val="24"/>
    </w:rPr>
  </w:style>
  <w:style w:type="paragraph" w:styleId="ab">
    <w:name w:val="header"/>
    <w:basedOn w:val="a"/>
    <w:link w:val="ac"/>
    <w:uiPriority w:val="99"/>
    <w:unhideWhenUsed/>
    <w:rsid w:val="00527BD2"/>
    <w:pPr>
      <w:tabs>
        <w:tab w:val="center" w:pos="4252"/>
        <w:tab w:val="right" w:pos="8504"/>
      </w:tabs>
      <w:snapToGrid w:val="0"/>
    </w:pPr>
  </w:style>
  <w:style w:type="character" w:customStyle="1" w:styleId="ac">
    <w:name w:val="ヘッダー (文字)"/>
    <w:basedOn w:val="a0"/>
    <w:link w:val="ab"/>
    <w:uiPriority w:val="99"/>
    <w:rsid w:val="00527BD2"/>
    <w:rPr>
      <w:kern w:val="2"/>
      <w:sz w:val="24"/>
    </w:rPr>
  </w:style>
  <w:style w:type="paragraph" w:styleId="ad">
    <w:name w:val="footer"/>
    <w:basedOn w:val="a"/>
    <w:link w:val="ae"/>
    <w:uiPriority w:val="99"/>
    <w:unhideWhenUsed/>
    <w:rsid w:val="00527BD2"/>
    <w:pPr>
      <w:tabs>
        <w:tab w:val="center" w:pos="4252"/>
        <w:tab w:val="right" w:pos="8504"/>
      </w:tabs>
      <w:snapToGrid w:val="0"/>
    </w:pPr>
  </w:style>
  <w:style w:type="character" w:customStyle="1" w:styleId="ae">
    <w:name w:val="フッター (文字)"/>
    <w:basedOn w:val="a0"/>
    <w:link w:val="ad"/>
    <w:uiPriority w:val="99"/>
    <w:rsid w:val="00527BD2"/>
    <w:rPr>
      <w:kern w:val="2"/>
      <w:sz w:val="24"/>
    </w:rPr>
  </w:style>
  <w:style w:type="paragraph" w:styleId="af">
    <w:name w:val="List Paragraph"/>
    <w:basedOn w:val="a"/>
    <w:uiPriority w:val="34"/>
    <w:qFormat/>
    <w:rsid w:val="00B85A43"/>
    <w:pPr>
      <w:ind w:leftChars="400" w:left="840"/>
    </w:pPr>
  </w:style>
  <w:style w:type="paragraph" w:styleId="af0">
    <w:name w:val="Balloon Text"/>
    <w:basedOn w:val="a"/>
    <w:link w:val="af1"/>
    <w:rsid w:val="00B07DBA"/>
    <w:rPr>
      <w:rFonts w:asciiTheme="majorHAnsi" w:eastAsiaTheme="majorEastAsia" w:hAnsiTheme="majorHAnsi" w:cstheme="majorBidi"/>
      <w:sz w:val="18"/>
      <w:szCs w:val="18"/>
    </w:rPr>
  </w:style>
  <w:style w:type="character" w:customStyle="1" w:styleId="af1">
    <w:name w:val="吹き出し (文字)"/>
    <w:basedOn w:val="a0"/>
    <w:link w:val="af0"/>
    <w:rsid w:val="00B07D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7ADCE-3EE8-4BBC-B037-2E0056B6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2</Pages>
  <Words>1766</Words>
  <Characters>10067</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情報管理課</Company>
  <LinksUpToDate>false</LinksUpToDate>
  <CharactersWithSpaces>1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8753</dc:creator>
  <cp:lastModifiedBy>羽村市</cp:lastModifiedBy>
  <cp:revision>12</cp:revision>
  <cp:lastPrinted>2017-09-27T09:19:00Z</cp:lastPrinted>
  <dcterms:created xsi:type="dcterms:W3CDTF">2017-09-05T06:16:00Z</dcterms:created>
  <dcterms:modified xsi:type="dcterms:W3CDTF">2017-09-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9473328</vt:i4>
  </property>
</Properties>
</file>